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1E" w:rsidRPr="00FA2F20" w:rsidRDefault="0055031E" w:rsidP="00BD000E">
      <w:pPr>
        <w:pStyle w:val="Header"/>
        <w:widowControl w:val="0"/>
        <w:tabs>
          <w:tab w:val="clear" w:pos="4320"/>
          <w:tab w:val="clear" w:pos="8640"/>
        </w:tabs>
        <w:spacing w:line="312" w:lineRule="auto"/>
        <w:jc w:val="center"/>
        <w:rPr>
          <w:b/>
        </w:rPr>
      </w:pPr>
      <w:bookmarkStart w:id="0" w:name="_GoBack"/>
      <w:bookmarkEnd w:id="0"/>
      <w:r w:rsidRPr="00FA2F20">
        <w:rPr>
          <w:b/>
        </w:rPr>
        <w:t>CỘNG HOÀ XÃ HỘI CHỦ NGHĨA VIỆT NAM</w:t>
      </w:r>
    </w:p>
    <w:p w:rsidR="0055031E" w:rsidRPr="00FA2F20" w:rsidRDefault="002E5C9D" w:rsidP="00BD000E">
      <w:pPr>
        <w:pStyle w:val="Header"/>
        <w:widowControl w:val="0"/>
        <w:tabs>
          <w:tab w:val="clear" w:pos="4320"/>
          <w:tab w:val="clear" w:pos="8640"/>
          <w:tab w:val="center" w:pos="1560"/>
          <w:tab w:val="center" w:pos="6379"/>
        </w:tabs>
        <w:spacing w:line="312" w:lineRule="auto"/>
        <w:jc w:val="center"/>
        <w:rPr>
          <w:b/>
        </w:rPr>
      </w:pPr>
      <w:r w:rsidRPr="00FA2F20">
        <w:rPr>
          <w:b/>
        </w:rPr>
        <w:t>Độc l</w:t>
      </w:r>
      <w:r w:rsidR="0055031E" w:rsidRPr="00FA2F20">
        <w:rPr>
          <w:b/>
        </w:rPr>
        <w:t>ập - Tự do - Hạnh phúc</w:t>
      </w:r>
    </w:p>
    <w:p w:rsidR="0055031E" w:rsidRDefault="0055031E" w:rsidP="00BD000E">
      <w:pPr>
        <w:pStyle w:val="Header"/>
        <w:widowControl w:val="0"/>
        <w:tabs>
          <w:tab w:val="clear" w:pos="4320"/>
          <w:tab w:val="clear" w:pos="8640"/>
          <w:tab w:val="center" w:pos="1560"/>
          <w:tab w:val="center" w:pos="6379"/>
        </w:tabs>
        <w:spacing w:line="312" w:lineRule="auto"/>
        <w:jc w:val="center"/>
      </w:pPr>
      <w:r w:rsidRPr="0016124A">
        <w:t>–––––––––</w:t>
      </w:r>
      <w:r w:rsidRPr="0016124A">
        <w:sym w:font="Wingdings" w:char="F0B6"/>
      </w:r>
      <w:r w:rsidRPr="0016124A">
        <w:sym w:font="Wingdings" w:char="F0B6"/>
      </w:r>
      <w:r w:rsidRPr="0016124A">
        <w:sym w:font="Wingdings" w:char="F0B6"/>
      </w:r>
      <w:r w:rsidRPr="0016124A">
        <w:t>–––––––––</w:t>
      </w:r>
    </w:p>
    <w:p w:rsidR="00BD2954" w:rsidRPr="0016124A" w:rsidRDefault="00BD2954" w:rsidP="009B78D8">
      <w:pPr>
        <w:pStyle w:val="Header"/>
        <w:widowControl w:val="0"/>
        <w:tabs>
          <w:tab w:val="clear" w:pos="4320"/>
          <w:tab w:val="clear" w:pos="8640"/>
          <w:tab w:val="center" w:pos="1560"/>
          <w:tab w:val="center" w:pos="6379"/>
        </w:tabs>
        <w:spacing w:line="312" w:lineRule="auto"/>
        <w:jc w:val="center"/>
      </w:pPr>
    </w:p>
    <w:p w:rsidR="00303700" w:rsidRDefault="001A23B9" w:rsidP="00354B51">
      <w:pPr>
        <w:widowControl w:val="0"/>
        <w:tabs>
          <w:tab w:val="right" w:leader="dot" w:pos="9072"/>
        </w:tabs>
        <w:spacing w:line="312" w:lineRule="auto"/>
        <w:jc w:val="center"/>
        <w:rPr>
          <w:b/>
          <w:sz w:val="28"/>
          <w:szCs w:val="32"/>
        </w:rPr>
      </w:pPr>
      <w:r w:rsidRPr="000A08CA">
        <w:rPr>
          <w:b/>
          <w:sz w:val="28"/>
          <w:szCs w:val="32"/>
        </w:rPr>
        <w:t xml:space="preserve">HỢP ĐỒNG </w:t>
      </w:r>
      <w:r w:rsidR="002A4052" w:rsidRPr="000A08CA">
        <w:rPr>
          <w:b/>
          <w:sz w:val="28"/>
          <w:szCs w:val="32"/>
        </w:rPr>
        <w:t xml:space="preserve">CẦM CỐ </w:t>
      </w:r>
      <w:r w:rsidR="00874464">
        <w:rPr>
          <w:b/>
          <w:sz w:val="28"/>
          <w:szCs w:val="32"/>
        </w:rPr>
        <w:t>TÀI SẢN</w:t>
      </w:r>
    </w:p>
    <w:p w:rsidR="005322F0" w:rsidRPr="00EC25C1" w:rsidRDefault="005322F0" w:rsidP="00354B51">
      <w:pPr>
        <w:widowControl w:val="0"/>
        <w:tabs>
          <w:tab w:val="right" w:leader="dot" w:pos="9072"/>
        </w:tabs>
        <w:spacing w:line="312" w:lineRule="auto"/>
        <w:jc w:val="center"/>
        <w:rPr>
          <w:b/>
          <w:i/>
          <w:noProof/>
        </w:rPr>
      </w:pPr>
      <w:r w:rsidRPr="00EC25C1">
        <w:rPr>
          <w:i/>
          <w:highlight w:val="lightGray"/>
        </w:rPr>
        <w:t>Số</w:t>
      </w:r>
      <w:proofErr w:type="gramStart"/>
      <w:r w:rsidRPr="00EC25C1">
        <w:rPr>
          <w:i/>
          <w:highlight w:val="lightGray"/>
        </w:rPr>
        <w:t>:</w:t>
      </w:r>
      <w:proofErr w:type="gramEnd"/>
      <w:r w:rsidR="000C1E00" w:rsidRPr="00EC25C1">
        <w:rPr>
          <w:i/>
          <w:highlight w:val="lightGray"/>
        </w:rPr>
        <w:fldChar w:fldCharType="begin">
          <w:ffData>
            <w:name w:val="Text18"/>
            <w:enabled/>
            <w:calcOnExit w:val="0"/>
            <w:textInput/>
          </w:ffData>
        </w:fldChar>
      </w:r>
      <w:bookmarkStart w:id="1" w:name="Text18"/>
      <w:r w:rsidRPr="00EC25C1">
        <w:rPr>
          <w:i/>
          <w:highlight w:val="lightGray"/>
        </w:rPr>
        <w:instrText xml:space="preserve"> FORMTEXT </w:instrText>
      </w:r>
      <w:r w:rsidR="000C1E00" w:rsidRPr="00EC25C1">
        <w:rPr>
          <w:i/>
          <w:highlight w:val="lightGray"/>
        </w:rPr>
      </w:r>
      <w:r w:rsidR="000C1E00" w:rsidRPr="00EC25C1">
        <w:rPr>
          <w:i/>
          <w:highlight w:val="lightGray"/>
        </w:rPr>
        <w:fldChar w:fldCharType="separate"/>
      </w:r>
      <w:r w:rsidRPr="00EC25C1">
        <w:rPr>
          <w:i/>
          <w:noProof/>
          <w:highlight w:val="lightGray"/>
        </w:rPr>
        <w:t> </w:t>
      </w:r>
      <w:r w:rsidRPr="00EC25C1">
        <w:rPr>
          <w:i/>
          <w:noProof/>
          <w:highlight w:val="lightGray"/>
        </w:rPr>
        <w:t> </w:t>
      </w:r>
      <w:r w:rsidRPr="00EC25C1">
        <w:rPr>
          <w:i/>
          <w:noProof/>
          <w:highlight w:val="lightGray"/>
        </w:rPr>
        <w:t> </w:t>
      </w:r>
      <w:r w:rsidRPr="00EC25C1">
        <w:rPr>
          <w:i/>
          <w:noProof/>
          <w:highlight w:val="lightGray"/>
        </w:rPr>
        <w:t> </w:t>
      </w:r>
      <w:r w:rsidRPr="00EC25C1">
        <w:rPr>
          <w:i/>
          <w:noProof/>
          <w:highlight w:val="lightGray"/>
        </w:rPr>
        <w:t> </w:t>
      </w:r>
      <w:r w:rsidR="000C1E00" w:rsidRPr="00EC25C1">
        <w:rPr>
          <w:i/>
          <w:highlight w:val="lightGray"/>
        </w:rPr>
        <w:fldChar w:fldCharType="end"/>
      </w:r>
      <w:bookmarkEnd w:id="1"/>
      <w:r w:rsidR="00C642A9" w:rsidRPr="00EC25C1">
        <w:rPr>
          <w:i/>
          <w:highlight w:val="lightGray"/>
        </w:rPr>
        <w:t>/</w:t>
      </w:r>
      <w:r w:rsidR="00883A85" w:rsidRPr="00EC25C1">
        <w:rPr>
          <w:i/>
          <w:highlight w:val="lightGray"/>
        </w:rPr>
        <w:t>20…/</w:t>
      </w:r>
      <w:r w:rsidRPr="00EC25C1">
        <w:rPr>
          <w:i/>
          <w:highlight w:val="lightGray"/>
        </w:rPr>
        <w:t>P</w:t>
      </w:r>
      <w:r w:rsidR="001E721C" w:rsidRPr="00EC25C1">
        <w:rPr>
          <w:i/>
          <w:highlight w:val="lightGray"/>
        </w:rPr>
        <w:t>V</w:t>
      </w:r>
      <w:r w:rsidRPr="00EC25C1">
        <w:rPr>
          <w:i/>
          <w:highlight w:val="lightGray"/>
        </w:rPr>
        <w:t>B-</w:t>
      </w:r>
      <w:r w:rsidR="00AA5279" w:rsidRPr="00EC25C1">
        <w:rPr>
          <w:i/>
          <w:highlight w:val="lightGray"/>
        </w:rPr>
        <w:t xml:space="preserve"> ……….</w:t>
      </w:r>
      <w:r w:rsidR="00AA5279" w:rsidRPr="00EC25C1">
        <w:rPr>
          <w:rStyle w:val="FootnoteReference"/>
          <w:i/>
          <w:highlight w:val="lightGray"/>
        </w:rPr>
        <w:footnoteReference w:id="1"/>
      </w:r>
      <w:r w:rsidR="00AA5279" w:rsidRPr="00EC25C1" w:rsidDel="00AA5279">
        <w:rPr>
          <w:i/>
          <w:highlight w:val="lightGray"/>
        </w:rPr>
        <w:t xml:space="preserve"> </w:t>
      </w:r>
    </w:p>
    <w:p w:rsidR="005322F0" w:rsidRPr="0016124A" w:rsidRDefault="005322F0" w:rsidP="00EE6DCA">
      <w:pPr>
        <w:widowControl w:val="0"/>
        <w:tabs>
          <w:tab w:val="right" w:leader="dot" w:pos="9072"/>
        </w:tabs>
        <w:spacing w:line="312" w:lineRule="auto"/>
        <w:jc w:val="both"/>
        <w:rPr>
          <w:b/>
        </w:rPr>
      </w:pPr>
    </w:p>
    <w:p w:rsidR="00E0016A" w:rsidRPr="00213DAB" w:rsidRDefault="00E0016A" w:rsidP="00EE6DCA">
      <w:pPr>
        <w:widowControl w:val="0"/>
        <w:tabs>
          <w:tab w:val="right" w:leader="dot" w:pos="9072"/>
        </w:tabs>
        <w:spacing w:before="120" w:after="240" w:line="312" w:lineRule="auto"/>
        <w:jc w:val="both"/>
        <w:rPr>
          <w:b/>
          <w:i/>
        </w:rPr>
      </w:pPr>
      <w:r w:rsidRPr="00213DAB">
        <w:rPr>
          <w:b/>
          <w:i/>
        </w:rPr>
        <w:t xml:space="preserve">Hôm nay, ngày </w:t>
      </w:r>
      <w:r w:rsidR="000C1E00" w:rsidRPr="004B345F">
        <w:rPr>
          <w:b/>
          <w:i/>
          <w:highlight w:val="lightGray"/>
        </w:rPr>
        <w:fldChar w:fldCharType="begin">
          <w:ffData>
            <w:name w:val="Text19"/>
            <w:enabled/>
            <w:calcOnExit w:val="0"/>
            <w:textInput/>
          </w:ffData>
        </w:fldChar>
      </w:r>
      <w:bookmarkStart w:id="2" w:name="Text19"/>
      <w:r w:rsidRPr="004B345F">
        <w:rPr>
          <w:b/>
          <w:i/>
          <w:highlight w:val="lightGray"/>
        </w:rPr>
        <w:instrText xml:space="preserve"> FORMTEXT </w:instrText>
      </w:r>
      <w:r w:rsidR="000C1E00" w:rsidRPr="004B345F">
        <w:rPr>
          <w:b/>
          <w:i/>
          <w:highlight w:val="lightGray"/>
        </w:rPr>
      </w:r>
      <w:r w:rsidR="000C1E00" w:rsidRPr="004B345F">
        <w:rPr>
          <w:b/>
          <w:i/>
          <w:highlight w:val="lightGray"/>
        </w:rPr>
        <w:fldChar w:fldCharType="separate"/>
      </w:r>
      <w:r w:rsidRPr="004B345F">
        <w:rPr>
          <w:b/>
          <w:i/>
          <w:noProof/>
          <w:highlight w:val="lightGray"/>
        </w:rPr>
        <w:t> </w:t>
      </w:r>
      <w:r w:rsidRPr="004B345F">
        <w:rPr>
          <w:b/>
          <w:i/>
          <w:noProof/>
          <w:highlight w:val="lightGray"/>
        </w:rPr>
        <w:t> </w:t>
      </w:r>
      <w:r w:rsidRPr="004B345F">
        <w:rPr>
          <w:b/>
          <w:i/>
          <w:noProof/>
          <w:highlight w:val="lightGray"/>
        </w:rPr>
        <w:t> </w:t>
      </w:r>
      <w:r w:rsidRPr="004B345F">
        <w:rPr>
          <w:b/>
          <w:i/>
          <w:noProof/>
          <w:highlight w:val="lightGray"/>
        </w:rPr>
        <w:t> </w:t>
      </w:r>
      <w:r w:rsidRPr="004B345F">
        <w:rPr>
          <w:b/>
          <w:i/>
          <w:noProof/>
          <w:highlight w:val="lightGray"/>
        </w:rPr>
        <w:t> </w:t>
      </w:r>
      <w:r w:rsidR="000C1E00" w:rsidRPr="004B345F">
        <w:rPr>
          <w:b/>
          <w:i/>
          <w:highlight w:val="lightGray"/>
        </w:rPr>
        <w:fldChar w:fldCharType="end"/>
      </w:r>
      <w:bookmarkEnd w:id="2"/>
      <w:r w:rsidRPr="004B345F">
        <w:rPr>
          <w:b/>
          <w:i/>
          <w:highlight w:val="lightGray"/>
        </w:rPr>
        <w:t>/</w:t>
      </w:r>
      <w:r w:rsidR="000C1E00" w:rsidRPr="004B345F">
        <w:rPr>
          <w:b/>
          <w:i/>
          <w:highlight w:val="lightGray"/>
        </w:rPr>
        <w:fldChar w:fldCharType="begin">
          <w:ffData>
            <w:name w:val="Text20"/>
            <w:enabled/>
            <w:calcOnExit w:val="0"/>
            <w:textInput/>
          </w:ffData>
        </w:fldChar>
      </w:r>
      <w:bookmarkStart w:id="3" w:name="Text20"/>
      <w:r w:rsidRPr="004B345F">
        <w:rPr>
          <w:b/>
          <w:i/>
          <w:highlight w:val="lightGray"/>
        </w:rPr>
        <w:instrText xml:space="preserve"> FORMTEXT </w:instrText>
      </w:r>
      <w:r w:rsidR="000C1E00" w:rsidRPr="004B345F">
        <w:rPr>
          <w:b/>
          <w:i/>
          <w:highlight w:val="lightGray"/>
        </w:rPr>
      </w:r>
      <w:r w:rsidR="000C1E00" w:rsidRPr="004B345F">
        <w:rPr>
          <w:b/>
          <w:i/>
          <w:highlight w:val="lightGray"/>
        </w:rPr>
        <w:fldChar w:fldCharType="separate"/>
      </w:r>
      <w:r w:rsidRPr="004B345F">
        <w:rPr>
          <w:b/>
          <w:i/>
          <w:noProof/>
          <w:highlight w:val="lightGray"/>
        </w:rPr>
        <w:t> </w:t>
      </w:r>
      <w:r w:rsidRPr="004B345F">
        <w:rPr>
          <w:b/>
          <w:i/>
          <w:noProof/>
          <w:highlight w:val="lightGray"/>
        </w:rPr>
        <w:t> </w:t>
      </w:r>
      <w:r w:rsidRPr="004B345F">
        <w:rPr>
          <w:b/>
          <w:i/>
          <w:noProof/>
          <w:highlight w:val="lightGray"/>
        </w:rPr>
        <w:t> </w:t>
      </w:r>
      <w:r w:rsidRPr="004B345F">
        <w:rPr>
          <w:b/>
          <w:i/>
          <w:noProof/>
          <w:highlight w:val="lightGray"/>
        </w:rPr>
        <w:t> </w:t>
      </w:r>
      <w:r w:rsidRPr="004B345F">
        <w:rPr>
          <w:b/>
          <w:i/>
          <w:noProof/>
          <w:highlight w:val="lightGray"/>
        </w:rPr>
        <w:t> </w:t>
      </w:r>
      <w:r w:rsidR="000C1E00" w:rsidRPr="004B345F">
        <w:rPr>
          <w:b/>
          <w:i/>
          <w:highlight w:val="lightGray"/>
        </w:rPr>
        <w:fldChar w:fldCharType="end"/>
      </w:r>
      <w:bookmarkEnd w:id="3"/>
      <w:r w:rsidRPr="004B345F">
        <w:rPr>
          <w:b/>
          <w:i/>
          <w:highlight w:val="lightGray"/>
        </w:rPr>
        <w:t>/</w:t>
      </w:r>
      <w:bookmarkStart w:id="4" w:name="Text36"/>
      <w:r w:rsidR="000C1E00" w:rsidRPr="004B345F">
        <w:rPr>
          <w:b/>
          <w:i/>
          <w:highlight w:val="lightGray"/>
        </w:rPr>
        <w:fldChar w:fldCharType="begin">
          <w:ffData>
            <w:name w:val="Text36"/>
            <w:enabled/>
            <w:calcOnExit w:val="0"/>
            <w:textInput/>
          </w:ffData>
        </w:fldChar>
      </w:r>
      <w:r w:rsidR="00245B7C" w:rsidRPr="004B345F">
        <w:rPr>
          <w:b/>
          <w:i/>
          <w:highlight w:val="lightGray"/>
        </w:rPr>
        <w:instrText xml:space="preserve"> FORMTEXT </w:instrText>
      </w:r>
      <w:r w:rsidR="000C1E00" w:rsidRPr="004B345F">
        <w:rPr>
          <w:b/>
          <w:i/>
          <w:highlight w:val="lightGray"/>
        </w:rPr>
      </w:r>
      <w:r w:rsidR="000C1E00" w:rsidRPr="004B345F">
        <w:rPr>
          <w:b/>
          <w:i/>
          <w:highlight w:val="lightGray"/>
        </w:rPr>
        <w:fldChar w:fldCharType="separate"/>
      </w:r>
      <w:r w:rsidR="00245B7C" w:rsidRPr="004B345F">
        <w:rPr>
          <w:b/>
          <w:i/>
          <w:noProof/>
          <w:highlight w:val="lightGray"/>
        </w:rPr>
        <w:t> </w:t>
      </w:r>
      <w:r w:rsidR="00245B7C" w:rsidRPr="004B345F">
        <w:rPr>
          <w:b/>
          <w:i/>
          <w:noProof/>
          <w:highlight w:val="lightGray"/>
        </w:rPr>
        <w:t> </w:t>
      </w:r>
      <w:r w:rsidR="00245B7C" w:rsidRPr="004B345F">
        <w:rPr>
          <w:b/>
          <w:i/>
          <w:noProof/>
          <w:highlight w:val="lightGray"/>
        </w:rPr>
        <w:t> </w:t>
      </w:r>
      <w:r w:rsidR="00245B7C" w:rsidRPr="004B345F">
        <w:rPr>
          <w:b/>
          <w:i/>
          <w:noProof/>
          <w:highlight w:val="lightGray"/>
        </w:rPr>
        <w:t> </w:t>
      </w:r>
      <w:r w:rsidR="00245B7C" w:rsidRPr="004B345F">
        <w:rPr>
          <w:b/>
          <w:i/>
          <w:noProof/>
          <w:highlight w:val="lightGray"/>
        </w:rPr>
        <w:t> </w:t>
      </w:r>
      <w:r w:rsidR="000C1E00" w:rsidRPr="004B345F">
        <w:rPr>
          <w:b/>
          <w:i/>
          <w:highlight w:val="lightGray"/>
        </w:rPr>
        <w:fldChar w:fldCharType="end"/>
      </w:r>
      <w:bookmarkEnd w:id="4"/>
      <w:r w:rsidRPr="004B345F">
        <w:rPr>
          <w:b/>
          <w:i/>
          <w:highlight w:val="lightGray"/>
        </w:rPr>
        <w:t xml:space="preserve">, </w:t>
      </w:r>
      <w:proofErr w:type="gramStart"/>
      <w:r w:rsidRPr="004B345F">
        <w:rPr>
          <w:b/>
          <w:i/>
          <w:highlight w:val="lightGray"/>
        </w:rPr>
        <w:t xml:space="preserve">tại </w:t>
      </w:r>
      <w:bookmarkStart w:id="5" w:name="Text37"/>
      <w:proofErr w:type="gramEnd"/>
      <w:r w:rsidR="000C1E00" w:rsidRPr="004B345F">
        <w:rPr>
          <w:b/>
          <w:i/>
          <w:highlight w:val="lightGray"/>
        </w:rPr>
        <w:fldChar w:fldCharType="begin">
          <w:ffData>
            <w:name w:val="Text37"/>
            <w:enabled/>
            <w:calcOnExit w:val="0"/>
            <w:textInput/>
          </w:ffData>
        </w:fldChar>
      </w:r>
      <w:r w:rsidR="00245B7C" w:rsidRPr="004B345F">
        <w:rPr>
          <w:b/>
          <w:i/>
          <w:highlight w:val="lightGray"/>
        </w:rPr>
        <w:instrText xml:space="preserve"> FORMTEXT </w:instrText>
      </w:r>
      <w:r w:rsidR="000C1E00" w:rsidRPr="004B345F">
        <w:rPr>
          <w:b/>
          <w:i/>
          <w:highlight w:val="lightGray"/>
        </w:rPr>
      </w:r>
      <w:r w:rsidR="000C1E00" w:rsidRPr="004B345F">
        <w:rPr>
          <w:b/>
          <w:i/>
          <w:highlight w:val="lightGray"/>
        </w:rPr>
        <w:fldChar w:fldCharType="separate"/>
      </w:r>
      <w:r w:rsidR="00245B7C" w:rsidRPr="004B345F">
        <w:rPr>
          <w:b/>
          <w:i/>
          <w:noProof/>
          <w:highlight w:val="lightGray"/>
        </w:rPr>
        <w:t> </w:t>
      </w:r>
      <w:r w:rsidR="00245B7C" w:rsidRPr="004B345F">
        <w:rPr>
          <w:b/>
          <w:i/>
          <w:noProof/>
          <w:highlight w:val="lightGray"/>
        </w:rPr>
        <w:t> </w:t>
      </w:r>
      <w:r w:rsidR="00245B7C" w:rsidRPr="004B345F">
        <w:rPr>
          <w:b/>
          <w:i/>
          <w:noProof/>
          <w:highlight w:val="lightGray"/>
        </w:rPr>
        <w:t> </w:t>
      </w:r>
      <w:r w:rsidR="00245B7C" w:rsidRPr="004B345F">
        <w:rPr>
          <w:b/>
          <w:i/>
          <w:noProof/>
          <w:highlight w:val="lightGray"/>
        </w:rPr>
        <w:t> </w:t>
      </w:r>
      <w:r w:rsidR="00245B7C" w:rsidRPr="004B345F">
        <w:rPr>
          <w:b/>
          <w:i/>
          <w:noProof/>
          <w:highlight w:val="lightGray"/>
        </w:rPr>
        <w:t> </w:t>
      </w:r>
      <w:r w:rsidR="000C1E00" w:rsidRPr="004B345F">
        <w:rPr>
          <w:b/>
          <w:i/>
          <w:highlight w:val="lightGray"/>
        </w:rPr>
        <w:fldChar w:fldCharType="end"/>
      </w:r>
      <w:bookmarkEnd w:id="5"/>
      <w:r w:rsidRPr="004B345F">
        <w:rPr>
          <w:b/>
          <w:i/>
          <w:highlight w:val="lightGray"/>
        </w:rPr>
        <w:t>,</w:t>
      </w:r>
      <w:r w:rsidRPr="00213DAB">
        <w:rPr>
          <w:b/>
          <w:i/>
        </w:rPr>
        <w:t xml:space="preserve"> chúng tôi gồm:</w:t>
      </w:r>
    </w:p>
    <w:p w:rsidR="00401541" w:rsidRPr="004B345F" w:rsidRDefault="00E0016A" w:rsidP="00EE6DCA">
      <w:pPr>
        <w:widowControl w:val="0"/>
        <w:numPr>
          <w:ilvl w:val="0"/>
          <w:numId w:val="3"/>
        </w:numPr>
        <w:tabs>
          <w:tab w:val="right" w:leader="dot" w:pos="10200"/>
        </w:tabs>
        <w:spacing w:before="120" w:after="60" w:line="312" w:lineRule="auto"/>
        <w:jc w:val="both"/>
        <w:rPr>
          <w:i/>
          <w:highlight w:val="lightGray"/>
        </w:rPr>
      </w:pPr>
      <w:r w:rsidRPr="00401541">
        <w:rPr>
          <w:b/>
        </w:rPr>
        <w:t xml:space="preserve">Bên </w:t>
      </w:r>
      <w:r w:rsidR="004237C0" w:rsidRPr="00401541">
        <w:rPr>
          <w:b/>
        </w:rPr>
        <w:t>N</w:t>
      </w:r>
      <w:r w:rsidR="001911FA" w:rsidRPr="00401541">
        <w:rPr>
          <w:b/>
        </w:rPr>
        <w:t xml:space="preserve">hận </w:t>
      </w:r>
      <w:r w:rsidR="004237C0" w:rsidRPr="00401541">
        <w:rPr>
          <w:b/>
        </w:rPr>
        <w:t>C</w:t>
      </w:r>
      <w:r w:rsidR="001911FA" w:rsidRPr="00401541">
        <w:rPr>
          <w:b/>
        </w:rPr>
        <w:t xml:space="preserve">ầm </w:t>
      </w:r>
      <w:r w:rsidR="004237C0" w:rsidRPr="00401541">
        <w:rPr>
          <w:b/>
        </w:rPr>
        <w:t>C</w:t>
      </w:r>
      <w:r w:rsidR="001911FA" w:rsidRPr="00401541">
        <w:rPr>
          <w:b/>
        </w:rPr>
        <w:t>ố</w:t>
      </w:r>
      <w:r w:rsidRPr="00401541">
        <w:rPr>
          <w:b/>
        </w:rPr>
        <w:t xml:space="preserve">: </w:t>
      </w:r>
      <w:r w:rsidRPr="00354B51">
        <w:rPr>
          <w:b/>
        </w:rPr>
        <w:t>Ngân hàng TMCP</w:t>
      </w:r>
      <w:r w:rsidR="001E721C" w:rsidRPr="00354B51">
        <w:rPr>
          <w:b/>
        </w:rPr>
        <w:t xml:space="preserve"> Đại Chúng</w:t>
      </w:r>
      <w:r w:rsidR="0018528E" w:rsidRPr="00354B51">
        <w:rPr>
          <w:b/>
        </w:rPr>
        <w:t>Việt Nam</w:t>
      </w:r>
      <w:r w:rsidRPr="00354B51">
        <w:rPr>
          <w:b/>
        </w:rPr>
        <w:t xml:space="preserve"> </w:t>
      </w:r>
      <w:r w:rsidRPr="004B345F">
        <w:rPr>
          <w:b/>
          <w:highlight w:val="lightGray"/>
        </w:rPr>
        <w:t xml:space="preserve">- </w:t>
      </w:r>
      <w:r w:rsidRPr="004B345F">
        <w:rPr>
          <w:b/>
          <w:highlight w:val="lightGray"/>
        </w:rPr>
        <w:tab/>
      </w:r>
      <w:r w:rsidR="00553955" w:rsidRPr="004B345F">
        <w:rPr>
          <w:rStyle w:val="FootnoteReference"/>
          <w:b/>
          <w:bCs/>
          <w:highlight w:val="lightGray"/>
        </w:rPr>
        <w:footnoteReference w:id="2"/>
      </w:r>
    </w:p>
    <w:p w:rsidR="00A52052" w:rsidRPr="004B345F" w:rsidRDefault="00A52052" w:rsidP="00EE6DCA">
      <w:pPr>
        <w:widowControl w:val="0"/>
        <w:numPr>
          <w:ilvl w:val="0"/>
          <w:numId w:val="1"/>
        </w:numPr>
        <w:tabs>
          <w:tab w:val="left" w:pos="1320"/>
          <w:tab w:val="right" w:leader="dot" w:pos="10200"/>
        </w:tabs>
        <w:spacing w:before="120" w:after="60" w:line="312" w:lineRule="auto"/>
        <w:jc w:val="both"/>
        <w:rPr>
          <w:highlight w:val="lightGray"/>
        </w:rPr>
      </w:pPr>
      <w:r w:rsidRPr="004B345F">
        <w:rPr>
          <w:highlight w:val="lightGray"/>
        </w:rPr>
        <w:t xml:space="preserve">Mã số doanh nghiệp/Mã số chi nhánh: </w:t>
      </w:r>
      <w:r w:rsidRPr="004B345F">
        <w:rPr>
          <w:highlight w:val="lightGray"/>
        </w:rPr>
        <w:tab/>
      </w:r>
      <w:r w:rsidRPr="004B345F">
        <w:rPr>
          <w:rStyle w:val="FootnoteReference"/>
          <w:highlight w:val="lightGray"/>
        </w:rPr>
        <w:footnoteReference w:id="3"/>
      </w:r>
    </w:p>
    <w:p w:rsidR="00E0016A" w:rsidRPr="004B345F" w:rsidRDefault="00E0016A" w:rsidP="00EE6DCA">
      <w:pPr>
        <w:widowControl w:val="0"/>
        <w:numPr>
          <w:ilvl w:val="0"/>
          <w:numId w:val="1"/>
        </w:numPr>
        <w:tabs>
          <w:tab w:val="left" w:pos="1320"/>
          <w:tab w:val="right" w:leader="dot" w:pos="10200"/>
        </w:tabs>
        <w:spacing w:before="120" w:after="60" w:line="312" w:lineRule="auto"/>
        <w:jc w:val="both"/>
        <w:rPr>
          <w:i/>
          <w:highlight w:val="lightGray"/>
        </w:rPr>
      </w:pPr>
      <w:r w:rsidRPr="004B345F">
        <w:rPr>
          <w:highlight w:val="lightGray"/>
        </w:rPr>
        <w:t>Địa chỉ</w:t>
      </w:r>
      <w:r w:rsidRPr="004B345F">
        <w:rPr>
          <w:highlight w:val="lightGray"/>
        </w:rPr>
        <w:tab/>
        <w:t>:</w:t>
      </w:r>
      <w:r w:rsidRPr="004B345F">
        <w:rPr>
          <w:highlight w:val="lightGray"/>
        </w:rPr>
        <w:tab/>
      </w:r>
    </w:p>
    <w:p w:rsidR="00EF1B17" w:rsidRPr="004B345F" w:rsidRDefault="00EF1B17" w:rsidP="00EE6DCA">
      <w:pPr>
        <w:widowControl w:val="0"/>
        <w:numPr>
          <w:ilvl w:val="0"/>
          <w:numId w:val="1"/>
        </w:numPr>
        <w:tabs>
          <w:tab w:val="left" w:pos="1320"/>
          <w:tab w:val="right" w:leader="dot" w:pos="10200"/>
        </w:tabs>
        <w:spacing w:after="60" w:line="312" w:lineRule="auto"/>
        <w:jc w:val="both"/>
        <w:rPr>
          <w:i/>
          <w:highlight w:val="lightGray"/>
        </w:rPr>
      </w:pPr>
      <w:r w:rsidRPr="004B345F">
        <w:rPr>
          <w:highlight w:val="lightGray"/>
        </w:rPr>
        <w:t>Điện thoại: ……………………………….. Fax:</w:t>
      </w:r>
      <w:r w:rsidRPr="004B345F">
        <w:rPr>
          <w:highlight w:val="lightGray"/>
        </w:rPr>
        <w:tab/>
      </w:r>
    </w:p>
    <w:p w:rsidR="00E0016A" w:rsidRPr="004B345F" w:rsidRDefault="00E0016A" w:rsidP="00EE6DCA">
      <w:pPr>
        <w:widowControl w:val="0"/>
        <w:numPr>
          <w:ilvl w:val="0"/>
          <w:numId w:val="2"/>
        </w:numPr>
        <w:tabs>
          <w:tab w:val="left" w:pos="1320"/>
          <w:tab w:val="left" w:leader="dot" w:pos="4215"/>
          <w:tab w:val="left" w:pos="5103"/>
          <w:tab w:val="right" w:leader="dot" w:pos="10200"/>
        </w:tabs>
        <w:spacing w:after="60" w:line="312" w:lineRule="auto"/>
        <w:jc w:val="both"/>
        <w:rPr>
          <w:highlight w:val="lightGray"/>
        </w:rPr>
      </w:pPr>
      <w:r w:rsidRPr="004B345F">
        <w:rPr>
          <w:highlight w:val="lightGray"/>
        </w:rPr>
        <w:t>Đại diện</w:t>
      </w:r>
      <w:r w:rsidRPr="004B345F">
        <w:rPr>
          <w:highlight w:val="lightGray"/>
        </w:rPr>
        <w:tab/>
        <w:t>:</w:t>
      </w:r>
      <w:r w:rsidRPr="004B345F">
        <w:rPr>
          <w:highlight w:val="lightGray"/>
        </w:rPr>
        <w:tab/>
        <w:t>Chức vụ</w:t>
      </w:r>
      <w:r w:rsidRPr="004B345F">
        <w:rPr>
          <w:highlight w:val="lightGray"/>
        </w:rPr>
        <w:tab/>
        <w:t>:</w:t>
      </w:r>
      <w:r w:rsidRPr="004B345F">
        <w:rPr>
          <w:highlight w:val="lightGray"/>
        </w:rPr>
        <w:tab/>
      </w:r>
    </w:p>
    <w:p w:rsidR="00FD4334" w:rsidRPr="004B345F" w:rsidRDefault="00FD4334" w:rsidP="00EE6DCA">
      <w:pPr>
        <w:widowControl w:val="0"/>
        <w:numPr>
          <w:ilvl w:val="0"/>
          <w:numId w:val="2"/>
        </w:numPr>
        <w:tabs>
          <w:tab w:val="left" w:pos="1320"/>
          <w:tab w:val="left" w:leader="dot" w:pos="4215"/>
          <w:tab w:val="left" w:pos="5103"/>
          <w:tab w:val="right" w:leader="dot" w:pos="10200"/>
        </w:tabs>
        <w:spacing w:after="60" w:line="312" w:lineRule="auto"/>
        <w:jc w:val="both"/>
        <w:rPr>
          <w:highlight w:val="lightGray"/>
        </w:rPr>
      </w:pPr>
      <w:r w:rsidRPr="004B345F">
        <w:rPr>
          <w:highlight w:val="lightGray"/>
        </w:rPr>
        <w:t xml:space="preserve">CMND/CCCD/Hộ chiếu số: …… do …… cấp ngày </w:t>
      </w:r>
      <w:r w:rsidRPr="004B345F">
        <w:rPr>
          <w:highlight w:val="lightGray"/>
        </w:rPr>
        <w:tab/>
      </w:r>
    </w:p>
    <w:p w:rsidR="00352FF3" w:rsidRPr="001911FA" w:rsidRDefault="00352FF3" w:rsidP="00EE6DCA">
      <w:pPr>
        <w:widowControl w:val="0"/>
        <w:tabs>
          <w:tab w:val="left" w:leader="dot" w:pos="5103"/>
          <w:tab w:val="left" w:leader="dot" w:pos="9072"/>
          <w:tab w:val="right" w:leader="dot" w:pos="9620"/>
        </w:tabs>
        <w:spacing w:before="120" w:after="120" w:line="312" w:lineRule="auto"/>
        <w:ind w:left="284"/>
        <w:jc w:val="both"/>
        <w:rPr>
          <w:i/>
        </w:rPr>
      </w:pPr>
      <w:r w:rsidRPr="004B345F">
        <w:rPr>
          <w:i/>
          <w:highlight w:val="lightGray"/>
        </w:rPr>
        <w:t>(Theo Văn bản ủy quyền số: ……………….ngày …</w:t>
      </w:r>
      <w:proofErr w:type="gramStart"/>
      <w:r w:rsidRPr="004B345F">
        <w:rPr>
          <w:i/>
          <w:highlight w:val="lightGray"/>
        </w:rPr>
        <w:t>./</w:t>
      </w:r>
      <w:proofErr w:type="gramEnd"/>
      <w:r w:rsidRPr="004B345F">
        <w:rPr>
          <w:i/>
          <w:highlight w:val="lightGray"/>
        </w:rPr>
        <w:t xml:space="preserve">…../….. của </w:t>
      </w:r>
      <w:r w:rsidRPr="004B345F">
        <w:rPr>
          <w:i/>
          <w:highlight w:val="lightGray"/>
        </w:rPr>
        <w:tab/>
      </w:r>
      <w:r w:rsidR="00F856D7" w:rsidRPr="004B345F">
        <w:rPr>
          <w:i/>
          <w:highlight w:val="lightGray"/>
        </w:rPr>
        <w:t>……..</w:t>
      </w:r>
      <w:r w:rsidRPr="004B345F">
        <w:rPr>
          <w:i/>
          <w:highlight w:val="lightGray"/>
        </w:rPr>
        <w:t>)</w:t>
      </w:r>
    </w:p>
    <w:p w:rsidR="0018528E" w:rsidRPr="0016124A" w:rsidRDefault="0018528E" w:rsidP="00EE6DCA">
      <w:pPr>
        <w:widowControl w:val="0"/>
        <w:tabs>
          <w:tab w:val="left" w:pos="240"/>
          <w:tab w:val="left" w:pos="1320"/>
          <w:tab w:val="left" w:leader="dot" w:pos="4215"/>
          <w:tab w:val="left" w:pos="5103"/>
          <w:tab w:val="right" w:leader="dot" w:pos="10200"/>
        </w:tabs>
        <w:spacing w:after="60" w:line="312" w:lineRule="auto"/>
        <w:ind w:left="284"/>
        <w:jc w:val="both"/>
        <w:rPr>
          <w:i/>
        </w:rPr>
      </w:pPr>
      <w:r w:rsidRPr="0016124A">
        <w:rPr>
          <w:i/>
        </w:rPr>
        <w:t xml:space="preserve">(Sau đây gọi là </w:t>
      </w:r>
      <w:r w:rsidR="008E59E1">
        <w:rPr>
          <w:i/>
        </w:rPr>
        <w:t>“</w:t>
      </w:r>
      <w:r w:rsidR="00EC6AEA">
        <w:rPr>
          <w:b/>
          <w:i/>
        </w:rPr>
        <w:t>Ngân Hàng</w:t>
      </w:r>
      <w:r w:rsidR="008E59E1">
        <w:rPr>
          <w:b/>
          <w:i/>
        </w:rPr>
        <w:t>”</w:t>
      </w:r>
      <w:r w:rsidRPr="0016124A">
        <w:rPr>
          <w:i/>
        </w:rPr>
        <w:t>)</w:t>
      </w:r>
    </w:p>
    <w:p w:rsidR="006F494B" w:rsidRPr="004C1EFE" w:rsidRDefault="00420CBF" w:rsidP="00EE6DCA">
      <w:pPr>
        <w:widowControl w:val="0"/>
        <w:numPr>
          <w:ilvl w:val="0"/>
          <w:numId w:val="3"/>
        </w:numPr>
        <w:tabs>
          <w:tab w:val="right" w:leader="dot" w:pos="10200"/>
        </w:tabs>
        <w:spacing w:before="120" w:after="60" w:line="312" w:lineRule="auto"/>
        <w:jc w:val="both"/>
        <w:rPr>
          <w:i/>
        </w:rPr>
      </w:pPr>
      <w:r>
        <w:rPr>
          <w:b/>
        </w:rPr>
        <w:t>Bên Cầm Cố</w:t>
      </w:r>
      <w:r w:rsidR="00D066A2" w:rsidRPr="0016124A">
        <w:rPr>
          <w:b/>
        </w:rPr>
        <w:t>:</w:t>
      </w:r>
    </w:p>
    <w:p w:rsidR="003B7A5B" w:rsidRPr="004B345F" w:rsidRDefault="003B7A5B" w:rsidP="00EE6DCA">
      <w:pPr>
        <w:widowControl w:val="0"/>
        <w:tabs>
          <w:tab w:val="right" w:leader="dot" w:pos="6804"/>
          <w:tab w:val="left" w:leader="dot" w:pos="9639"/>
        </w:tabs>
        <w:spacing w:after="60"/>
        <w:ind w:left="397"/>
        <w:jc w:val="both"/>
        <w:rPr>
          <w:b/>
          <w:highlight w:val="lightGray"/>
          <w:u w:val="single"/>
        </w:rPr>
      </w:pPr>
      <w:r w:rsidRPr="004B345F">
        <w:rPr>
          <w:b/>
          <w:highlight w:val="lightGray"/>
          <w:u w:val="single"/>
        </w:rPr>
        <w:t xml:space="preserve">Trường hợp </w:t>
      </w:r>
      <w:r w:rsidR="00420CBF" w:rsidRPr="004B345F">
        <w:rPr>
          <w:b/>
          <w:highlight w:val="lightGray"/>
          <w:u w:val="single"/>
        </w:rPr>
        <w:t>Bên Cầm Cố</w:t>
      </w:r>
      <w:r w:rsidRPr="004B345F">
        <w:rPr>
          <w:b/>
          <w:highlight w:val="lightGray"/>
          <w:u w:val="single"/>
        </w:rPr>
        <w:t xml:space="preserve"> là cá nhân:</w:t>
      </w:r>
    </w:p>
    <w:p w:rsidR="003B7A5B" w:rsidRPr="004B345F" w:rsidRDefault="003B7A5B" w:rsidP="00EE6DCA">
      <w:pPr>
        <w:widowControl w:val="0"/>
        <w:tabs>
          <w:tab w:val="right" w:leader="dot" w:pos="6804"/>
          <w:tab w:val="left" w:leader="dot" w:pos="10065"/>
        </w:tabs>
        <w:spacing w:before="240" w:after="60"/>
        <w:ind w:left="397"/>
        <w:jc w:val="both"/>
        <w:rPr>
          <w:i/>
          <w:highlight w:val="lightGray"/>
        </w:rPr>
      </w:pPr>
      <w:r w:rsidRPr="004B345F">
        <w:rPr>
          <w:b/>
          <w:highlight w:val="lightGray"/>
        </w:rPr>
        <w:t>Ông/Bà</w:t>
      </w:r>
      <w:r w:rsidRPr="004B345F">
        <w:rPr>
          <w:i/>
          <w:highlight w:val="lightGray"/>
        </w:rPr>
        <w:t xml:space="preserve">: </w:t>
      </w:r>
      <w:r w:rsidRPr="004B345F">
        <w:rPr>
          <w:i/>
          <w:highlight w:val="lightGray"/>
        </w:rPr>
        <w:tab/>
      </w:r>
      <w:r w:rsidRPr="004B345F">
        <w:rPr>
          <w:highlight w:val="lightGray"/>
        </w:rPr>
        <w:t>Sinh ngày:</w:t>
      </w:r>
      <w:r w:rsidRPr="004B345F">
        <w:rPr>
          <w:i/>
          <w:highlight w:val="lightGray"/>
        </w:rPr>
        <w:tab/>
      </w:r>
    </w:p>
    <w:p w:rsidR="003B7A5B" w:rsidRPr="004B345F" w:rsidRDefault="003B7A5B" w:rsidP="00EE6DCA">
      <w:pPr>
        <w:widowControl w:val="0"/>
        <w:numPr>
          <w:ilvl w:val="0"/>
          <w:numId w:val="31"/>
        </w:numPr>
        <w:tabs>
          <w:tab w:val="left" w:leader="dot" w:pos="10065"/>
        </w:tabs>
        <w:spacing w:before="120" w:after="120" w:line="288" w:lineRule="auto"/>
        <w:jc w:val="both"/>
        <w:rPr>
          <w:highlight w:val="lightGray"/>
        </w:rPr>
      </w:pPr>
      <w:r w:rsidRPr="004B345F">
        <w:rPr>
          <w:highlight w:val="lightGray"/>
        </w:rPr>
        <w:t>CMND</w:t>
      </w:r>
      <w:r w:rsidR="000C216A" w:rsidRPr="004B345F">
        <w:rPr>
          <w:highlight w:val="lightGray"/>
        </w:rPr>
        <w:t>/CCCD/Hộ chiếu</w:t>
      </w:r>
      <w:r w:rsidRPr="004B345F">
        <w:rPr>
          <w:highlight w:val="lightGray"/>
        </w:rPr>
        <w:t xml:space="preserve"> số: ………………… do ………………………………. cấp ngày </w:t>
      </w:r>
      <w:r w:rsidRPr="004B345F">
        <w:rPr>
          <w:highlight w:val="lightGray"/>
        </w:rPr>
        <w:tab/>
      </w:r>
    </w:p>
    <w:p w:rsidR="003B7A5B" w:rsidRPr="004B345F" w:rsidRDefault="003B7A5B" w:rsidP="00EE6DCA">
      <w:pPr>
        <w:widowControl w:val="0"/>
        <w:numPr>
          <w:ilvl w:val="0"/>
          <w:numId w:val="31"/>
        </w:numPr>
        <w:tabs>
          <w:tab w:val="left" w:leader="dot" w:pos="10065"/>
        </w:tabs>
        <w:spacing w:before="120" w:after="120" w:line="312" w:lineRule="auto"/>
        <w:jc w:val="both"/>
        <w:rPr>
          <w:i/>
          <w:iCs/>
          <w:highlight w:val="lightGray"/>
        </w:rPr>
      </w:pPr>
      <w:r w:rsidRPr="004B345F">
        <w:rPr>
          <w:iCs/>
          <w:highlight w:val="lightGray"/>
        </w:rPr>
        <w:t>Hộ khẩu thường trú tại</w:t>
      </w:r>
      <w:r w:rsidRPr="004B345F">
        <w:rPr>
          <w:iCs/>
          <w:highlight w:val="lightGray"/>
        </w:rPr>
        <w:tab/>
      </w:r>
    </w:p>
    <w:p w:rsidR="003B7A5B" w:rsidRPr="004B345F" w:rsidRDefault="003B7A5B" w:rsidP="00EE6DCA">
      <w:pPr>
        <w:widowControl w:val="0"/>
        <w:numPr>
          <w:ilvl w:val="0"/>
          <w:numId w:val="31"/>
        </w:numPr>
        <w:tabs>
          <w:tab w:val="left" w:leader="dot" w:pos="10065"/>
        </w:tabs>
        <w:spacing w:before="120" w:after="120" w:line="312" w:lineRule="auto"/>
        <w:jc w:val="both"/>
        <w:rPr>
          <w:i/>
          <w:iCs/>
          <w:highlight w:val="lightGray"/>
        </w:rPr>
      </w:pPr>
      <w:r w:rsidRPr="004B345F">
        <w:rPr>
          <w:iCs/>
          <w:highlight w:val="lightGray"/>
        </w:rPr>
        <w:t>Nơi ở hiện tại:</w:t>
      </w:r>
      <w:r w:rsidRPr="004B345F">
        <w:rPr>
          <w:iCs/>
          <w:highlight w:val="lightGray"/>
        </w:rPr>
        <w:tab/>
      </w:r>
    </w:p>
    <w:p w:rsidR="003B7A5B" w:rsidRPr="004B345F" w:rsidRDefault="003B7A5B" w:rsidP="00EE6DCA">
      <w:pPr>
        <w:widowControl w:val="0"/>
        <w:tabs>
          <w:tab w:val="center" w:pos="5017"/>
          <w:tab w:val="left" w:leader="dot" w:pos="10065"/>
        </w:tabs>
        <w:spacing w:before="240" w:after="120"/>
        <w:ind w:left="397"/>
        <w:jc w:val="both"/>
        <w:rPr>
          <w:b/>
          <w:bCs/>
          <w:highlight w:val="lightGray"/>
        </w:rPr>
      </w:pPr>
      <w:r w:rsidRPr="004B345F">
        <w:rPr>
          <w:b/>
          <w:highlight w:val="lightGray"/>
          <w:u w:val="single"/>
        </w:rPr>
        <w:t xml:space="preserve">Trường hợp </w:t>
      </w:r>
      <w:r w:rsidR="004E2F07" w:rsidRPr="004B345F">
        <w:rPr>
          <w:b/>
          <w:highlight w:val="lightGray"/>
          <w:u w:val="single"/>
        </w:rPr>
        <w:t>Bên Cầm Cố</w:t>
      </w:r>
      <w:r w:rsidR="000F34E5" w:rsidRPr="004B345F">
        <w:rPr>
          <w:b/>
          <w:highlight w:val="lightGray"/>
          <w:u w:val="single"/>
        </w:rPr>
        <w:t xml:space="preserve"> </w:t>
      </w:r>
      <w:r w:rsidRPr="004B345F">
        <w:rPr>
          <w:b/>
          <w:highlight w:val="lightGray"/>
          <w:u w:val="single"/>
        </w:rPr>
        <w:t>là tổ chức:</w:t>
      </w:r>
    </w:p>
    <w:p w:rsidR="00C95E44" w:rsidRPr="004B345F" w:rsidRDefault="003B7A5B" w:rsidP="00EE6DCA">
      <w:pPr>
        <w:widowControl w:val="0"/>
        <w:tabs>
          <w:tab w:val="left" w:leader="dot" w:pos="10065"/>
        </w:tabs>
        <w:spacing w:before="240" w:after="120"/>
        <w:ind w:left="397"/>
        <w:jc w:val="both"/>
        <w:rPr>
          <w:bCs/>
          <w:highlight w:val="lightGray"/>
        </w:rPr>
      </w:pPr>
      <w:r w:rsidRPr="004B345F">
        <w:rPr>
          <w:b/>
          <w:bCs/>
          <w:highlight w:val="lightGray"/>
        </w:rPr>
        <w:t>Công ty</w:t>
      </w:r>
      <w:r w:rsidR="00C95E44" w:rsidRPr="004B345F">
        <w:rPr>
          <w:bCs/>
          <w:highlight w:val="lightGray"/>
        </w:rPr>
        <w:tab/>
      </w:r>
    </w:p>
    <w:p w:rsidR="00C95E44" w:rsidRPr="004B345F" w:rsidRDefault="00EE6DCA" w:rsidP="00EE6DCA">
      <w:pPr>
        <w:widowControl w:val="0"/>
        <w:numPr>
          <w:ilvl w:val="0"/>
          <w:numId w:val="27"/>
        </w:numPr>
        <w:tabs>
          <w:tab w:val="left" w:leader="dot" w:pos="5103"/>
          <w:tab w:val="left" w:leader="dot" w:pos="10065"/>
        </w:tabs>
        <w:spacing w:before="120" w:after="120" w:line="288" w:lineRule="auto"/>
        <w:jc w:val="both"/>
        <w:rPr>
          <w:highlight w:val="lightGray"/>
        </w:rPr>
      </w:pPr>
      <w:r>
        <w:rPr>
          <w:highlight w:val="lightGray"/>
        </w:rPr>
        <w:t>Mã số doanh nghiệp</w:t>
      </w:r>
      <w:r w:rsidR="00C95E44" w:rsidRPr="004B345F">
        <w:rPr>
          <w:highlight w:val="lightGray"/>
        </w:rPr>
        <w:t xml:space="preserve">: …………………. </w:t>
      </w:r>
    </w:p>
    <w:p w:rsidR="00C95E44" w:rsidRPr="004B345F" w:rsidRDefault="00C95E44" w:rsidP="00EE6DCA">
      <w:pPr>
        <w:widowControl w:val="0"/>
        <w:numPr>
          <w:ilvl w:val="0"/>
          <w:numId w:val="27"/>
        </w:numPr>
        <w:tabs>
          <w:tab w:val="left" w:leader="dot" w:pos="5103"/>
          <w:tab w:val="left" w:leader="dot" w:pos="9639"/>
        </w:tabs>
        <w:spacing w:before="120" w:after="120" w:line="288" w:lineRule="auto"/>
        <w:jc w:val="both"/>
        <w:rPr>
          <w:highlight w:val="lightGray"/>
        </w:rPr>
      </w:pPr>
      <w:r w:rsidRPr="004B345F">
        <w:rPr>
          <w:highlight w:val="lightGray"/>
        </w:rPr>
        <w:t>Địa chỉ:</w:t>
      </w:r>
      <w:r w:rsidRPr="004B345F">
        <w:rPr>
          <w:highlight w:val="lightGray"/>
        </w:rPr>
        <w:tab/>
      </w:r>
    </w:p>
    <w:p w:rsidR="00C95E44" w:rsidRPr="004B345F" w:rsidRDefault="00C95E44" w:rsidP="00EE6DCA">
      <w:pPr>
        <w:widowControl w:val="0"/>
        <w:numPr>
          <w:ilvl w:val="0"/>
          <w:numId w:val="27"/>
        </w:numPr>
        <w:tabs>
          <w:tab w:val="left" w:leader="dot" w:pos="5103"/>
          <w:tab w:val="left" w:leader="dot" w:pos="9639"/>
        </w:tabs>
        <w:spacing w:before="120" w:after="120" w:line="288" w:lineRule="auto"/>
        <w:jc w:val="both"/>
        <w:rPr>
          <w:highlight w:val="lightGray"/>
        </w:rPr>
      </w:pPr>
      <w:r w:rsidRPr="004B345F">
        <w:rPr>
          <w:highlight w:val="lightGray"/>
        </w:rPr>
        <w:t>Điện thoại: ……………………………….. Fax:</w:t>
      </w:r>
      <w:r w:rsidRPr="004B345F">
        <w:rPr>
          <w:highlight w:val="lightGray"/>
        </w:rPr>
        <w:tab/>
      </w:r>
      <w:r w:rsidR="00F17F4C" w:rsidRPr="004B345F">
        <w:rPr>
          <w:highlight w:val="lightGray"/>
        </w:rPr>
        <w:tab/>
      </w:r>
    </w:p>
    <w:p w:rsidR="00C95E44" w:rsidRPr="004B345F" w:rsidRDefault="00C95E44" w:rsidP="00EE6DCA">
      <w:pPr>
        <w:widowControl w:val="0"/>
        <w:numPr>
          <w:ilvl w:val="0"/>
          <w:numId w:val="27"/>
        </w:numPr>
        <w:tabs>
          <w:tab w:val="left" w:leader="dot" w:pos="5103"/>
          <w:tab w:val="left" w:leader="dot" w:pos="9639"/>
        </w:tabs>
        <w:spacing w:before="120" w:after="120" w:line="288" w:lineRule="auto"/>
        <w:jc w:val="both"/>
        <w:rPr>
          <w:highlight w:val="lightGray"/>
        </w:rPr>
      </w:pPr>
      <w:r w:rsidRPr="004B345F">
        <w:rPr>
          <w:highlight w:val="lightGray"/>
        </w:rPr>
        <w:t>Đại diện:</w:t>
      </w:r>
      <w:r w:rsidRPr="004B345F">
        <w:rPr>
          <w:highlight w:val="lightGray"/>
        </w:rPr>
        <w:tab/>
      </w:r>
      <w:r w:rsidR="00C42083" w:rsidRPr="004B345F">
        <w:rPr>
          <w:highlight w:val="lightGray"/>
        </w:rPr>
        <w:t>Chức vụ:</w:t>
      </w:r>
      <w:r w:rsidR="00913A13" w:rsidRPr="004B345F">
        <w:rPr>
          <w:highlight w:val="lightGray"/>
        </w:rPr>
        <w:tab/>
      </w:r>
    </w:p>
    <w:p w:rsidR="00913A13" w:rsidRPr="004B345F" w:rsidRDefault="00913A13" w:rsidP="00EE6DCA">
      <w:pPr>
        <w:widowControl w:val="0"/>
        <w:numPr>
          <w:ilvl w:val="0"/>
          <w:numId w:val="27"/>
        </w:numPr>
        <w:tabs>
          <w:tab w:val="left" w:pos="1320"/>
          <w:tab w:val="left" w:leader="dot" w:pos="4215"/>
          <w:tab w:val="left" w:pos="5103"/>
          <w:tab w:val="right" w:leader="dot" w:pos="10200"/>
        </w:tabs>
        <w:spacing w:after="60" w:line="312" w:lineRule="auto"/>
        <w:jc w:val="both"/>
        <w:rPr>
          <w:highlight w:val="lightGray"/>
        </w:rPr>
      </w:pPr>
      <w:r w:rsidRPr="004B345F">
        <w:rPr>
          <w:highlight w:val="lightGray"/>
        </w:rPr>
        <w:t xml:space="preserve">CMND/CCCD/Hộ chiếu số: …… do …… cấp ngày </w:t>
      </w:r>
      <w:r w:rsidRPr="004B345F">
        <w:rPr>
          <w:highlight w:val="lightGray"/>
        </w:rPr>
        <w:tab/>
      </w:r>
    </w:p>
    <w:p w:rsidR="00C95E44" w:rsidRPr="004C1EFE" w:rsidRDefault="00C95E44" w:rsidP="00EE6DCA">
      <w:pPr>
        <w:widowControl w:val="0"/>
        <w:tabs>
          <w:tab w:val="left" w:leader="dot" w:pos="9639"/>
        </w:tabs>
        <w:spacing w:before="120" w:after="120" w:line="288" w:lineRule="auto"/>
        <w:ind w:left="397"/>
        <w:jc w:val="both"/>
        <w:rPr>
          <w:i/>
        </w:rPr>
      </w:pPr>
      <w:r w:rsidRPr="00CA6ACB">
        <w:rPr>
          <w:i/>
          <w:highlight w:val="lightGray"/>
        </w:rPr>
        <w:t>Theo Văn bản ủy quyền số: ……………………..ngày …../…../…. của</w:t>
      </w:r>
      <w:r w:rsidRPr="004C1EFE">
        <w:rPr>
          <w:i/>
        </w:rPr>
        <w:tab/>
      </w:r>
    </w:p>
    <w:p w:rsidR="005F08D3" w:rsidRPr="001E3287" w:rsidRDefault="006F494B" w:rsidP="00EE6DCA">
      <w:pPr>
        <w:pStyle w:val="ListParagraph"/>
        <w:widowControl w:val="0"/>
        <w:tabs>
          <w:tab w:val="left" w:pos="6705"/>
        </w:tabs>
        <w:spacing w:before="120" w:after="120" w:line="312" w:lineRule="auto"/>
        <w:ind w:left="284"/>
        <w:contextualSpacing w:val="0"/>
        <w:jc w:val="both"/>
        <w:rPr>
          <w:i/>
        </w:rPr>
      </w:pPr>
      <w:r w:rsidRPr="001E3287">
        <w:rPr>
          <w:i/>
        </w:rPr>
        <w:t>(</w:t>
      </w:r>
      <w:r w:rsidR="005F08D3" w:rsidRPr="001E3287">
        <w:rPr>
          <w:i/>
        </w:rPr>
        <w:t>Sau đây gọi là “</w:t>
      </w:r>
      <w:r w:rsidR="00420CBF" w:rsidRPr="001E3287">
        <w:rPr>
          <w:b/>
          <w:i/>
        </w:rPr>
        <w:t>Bên Cầm Cố</w:t>
      </w:r>
      <w:r w:rsidR="005F08D3" w:rsidRPr="001E3287">
        <w:rPr>
          <w:i/>
        </w:rPr>
        <w:t>”)</w:t>
      </w:r>
      <w:r w:rsidR="00FD3519" w:rsidRPr="001E3287">
        <w:rPr>
          <w:i/>
        </w:rPr>
        <w:tab/>
      </w:r>
    </w:p>
    <w:p w:rsidR="00E0016A" w:rsidRPr="00354B51" w:rsidRDefault="00E0016A" w:rsidP="00EE6DCA">
      <w:pPr>
        <w:spacing w:line="312" w:lineRule="auto"/>
        <w:jc w:val="both"/>
        <w:rPr>
          <w:lang w:val="fr-FR"/>
        </w:rPr>
      </w:pPr>
      <w:r w:rsidRPr="00354B51">
        <w:rPr>
          <w:lang w:val="fr-FR"/>
        </w:rPr>
        <w:lastRenderedPageBreak/>
        <w:t xml:space="preserve">Đã thỏa thuận và đồng ý ký kết Hợp đồng </w:t>
      </w:r>
      <w:r w:rsidR="00A1307E" w:rsidRPr="00354B51">
        <w:rPr>
          <w:lang w:val="fr-FR"/>
        </w:rPr>
        <w:t xml:space="preserve">cầm cố </w:t>
      </w:r>
      <w:r w:rsidR="000D19A2" w:rsidRPr="00354B51">
        <w:rPr>
          <w:lang w:val="fr-FR"/>
        </w:rPr>
        <w:t xml:space="preserve">tài sản </w:t>
      </w:r>
      <w:r w:rsidRPr="00354B51">
        <w:rPr>
          <w:lang w:val="fr-FR"/>
        </w:rPr>
        <w:t>này</w:t>
      </w:r>
      <w:r w:rsidR="00A1307E" w:rsidRPr="00354B51">
        <w:rPr>
          <w:lang w:val="fr-FR"/>
        </w:rPr>
        <w:t xml:space="preserve"> (Sau đây gọi tắt là </w:t>
      </w:r>
      <w:r w:rsidR="00081DB1" w:rsidRPr="00354B51">
        <w:t>“</w:t>
      </w:r>
      <w:r w:rsidR="0040020C" w:rsidRPr="00354B51">
        <w:rPr>
          <w:b/>
          <w:lang w:val="fr-FR"/>
        </w:rPr>
        <w:t>Hợp Đồng</w:t>
      </w:r>
      <w:r w:rsidR="00081DB1" w:rsidRPr="00354B51">
        <w:t>”</w:t>
      </w:r>
      <w:r w:rsidR="00A1307E" w:rsidRPr="00354B51">
        <w:rPr>
          <w:lang w:val="fr-FR"/>
        </w:rPr>
        <w:t>)</w:t>
      </w:r>
      <w:r w:rsidRPr="00354B51">
        <w:rPr>
          <w:lang w:val="fr-FR"/>
        </w:rPr>
        <w:t xml:space="preserve"> với các nội dung như sau:</w:t>
      </w:r>
    </w:p>
    <w:p w:rsidR="0010151B" w:rsidRPr="007665A7" w:rsidRDefault="00E47435" w:rsidP="00EE6DCA">
      <w:pPr>
        <w:widowControl w:val="0"/>
        <w:numPr>
          <w:ilvl w:val="0"/>
          <w:numId w:val="11"/>
        </w:numPr>
        <w:spacing w:before="80" w:after="80" w:line="312" w:lineRule="auto"/>
        <w:jc w:val="both"/>
      </w:pPr>
      <w:r>
        <w:rPr>
          <w:b/>
          <w:bCs/>
        </w:rPr>
        <w:t>Tài Sản Cầm Cố</w:t>
      </w:r>
    </w:p>
    <w:p w:rsidR="009319F2" w:rsidRPr="00347370" w:rsidRDefault="00420CBF" w:rsidP="00EE6DCA">
      <w:pPr>
        <w:widowControl w:val="0"/>
        <w:numPr>
          <w:ilvl w:val="0"/>
          <w:numId w:val="12"/>
        </w:numPr>
        <w:spacing w:before="120" w:after="120" w:line="312" w:lineRule="auto"/>
        <w:jc w:val="both"/>
        <w:rPr>
          <w:lang w:val="vi-VN"/>
        </w:rPr>
      </w:pPr>
      <w:r>
        <w:t>Bên Cầm Cố</w:t>
      </w:r>
      <w:r w:rsidR="00C85860">
        <w:t xml:space="preserve"> </w:t>
      </w:r>
      <w:r w:rsidR="008157CD">
        <w:t xml:space="preserve">đồng ý </w:t>
      </w:r>
      <w:r w:rsidR="0010151B">
        <w:t xml:space="preserve">cầm cố cho </w:t>
      </w:r>
      <w:r w:rsidR="00EC6AEA">
        <w:t>Ngân Hàng</w:t>
      </w:r>
      <w:r w:rsidR="00C85860">
        <w:t xml:space="preserve"> </w:t>
      </w:r>
      <w:r w:rsidR="003F0DB1">
        <w:t xml:space="preserve">toàn bộ </w:t>
      </w:r>
      <w:r w:rsidR="0010151B">
        <w:t xml:space="preserve">các </w:t>
      </w:r>
      <w:r w:rsidR="00F27B76">
        <w:t>tài sản</w:t>
      </w:r>
      <w:r w:rsidR="00C85860">
        <w:t xml:space="preserve"> </w:t>
      </w:r>
      <w:r w:rsidR="00C54B29">
        <w:t>sau đây</w:t>
      </w:r>
      <w:r w:rsidR="00C85860">
        <w:t xml:space="preserve"> </w:t>
      </w:r>
      <w:r w:rsidR="009319F2">
        <w:t xml:space="preserve">để bảo đảm cho </w:t>
      </w:r>
      <w:r w:rsidR="0091030D">
        <w:t>việc thực hiện</w:t>
      </w:r>
      <w:r w:rsidR="00C85860">
        <w:t xml:space="preserve"> </w:t>
      </w:r>
      <w:r w:rsidR="00FB5AD1">
        <w:t>Nghĩa Vụ Được Bảo Đảm</w:t>
      </w:r>
      <w:r w:rsidR="009319F2">
        <w:t xml:space="preserve"> như quy định tại Điều 2 của </w:t>
      </w:r>
      <w:r w:rsidR="0040020C">
        <w:t>Hợp Đồng</w:t>
      </w:r>
      <w:r w:rsidR="009319F2">
        <w:t xml:space="preserve"> này</w:t>
      </w:r>
      <w:r w:rsidR="005300E7">
        <w:t>:</w:t>
      </w:r>
      <w:r w:rsidR="00CE4701">
        <w:rPr>
          <w:rStyle w:val="FootnoteReference"/>
        </w:rPr>
        <w:footnoteReference w:id="4"/>
      </w:r>
    </w:p>
    <w:p w:rsidR="002254A2" w:rsidRDefault="00135CB2" w:rsidP="00EE6DCA">
      <w:pPr>
        <w:widowControl w:val="0"/>
        <w:tabs>
          <w:tab w:val="left" w:leader="dot" w:pos="10065"/>
        </w:tabs>
        <w:spacing w:before="120" w:after="120" w:line="312" w:lineRule="auto"/>
        <w:ind w:left="403"/>
        <w:jc w:val="both"/>
      </w:pPr>
      <w:r w:rsidRPr="00167847">
        <w:rPr>
          <w:highlight w:val="darkGray"/>
        </w:rPr>
        <w:t>..</w:t>
      </w:r>
      <w:r w:rsidR="00330217" w:rsidRPr="00167847">
        <w:rPr>
          <w:highlight w:val="darkGray"/>
        </w:rPr>
        <w:tab/>
      </w:r>
      <w:r w:rsidRPr="00167847">
        <w:rPr>
          <w:highlight w:val="darkGray"/>
        </w:rPr>
        <w:t>.</w:t>
      </w:r>
    </w:p>
    <w:p w:rsidR="006E612B" w:rsidRDefault="006E612B" w:rsidP="00EE6DCA">
      <w:pPr>
        <w:widowControl w:val="0"/>
        <w:spacing w:before="120" w:after="120" w:line="312" w:lineRule="auto"/>
        <w:ind w:left="357"/>
        <w:jc w:val="both"/>
      </w:pPr>
      <w:r>
        <w:t xml:space="preserve">(Sau đây gọi là </w:t>
      </w:r>
      <w:r w:rsidRPr="005E3907">
        <w:rPr>
          <w:b/>
        </w:rPr>
        <w:t>“</w:t>
      </w:r>
      <w:r w:rsidR="00E47435">
        <w:rPr>
          <w:b/>
        </w:rPr>
        <w:t>Tài Sản Cầm Cố</w:t>
      </w:r>
      <w:r w:rsidRPr="005E3907">
        <w:rPr>
          <w:b/>
        </w:rPr>
        <w:t>”</w:t>
      </w:r>
      <w:r>
        <w:t>)</w:t>
      </w:r>
    </w:p>
    <w:p w:rsidR="00151839" w:rsidRPr="00224832" w:rsidRDefault="00E47435" w:rsidP="00EE6DCA">
      <w:pPr>
        <w:numPr>
          <w:ilvl w:val="0"/>
          <w:numId w:val="12"/>
        </w:numPr>
        <w:tabs>
          <w:tab w:val="left" w:pos="1021"/>
        </w:tabs>
        <w:spacing w:before="120" w:after="120" w:line="312" w:lineRule="auto"/>
        <w:ind w:left="403" w:hanging="403"/>
        <w:jc w:val="both"/>
        <w:rPr>
          <w:lang w:val="vi-VN"/>
        </w:rPr>
      </w:pPr>
      <w:r>
        <w:t>Tài Sản Cầm Cố</w:t>
      </w:r>
      <w:r w:rsidR="00DF5C68">
        <w:t xml:space="preserve"> </w:t>
      </w:r>
      <w:r w:rsidR="003C5304">
        <w:t xml:space="preserve">nêu trên </w:t>
      </w:r>
      <w:r w:rsidR="004D7877">
        <w:t xml:space="preserve">thuộc quyền sở hữu hợp pháp của </w:t>
      </w:r>
      <w:r w:rsidR="00420CBF">
        <w:t>Bên Cầm Cố</w:t>
      </w:r>
      <w:r w:rsidR="004D7877">
        <w:t xml:space="preserve"> theo các giấy tờ, tài liệu sau:</w:t>
      </w:r>
      <w:r w:rsidR="00477B2F">
        <w:rPr>
          <w:rStyle w:val="FootnoteReference"/>
        </w:rPr>
        <w:footnoteReference w:id="5"/>
      </w:r>
    </w:p>
    <w:p w:rsidR="00224832" w:rsidRPr="004B345F" w:rsidRDefault="00E1411C" w:rsidP="00EE6DCA">
      <w:pPr>
        <w:pStyle w:val="ListParagraph"/>
        <w:widowControl w:val="0"/>
        <w:numPr>
          <w:ilvl w:val="0"/>
          <w:numId w:val="4"/>
        </w:numPr>
        <w:tabs>
          <w:tab w:val="left" w:leader="dot" w:pos="10206"/>
        </w:tabs>
        <w:spacing w:before="120" w:after="120" w:line="312" w:lineRule="auto"/>
        <w:contextualSpacing w:val="0"/>
        <w:jc w:val="both"/>
        <w:rPr>
          <w:highlight w:val="lightGray"/>
        </w:rPr>
      </w:pPr>
      <w:r w:rsidRPr="004B345F">
        <w:rPr>
          <w:highlight w:val="lightGray"/>
        </w:rPr>
        <w:t>.</w:t>
      </w:r>
      <w:r w:rsidR="00224832" w:rsidRPr="004B345F">
        <w:rPr>
          <w:highlight w:val="lightGray"/>
        </w:rPr>
        <w:tab/>
      </w:r>
    </w:p>
    <w:p w:rsidR="00DC5D72" w:rsidRPr="004B345F" w:rsidRDefault="00E1411C" w:rsidP="00EE6DCA">
      <w:pPr>
        <w:pStyle w:val="ListParagraph"/>
        <w:widowControl w:val="0"/>
        <w:numPr>
          <w:ilvl w:val="0"/>
          <w:numId w:val="4"/>
        </w:numPr>
        <w:tabs>
          <w:tab w:val="left" w:leader="dot" w:pos="10206"/>
        </w:tabs>
        <w:spacing w:before="120" w:after="120" w:line="312" w:lineRule="auto"/>
        <w:contextualSpacing w:val="0"/>
        <w:jc w:val="both"/>
        <w:rPr>
          <w:highlight w:val="lightGray"/>
        </w:rPr>
      </w:pPr>
      <w:r w:rsidRPr="004B345F">
        <w:rPr>
          <w:highlight w:val="lightGray"/>
        </w:rPr>
        <w:t>.</w:t>
      </w:r>
      <w:r w:rsidR="00224832" w:rsidRPr="004B345F">
        <w:rPr>
          <w:highlight w:val="lightGray"/>
        </w:rPr>
        <w:tab/>
      </w:r>
    </w:p>
    <w:p w:rsidR="00DC5D72" w:rsidRPr="004B345F" w:rsidRDefault="00420CBF" w:rsidP="00EE6DCA">
      <w:pPr>
        <w:numPr>
          <w:ilvl w:val="0"/>
          <w:numId w:val="12"/>
        </w:numPr>
        <w:tabs>
          <w:tab w:val="left" w:pos="1021"/>
        </w:tabs>
        <w:spacing w:before="120" w:after="120" w:line="312" w:lineRule="auto"/>
        <w:ind w:left="403" w:hanging="403"/>
        <w:jc w:val="both"/>
        <w:rPr>
          <w:highlight w:val="lightGray"/>
        </w:rPr>
      </w:pPr>
      <w:r w:rsidRPr="004B345F">
        <w:rPr>
          <w:highlight w:val="lightGray"/>
        </w:rPr>
        <w:t>Bên Cầm Cố</w:t>
      </w:r>
      <w:r w:rsidR="00DC5D72" w:rsidRPr="004B345F">
        <w:rPr>
          <w:highlight w:val="lightGray"/>
        </w:rPr>
        <w:t xml:space="preserve"> và </w:t>
      </w:r>
      <w:r w:rsidR="00EC6AEA" w:rsidRPr="004B345F">
        <w:rPr>
          <w:highlight w:val="lightGray"/>
        </w:rPr>
        <w:t>Ngân Hàng</w:t>
      </w:r>
      <w:r w:rsidR="00DC5D72" w:rsidRPr="004B345F">
        <w:rPr>
          <w:highlight w:val="lightGray"/>
        </w:rPr>
        <w:t xml:space="preserve"> thống nhất xác định giá trị </w:t>
      </w:r>
      <w:r w:rsidR="00E47435" w:rsidRPr="004B345F">
        <w:rPr>
          <w:highlight w:val="lightGray"/>
        </w:rPr>
        <w:t>Tài Sản Cầm Cố</w:t>
      </w:r>
      <w:r w:rsidR="00DF5C68" w:rsidRPr="004B345F">
        <w:rPr>
          <w:highlight w:val="lightGray"/>
        </w:rPr>
        <w:t xml:space="preserve"> </w:t>
      </w:r>
      <w:r w:rsidR="00DC5D72" w:rsidRPr="004B345F">
        <w:rPr>
          <w:highlight w:val="lightGray"/>
        </w:rPr>
        <w:t>nêu trên là: ………………….. (Bằng chữ</w:t>
      </w:r>
      <w:proofErr w:type="gramStart"/>
      <w:r w:rsidR="00DC5D72" w:rsidRPr="004B345F">
        <w:rPr>
          <w:highlight w:val="lightGray"/>
        </w:rPr>
        <w:t>:…………………………..</w:t>
      </w:r>
      <w:proofErr w:type="gramEnd"/>
      <w:r w:rsidR="00DC5D72" w:rsidRPr="004B345F">
        <w:rPr>
          <w:highlight w:val="lightGray"/>
        </w:rPr>
        <w:t>đồng).</w:t>
      </w:r>
      <w:r w:rsidR="00DF5C68" w:rsidRPr="004B345F">
        <w:rPr>
          <w:highlight w:val="lightGray"/>
        </w:rPr>
        <w:t xml:space="preserve"> </w:t>
      </w:r>
      <w:r w:rsidR="00EE6DCA">
        <w:rPr>
          <w:highlight w:val="lightGray"/>
        </w:rPr>
        <w:t>Giá</w:t>
      </w:r>
      <w:r w:rsidR="00DF5C68" w:rsidRPr="004B345F">
        <w:rPr>
          <w:highlight w:val="lightGray"/>
        </w:rPr>
        <w:t xml:space="preserve"> </w:t>
      </w:r>
      <w:r w:rsidR="00DC5D72" w:rsidRPr="004B345F">
        <w:rPr>
          <w:highlight w:val="lightGray"/>
        </w:rPr>
        <w:t xml:space="preserve">trị </w:t>
      </w:r>
      <w:r w:rsidR="00E47435" w:rsidRPr="004B345F">
        <w:rPr>
          <w:highlight w:val="lightGray"/>
        </w:rPr>
        <w:t>Tài Sản Cầm Cố</w:t>
      </w:r>
      <w:r w:rsidR="00DC5D72" w:rsidRPr="004B345F">
        <w:rPr>
          <w:highlight w:val="lightGray"/>
        </w:rPr>
        <w:t xml:space="preserve"> này không áp dụng khi xử lý </w:t>
      </w:r>
      <w:r w:rsidR="00E47435" w:rsidRPr="004B345F">
        <w:rPr>
          <w:highlight w:val="lightGray"/>
        </w:rPr>
        <w:t>Tài Sản Cầm Cố</w:t>
      </w:r>
      <w:r w:rsidR="00DC5D72" w:rsidRPr="004B345F">
        <w:rPr>
          <w:highlight w:val="lightGray"/>
        </w:rPr>
        <w:t xml:space="preserve"> để </w:t>
      </w:r>
      <w:proofErr w:type="gramStart"/>
      <w:r w:rsidR="00DC5D72" w:rsidRPr="004B345F">
        <w:rPr>
          <w:highlight w:val="lightGray"/>
        </w:rPr>
        <w:t>thu</w:t>
      </w:r>
      <w:proofErr w:type="gramEnd"/>
      <w:r w:rsidR="00DC5D72" w:rsidRPr="004B345F">
        <w:rPr>
          <w:highlight w:val="lightGray"/>
        </w:rPr>
        <w:t xml:space="preserve"> hồi nợ.</w:t>
      </w:r>
    </w:p>
    <w:p w:rsidR="00050B82" w:rsidRPr="007E61E5" w:rsidRDefault="00420CBF" w:rsidP="00EE6DCA">
      <w:pPr>
        <w:widowControl w:val="0"/>
        <w:numPr>
          <w:ilvl w:val="0"/>
          <w:numId w:val="12"/>
        </w:numPr>
        <w:spacing w:before="120" w:after="120" w:line="312" w:lineRule="auto"/>
        <w:jc w:val="both"/>
        <w:rPr>
          <w:lang w:val="pt-BR"/>
        </w:rPr>
      </w:pPr>
      <w:r>
        <w:rPr>
          <w:lang w:val="pt-BR"/>
        </w:rPr>
        <w:t>Bên Cầm Cố</w:t>
      </w:r>
      <w:r w:rsidR="00050B82" w:rsidRPr="007E61E5">
        <w:rPr>
          <w:lang w:val="pt-BR"/>
        </w:rPr>
        <w:t xml:space="preserve"> cam kết</w:t>
      </w:r>
      <w:r w:rsidR="00D026B6">
        <w:rPr>
          <w:lang w:val="pt-BR"/>
        </w:rPr>
        <w:t xml:space="preserve"> rằng</w:t>
      </w:r>
      <w:r w:rsidR="00050B82" w:rsidRPr="007E61E5">
        <w:rPr>
          <w:lang w:val="pt-BR"/>
        </w:rPr>
        <w:t xml:space="preserve"> </w:t>
      </w:r>
      <w:r w:rsidR="00CB747E">
        <w:rPr>
          <w:lang w:val="pt-BR"/>
        </w:rPr>
        <w:t xml:space="preserve">tại thời điểm ký </w:t>
      </w:r>
      <w:r w:rsidR="0040020C">
        <w:rPr>
          <w:lang w:val="pt-BR"/>
        </w:rPr>
        <w:t>Hợp Đồng</w:t>
      </w:r>
      <w:r w:rsidR="00CB747E">
        <w:rPr>
          <w:lang w:val="pt-BR"/>
        </w:rPr>
        <w:t xml:space="preserve"> này, </w:t>
      </w:r>
      <w:r w:rsidR="00E47435">
        <w:rPr>
          <w:lang w:val="pt-BR"/>
        </w:rPr>
        <w:t>Tài Sản Cầm Cố</w:t>
      </w:r>
      <w:r w:rsidR="00050B82" w:rsidRPr="007E61E5">
        <w:rPr>
          <w:lang w:val="pt-BR"/>
        </w:rPr>
        <w:t xml:space="preserve"> nêu trên hoàn toàn thuộc quyền sở hữu của </w:t>
      </w:r>
      <w:r>
        <w:rPr>
          <w:lang w:val="pt-BR"/>
        </w:rPr>
        <w:t>Bên Cầm Cố</w:t>
      </w:r>
      <w:r w:rsidR="00050B82" w:rsidRPr="007E61E5">
        <w:rPr>
          <w:lang w:val="pt-BR"/>
        </w:rPr>
        <w:t xml:space="preserve"> và </w:t>
      </w:r>
      <w:r>
        <w:rPr>
          <w:lang w:val="pt-BR"/>
        </w:rPr>
        <w:t>Bên Cầm Cố</w:t>
      </w:r>
      <w:r w:rsidR="00050B82" w:rsidRPr="007E61E5">
        <w:rPr>
          <w:lang w:val="pt-BR"/>
        </w:rPr>
        <w:t xml:space="preserve"> được toàn quyền quyết định việc cầm cố </w:t>
      </w:r>
      <w:r w:rsidR="00E47435">
        <w:rPr>
          <w:lang w:val="pt-BR"/>
        </w:rPr>
        <w:t>Tài Sản Cầm Cố</w:t>
      </w:r>
      <w:r w:rsidR="00050B82" w:rsidRPr="007E61E5">
        <w:rPr>
          <w:lang w:val="pt-BR"/>
        </w:rPr>
        <w:t xml:space="preserve"> cho </w:t>
      </w:r>
      <w:r w:rsidR="00EC6AEA">
        <w:rPr>
          <w:lang w:val="pt-BR"/>
        </w:rPr>
        <w:t>Ngân Hàng</w:t>
      </w:r>
      <w:r w:rsidR="007F4356">
        <w:rPr>
          <w:lang w:val="pt-BR"/>
        </w:rPr>
        <w:t xml:space="preserve">, </w:t>
      </w:r>
      <w:r w:rsidR="007F4356" w:rsidRPr="00163B48">
        <w:t>không có bất kỳ khiếu nại, tranh chấp, khiếu kiện nào, không bị kê biên để bảo đảm thi hành án, chưa ch</w:t>
      </w:r>
      <w:r w:rsidR="007F4356">
        <w:t xml:space="preserve">uyển nhượng, góp vốn </w:t>
      </w:r>
      <w:r w:rsidR="007F4356" w:rsidRPr="00163B48">
        <w:t>cho bên nào khác</w:t>
      </w:r>
      <w:r w:rsidR="00050B82" w:rsidRPr="007E61E5">
        <w:rPr>
          <w:lang w:val="pt-BR"/>
        </w:rPr>
        <w:t xml:space="preserve">; </w:t>
      </w:r>
      <w:r>
        <w:rPr>
          <w:lang w:val="pt-BR"/>
        </w:rPr>
        <w:t>Bên Cầm Cố</w:t>
      </w:r>
      <w:r w:rsidR="00050B82" w:rsidRPr="007E61E5">
        <w:rPr>
          <w:lang w:val="pt-BR"/>
        </w:rPr>
        <w:t xml:space="preserve"> chưa tặng cho hoặc cam kết tặng cho, cầm cố </w:t>
      </w:r>
      <w:r w:rsidR="00E47435">
        <w:rPr>
          <w:lang w:val="pt-BR"/>
        </w:rPr>
        <w:t>Tài Sản Cầm Cố</w:t>
      </w:r>
      <w:r w:rsidR="00050B82" w:rsidRPr="007E61E5">
        <w:rPr>
          <w:lang w:val="pt-BR"/>
        </w:rPr>
        <w:t xml:space="preserve"> nêu trên tại bất kỳ tổ chức, cá nhân nào khác hoặc thiết lập bất kỳ biện pháp hạn chế, bảo đảm nào </w:t>
      </w:r>
      <w:r w:rsidR="00354B51">
        <w:rPr>
          <w:lang w:val="pt-BR"/>
        </w:rPr>
        <w:t>làm ảnh hưởng đến quyền sở hữu của chủ tài sản</w:t>
      </w:r>
      <w:r w:rsidR="00050B82" w:rsidRPr="007E61E5">
        <w:rPr>
          <w:lang w:val="pt-BR"/>
        </w:rPr>
        <w:t xml:space="preserve">. </w:t>
      </w:r>
    </w:p>
    <w:p w:rsidR="0010151B" w:rsidRPr="007665A7" w:rsidRDefault="00B40046" w:rsidP="00EE6DCA">
      <w:pPr>
        <w:widowControl w:val="0"/>
        <w:numPr>
          <w:ilvl w:val="0"/>
          <w:numId w:val="11"/>
        </w:numPr>
        <w:spacing w:before="120" w:after="120" w:line="312" w:lineRule="auto"/>
        <w:jc w:val="both"/>
        <w:rPr>
          <w:b/>
          <w:bCs/>
        </w:rPr>
      </w:pPr>
      <w:bookmarkStart w:id="6" w:name="_Ref236655461"/>
      <w:r>
        <w:rPr>
          <w:b/>
          <w:bCs/>
        </w:rPr>
        <w:t>Nghĩa Vụ Được Bảo Đảm</w:t>
      </w:r>
      <w:r w:rsidR="00356229">
        <w:rPr>
          <w:b/>
          <w:bCs/>
        </w:rPr>
        <w:t xml:space="preserve"> </w:t>
      </w:r>
      <w:r w:rsidR="006C5162">
        <w:rPr>
          <w:b/>
          <w:bCs/>
        </w:rPr>
        <w:t>V</w:t>
      </w:r>
      <w:r w:rsidR="0010151B" w:rsidRPr="007665A7">
        <w:rPr>
          <w:b/>
          <w:bCs/>
        </w:rPr>
        <w:t xml:space="preserve">à </w:t>
      </w:r>
      <w:r w:rsidR="006C5162">
        <w:rPr>
          <w:b/>
          <w:bCs/>
        </w:rPr>
        <w:t>T</w:t>
      </w:r>
      <w:r w:rsidR="0010151B" w:rsidRPr="007665A7">
        <w:rPr>
          <w:b/>
          <w:bCs/>
        </w:rPr>
        <w:t xml:space="preserve">hời </w:t>
      </w:r>
      <w:r w:rsidR="006C5162">
        <w:rPr>
          <w:b/>
          <w:bCs/>
        </w:rPr>
        <w:t>H</w:t>
      </w:r>
      <w:r w:rsidR="0010151B" w:rsidRPr="007665A7">
        <w:rPr>
          <w:b/>
          <w:bCs/>
        </w:rPr>
        <w:t xml:space="preserve">ạn </w:t>
      </w:r>
      <w:bookmarkEnd w:id="6"/>
      <w:r w:rsidR="006C5162">
        <w:rPr>
          <w:b/>
          <w:bCs/>
        </w:rPr>
        <w:t>C</w:t>
      </w:r>
      <w:r w:rsidR="0010151B" w:rsidRPr="007665A7">
        <w:rPr>
          <w:b/>
          <w:bCs/>
        </w:rPr>
        <w:t xml:space="preserve">ầm </w:t>
      </w:r>
      <w:r w:rsidR="006C5162">
        <w:rPr>
          <w:b/>
          <w:bCs/>
        </w:rPr>
        <w:t>C</w:t>
      </w:r>
      <w:r w:rsidR="0010151B" w:rsidRPr="007665A7">
        <w:rPr>
          <w:b/>
          <w:bCs/>
        </w:rPr>
        <w:t>ố</w:t>
      </w:r>
      <w:r w:rsidR="00625CBE">
        <w:rPr>
          <w:rStyle w:val="FootnoteReference"/>
          <w:b/>
          <w:bCs/>
        </w:rPr>
        <w:footnoteReference w:id="6"/>
      </w:r>
    </w:p>
    <w:p w:rsidR="00284D3F" w:rsidRDefault="00284D3F" w:rsidP="00EE6DCA">
      <w:pPr>
        <w:widowControl w:val="0"/>
        <w:numPr>
          <w:ilvl w:val="0"/>
          <w:numId w:val="36"/>
        </w:numPr>
        <w:spacing w:before="120" w:after="120" w:line="264" w:lineRule="auto"/>
        <w:jc w:val="both"/>
        <w:rPr>
          <w:b/>
          <w:u w:val="single"/>
        </w:rPr>
      </w:pPr>
      <w:r w:rsidRPr="00813865">
        <w:rPr>
          <w:b/>
          <w:u w:val="single"/>
        </w:rPr>
        <w:t>Phương án 1:</w:t>
      </w:r>
    </w:p>
    <w:p w:rsidR="00284D3F" w:rsidRPr="004B345F" w:rsidRDefault="00284D3F" w:rsidP="00EE6DCA">
      <w:pPr>
        <w:pStyle w:val="BodyTextIndent"/>
        <w:tabs>
          <w:tab w:val="num" w:pos="397"/>
        </w:tabs>
        <w:spacing w:before="120" w:line="340" w:lineRule="exact"/>
        <w:ind w:left="540"/>
        <w:jc w:val="both"/>
        <w:rPr>
          <w:rFonts w:ascii="Times New Roman" w:hAnsi="Times New Roman"/>
          <w:color w:val="000000"/>
          <w:sz w:val="24"/>
          <w:highlight w:val="lightGray"/>
        </w:rPr>
      </w:pPr>
      <w:r w:rsidRPr="004B345F">
        <w:rPr>
          <w:rFonts w:ascii="Times New Roman" w:hAnsi="Times New Roman"/>
          <w:color w:val="000000"/>
          <w:sz w:val="24"/>
          <w:highlight w:val="lightGray"/>
        </w:rPr>
        <w:t xml:space="preserve">Tài Sản </w:t>
      </w:r>
      <w:r w:rsidR="00164404" w:rsidRPr="004B345F">
        <w:rPr>
          <w:rFonts w:ascii="Times New Roman" w:hAnsi="Times New Roman"/>
          <w:color w:val="000000"/>
          <w:sz w:val="24"/>
          <w:highlight w:val="lightGray"/>
        </w:rPr>
        <w:t>Cầm Cố</w:t>
      </w:r>
      <w:r w:rsidRPr="004B345F">
        <w:rPr>
          <w:rFonts w:ascii="Times New Roman" w:hAnsi="Times New Roman"/>
          <w:color w:val="000000"/>
          <w:sz w:val="24"/>
          <w:highlight w:val="lightGray"/>
        </w:rPr>
        <w:t xml:space="preserve"> nêu tại </w:t>
      </w:r>
      <w:r w:rsidRPr="004B345F">
        <w:rPr>
          <w:rFonts w:ascii="Times New Roman" w:hAnsi="Times New Roman" w:hint="eastAsia"/>
          <w:color w:val="000000"/>
          <w:sz w:val="24"/>
          <w:highlight w:val="lightGray"/>
        </w:rPr>
        <w:t>Đ</w:t>
      </w:r>
      <w:r w:rsidRPr="004B345F">
        <w:rPr>
          <w:rFonts w:ascii="Times New Roman" w:hAnsi="Times New Roman"/>
          <w:color w:val="000000"/>
          <w:sz w:val="24"/>
          <w:highlight w:val="lightGray"/>
        </w:rPr>
        <w:t xml:space="preserve">iều 1 </w:t>
      </w:r>
      <w:r w:rsidR="0040020C" w:rsidRPr="004B345F">
        <w:rPr>
          <w:rFonts w:ascii="Times New Roman" w:hAnsi="Times New Roman"/>
          <w:color w:val="000000"/>
          <w:sz w:val="24"/>
          <w:highlight w:val="lightGray"/>
        </w:rPr>
        <w:t>Hợp Đồng</w:t>
      </w:r>
      <w:r w:rsidRPr="004B345F">
        <w:rPr>
          <w:rFonts w:ascii="Times New Roman" w:hAnsi="Times New Roman"/>
          <w:color w:val="000000"/>
          <w:sz w:val="24"/>
          <w:highlight w:val="lightGray"/>
        </w:rPr>
        <w:t xml:space="preserve"> này bảo </w:t>
      </w:r>
      <w:r w:rsidRPr="004B345F">
        <w:rPr>
          <w:rFonts w:ascii="Times New Roman" w:hAnsi="Times New Roman" w:hint="eastAsia"/>
          <w:color w:val="000000"/>
          <w:sz w:val="24"/>
          <w:highlight w:val="lightGray"/>
        </w:rPr>
        <w:t>đ</w:t>
      </w:r>
      <w:r w:rsidRPr="004B345F">
        <w:rPr>
          <w:rFonts w:ascii="Times New Roman" w:hAnsi="Times New Roman"/>
          <w:color w:val="000000"/>
          <w:sz w:val="24"/>
          <w:highlight w:val="lightGray"/>
        </w:rPr>
        <w:t xml:space="preserve">ảm cho việc thực hiện toàn bộ nghĩa vụ của Bên </w:t>
      </w:r>
      <w:r w:rsidRPr="004B345F">
        <w:rPr>
          <w:rFonts w:ascii="Times New Roman" w:hAnsi="Times New Roman" w:hint="eastAsia"/>
          <w:color w:val="000000"/>
          <w:sz w:val="24"/>
          <w:highlight w:val="lightGray"/>
        </w:rPr>
        <w:t>Đư</w:t>
      </w:r>
      <w:r w:rsidRPr="004B345F">
        <w:rPr>
          <w:rFonts w:ascii="Times New Roman" w:hAnsi="Times New Roman"/>
          <w:color w:val="000000"/>
          <w:sz w:val="24"/>
          <w:highlight w:val="lightGray"/>
        </w:rPr>
        <w:t xml:space="preserve">ợc Bảo </w:t>
      </w:r>
      <w:r w:rsidRPr="004B345F">
        <w:rPr>
          <w:rFonts w:ascii="Times New Roman" w:hAnsi="Times New Roman" w:hint="eastAsia"/>
          <w:color w:val="000000"/>
          <w:sz w:val="24"/>
          <w:highlight w:val="lightGray"/>
        </w:rPr>
        <w:t>Đ</w:t>
      </w:r>
      <w:r w:rsidRPr="004B345F">
        <w:rPr>
          <w:rFonts w:ascii="Times New Roman" w:hAnsi="Times New Roman"/>
          <w:color w:val="000000"/>
          <w:sz w:val="24"/>
          <w:highlight w:val="lightGray"/>
        </w:rPr>
        <w:t xml:space="preserve">ảm </w:t>
      </w:r>
      <w:r w:rsidRPr="004B345F">
        <w:rPr>
          <w:rFonts w:ascii="Times New Roman" w:hAnsi="Times New Roman" w:hint="eastAsia"/>
          <w:color w:val="000000"/>
          <w:sz w:val="24"/>
          <w:highlight w:val="lightGray"/>
        </w:rPr>
        <w:t>đ</w:t>
      </w:r>
      <w:r w:rsidRPr="004B345F">
        <w:rPr>
          <w:rFonts w:ascii="Times New Roman" w:hAnsi="Times New Roman"/>
          <w:color w:val="000000"/>
          <w:sz w:val="24"/>
          <w:highlight w:val="lightGray"/>
        </w:rPr>
        <w:t>ối với Ngân Hàng phát sinh từ:</w:t>
      </w:r>
    </w:p>
    <w:p w:rsidR="00284D3F" w:rsidRPr="004B345F" w:rsidRDefault="00284D3F" w:rsidP="00EE6DCA">
      <w:pPr>
        <w:pStyle w:val="BodyTextIndent"/>
        <w:numPr>
          <w:ilvl w:val="0"/>
          <w:numId w:val="37"/>
        </w:numPr>
        <w:tabs>
          <w:tab w:val="num" w:pos="397"/>
        </w:tabs>
        <w:spacing w:before="120" w:line="340" w:lineRule="exact"/>
        <w:ind w:left="1080"/>
        <w:jc w:val="both"/>
        <w:rPr>
          <w:rFonts w:ascii="Times New Roman" w:hAnsi="Times New Roman"/>
          <w:color w:val="000000"/>
          <w:sz w:val="24"/>
          <w:highlight w:val="lightGray"/>
        </w:rPr>
      </w:pPr>
      <w:r w:rsidRPr="004B345F">
        <w:rPr>
          <w:rFonts w:ascii="Times New Roman" w:hAnsi="Times New Roman"/>
          <w:color w:val="000000"/>
          <w:sz w:val="24"/>
          <w:highlight w:val="lightGray"/>
        </w:rPr>
        <w:t xml:space="preserve">Hợp </w:t>
      </w:r>
      <w:r w:rsidRPr="004B345F">
        <w:rPr>
          <w:rFonts w:ascii="Times New Roman" w:hAnsi="Times New Roman" w:hint="eastAsia"/>
          <w:color w:val="000000"/>
          <w:sz w:val="24"/>
          <w:highlight w:val="lightGray"/>
        </w:rPr>
        <w:t>đ</w:t>
      </w:r>
      <w:r w:rsidRPr="004B345F">
        <w:rPr>
          <w:rFonts w:ascii="Times New Roman" w:hAnsi="Times New Roman"/>
          <w:color w:val="000000"/>
          <w:sz w:val="24"/>
          <w:highlight w:val="lightGray"/>
        </w:rPr>
        <w:t xml:space="preserve">ồng cho vay số/Hợp </w:t>
      </w:r>
      <w:r w:rsidRPr="004B345F">
        <w:rPr>
          <w:rFonts w:ascii="Times New Roman" w:hAnsi="Times New Roman" w:hint="eastAsia"/>
          <w:color w:val="000000"/>
          <w:sz w:val="24"/>
          <w:highlight w:val="lightGray"/>
        </w:rPr>
        <w:t>đ</w:t>
      </w:r>
      <w:r w:rsidRPr="004B345F">
        <w:rPr>
          <w:rFonts w:ascii="Times New Roman" w:hAnsi="Times New Roman"/>
          <w:color w:val="000000"/>
          <w:sz w:val="24"/>
          <w:highlight w:val="lightGray"/>
        </w:rPr>
        <w:t xml:space="preserve">ồng tín dụng số/Hợp </w:t>
      </w:r>
      <w:r w:rsidRPr="004B345F">
        <w:rPr>
          <w:rFonts w:ascii="Times New Roman" w:hAnsi="Times New Roman" w:hint="eastAsia"/>
          <w:color w:val="000000"/>
          <w:sz w:val="24"/>
          <w:highlight w:val="lightGray"/>
        </w:rPr>
        <w:t>đ</w:t>
      </w:r>
      <w:r w:rsidRPr="004B345F">
        <w:rPr>
          <w:rFonts w:ascii="Times New Roman" w:hAnsi="Times New Roman"/>
          <w:color w:val="000000"/>
          <w:sz w:val="24"/>
          <w:highlight w:val="lightGray"/>
        </w:rPr>
        <w:t>ồng cấp bảo lãnh số….ngày…/…/…. với số tiền cấp tín dụng gốc tối đa là [….]; và</w:t>
      </w:r>
    </w:p>
    <w:p w:rsidR="00284D3F" w:rsidRPr="004B345F" w:rsidRDefault="00284D3F" w:rsidP="00EE6DCA">
      <w:pPr>
        <w:pStyle w:val="BodyTextIndent"/>
        <w:numPr>
          <w:ilvl w:val="0"/>
          <w:numId w:val="37"/>
        </w:numPr>
        <w:tabs>
          <w:tab w:val="num" w:pos="397"/>
        </w:tabs>
        <w:spacing w:before="120" w:line="340" w:lineRule="exact"/>
        <w:ind w:left="1080"/>
        <w:jc w:val="both"/>
        <w:rPr>
          <w:rFonts w:ascii="Times New Roman" w:hAnsi="Times New Roman"/>
          <w:color w:val="000000"/>
          <w:sz w:val="24"/>
          <w:highlight w:val="lightGray"/>
        </w:rPr>
      </w:pPr>
      <w:r w:rsidRPr="004B345F">
        <w:rPr>
          <w:rFonts w:ascii="Times New Roman" w:hAnsi="Times New Roman"/>
          <w:color w:val="000000"/>
          <w:sz w:val="24"/>
          <w:highlight w:val="lightGray"/>
        </w:rPr>
        <w:t xml:space="preserve">[....]; </w:t>
      </w:r>
    </w:p>
    <w:p w:rsidR="00284D3F" w:rsidRPr="004B345F" w:rsidRDefault="00284D3F" w:rsidP="00EE6DCA">
      <w:pPr>
        <w:pStyle w:val="BodyTextIndent"/>
        <w:numPr>
          <w:ilvl w:val="0"/>
          <w:numId w:val="37"/>
        </w:numPr>
        <w:tabs>
          <w:tab w:val="num" w:pos="397"/>
        </w:tabs>
        <w:spacing w:before="120" w:line="340" w:lineRule="exact"/>
        <w:ind w:left="1080"/>
        <w:jc w:val="both"/>
        <w:rPr>
          <w:rFonts w:ascii="Times New Roman" w:hAnsi="Times New Roman"/>
          <w:color w:val="000000"/>
          <w:sz w:val="24"/>
          <w:highlight w:val="lightGray"/>
        </w:rPr>
      </w:pPr>
      <w:r w:rsidRPr="004B345F">
        <w:rPr>
          <w:rFonts w:ascii="Times New Roman" w:hAnsi="Times New Roman"/>
          <w:color w:val="000000"/>
          <w:sz w:val="24"/>
          <w:highlight w:val="lightGray"/>
        </w:rPr>
        <w:t xml:space="preserve">Các hợp </w:t>
      </w:r>
      <w:r w:rsidRPr="004B345F">
        <w:rPr>
          <w:rFonts w:ascii="Times New Roman" w:hAnsi="Times New Roman" w:hint="eastAsia"/>
          <w:color w:val="000000"/>
          <w:sz w:val="24"/>
          <w:highlight w:val="lightGray"/>
        </w:rPr>
        <w:t>đ</w:t>
      </w:r>
      <w:r w:rsidRPr="004B345F">
        <w:rPr>
          <w:rFonts w:ascii="Times New Roman" w:hAnsi="Times New Roman"/>
          <w:color w:val="000000"/>
          <w:sz w:val="24"/>
          <w:highlight w:val="lightGray"/>
        </w:rPr>
        <w:t>ồng, v</w:t>
      </w:r>
      <w:r w:rsidRPr="004B345F">
        <w:rPr>
          <w:rFonts w:ascii="Times New Roman" w:hAnsi="Times New Roman" w:hint="eastAsia"/>
          <w:color w:val="000000"/>
          <w:sz w:val="24"/>
          <w:highlight w:val="lightGray"/>
        </w:rPr>
        <w:t>ă</w:t>
      </w:r>
      <w:r w:rsidRPr="004B345F">
        <w:rPr>
          <w:rFonts w:ascii="Times New Roman" w:hAnsi="Times New Roman"/>
          <w:color w:val="000000"/>
          <w:sz w:val="24"/>
          <w:highlight w:val="lightGray"/>
        </w:rPr>
        <w:t xml:space="preserve">n bản khác </w:t>
      </w:r>
      <w:r w:rsidRPr="004B345F">
        <w:rPr>
          <w:rFonts w:ascii="Times New Roman" w:hAnsi="Times New Roman" w:hint="eastAsia"/>
          <w:color w:val="000000"/>
          <w:sz w:val="24"/>
          <w:highlight w:val="lightGray"/>
        </w:rPr>
        <w:t>đư</w:t>
      </w:r>
      <w:r w:rsidRPr="004B345F">
        <w:rPr>
          <w:rFonts w:ascii="Times New Roman" w:hAnsi="Times New Roman"/>
          <w:color w:val="000000"/>
          <w:sz w:val="24"/>
          <w:highlight w:val="lightGray"/>
        </w:rPr>
        <w:t>ợc ký kết tr</w:t>
      </w:r>
      <w:r w:rsidRPr="004B345F">
        <w:rPr>
          <w:rFonts w:ascii="Times New Roman" w:hAnsi="Times New Roman" w:hint="eastAsia"/>
          <w:color w:val="000000"/>
          <w:sz w:val="24"/>
          <w:highlight w:val="lightGray"/>
        </w:rPr>
        <w:t>ư</w:t>
      </w:r>
      <w:r w:rsidRPr="004B345F">
        <w:rPr>
          <w:rFonts w:ascii="Times New Roman" w:hAnsi="Times New Roman"/>
          <w:color w:val="000000"/>
          <w:sz w:val="24"/>
          <w:highlight w:val="lightGray"/>
        </w:rPr>
        <w:t xml:space="preserve">ớc, trong thời </w:t>
      </w:r>
      <w:r w:rsidRPr="004B345F">
        <w:rPr>
          <w:rFonts w:ascii="Times New Roman" w:hAnsi="Times New Roman" w:hint="eastAsia"/>
          <w:color w:val="000000"/>
          <w:sz w:val="24"/>
          <w:highlight w:val="lightGray"/>
        </w:rPr>
        <w:t>đ</w:t>
      </w:r>
      <w:r w:rsidRPr="004B345F">
        <w:rPr>
          <w:rFonts w:ascii="Times New Roman" w:hAnsi="Times New Roman"/>
          <w:color w:val="000000"/>
          <w:sz w:val="24"/>
          <w:highlight w:val="lightGray"/>
        </w:rPr>
        <w:t xml:space="preserve">iểm ký kết </w:t>
      </w:r>
      <w:r w:rsidR="0040020C" w:rsidRPr="004B345F">
        <w:rPr>
          <w:rFonts w:ascii="Times New Roman" w:hAnsi="Times New Roman"/>
          <w:color w:val="000000"/>
          <w:sz w:val="24"/>
          <w:highlight w:val="lightGray"/>
        </w:rPr>
        <w:t>Hợp Đồng</w:t>
      </w:r>
      <w:r w:rsidRPr="004B345F">
        <w:rPr>
          <w:rFonts w:ascii="Times New Roman" w:hAnsi="Times New Roman"/>
          <w:color w:val="000000"/>
          <w:sz w:val="24"/>
          <w:highlight w:val="lightGray"/>
        </w:rPr>
        <w:t xml:space="preserve"> này hoặc hình thành trong tương lai sau thời điểm ký kết </w:t>
      </w:r>
      <w:r w:rsidR="0040020C" w:rsidRPr="004B345F">
        <w:rPr>
          <w:rFonts w:ascii="Times New Roman" w:hAnsi="Times New Roman"/>
          <w:color w:val="000000"/>
          <w:sz w:val="24"/>
          <w:highlight w:val="lightGray"/>
        </w:rPr>
        <w:t>Hợp Đồng</w:t>
      </w:r>
      <w:r w:rsidRPr="004B345F">
        <w:rPr>
          <w:rFonts w:ascii="Times New Roman" w:hAnsi="Times New Roman"/>
          <w:color w:val="000000"/>
          <w:sz w:val="24"/>
          <w:highlight w:val="lightGray"/>
        </w:rPr>
        <w:t xml:space="preserve"> này, bao gồm cả các phụ lục, v</w:t>
      </w:r>
      <w:r w:rsidRPr="004B345F">
        <w:rPr>
          <w:rFonts w:ascii="Times New Roman" w:hAnsi="Times New Roman" w:hint="eastAsia"/>
          <w:color w:val="000000"/>
          <w:sz w:val="24"/>
          <w:highlight w:val="lightGray"/>
        </w:rPr>
        <w:t>ă</w:t>
      </w:r>
      <w:r w:rsidRPr="004B345F">
        <w:rPr>
          <w:rFonts w:ascii="Times New Roman" w:hAnsi="Times New Roman"/>
          <w:color w:val="000000"/>
          <w:sz w:val="24"/>
          <w:highlight w:val="lightGray"/>
        </w:rPr>
        <w:t xml:space="preserve">n bản sửa </w:t>
      </w:r>
      <w:r w:rsidRPr="004B345F">
        <w:rPr>
          <w:rFonts w:ascii="Times New Roman" w:hAnsi="Times New Roman" w:hint="eastAsia"/>
          <w:color w:val="000000"/>
          <w:sz w:val="24"/>
          <w:highlight w:val="lightGray"/>
        </w:rPr>
        <w:t>đ</w:t>
      </w:r>
      <w:r w:rsidRPr="004B345F">
        <w:rPr>
          <w:rFonts w:ascii="Times New Roman" w:hAnsi="Times New Roman"/>
          <w:color w:val="000000"/>
          <w:sz w:val="24"/>
          <w:highlight w:val="lightGray"/>
        </w:rPr>
        <w:t xml:space="preserve">ổi, bổ sung, các khế </w:t>
      </w:r>
      <w:r w:rsidRPr="004B345F">
        <w:rPr>
          <w:rFonts w:ascii="Times New Roman" w:hAnsi="Times New Roman" w:hint="eastAsia"/>
          <w:color w:val="000000"/>
          <w:sz w:val="24"/>
          <w:highlight w:val="lightGray"/>
        </w:rPr>
        <w:t>ư</w:t>
      </w:r>
      <w:r w:rsidRPr="004B345F">
        <w:rPr>
          <w:rFonts w:ascii="Times New Roman" w:hAnsi="Times New Roman"/>
          <w:color w:val="000000"/>
          <w:sz w:val="24"/>
          <w:highlight w:val="lightGray"/>
        </w:rPr>
        <w:t>ớc nhận nợ và các v</w:t>
      </w:r>
      <w:r w:rsidRPr="004B345F">
        <w:rPr>
          <w:rFonts w:ascii="Times New Roman" w:hAnsi="Times New Roman" w:hint="eastAsia"/>
          <w:color w:val="000000"/>
          <w:sz w:val="24"/>
          <w:highlight w:val="lightGray"/>
        </w:rPr>
        <w:t>ă</w:t>
      </w:r>
      <w:r w:rsidRPr="004B345F">
        <w:rPr>
          <w:rFonts w:ascii="Times New Roman" w:hAnsi="Times New Roman"/>
          <w:color w:val="000000"/>
          <w:sz w:val="24"/>
          <w:highlight w:val="lightGray"/>
        </w:rPr>
        <w:t>n bản liên quan.</w:t>
      </w:r>
    </w:p>
    <w:p w:rsidR="00284D3F" w:rsidRPr="004B345F" w:rsidRDefault="00284D3F" w:rsidP="00EE6DCA">
      <w:pPr>
        <w:pStyle w:val="BodyTextIndent"/>
        <w:tabs>
          <w:tab w:val="num" w:pos="397"/>
        </w:tabs>
        <w:spacing w:before="120" w:line="340" w:lineRule="exact"/>
        <w:ind w:left="540"/>
        <w:jc w:val="both"/>
        <w:rPr>
          <w:rFonts w:ascii="Times New Roman" w:hAnsi="Times New Roman"/>
          <w:color w:val="000000"/>
          <w:sz w:val="24"/>
          <w:highlight w:val="lightGray"/>
        </w:rPr>
      </w:pPr>
      <w:r w:rsidRPr="004B345F">
        <w:rPr>
          <w:rFonts w:ascii="Times New Roman" w:hAnsi="Times New Roman"/>
          <w:color w:val="000000"/>
          <w:sz w:val="24"/>
          <w:highlight w:val="lightGray"/>
        </w:rPr>
        <w:t xml:space="preserve">(Toàn bộ các nghĩa vụ nêu trên sau </w:t>
      </w:r>
      <w:r w:rsidRPr="004B345F">
        <w:rPr>
          <w:rFonts w:ascii="Times New Roman" w:hAnsi="Times New Roman" w:hint="eastAsia"/>
          <w:color w:val="000000"/>
          <w:sz w:val="24"/>
          <w:highlight w:val="lightGray"/>
        </w:rPr>
        <w:t>đâ</w:t>
      </w:r>
      <w:r w:rsidRPr="004B345F">
        <w:rPr>
          <w:rFonts w:ascii="Times New Roman" w:hAnsi="Times New Roman"/>
          <w:color w:val="000000"/>
          <w:sz w:val="24"/>
          <w:highlight w:val="lightGray"/>
        </w:rPr>
        <w:t xml:space="preserve">y </w:t>
      </w:r>
      <w:r w:rsidRPr="004B345F">
        <w:rPr>
          <w:rFonts w:ascii="Times New Roman" w:hAnsi="Times New Roman" w:hint="eastAsia"/>
          <w:color w:val="000000"/>
          <w:sz w:val="24"/>
          <w:highlight w:val="lightGray"/>
        </w:rPr>
        <w:t>đư</w:t>
      </w:r>
      <w:r w:rsidRPr="004B345F">
        <w:rPr>
          <w:rFonts w:ascii="Times New Roman" w:hAnsi="Times New Roman"/>
          <w:color w:val="000000"/>
          <w:sz w:val="24"/>
          <w:highlight w:val="lightGray"/>
        </w:rPr>
        <w:t xml:space="preserve">ợc gọi </w:t>
      </w:r>
      <w:proofErr w:type="gramStart"/>
      <w:r w:rsidRPr="004B345F">
        <w:rPr>
          <w:rFonts w:ascii="Times New Roman" w:hAnsi="Times New Roman"/>
          <w:color w:val="000000"/>
          <w:sz w:val="24"/>
          <w:highlight w:val="lightGray"/>
        </w:rPr>
        <w:t>chung</w:t>
      </w:r>
      <w:proofErr w:type="gramEnd"/>
      <w:r w:rsidRPr="004B345F">
        <w:rPr>
          <w:rFonts w:ascii="Times New Roman" w:hAnsi="Times New Roman"/>
          <w:color w:val="000000"/>
          <w:sz w:val="24"/>
          <w:highlight w:val="lightGray"/>
        </w:rPr>
        <w:t xml:space="preserve"> là "</w:t>
      </w:r>
      <w:r w:rsidRPr="004B345F">
        <w:rPr>
          <w:rFonts w:ascii="Times New Roman" w:hAnsi="Times New Roman"/>
          <w:b/>
          <w:bCs/>
          <w:color w:val="000000"/>
          <w:sz w:val="24"/>
          <w:highlight w:val="lightGray"/>
        </w:rPr>
        <w:t xml:space="preserve">Nghĩa Vụ </w:t>
      </w:r>
      <w:r w:rsidRPr="004B345F">
        <w:rPr>
          <w:rFonts w:ascii="Times New Roman" w:hAnsi="Times New Roman" w:hint="eastAsia"/>
          <w:b/>
          <w:bCs/>
          <w:color w:val="000000"/>
          <w:sz w:val="24"/>
          <w:highlight w:val="lightGray"/>
        </w:rPr>
        <w:t>Đư</w:t>
      </w:r>
      <w:r w:rsidRPr="004B345F">
        <w:rPr>
          <w:rFonts w:ascii="Times New Roman" w:hAnsi="Times New Roman"/>
          <w:b/>
          <w:bCs/>
          <w:color w:val="000000"/>
          <w:sz w:val="24"/>
          <w:highlight w:val="lightGray"/>
        </w:rPr>
        <w:t xml:space="preserve">ợc Bảo </w:t>
      </w:r>
      <w:r w:rsidRPr="004B345F">
        <w:rPr>
          <w:rFonts w:ascii="Times New Roman" w:hAnsi="Times New Roman" w:hint="eastAsia"/>
          <w:b/>
          <w:bCs/>
          <w:color w:val="000000"/>
          <w:sz w:val="24"/>
          <w:highlight w:val="lightGray"/>
        </w:rPr>
        <w:t>Đ</w:t>
      </w:r>
      <w:r w:rsidRPr="004B345F">
        <w:rPr>
          <w:rFonts w:ascii="Times New Roman" w:hAnsi="Times New Roman"/>
          <w:b/>
          <w:bCs/>
          <w:color w:val="000000"/>
          <w:sz w:val="24"/>
          <w:highlight w:val="lightGray"/>
        </w:rPr>
        <w:t>ảm</w:t>
      </w:r>
      <w:r w:rsidRPr="004B345F">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w:t>
      </w:r>
      <w:proofErr w:type="gramStart"/>
      <w:r w:rsidRPr="004B345F">
        <w:rPr>
          <w:rFonts w:ascii="Times New Roman" w:hAnsi="Times New Roman"/>
          <w:color w:val="000000"/>
          <w:sz w:val="24"/>
          <w:highlight w:val="lightGray"/>
        </w:rPr>
        <w:t>chung</w:t>
      </w:r>
      <w:proofErr w:type="gramEnd"/>
      <w:r w:rsidRPr="004B345F">
        <w:rPr>
          <w:rFonts w:ascii="Times New Roman" w:hAnsi="Times New Roman"/>
          <w:color w:val="000000"/>
          <w:sz w:val="24"/>
          <w:highlight w:val="lightGray"/>
        </w:rPr>
        <w:t xml:space="preserve"> là </w:t>
      </w:r>
      <w:r w:rsidRPr="004B345F">
        <w:rPr>
          <w:rFonts w:ascii="Times New Roman" w:hAnsi="Times New Roman"/>
          <w:b/>
          <w:color w:val="000000"/>
          <w:sz w:val="24"/>
          <w:highlight w:val="lightGray"/>
        </w:rPr>
        <w:t>“Văn Kiện Tín Dụng”</w:t>
      </w:r>
      <w:r w:rsidRPr="004B345F">
        <w:rPr>
          <w:rFonts w:ascii="Times New Roman" w:hAnsi="Times New Roman"/>
          <w:color w:val="000000"/>
          <w:sz w:val="24"/>
          <w:highlight w:val="lightGray"/>
        </w:rPr>
        <w:t>).</w:t>
      </w:r>
    </w:p>
    <w:p w:rsidR="00284D3F" w:rsidRPr="00815940" w:rsidRDefault="00284D3F" w:rsidP="00EE6DCA">
      <w:pPr>
        <w:tabs>
          <w:tab w:val="num" w:pos="397"/>
        </w:tabs>
        <w:jc w:val="both"/>
        <w:rPr>
          <w:b/>
          <w:i/>
        </w:rPr>
      </w:pPr>
      <w:r w:rsidRPr="004B345F">
        <w:rPr>
          <w:b/>
          <w:i/>
          <w:highlight w:val="lightGray"/>
        </w:rPr>
        <w:lastRenderedPageBreak/>
        <w:t>Hoặc:</w:t>
      </w:r>
    </w:p>
    <w:p w:rsidR="00284D3F" w:rsidRPr="00815940" w:rsidRDefault="00284D3F" w:rsidP="00EE6DCA">
      <w:pPr>
        <w:tabs>
          <w:tab w:val="num" w:pos="397"/>
        </w:tabs>
        <w:ind w:left="426"/>
        <w:jc w:val="both"/>
        <w:rPr>
          <w:b/>
          <w:u w:val="single"/>
        </w:rPr>
      </w:pPr>
      <w:r w:rsidRPr="00815940">
        <w:rPr>
          <w:b/>
          <w:u w:val="single"/>
        </w:rPr>
        <w:t>Phương án 2:</w:t>
      </w:r>
    </w:p>
    <w:p w:rsidR="00284D3F" w:rsidRPr="004B345F" w:rsidRDefault="00284D3F" w:rsidP="008A3854">
      <w:pPr>
        <w:pStyle w:val="BodyTextIndent"/>
        <w:spacing w:before="120" w:line="340" w:lineRule="exact"/>
        <w:ind w:left="426"/>
        <w:jc w:val="both"/>
        <w:rPr>
          <w:rFonts w:ascii="Times New Roman" w:hAnsi="Times New Roman"/>
          <w:color w:val="000000"/>
          <w:sz w:val="24"/>
          <w:highlight w:val="lightGray"/>
        </w:rPr>
      </w:pPr>
      <w:r w:rsidRPr="004B345F">
        <w:rPr>
          <w:rFonts w:ascii="Times New Roman" w:hAnsi="Times New Roman"/>
          <w:color w:val="000000"/>
          <w:sz w:val="24"/>
          <w:highlight w:val="lightGray"/>
        </w:rPr>
        <w:t xml:space="preserve">Tài Sản </w:t>
      </w:r>
      <w:r w:rsidR="00836351" w:rsidRPr="004B345F">
        <w:rPr>
          <w:rFonts w:ascii="Times New Roman" w:hAnsi="Times New Roman"/>
          <w:color w:val="000000"/>
          <w:sz w:val="24"/>
          <w:highlight w:val="lightGray"/>
        </w:rPr>
        <w:t>Cầm Cố</w:t>
      </w:r>
      <w:r w:rsidRPr="004B345F">
        <w:rPr>
          <w:rFonts w:ascii="Times New Roman" w:hAnsi="Times New Roman"/>
          <w:color w:val="000000"/>
          <w:sz w:val="24"/>
          <w:highlight w:val="lightGray"/>
        </w:rPr>
        <w:t xml:space="preserve"> nêu tại Điều 1 </w:t>
      </w:r>
      <w:r w:rsidR="0040020C" w:rsidRPr="004B345F">
        <w:rPr>
          <w:rFonts w:ascii="Times New Roman" w:hAnsi="Times New Roman"/>
          <w:color w:val="000000"/>
          <w:sz w:val="24"/>
          <w:highlight w:val="lightGray"/>
        </w:rPr>
        <w:t>Hợp Đồng</w:t>
      </w:r>
      <w:r w:rsidRPr="004B345F">
        <w:rPr>
          <w:rFonts w:ascii="Times New Roman" w:hAnsi="Times New Roman"/>
          <w:color w:val="000000"/>
          <w:sz w:val="24"/>
          <w:highlight w:val="lightGray"/>
        </w:rPr>
        <w:t xml:space="preserve"> này bảo đảm cho việc thực hiện:</w:t>
      </w:r>
    </w:p>
    <w:p w:rsidR="00284D3F" w:rsidRPr="004B345F" w:rsidRDefault="00284D3F" w:rsidP="008A3854">
      <w:pPr>
        <w:pStyle w:val="BodyTextIndent"/>
        <w:spacing w:before="120" w:line="340" w:lineRule="exact"/>
        <w:ind w:left="426"/>
        <w:jc w:val="both"/>
        <w:rPr>
          <w:rFonts w:ascii="Times New Roman" w:hAnsi="Times New Roman"/>
          <w:color w:val="000000"/>
          <w:sz w:val="24"/>
          <w:highlight w:val="lightGray"/>
        </w:rPr>
      </w:pPr>
      <w:r w:rsidRPr="004B345F">
        <w:rPr>
          <w:rFonts w:ascii="Times New Roman" w:hAnsi="Times New Roman"/>
          <w:color w:val="000000"/>
          <w:sz w:val="24"/>
          <w:highlight w:val="lightGray"/>
        </w:rPr>
        <w:t>Toàn bộ nghĩa vụ thanh toán (bao gồm toàn bộ nợ gốc, lãi phát sinh, các khoản phí, phạt và bất kỳ nghĩa vụ tài chính nào khác) của Bên Được Bảo Đảm đối với Ngân Hàng (cho dù đã hình thành hoặc phát sinh trong tương lai) với điều kiện tổng số dư gốc cấp tín dụng tại mọi thời điểm không vượ</w:t>
      </w:r>
      <w:r w:rsidR="008A3854">
        <w:rPr>
          <w:rFonts w:ascii="Times New Roman" w:hAnsi="Times New Roman"/>
          <w:color w:val="000000"/>
          <w:sz w:val="24"/>
          <w:highlight w:val="lightGray"/>
        </w:rPr>
        <w:t>t quá [....] (bằng chữ: .....).</w:t>
      </w:r>
    </w:p>
    <w:p w:rsidR="00284D3F" w:rsidRPr="004B345F" w:rsidRDefault="00284D3F" w:rsidP="008A3854">
      <w:pPr>
        <w:pStyle w:val="BodyTextIndent"/>
        <w:spacing w:before="120" w:line="340" w:lineRule="exact"/>
        <w:ind w:left="426"/>
        <w:jc w:val="both"/>
        <w:rPr>
          <w:rFonts w:ascii="Times New Roman" w:hAnsi="Times New Roman"/>
          <w:color w:val="000000"/>
          <w:sz w:val="24"/>
          <w:highlight w:val="lightGray"/>
        </w:rPr>
      </w:pPr>
      <w:r w:rsidRPr="004B345F">
        <w:rPr>
          <w:rFonts w:ascii="Times New Roman" w:hAnsi="Times New Roman"/>
          <w:color w:val="000000"/>
          <w:sz w:val="24"/>
          <w:highlight w:val="lightGray"/>
        </w:rPr>
        <w:t xml:space="preserve">(Toàn bộ các nghĩa vụ nêu trên sau </w:t>
      </w:r>
      <w:r w:rsidRPr="004B345F">
        <w:rPr>
          <w:rFonts w:ascii="Times New Roman" w:hAnsi="Times New Roman" w:hint="eastAsia"/>
          <w:color w:val="000000"/>
          <w:sz w:val="24"/>
          <w:highlight w:val="lightGray"/>
        </w:rPr>
        <w:t>đâ</w:t>
      </w:r>
      <w:r w:rsidRPr="004B345F">
        <w:rPr>
          <w:rFonts w:ascii="Times New Roman" w:hAnsi="Times New Roman"/>
          <w:color w:val="000000"/>
          <w:sz w:val="24"/>
          <w:highlight w:val="lightGray"/>
        </w:rPr>
        <w:t xml:space="preserve">y </w:t>
      </w:r>
      <w:r w:rsidRPr="004B345F">
        <w:rPr>
          <w:rFonts w:ascii="Times New Roman" w:hAnsi="Times New Roman" w:hint="eastAsia"/>
          <w:color w:val="000000"/>
          <w:sz w:val="24"/>
          <w:highlight w:val="lightGray"/>
        </w:rPr>
        <w:t>đư</w:t>
      </w:r>
      <w:r w:rsidRPr="004B345F">
        <w:rPr>
          <w:rFonts w:ascii="Times New Roman" w:hAnsi="Times New Roman"/>
          <w:color w:val="000000"/>
          <w:sz w:val="24"/>
          <w:highlight w:val="lightGray"/>
        </w:rPr>
        <w:t xml:space="preserve">ợc gọi </w:t>
      </w:r>
      <w:proofErr w:type="gramStart"/>
      <w:r w:rsidRPr="004B345F">
        <w:rPr>
          <w:rFonts w:ascii="Times New Roman" w:hAnsi="Times New Roman"/>
          <w:color w:val="000000"/>
          <w:sz w:val="24"/>
          <w:highlight w:val="lightGray"/>
        </w:rPr>
        <w:t>chung</w:t>
      </w:r>
      <w:proofErr w:type="gramEnd"/>
      <w:r w:rsidRPr="004B345F">
        <w:rPr>
          <w:rFonts w:ascii="Times New Roman" w:hAnsi="Times New Roman"/>
          <w:color w:val="000000"/>
          <w:sz w:val="24"/>
          <w:highlight w:val="lightGray"/>
        </w:rPr>
        <w:t xml:space="preserve"> là "</w:t>
      </w:r>
      <w:r w:rsidRPr="004B345F">
        <w:rPr>
          <w:rFonts w:ascii="Times New Roman" w:hAnsi="Times New Roman"/>
          <w:b/>
          <w:bCs/>
          <w:color w:val="000000"/>
          <w:sz w:val="24"/>
          <w:highlight w:val="lightGray"/>
        </w:rPr>
        <w:t xml:space="preserve">Nghĩa Vụ </w:t>
      </w:r>
      <w:r w:rsidRPr="004B345F">
        <w:rPr>
          <w:rFonts w:ascii="Times New Roman" w:hAnsi="Times New Roman" w:hint="eastAsia"/>
          <w:b/>
          <w:bCs/>
          <w:color w:val="000000"/>
          <w:sz w:val="24"/>
          <w:highlight w:val="lightGray"/>
        </w:rPr>
        <w:t>Đư</w:t>
      </w:r>
      <w:r w:rsidRPr="004B345F">
        <w:rPr>
          <w:rFonts w:ascii="Times New Roman" w:hAnsi="Times New Roman"/>
          <w:b/>
          <w:bCs/>
          <w:color w:val="000000"/>
          <w:sz w:val="24"/>
          <w:highlight w:val="lightGray"/>
        </w:rPr>
        <w:t xml:space="preserve">ợc Bảo </w:t>
      </w:r>
      <w:r w:rsidRPr="004B345F">
        <w:rPr>
          <w:rFonts w:ascii="Times New Roman" w:hAnsi="Times New Roman" w:hint="eastAsia"/>
          <w:b/>
          <w:bCs/>
          <w:color w:val="000000"/>
          <w:sz w:val="24"/>
          <w:highlight w:val="lightGray"/>
        </w:rPr>
        <w:t>Đ</w:t>
      </w:r>
      <w:r w:rsidRPr="004B345F">
        <w:rPr>
          <w:rFonts w:ascii="Times New Roman" w:hAnsi="Times New Roman"/>
          <w:b/>
          <w:bCs/>
          <w:color w:val="000000"/>
          <w:sz w:val="24"/>
          <w:highlight w:val="lightGray"/>
        </w:rPr>
        <w:t>ảm</w:t>
      </w:r>
      <w:r w:rsidRPr="004B345F">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w:t>
      </w:r>
      <w:proofErr w:type="gramStart"/>
      <w:r w:rsidRPr="004B345F">
        <w:rPr>
          <w:rFonts w:ascii="Times New Roman" w:hAnsi="Times New Roman"/>
          <w:color w:val="000000"/>
          <w:sz w:val="24"/>
          <w:highlight w:val="lightGray"/>
        </w:rPr>
        <w:t>chung</w:t>
      </w:r>
      <w:proofErr w:type="gramEnd"/>
      <w:r w:rsidRPr="004B345F">
        <w:rPr>
          <w:rFonts w:ascii="Times New Roman" w:hAnsi="Times New Roman"/>
          <w:color w:val="000000"/>
          <w:sz w:val="24"/>
          <w:highlight w:val="lightGray"/>
        </w:rPr>
        <w:t xml:space="preserve"> là </w:t>
      </w:r>
      <w:r w:rsidRPr="004B345F">
        <w:rPr>
          <w:rFonts w:ascii="Times New Roman" w:hAnsi="Times New Roman"/>
          <w:b/>
          <w:color w:val="000000"/>
          <w:sz w:val="24"/>
          <w:highlight w:val="lightGray"/>
        </w:rPr>
        <w:t>“Văn Kiện Tín Dụng”</w:t>
      </w:r>
      <w:r w:rsidRPr="004B345F">
        <w:rPr>
          <w:rFonts w:ascii="Times New Roman" w:hAnsi="Times New Roman"/>
          <w:color w:val="000000"/>
          <w:sz w:val="24"/>
          <w:highlight w:val="lightGray"/>
        </w:rPr>
        <w:t>).</w:t>
      </w:r>
    </w:p>
    <w:p w:rsidR="00284D3F" w:rsidRPr="00815940" w:rsidRDefault="00284D3F" w:rsidP="00EE6DCA">
      <w:pPr>
        <w:tabs>
          <w:tab w:val="num" w:pos="397"/>
        </w:tabs>
        <w:jc w:val="both"/>
        <w:rPr>
          <w:b/>
          <w:i/>
        </w:rPr>
      </w:pPr>
      <w:r w:rsidRPr="004B345F">
        <w:rPr>
          <w:b/>
          <w:i/>
          <w:highlight w:val="lightGray"/>
        </w:rPr>
        <w:t>Hoặc:</w:t>
      </w:r>
    </w:p>
    <w:p w:rsidR="00284D3F" w:rsidRDefault="00284D3F" w:rsidP="00EE6DCA">
      <w:pPr>
        <w:tabs>
          <w:tab w:val="num" w:pos="397"/>
        </w:tabs>
        <w:ind w:left="426"/>
        <w:jc w:val="both"/>
        <w:rPr>
          <w:b/>
          <w:u w:val="single"/>
        </w:rPr>
      </w:pPr>
      <w:r>
        <w:rPr>
          <w:b/>
          <w:u w:val="single"/>
        </w:rPr>
        <w:t>Phương án 3</w:t>
      </w:r>
      <w:r w:rsidRPr="00815940">
        <w:rPr>
          <w:b/>
          <w:u w:val="single"/>
        </w:rPr>
        <w:t>:</w:t>
      </w:r>
    </w:p>
    <w:p w:rsidR="00284D3F" w:rsidRPr="004B345F" w:rsidRDefault="00284D3F" w:rsidP="00EE6DCA">
      <w:pPr>
        <w:pStyle w:val="ListParagraph"/>
        <w:tabs>
          <w:tab w:val="num" w:pos="397"/>
          <w:tab w:val="left" w:pos="720"/>
        </w:tabs>
        <w:spacing w:before="120" w:after="120" w:line="340" w:lineRule="exact"/>
        <w:ind w:left="397"/>
        <w:jc w:val="both"/>
        <w:rPr>
          <w:highlight w:val="lightGray"/>
        </w:rPr>
      </w:pPr>
      <w:r w:rsidRPr="004B345F">
        <w:rPr>
          <w:highlight w:val="lightGray"/>
        </w:rPr>
        <w:t>Trong thời hạn bảo đảm được quy định tại Khoản 3 Điều này, Tài S</w:t>
      </w:r>
      <w:r w:rsidRPr="004B345F">
        <w:rPr>
          <w:rFonts w:cs="Arial"/>
          <w:highlight w:val="lightGray"/>
        </w:rPr>
        <w:t>ả</w:t>
      </w:r>
      <w:r w:rsidRPr="004B345F">
        <w:rPr>
          <w:highlight w:val="lightGray"/>
        </w:rPr>
        <w:t xml:space="preserve">n </w:t>
      </w:r>
      <w:r w:rsidR="00B66579" w:rsidRPr="004B345F">
        <w:rPr>
          <w:highlight w:val="lightGray"/>
        </w:rPr>
        <w:t>Cầm Cố</w:t>
      </w:r>
      <w:r w:rsidRPr="004B345F">
        <w:rPr>
          <w:highlight w:val="lightGray"/>
        </w:rPr>
        <w:t xml:space="preserve"> n</w:t>
      </w:r>
      <w:r w:rsidRPr="004B345F">
        <w:rPr>
          <w:rFonts w:cs=".VnTime"/>
          <w:highlight w:val="lightGray"/>
        </w:rPr>
        <w:t>ê</w:t>
      </w:r>
      <w:r w:rsidRPr="004B345F">
        <w:rPr>
          <w:highlight w:val="lightGray"/>
        </w:rPr>
        <w:t>u t</w:t>
      </w:r>
      <w:r w:rsidRPr="004B345F">
        <w:rPr>
          <w:rFonts w:cs="Arial"/>
          <w:highlight w:val="lightGray"/>
        </w:rPr>
        <w:t>ạ</w:t>
      </w:r>
      <w:r w:rsidRPr="004B345F">
        <w:rPr>
          <w:highlight w:val="lightGray"/>
        </w:rPr>
        <w:t xml:space="preserve">i </w:t>
      </w:r>
      <w:r w:rsidRPr="004B345F">
        <w:rPr>
          <w:rFonts w:cs="Arial"/>
          <w:highlight w:val="lightGray"/>
        </w:rPr>
        <w:t>Đ</w:t>
      </w:r>
      <w:r w:rsidRPr="004B345F">
        <w:rPr>
          <w:highlight w:val="lightGray"/>
        </w:rPr>
        <w:t>i</w:t>
      </w:r>
      <w:r w:rsidRPr="004B345F">
        <w:rPr>
          <w:rFonts w:cs="Arial"/>
          <w:highlight w:val="lightGray"/>
        </w:rPr>
        <w:t>ề</w:t>
      </w:r>
      <w:r w:rsidRPr="004B345F">
        <w:rPr>
          <w:highlight w:val="lightGray"/>
        </w:rPr>
        <w:t>u 1 H</w:t>
      </w:r>
      <w:r w:rsidRPr="004B345F">
        <w:rPr>
          <w:rFonts w:cs="Arial"/>
          <w:highlight w:val="lightGray"/>
        </w:rPr>
        <w:t>ợ</w:t>
      </w:r>
      <w:r w:rsidRPr="004B345F">
        <w:rPr>
          <w:highlight w:val="lightGray"/>
        </w:rPr>
        <w:t xml:space="preserve">p </w:t>
      </w:r>
      <w:r w:rsidR="00173C58" w:rsidRPr="004B345F">
        <w:rPr>
          <w:rFonts w:cs="Arial"/>
          <w:highlight w:val="lightGray"/>
        </w:rPr>
        <w:t>Đ</w:t>
      </w:r>
      <w:r w:rsidRPr="004B345F">
        <w:rPr>
          <w:rFonts w:cs="Arial"/>
          <w:highlight w:val="lightGray"/>
        </w:rPr>
        <w:t>ồ</w:t>
      </w:r>
      <w:r w:rsidRPr="004B345F">
        <w:rPr>
          <w:highlight w:val="lightGray"/>
        </w:rPr>
        <w:t>ng n</w:t>
      </w:r>
      <w:r w:rsidRPr="004B345F">
        <w:rPr>
          <w:rFonts w:cs=".VnTime"/>
          <w:highlight w:val="lightGray"/>
        </w:rPr>
        <w:t>à</w:t>
      </w:r>
      <w:r w:rsidRPr="004B345F">
        <w:rPr>
          <w:highlight w:val="lightGray"/>
        </w:rPr>
        <w:t>y b</w:t>
      </w:r>
      <w:r w:rsidRPr="004B345F">
        <w:rPr>
          <w:rFonts w:cs="Arial"/>
          <w:highlight w:val="lightGray"/>
        </w:rPr>
        <w:t>ả</w:t>
      </w:r>
      <w:r w:rsidRPr="004B345F">
        <w:rPr>
          <w:highlight w:val="lightGray"/>
        </w:rPr>
        <w:t xml:space="preserve">o </w:t>
      </w:r>
      <w:r w:rsidRPr="004B345F">
        <w:rPr>
          <w:rFonts w:cs="Arial"/>
          <w:highlight w:val="lightGray"/>
        </w:rPr>
        <w:t>đả</w:t>
      </w:r>
      <w:r w:rsidRPr="004B345F">
        <w:rPr>
          <w:highlight w:val="lightGray"/>
        </w:rPr>
        <w:t>m cho vi</w:t>
      </w:r>
      <w:r w:rsidRPr="004B345F">
        <w:rPr>
          <w:rFonts w:cs="Arial"/>
          <w:highlight w:val="lightGray"/>
        </w:rPr>
        <w:t>ệ</w:t>
      </w:r>
      <w:r w:rsidRPr="004B345F">
        <w:rPr>
          <w:highlight w:val="lightGray"/>
        </w:rPr>
        <w:t>c th</w:t>
      </w:r>
      <w:r w:rsidRPr="004B345F">
        <w:rPr>
          <w:rFonts w:cs="Arial"/>
          <w:highlight w:val="lightGray"/>
        </w:rPr>
        <w:t>ự</w:t>
      </w:r>
      <w:r w:rsidRPr="004B345F">
        <w:rPr>
          <w:highlight w:val="lightGray"/>
        </w:rPr>
        <w:t>c hi</w:t>
      </w:r>
      <w:r w:rsidRPr="004B345F">
        <w:rPr>
          <w:rFonts w:cs="Arial"/>
          <w:highlight w:val="lightGray"/>
        </w:rPr>
        <w:t>ệ</w:t>
      </w:r>
      <w:r w:rsidRPr="004B345F">
        <w:rPr>
          <w:highlight w:val="lightGray"/>
        </w:rPr>
        <w:t>n to</w:t>
      </w:r>
      <w:r w:rsidRPr="004B345F">
        <w:rPr>
          <w:rFonts w:cs=".VnTime"/>
          <w:highlight w:val="lightGray"/>
        </w:rPr>
        <w:t>à</w:t>
      </w:r>
      <w:r w:rsidRPr="004B345F">
        <w:rPr>
          <w:highlight w:val="lightGray"/>
        </w:rPr>
        <w:t>n b</w:t>
      </w:r>
      <w:r w:rsidRPr="004B345F">
        <w:rPr>
          <w:rFonts w:cs="Arial"/>
          <w:highlight w:val="lightGray"/>
        </w:rPr>
        <w:t>ộ</w:t>
      </w:r>
      <w:r w:rsidRPr="004B345F">
        <w:rPr>
          <w:highlight w:val="lightGray"/>
        </w:rPr>
        <w:t xml:space="preserve"> ngh</w:t>
      </w:r>
      <w:r w:rsidRPr="004B345F">
        <w:rPr>
          <w:rFonts w:cs="Arial"/>
          <w:highlight w:val="lightGray"/>
        </w:rPr>
        <w:t>ĩ</w:t>
      </w:r>
      <w:r w:rsidRPr="004B345F">
        <w:rPr>
          <w:highlight w:val="lightGray"/>
        </w:rPr>
        <w:t>a v</w:t>
      </w:r>
      <w:r w:rsidRPr="004B345F">
        <w:rPr>
          <w:rFonts w:cs="Arial"/>
          <w:highlight w:val="lightGray"/>
        </w:rPr>
        <w:t>ụ</w:t>
      </w:r>
      <w:r w:rsidRPr="004B345F">
        <w:rPr>
          <w:highlight w:val="lightGray"/>
        </w:rPr>
        <w:t xml:space="preserve"> t</w:t>
      </w:r>
      <w:r w:rsidRPr="004B345F">
        <w:rPr>
          <w:rFonts w:cs=".VnTime"/>
          <w:highlight w:val="lightGray"/>
        </w:rPr>
        <w:t>à</w:t>
      </w:r>
      <w:r w:rsidRPr="004B345F">
        <w:rPr>
          <w:highlight w:val="lightGray"/>
        </w:rPr>
        <w:t>i ch</w:t>
      </w:r>
      <w:r w:rsidRPr="004B345F">
        <w:rPr>
          <w:rFonts w:cs=".VnTime"/>
          <w:highlight w:val="lightGray"/>
        </w:rPr>
        <w:t>í</w:t>
      </w:r>
      <w:r w:rsidRPr="004B345F">
        <w:rPr>
          <w:highlight w:val="lightGray"/>
        </w:rPr>
        <w:t>nh (bao g</w:t>
      </w:r>
      <w:r w:rsidRPr="004B345F">
        <w:rPr>
          <w:rFonts w:cs="Arial"/>
          <w:highlight w:val="lightGray"/>
        </w:rPr>
        <w:t>ồ</w:t>
      </w:r>
      <w:r w:rsidRPr="004B345F">
        <w:rPr>
          <w:highlight w:val="lightGray"/>
        </w:rPr>
        <w:t>m to</w:t>
      </w:r>
      <w:r w:rsidRPr="004B345F">
        <w:rPr>
          <w:rFonts w:cs=".VnTime"/>
          <w:highlight w:val="lightGray"/>
        </w:rPr>
        <w:t>à</w:t>
      </w:r>
      <w:r w:rsidRPr="004B345F">
        <w:rPr>
          <w:highlight w:val="lightGray"/>
        </w:rPr>
        <w:t>n b</w:t>
      </w:r>
      <w:r w:rsidRPr="004B345F">
        <w:rPr>
          <w:rFonts w:cs="Arial"/>
          <w:highlight w:val="lightGray"/>
        </w:rPr>
        <w:t>ộ</w:t>
      </w:r>
      <w:r w:rsidRPr="004B345F">
        <w:rPr>
          <w:highlight w:val="lightGray"/>
        </w:rPr>
        <w:t xml:space="preserve"> n</w:t>
      </w:r>
      <w:r w:rsidRPr="004B345F">
        <w:rPr>
          <w:rFonts w:cs="Arial"/>
          <w:highlight w:val="lightGray"/>
        </w:rPr>
        <w:t>ợ</w:t>
      </w:r>
      <w:r w:rsidRPr="004B345F">
        <w:rPr>
          <w:highlight w:val="lightGray"/>
        </w:rPr>
        <w:t xml:space="preserve"> g</w:t>
      </w:r>
      <w:r w:rsidRPr="004B345F">
        <w:rPr>
          <w:rFonts w:cs="Arial"/>
          <w:highlight w:val="lightGray"/>
        </w:rPr>
        <w:t>ố</w:t>
      </w:r>
      <w:r w:rsidRPr="004B345F">
        <w:rPr>
          <w:highlight w:val="lightGray"/>
        </w:rPr>
        <w:t>c, l</w:t>
      </w:r>
      <w:r w:rsidRPr="004B345F">
        <w:rPr>
          <w:rFonts w:cs=".VnTime"/>
          <w:highlight w:val="lightGray"/>
        </w:rPr>
        <w:t>ã</w:t>
      </w:r>
      <w:r w:rsidRPr="004B345F">
        <w:rPr>
          <w:highlight w:val="lightGray"/>
        </w:rPr>
        <w:t>i ph</w:t>
      </w:r>
      <w:r w:rsidRPr="004B345F">
        <w:rPr>
          <w:rFonts w:cs=".VnTime"/>
          <w:highlight w:val="lightGray"/>
        </w:rPr>
        <w:t>á</w:t>
      </w:r>
      <w:r w:rsidRPr="004B345F">
        <w:rPr>
          <w:highlight w:val="lightGray"/>
        </w:rPr>
        <w:t>t sinh, c</w:t>
      </w:r>
      <w:r w:rsidRPr="004B345F">
        <w:rPr>
          <w:rFonts w:cs=".VnTime"/>
          <w:highlight w:val="lightGray"/>
        </w:rPr>
        <w:t>á</w:t>
      </w:r>
      <w:r w:rsidRPr="004B345F">
        <w:rPr>
          <w:highlight w:val="lightGray"/>
        </w:rPr>
        <w:t>c kho</w:t>
      </w:r>
      <w:r w:rsidRPr="004B345F">
        <w:rPr>
          <w:rFonts w:cs="Arial"/>
          <w:highlight w:val="lightGray"/>
        </w:rPr>
        <w:t>ả</w:t>
      </w:r>
      <w:r w:rsidRPr="004B345F">
        <w:rPr>
          <w:highlight w:val="lightGray"/>
        </w:rPr>
        <w:t>n ph</w:t>
      </w:r>
      <w:r w:rsidRPr="004B345F">
        <w:rPr>
          <w:rFonts w:cs=".VnTime"/>
          <w:highlight w:val="lightGray"/>
        </w:rPr>
        <w:t>í</w:t>
      </w:r>
      <w:r w:rsidRPr="004B345F">
        <w:rPr>
          <w:highlight w:val="lightGray"/>
        </w:rPr>
        <w:t>, ph</w:t>
      </w:r>
      <w:r w:rsidRPr="004B345F">
        <w:rPr>
          <w:rFonts w:cs="Arial"/>
          <w:highlight w:val="lightGray"/>
        </w:rPr>
        <w:t>ạ</w:t>
      </w:r>
      <w:r w:rsidRPr="004B345F">
        <w:rPr>
          <w:highlight w:val="lightGray"/>
        </w:rPr>
        <w:t>t v</w:t>
      </w:r>
      <w:r w:rsidRPr="004B345F">
        <w:rPr>
          <w:rFonts w:cs=".VnTime"/>
          <w:highlight w:val="lightGray"/>
        </w:rPr>
        <w:t>à</w:t>
      </w:r>
      <w:r w:rsidRPr="004B345F">
        <w:rPr>
          <w:highlight w:val="lightGray"/>
        </w:rPr>
        <w:t xml:space="preserve"> b</w:t>
      </w:r>
      <w:r w:rsidRPr="004B345F">
        <w:rPr>
          <w:rFonts w:cs="Arial"/>
          <w:highlight w:val="lightGray"/>
        </w:rPr>
        <w:t>ấ</w:t>
      </w:r>
      <w:r w:rsidRPr="004B345F">
        <w:rPr>
          <w:highlight w:val="lightGray"/>
        </w:rPr>
        <w:t>t k</w:t>
      </w:r>
      <w:r w:rsidRPr="004B345F">
        <w:rPr>
          <w:rFonts w:cs="Arial"/>
          <w:highlight w:val="lightGray"/>
        </w:rPr>
        <w:t>ỳ</w:t>
      </w:r>
      <w:r w:rsidRPr="004B345F">
        <w:rPr>
          <w:highlight w:val="lightGray"/>
        </w:rPr>
        <w:t xml:space="preserve"> ngh</w:t>
      </w:r>
      <w:r w:rsidRPr="004B345F">
        <w:rPr>
          <w:rFonts w:cs="Arial"/>
          <w:highlight w:val="lightGray"/>
        </w:rPr>
        <w:t>ĩ</w:t>
      </w:r>
      <w:r w:rsidRPr="004B345F">
        <w:rPr>
          <w:highlight w:val="lightGray"/>
        </w:rPr>
        <w:t>a v</w:t>
      </w:r>
      <w:r w:rsidRPr="004B345F">
        <w:rPr>
          <w:rFonts w:cs="Arial"/>
          <w:highlight w:val="lightGray"/>
        </w:rPr>
        <w:t>ụ</w:t>
      </w:r>
      <w:r w:rsidRPr="004B345F">
        <w:rPr>
          <w:highlight w:val="lightGray"/>
        </w:rPr>
        <w:t xml:space="preserve"> t</w:t>
      </w:r>
      <w:r w:rsidRPr="004B345F">
        <w:rPr>
          <w:rFonts w:cs=".VnTime"/>
          <w:highlight w:val="lightGray"/>
        </w:rPr>
        <w:t>à</w:t>
      </w:r>
      <w:r w:rsidRPr="004B345F">
        <w:rPr>
          <w:highlight w:val="lightGray"/>
        </w:rPr>
        <w:t>i ch</w:t>
      </w:r>
      <w:r w:rsidRPr="004B345F">
        <w:rPr>
          <w:rFonts w:cs=".VnTime"/>
          <w:highlight w:val="lightGray"/>
        </w:rPr>
        <w:t>í</w:t>
      </w:r>
      <w:r w:rsidRPr="004B345F">
        <w:rPr>
          <w:highlight w:val="lightGray"/>
        </w:rPr>
        <w:t>nh n</w:t>
      </w:r>
      <w:r w:rsidRPr="004B345F">
        <w:rPr>
          <w:rFonts w:cs=".VnTime"/>
          <w:highlight w:val="lightGray"/>
        </w:rPr>
        <w:t>à</w:t>
      </w:r>
      <w:r w:rsidRPr="004B345F">
        <w:rPr>
          <w:highlight w:val="lightGray"/>
        </w:rPr>
        <w:t>o kh</w:t>
      </w:r>
      <w:r w:rsidRPr="004B345F">
        <w:rPr>
          <w:rFonts w:cs=".VnTime"/>
          <w:highlight w:val="lightGray"/>
        </w:rPr>
        <w:t>á</w:t>
      </w:r>
      <w:r w:rsidRPr="004B345F">
        <w:rPr>
          <w:highlight w:val="lightGray"/>
        </w:rPr>
        <w:t>c) c</w:t>
      </w:r>
      <w:r w:rsidRPr="004B345F">
        <w:rPr>
          <w:rFonts w:cs="Arial"/>
          <w:highlight w:val="lightGray"/>
        </w:rPr>
        <w:t>ủ</w:t>
      </w:r>
      <w:r w:rsidRPr="004B345F">
        <w:rPr>
          <w:highlight w:val="lightGray"/>
        </w:rPr>
        <w:t>a B</w:t>
      </w:r>
      <w:r w:rsidRPr="004B345F">
        <w:rPr>
          <w:rFonts w:cs=".VnTime"/>
          <w:highlight w:val="lightGray"/>
        </w:rPr>
        <w:t>ê</w:t>
      </w:r>
      <w:r w:rsidRPr="004B345F">
        <w:rPr>
          <w:highlight w:val="lightGray"/>
        </w:rPr>
        <w:t xml:space="preserve">n </w:t>
      </w:r>
      <w:r w:rsidRPr="004B345F">
        <w:rPr>
          <w:rFonts w:cs="Arial"/>
          <w:highlight w:val="lightGray"/>
        </w:rPr>
        <w:t>Đượ</w:t>
      </w:r>
      <w:r w:rsidRPr="004B345F">
        <w:rPr>
          <w:highlight w:val="lightGray"/>
        </w:rPr>
        <w:t>c B</w:t>
      </w:r>
      <w:r w:rsidRPr="004B345F">
        <w:rPr>
          <w:rFonts w:cs="Arial"/>
          <w:highlight w:val="lightGray"/>
        </w:rPr>
        <w:t>ả</w:t>
      </w:r>
      <w:r w:rsidRPr="004B345F">
        <w:rPr>
          <w:highlight w:val="lightGray"/>
        </w:rPr>
        <w:t xml:space="preserve">o </w:t>
      </w:r>
      <w:r w:rsidRPr="004B345F">
        <w:rPr>
          <w:rFonts w:cs="Arial"/>
          <w:highlight w:val="lightGray"/>
        </w:rPr>
        <w:t>Đả</w:t>
      </w:r>
      <w:r w:rsidRPr="004B345F">
        <w:rPr>
          <w:highlight w:val="lightGray"/>
        </w:rPr>
        <w:t xml:space="preserve">m </w:t>
      </w:r>
      <w:r w:rsidRPr="004B345F">
        <w:rPr>
          <w:rFonts w:cs="Arial"/>
          <w:highlight w:val="lightGray"/>
        </w:rPr>
        <w:t>đố</w:t>
      </w:r>
      <w:r w:rsidRPr="004B345F">
        <w:rPr>
          <w:highlight w:val="lightGray"/>
        </w:rPr>
        <w:t>i v</w:t>
      </w:r>
      <w:r w:rsidRPr="004B345F">
        <w:rPr>
          <w:rFonts w:cs="Arial"/>
          <w:highlight w:val="lightGray"/>
        </w:rPr>
        <w:t>ớ</w:t>
      </w:r>
      <w:r w:rsidRPr="004B345F">
        <w:rPr>
          <w:highlight w:val="lightGray"/>
        </w:rPr>
        <w:t>i Ng</w:t>
      </w:r>
      <w:r w:rsidRPr="004B345F">
        <w:rPr>
          <w:rFonts w:cs=".VnTime"/>
          <w:highlight w:val="lightGray"/>
        </w:rPr>
        <w:t>â</w:t>
      </w:r>
      <w:r w:rsidRPr="004B345F">
        <w:rPr>
          <w:highlight w:val="lightGray"/>
        </w:rPr>
        <w:t>n H</w:t>
      </w:r>
      <w:r w:rsidRPr="004B345F">
        <w:rPr>
          <w:rFonts w:cs=".VnTime"/>
          <w:highlight w:val="lightGray"/>
        </w:rPr>
        <w:t>à</w:t>
      </w:r>
      <w:r w:rsidRPr="004B345F">
        <w:rPr>
          <w:highlight w:val="lightGray"/>
        </w:rPr>
        <w:t>ng cho dù đã được hình thành hoặc phát sinh trong tương lai sau th</w:t>
      </w:r>
      <w:r w:rsidRPr="004B345F">
        <w:rPr>
          <w:rFonts w:cs="Arial"/>
          <w:highlight w:val="lightGray"/>
        </w:rPr>
        <w:t>ờ</w:t>
      </w:r>
      <w:r w:rsidRPr="004B345F">
        <w:rPr>
          <w:highlight w:val="lightGray"/>
        </w:rPr>
        <w:t xml:space="preserve">i </w:t>
      </w:r>
      <w:r w:rsidRPr="004B345F">
        <w:rPr>
          <w:rFonts w:cs="Arial"/>
          <w:highlight w:val="lightGray"/>
        </w:rPr>
        <w:t>đ</w:t>
      </w:r>
      <w:r w:rsidRPr="004B345F">
        <w:rPr>
          <w:highlight w:val="lightGray"/>
        </w:rPr>
        <w:t>i</w:t>
      </w:r>
      <w:r w:rsidRPr="004B345F">
        <w:rPr>
          <w:rFonts w:cs="Arial"/>
          <w:highlight w:val="lightGray"/>
        </w:rPr>
        <w:t>ể</w:t>
      </w:r>
      <w:r w:rsidRPr="004B345F">
        <w:rPr>
          <w:highlight w:val="lightGray"/>
        </w:rPr>
        <w:t>m k</w:t>
      </w:r>
      <w:r w:rsidRPr="004B345F">
        <w:rPr>
          <w:rFonts w:cs=".VnTime"/>
          <w:highlight w:val="lightGray"/>
        </w:rPr>
        <w:t>ý</w:t>
      </w:r>
      <w:r w:rsidRPr="004B345F">
        <w:rPr>
          <w:highlight w:val="lightGray"/>
        </w:rPr>
        <w:t xml:space="preserve"> k</w:t>
      </w:r>
      <w:r w:rsidRPr="004B345F">
        <w:rPr>
          <w:rFonts w:cs="Arial"/>
          <w:highlight w:val="lightGray"/>
        </w:rPr>
        <w:t>ế</w:t>
      </w:r>
      <w:r w:rsidRPr="004B345F">
        <w:rPr>
          <w:highlight w:val="lightGray"/>
        </w:rPr>
        <w:t xml:space="preserve">t </w:t>
      </w:r>
      <w:r w:rsidR="00252A17" w:rsidRPr="004B345F">
        <w:rPr>
          <w:highlight w:val="lightGray"/>
        </w:rPr>
        <w:t>Hợp Đồng</w:t>
      </w:r>
      <w:r w:rsidRPr="004B345F">
        <w:rPr>
          <w:highlight w:val="lightGray"/>
        </w:rPr>
        <w:t xml:space="preserve"> n</w:t>
      </w:r>
      <w:r w:rsidRPr="004B345F">
        <w:rPr>
          <w:rFonts w:cs=".VnTime"/>
          <w:highlight w:val="lightGray"/>
        </w:rPr>
        <w:t>à</w:t>
      </w:r>
      <w:r w:rsidRPr="004B345F">
        <w:rPr>
          <w:highlight w:val="lightGray"/>
        </w:rPr>
        <w:t>y.</w:t>
      </w:r>
    </w:p>
    <w:p w:rsidR="00295E2F" w:rsidRPr="00167847" w:rsidRDefault="00284D3F" w:rsidP="00EE6DCA">
      <w:pPr>
        <w:spacing w:before="240"/>
        <w:ind w:left="432"/>
        <w:jc w:val="both"/>
      </w:pPr>
      <w:r w:rsidRPr="004B345F">
        <w:rPr>
          <w:color w:val="000000"/>
          <w:highlight w:val="lightGray"/>
        </w:rPr>
        <w:t xml:space="preserve">(Toàn bộ các nghĩa vụ nêu trên sau </w:t>
      </w:r>
      <w:r w:rsidRPr="004B345F">
        <w:rPr>
          <w:rFonts w:hint="eastAsia"/>
          <w:color w:val="000000"/>
          <w:highlight w:val="lightGray"/>
        </w:rPr>
        <w:t>đâ</w:t>
      </w:r>
      <w:r w:rsidRPr="004B345F">
        <w:rPr>
          <w:color w:val="000000"/>
          <w:highlight w:val="lightGray"/>
        </w:rPr>
        <w:t xml:space="preserve">y </w:t>
      </w:r>
      <w:r w:rsidRPr="004B345F">
        <w:rPr>
          <w:rFonts w:hint="eastAsia"/>
          <w:color w:val="000000"/>
          <w:highlight w:val="lightGray"/>
        </w:rPr>
        <w:t>đư</w:t>
      </w:r>
      <w:r w:rsidRPr="004B345F">
        <w:rPr>
          <w:color w:val="000000"/>
          <w:highlight w:val="lightGray"/>
        </w:rPr>
        <w:t xml:space="preserve">ợc gọi </w:t>
      </w:r>
      <w:proofErr w:type="gramStart"/>
      <w:r w:rsidRPr="004B345F">
        <w:rPr>
          <w:color w:val="000000"/>
          <w:highlight w:val="lightGray"/>
        </w:rPr>
        <w:t>chung</w:t>
      </w:r>
      <w:proofErr w:type="gramEnd"/>
      <w:r w:rsidRPr="004B345F">
        <w:rPr>
          <w:color w:val="000000"/>
          <w:highlight w:val="lightGray"/>
        </w:rPr>
        <w:t xml:space="preserve"> là "</w:t>
      </w:r>
      <w:r w:rsidRPr="004B345F">
        <w:rPr>
          <w:b/>
          <w:bCs/>
          <w:color w:val="000000"/>
          <w:highlight w:val="lightGray"/>
        </w:rPr>
        <w:t xml:space="preserve">Nghĩa Vụ </w:t>
      </w:r>
      <w:r w:rsidRPr="004B345F">
        <w:rPr>
          <w:rFonts w:hint="eastAsia"/>
          <w:b/>
          <w:bCs/>
          <w:color w:val="000000"/>
          <w:highlight w:val="lightGray"/>
        </w:rPr>
        <w:t>Đư</w:t>
      </w:r>
      <w:r w:rsidRPr="004B345F">
        <w:rPr>
          <w:b/>
          <w:bCs/>
          <w:color w:val="000000"/>
          <w:highlight w:val="lightGray"/>
        </w:rPr>
        <w:t xml:space="preserve">ợc Bảo </w:t>
      </w:r>
      <w:r w:rsidRPr="004B345F">
        <w:rPr>
          <w:rFonts w:hint="eastAsia"/>
          <w:b/>
          <w:bCs/>
          <w:color w:val="000000"/>
          <w:highlight w:val="lightGray"/>
        </w:rPr>
        <w:t>Đ</w:t>
      </w:r>
      <w:r w:rsidRPr="004B345F">
        <w:rPr>
          <w:b/>
          <w:bCs/>
          <w:color w:val="000000"/>
          <w:highlight w:val="lightGray"/>
        </w:rPr>
        <w:t>ảm</w:t>
      </w:r>
      <w:r w:rsidRPr="004B345F">
        <w:rPr>
          <w:color w:val="000000"/>
          <w:highlight w:val="lightGray"/>
        </w:rPr>
        <w:t xml:space="preserve">". Toàn bộ các văn bản làm phát sinh Nghĩa Vụ Được Bảo Đảm giữa Bên Được Bảo Đảm và Ngân Hàng sau đây được gọi </w:t>
      </w:r>
      <w:proofErr w:type="gramStart"/>
      <w:r w:rsidRPr="004B345F">
        <w:rPr>
          <w:color w:val="000000"/>
          <w:highlight w:val="lightGray"/>
        </w:rPr>
        <w:t>chung</w:t>
      </w:r>
      <w:proofErr w:type="gramEnd"/>
      <w:r w:rsidRPr="004B345F">
        <w:rPr>
          <w:color w:val="000000"/>
          <w:highlight w:val="lightGray"/>
        </w:rPr>
        <w:t xml:space="preserve"> là </w:t>
      </w:r>
      <w:r w:rsidRPr="004B345F">
        <w:rPr>
          <w:b/>
          <w:color w:val="000000"/>
          <w:highlight w:val="lightGray"/>
        </w:rPr>
        <w:t>“Văn Kiện Tín Dụng”</w:t>
      </w:r>
      <w:r w:rsidRPr="004B345F">
        <w:rPr>
          <w:color w:val="000000"/>
          <w:highlight w:val="lightGray"/>
        </w:rPr>
        <w:t>).</w:t>
      </w:r>
    </w:p>
    <w:p w:rsidR="00631A1E" w:rsidRPr="00236B27" w:rsidRDefault="00631A1E" w:rsidP="00EE6DCA">
      <w:pPr>
        <w:widowControl w:val="0"/>
        <w:numPr>
          <w:ilvl w:val="0"/>
          <w:numId w:val="36"/>
        </w:numPr>
        <w:spacing w:before="120" w:after="120" w:line="264" w:lineRule="auto"/>
        <w:jc w:val="both"/>
        <w:rPr>
          <w:lang w:val="pt-BR"/>
        </w:rPr>
      </w:pPr>
      <w:r w:rsidRPr="00236B27">
        <w:rPr>
          <w:lang w:val="pt-BR"/>
        </w:rPr>
        <w:t xml:space="preserve">Bên </w:t>
      </w:r>
      <w:r w:rsidR="00165DB8">
        <w:rPr>
          <w:lang w:val="pt-BR"/>
        </w:rPr>
        <w:t>Được Bảo Đảm</w:t>
      </w:r>
      <w:r w:rsidR="00286FE0">
        <w:rPr>
          <w:lang w:val="pt-BR"/>
        </w:rPr>
        <w:t xml:space="preserve"> </w:t>
      </w:r>
      <w:r w:rsidRPr="00236B27">
        <w:rPr>
          <w:lang w:val="pt-BR"/>
        </w:rPr>
        <w:t>nêu tại Khoản 1 Điều này có các thông tin cụ thể sau:</w:t>
      </w:r>
      <w:r w:rsidR="0060595E">
        <w:rPr>
          <w:rStyle w:val="FootnoteReference"/>
          <w:lang w:val="pt-BR"/>
        </w:rPr>
        <w:footnoteReference w:id="7"/>
      </w:r>
    </w:p>
    <w:p w:rsidR="005D7701" w:rsidRPr="00167847" w:rsidRDefault="005D7701" w:rsidP="00EE6DCA">
      <w:pPr>
        <w:widowControl w:val="0"/>
        <w:spacing w:before="120" w:after="120" w:line="288" w:lineRule="auto"/>
        <w:ind w:left="426"/>
        <w:jc w:val="both"/>
        <w:rPr>
          <w:b/>
          <w:i/>
          <w:u w:val="single"/>
        </w:rPr>
      </w:pPr>
      <w:r w:rsidRPr="00167847">
        <w:rPr>
          <w:b/>
          <w:i/>
          <w:u w:val="single"/>
        </w:rPr>
        <w:t>Đối với Bên Được Bảo Đảm là tổ chức:</w:t>
      </w:r>
    </w:p>
    <w:p w:rsidR="005D7701" w:rsidRPr="004B345F" w:rsidRDefault="005D7701" w:rsidP="00EE6DCA">
      <w:pPr>
        <w:widowControl w:val="0"/>
        <w:numPr>
          <w:ilvl w:val="0"/>
          <w:numId w:val="10"/>
        </w:numPr>
        <w:tabs>
          <w:tab w:val="right" w:leader="dot" w:pos="9620"/>
        </w:tabs>
        <w:spacing w:before="120" w:after="120" w:line="288" w:lineRule="auto"/>
        <w:jc w:val="both"/>
        <w:rPr>
          <w:highlight w:val="lightGray"/>
        </w:rPr>
      </w:pPr>
      <w:r w:rsidRPr="004B345F">
        <w:rPr>
          <w:highlight w:val="lightGray"/>
        </w:rPr>
        <w:t>Công ty:</w:t>
      </w:r>
      <w:r w:rsidRPr="004B345F">
        <w:rPr>
          <w:highlight w:val="lightGray"/>
        </w:rPr>
        <w:tab/>
      </w:r>
    </w:p>
    <w:p w:rsidR="005D7701" w:rsidRPr="004B345F" w:rsidRDefault="005D7701" w:rsidP="00EE6DCA">
      <w:pPr>
        <w:widowControl w:val="0"/>
        <w:numPr>
          <w:ilvl w:val="0"/>
          <w:numId w:val="10"/>
        </w:numPr>
        <w:tabs>
          <w:tab w:val="right" w:leader="dot" w:pos="9620"/>
        </w:tabs>
        <w:spacing w:before="120" w:after="120" w:line="288" w:lineRule="auto"/>
        <w:jc w:val="both"/>
        <w:rPr>
          <w:highlight w:val="lightGray"/>
        </w:rPr>
      </w:pPr>
      <w:r w:rsidRPr="004B345F">
        <w:rPr>
          <w:highlight w:val="lightGray"/>
        </w:rPr>
        <w:t xml:space="preserve">Mã số doanh nghiệp: </w:t>
      </w:r>
      <w:r w:rsidRPr="004B345F">
        <w:rPr>
          <w:highlight w:val="lightGray"/>
        </w:rPr>
        <w:tab/>
      </w:r>
    </w:p>
    <w:p w:rsidR="005D7701" w:rsidRPr="004B345F" w:rsidRDefault="005D7701" w:rsidP="00EE6DCA">
      <w:pPr>
        <w:widowControl w:val="0"/>
        <w:numPr>
          <w:ilvl w:val="0"/>
          <w:numId w:val="10"/>
        </w:numPr>
        <w:tabs>
          <w:tab w:val="right" w:leader="dot" w:pos="9620"/>
        </w:tabs>
        <w:spacing w:before="120" w:after="120" w:line="288" w:lineRule="auto"/>
        <w:jc w:val="both"/>
        <w:rPr>
          <w:highlight w:val="lightGray"/>
        </w:rPr>
      </w:pPr>
      <w:r w:rsidRPr="004B345F">
        <w:rPr>
          <w:highlight w:val="lightGray"/>
        </w:rPr>
        <w:t>Trụ sở chính:</w:t>
      </w:r>
      <w:r w:rsidRPr="004B345F">
        <w:rPr>
          <w:highlight w:val="lightGray"/>
        </w:rPr>
        <w:tab/>
      </w:r>
    </w:p>
    <w:p w:rsidR="005D7701" w:rsidRPr="004B345F" w:rsidRDefault="00BF0588" w:rsidP="00EE6DCA">
      <w:pPr>
        <w:widowControl w:val="0"/>
        <w:numPr>
          <w:ilvl w:val="0"/>
          <w:numId w:val="10"/>
        </w:numPr>
        <w:tabs>
          <w:tab w:val="right" w:leader="dot" w:pos="9620"/>
        </w:tabs>
        <w:spacing w:before="120" w:after="120" w:line="288" w:lineRule="auto"/>
        <w:jc w:val="both"/>
        <w:rPr>
          <w:highlight w:val="lightGray"/>
        </w:rPr>
      </w:pPr>
      <w:r w:rsidRPr="004B345F">
        <w:rPr>
          <w:highlight w:val="lightGray"/>
        </w:rPr>
        <w:t>Mã số thuế</w:t>
      </w:r>
      <w:r w:rsidR="005D7701" w:rsidRPr="004B345F">
        <w:rPr>
          <w:highlight w:val="lightGray"/>
        </w:rPr>
        <w:t xml:space="preserve">: </w:t>
      </w:r>
      <w:r w:rsidR="005D7701" w:rsidRPr="004B345F">
        <w:rPr>
          <w:highlight w:val="lightGray"/>
        </w:rPr>
        <w:tab/>
      </w:r>
      <w:r w:rsidR="005D7701" w:rsidRPr="004B345F">
        <w:rPr>
          <w:rStyle w:val="FootnoteReference"/>
          <w:highlight w:val="lightGray"/>
          <w:lang w:val="nl-NL"/>
        </w:rPr>
        <w:footnoteReference w:id="8"/>
      </w:r>
    </w:p>
    <w:p w:rsidR="005D7701" w:rsidRPr="004B345F" w:rsidRDefault="005D7701" w:rsidP="00EE6DCA">
      <w:pPr>
        <w:widowControl w:val="0"/>
        <w:spacing w:before="120" w:after="120" w:line="288" w:lineRule="auto"/>
        <w:ind w:firstLine="426"/>
        <w:jc w:val="both"/>
        <w:rPr>
          <w:b/>
          <w:i/>
          <w:highlight w:val="lightGray"/>
          <w:u w:val="single"/>
        </w:rPr>
      </w:pPr>
      <w:r w:rsidRPr="004B345F">
        <w:rPr>
          <w:b/>
          <w:i/>
          <w:highlight w:val="lightGray"/>
          <w:u w:val="single"/>
        </w:rPr>
        <w:t>Đối với Bên Được Bảo Đảm là cá nhân:</w:t>
      </w:r>
    </w:p>
    <w:p w:rsidR="005D7701" w:rsidRPr="004B345F" w:rsidRDefault="005D7701" w:rsidP="00EE6DCA">
      <w:pPr>
        <w:widowControl w:val="0"/>
        <w:numPr>
          <w:ilvl w:val="0"/>
          <w:numId w:val="10"/>
        </w:numPr>
        <w:tabs>
          <w:tab w:val="right" w:leader="dot" w:pos="9620"/>
        </w:tabs>
        <w:spacing w:before="120" w:after="120" w:line="288" w:lineRule="auto"/>
        <w:jc w:val="both"/>
        <w:rPr>
          <w:highlight w:val="lightGray"/>
        </w:rPr>
      </w:pPr>
      <w:r w:rsidRPr="004B345F">
        <w:rPr>
          <w:highlight w:val="lightGray"/>
        </w:rPr>
        <w:t xml:space="preserve">Ông/Bà: </w:t>
      </w:r>
      <w:r w:rsidRPr="004B345F">
        <w:rPr>
          <w:highlight w:val="lightGray"/>
        </w:rPr>
        <w:tab/>
      </w:r>
    </w:p>
    <w:p w:rsidR="005D7701" w:rsidRPr="004B345F" w:rsidRDefault="005D7701" w:rsidP="00EE6DCA">
      <w:pPr>
        <w:widowControl w:val="0"/>
        <w:numPr>
          <w:ilvl w:val="0"/>
          <w:numId w:val="10"/>
        </w:numPr>
        <w:tabs>
          <w:tab w:val="right" w:leader="dot" w:pos="9620"/>
        </w:tabs>
        <w:spacing w:before="120" w:after="120" w:line="288" w:lineRule="auto"/>
        <w:jc w:val="both"/>
        <w:rPr>
          <w:highlight w:val="lightGray"/>
        </w:rPr>
      </w:pPr>
      <w:r w:rsidRPr="004B345F">
        <w:rPr>
          <w:highlight w:val="lightGray"/>
        </w:rPr>
        <w:t>Giấy chứng minh nhân dân</w:t>
      </w:r>
      <w:r w:rsidR="00A46A4D" w:rsidRPr="004B345F">
        <w:rPr>
          <w:highlight w:val="lightGray"/>
        </w:rPr>
        <w:t>/Căn cước công dân/Hộ chiếu</w:t>
      </w:r>
      <w:r w:rsidRPr="004B345F">
        <w:rPr>
          <w:highlight w:val="lightGray"/>
        </w:rPr>
        <w:t xml:space="preserve"> số………….do………………….cấp ngày</w:t>
      </w:r>
      <w:r w:rsidRPr="004B345F">
        <w:rPr>
          <w:highlight w:val="lightGray"/>
        </w:rPr>
        <w:tab/>
      </w:r>
    </w:p>
    <w:p w:rsidR="005D7701" w:rsidRPr="004B345F" w:rsidRDefault="005D7701" w:rsidP="00EE6DCA">
      <w:pPr>
        <w:widowControl w:val="0"/>
        <w:numPr>
          <w:ilvl w:val="0"/>
          <w:numId w:val="10"/>
        </w:numPr>
        <w:tabs>
          <w:tab w:val="right" w:leader="dot" w:pos="9620"/>
        </w:tabs>
        <w:spacing w:before="120" w:after="120" w:line="288" w:lineRule="auto"/>
        <w:jc w:val="both"/>
        <w:rPr>
          <w:highlight w:val="lightGray"/>
        </w:rPr>
      </w:pPr>
      <w:r w:rsidRPr="004B345F">
        <w:rPr>
          <w:highlight w:val="lightGray"/>
        </w:rPr>
        <w:t>Hộ khẩu thường trú tại:</w:t>
      </w:r>
      <w:r w:rsidRPr="004B345F">
        <w:rPr>
          <w:highlight w:val="lightGray"/>
        </w:rPr>
        <w:tab/>
      </w:r>
    </w:p>
    <w:p w:rsidR="005D7701" w:rsidRPr="00167847" w:rsidRDefault="005D7701" w:rsidP="00EE6DCA">
      <w:pPr>
        <w:widowControl w:val="0"/>
        <w:numPr>
          <w:ilvl w:val="0"/>
          <w:numId w:val="10"/>
        </w:numPr>
        <w:tabs>
          <w:tab w:val="right" w:leader="dot" w:pos="9620"/>
        </w:tabs>
        <w:spacing w:before="120" w:after="120" w:line="288" w:lineRule="auto"/>
        <w:jc w:val="both"/>
        <w:rPr>
          <w:highlight w:val="darkGray"/>
        </w:rPr>
      </w:pPr>
      <w:r w:rsidRPr="004B345F">
        <w:rPr>
          <w:highlight w:val="lightGray"/>
        </w:rPr>
        <w:t>Địa chỉ hiện tại:</w:t>
      </w:r>
      <w:r w:rsidRPr="004B345F">
        <w:rPr>
          <w:highlight w:val="lightGray"/>
        </w:rPr>
        <w:tab/>
      </w:r>
    </w:p>
    <w:p w:rsidR="00D75570" w:rsidRPr="004C6864" w:rsidRDefault="0010151B" w:rsidP="00354B51">
      <w:pPr>
        <w:widowControl w:val="0"/>
        <w:numPr>
          <w:ilvl w:val="0"/>
          <w:numId w:val="36"/>
        </w:numPr>
        <w:spacing w:before="120" w:after="120" w:line="360" w:lineRule="auto"/>
        <w:jc w:val="both"/>
      </w:pPr>
      <w:r w:rsidRPr="00ED3EE0">
        <w:rPr>
          <w:lang w:val="pt-BR"/>
        </w:rPr>
        <w:t>Việc</w:t>
      </w:r>
      <w:r w:rsidR="00CB58B3">
        <w:rPr>
          <w:lang w:val="pt-BR"/>
        </w:rPr>
        <w:t xml:space="preserve"> </w:t>
      </w:r>
      <w:r>
        <w:t>cầm cố</w:t>
      </w:r>
      <w:r w:rsidRPr="004C6864">
        <w:t xml:space="preserve"> tài sản nêu trên có </w:t>
      </w:r>
      <w:r w:rsidR="00354B51">
        <w:t xml:space="preserve">thời hạn và </w:t>
      </w:r>
      <w:r w:rsidRPr="004C6864">
        <w:t xml:space="preserve">hiệu lực cho đến khi </w:t>
      </w:r>
      <w:r w:rsidR="00EE34B4">
        <w:t>Bên Được Bảo Đảm</w:t>
      </w:r>
      <w:r w:rsidRPr="004C6864">
        <w:t xml:space="preserve"> thực hiện xong tất cả các </w:t>
      </w:r>
      <w:r w:rsidR="00B40046">
        <w:t>Nghĩa Vụ Được Bảo Đảm</w:t>
      </w:r>
      <w:r w:rsidRPr="004C6864">
        <w:t xml:space="preserve"> </w:t>
      </w:r>
      <w:r w:rsidR="00354B51">
        <w:t xml:space="preserve">đối với Ngân Hàng </w:t>
      </w:r>
      <w:r w:rsidRPr="004C6864">
        <w:t xml:space="preserve">và </w:t>
      </w:r>
      <w:r w:rsidR="00EC6AEA">
        <w:t>Ngân Hàng</w:t>
      </w:r>
      <w:r w:rsidRPr="004C6864">
        <w:t xml:space="preserve"> đã thực hiện các thủ tục giải </w:t>
      </w:r>
      <w:r>
        <w:t xml:space="preserve">tỏa đối với </w:t>
      </w:r>
      <w:r w:rsidR="00E47435">
        <w:t>Tài Sản Cầm Cố</w:t>
      </w:r>
      <w:r w:rsidRPr="004C6864">
        <w:t>.</w:t>
      </w:r>
      <w:r w:rsidR="00354B51">
        <w:t xml:space="preserve"> </w:t>
      </w:r>
      <w:r w:rsidR="00D75570" w:rsidRPr="004D3D86">
        <w:t xml:space="preserve">Nếu </w:t>
      </w:r>
      <w:r w:rsidR="00EE34B4" w:rsidRPr="004D3D86">
        <w:t>Bên Được Bảo Đảm</w:t>
      </w:r>
      <w:r w:rsidR="00D75570" w:rsidRPr="004D3D86">
        <w:t xml:space="preserve"> còn bất kỳ khoản nợ hoặc nghĩa vụ nào đối với </w:t>
      </w:r>
      <w:r w:rsidR="00EC6AEA">
        <w:t>Ngân Hàng</w:t>
      </w:r>
      <w:r w:rsidR="00D75570" w:rsidRPr="004D3D86">
        <w:t xml:space="preserve"> (bao gồm cả trường hợp khoản nợ của </w:t>
      </w:r>
      <w:r w:rsidR="00EE34B4" w:rsidRPr="004D3D86">
        <w:t>Bên Được Bảo Đảm</w:t>
      </w:r>
      <w:r w:rsidR="00D75570" w:rsidRPr="004D3D86">
        <w:t xml:space="preserve"> được cơ </w:t>
      </w:r>
      <w:r w:rsidR="00D75570" w:rsidRPr="004D3D86">
        <w:lastRenderedPageBreak/>
        <w:t xml:space="preserve">cấu lại thời hạn trả nợ hoặc phát sinh nợ quá hạn), </w:t>
      </w:r>
      <w:r w:rsidR="00E47435">
        <w:t>Tài Sản Cầm Cố</w:t>
      </w:r>
      <w:r w:rsidR="00D75570" w:rsidRPr="004D3D86">
        <w:t xml:space="preserve"> tiếp tục bảo đảm cho đến khi </w:t>
      </w:r>
      <w:r w:rsidR="00BD16B7" w:rsidRPr="004D3D86">
        <w:t>Bên Được Bảo Đảm</w:t>
      </w:r>
      <w:r w:rsidR="00D75570" w:rsidRPr="004D3D86">
        <w:t xml:space="preserve"> thực hiện xong tất cả các nghĩa vụ đối với </w:t>
      </w:r>
      <w:r w:rsidR="00EC6AEA">
        <w:t>Ngân Hàng</w:t>
      </w:r>
      <w:r w:rsidR="00D75570" w:rsidRPr="004D3D86">
        <w:t xml:space="preserve">. Các </w:t>
      </w:r>
      <w:r w:rsidR="007D68D6">
        <w:t>b</w:t>
      </w:r>
      <w:r w:rsidR="007D68D6" w:rsidRPr="004D3D86">
        <w:t xml:space="preserve">ên </w:t>
      </w:r>
      <w:r w:rsidR="00D75570" w:rsidRPr="004D3D86">
        <w:t xml:space="preserve">đồng ý rằng, </w:t>
      </w:r>
      <w:r w:rsidR="00EC6AEA">
        <w:t>Ngân Hàng</w:t>
      </w:r>
      <w:r w:rsidR="00D75570" w:rsidRPr="004D3D86">
        <w:t xml:space="preserve"> trong </w:t>
      </w:r>
      <w:r w:rsidR="00252A17">
        <w:t>Hợp Đồng</w:t>
      </w:r>
      <w:r w:rsidR="00D75570" w:rsidRPr="004D3D86">
        <w:t xml:space="preserve"> này được hiểu là Hội sở chính, T</w:t>
      </w:r>
      <w:r w:rsidR="00EE34B4" w:rsidRPr="004D3D86">
        <w:t>rung tâm</w:t>
      </w:r>
      <w:r w:rsidR="00931AC8" w:rsidRPr="004D3D86">
        <w:t xml:space="preserve"> giao dịch,</w:t>
      </w:r>
      <w:r w:rsidR="00D75570" w:rsidRPr="004D3D86">
        <w:t xml:space="preserve"> hay bất kỳ Chi nhánh, Phòng Giao dịch nào của Ngân hàng TMCP Đại chúng Việt Nam</w:t>
      </w:r>
      <w:r w:rsidR="00C66D7A" w:rsidRPr="004D3D86">
        <w:t>.</w:t>
      </w:r>
    </w:p>
    <w:p w:rsidR="0010151B" w:rsidRPr="00EE0EC6" w:rsidRDefault="0010151B" w:rsidP="00EE6DCA">
      <w:pPr>
        <w:widowControl w:val="0"/>
        <w:numPr>
          <w:ilvl w:val="0"/>
          <w:numId w:val="11"/>
        </w:numPr>
        <w:spacing w:before="120" w:after="120" w:line="312" w:lineRule="auto"/>
        <w:jc w:val="both"/>
        <w:rPr>
          <w:b/>
          <w:i/>
          <w:iCs/>
        </w:rPr>
      </w:pPr>
      <w:r w:rsidRPr="00EE0EC6">
        <w:rPr>
          <w:b/>
          <w:iCs/>
        </w:rPr>
        <w:t xml:space="preserve">Quản </w:t>
      </w:r>
      <w:r w:rsidR="006C5162">
        <w:rPr>
          <w:b/>
          <w:iCs/>
        </w:rPr>
        <w:t>L</w:t>
      </w:r>
      <w:r w:rsidRPr="00EE0EC6">
        <w:rPr>
          <w:b/>
          <w:iCs/>
        </w:rPr>
        <w:t xml:space="preserve">ý </w:t>
      </w:r>
      <w:r w:rsidR="00E47435">
        <w:rPr>
          <w:b/>
          <w:iCs/>
        </w:rPr>
        <w:t>Tài Sản Cầm Cố</w:t>
      </w:r>
      <w:r w:rsidR="004604EA">
        <w:rPr>
          <w:b/>
          <w:iCs/>
        </w:rPr>
        <w:t xml:space="preserve"> Và Giấy Tờ </w:t>
      </w:r>
      <w:r w:rsidR="00956376">
        <w:rPr>
          <w:b/>
          <w:iCs/>
        </w:rPr>
        <w:t xml:space="preserve">Của </w:t>
      </w:r>
      <w:r w:rsidR="00E47435">
        <w:rPr>
          <w:b/>
          <w:iCs/>
        </w:rPr>
        <w:t>Tài Sản Cầm Cố</w:t>
      </w:r>
    </w:p>
    <w:p w:rsidR="001921FC" w:rsidRPr="00A90302" w:rsidRDefault="00420CBF" w:rsidP="00EE6DCA">
      <w:pPr>
        <w:widowControl w:val="0"/>
        <w:numPr>
          <w:ilvl w:val="0"/>
          <w:numId w:val="14"/>
        </w:numPr>
        <w:spacing w:before="120" w:after="120" w:line="312" w:lineRule="auto"/>
        <w:jc w:val="both"/>
      </w:pPr>
      <w:r>
        <w:t>Bên Cầm Cố</w:t>
      </w:r>
      <w:r w:rsidR="0010151B" w:rsidRPr="00EE0EC6">
        <w:t xml:space="preserve"> phải bàn giao cho </w:t>
      </w:r>
      <w:r w:rsidR="00EC6AEA">
        <w:t>Ngân Hàng</w:t>
      </w:r>
      <w:r w:rsidR="0010151B" w:rsidRPr="00EE0EC6">
        <w:t xml:space="preserve"> giữ </w:t>
      </w:r>
      <w:r w:rsidR="00E47435">
        <w:t>Tài Sản Cầm Cố</w:t>
      </w:r>
      <w:r w:rsidR="004D1C1D">
        <w:t xml:space="preserve"> và </w:t>
      </w:r>
      <w:r w:rsidR="009D7D4F">
        <w:t xml:space="preserve">bản chính </w:t>
      </w:r>
      <w:r w:rsidR="004D1C1D">
        <w:t xml:space="preserve">các giấy tờ </w:t>
      </w:r>
      <w:r w:rsidR="009C229D">
        <w:t xml:space="preserve">liên quan </w:t>
      </w:r>
      <w:r w:rsidR="00877224">
        <w:t xml:space="preserve">đến </w:t>
      </w:r>
      <w:r w:rsidR="00E47435">
        <w:t>Tài Sản Cầm Cố</w:t>
      </w:r>
      <w:r w:rsidR="00442C31">
        <w:t xml:space="preserve"> </w:t>
      </w:r>
      <w:r w:rsidR="009C229D">
        <w:t xml:space="preserve">nêu tại Khoản 2 Điều 1 của </w:t>
      </w:r>
      <w:r w:rsidR="00252A17">
        <w:t>Hợp Đồng</w:t>
      </w:r>
      <w:r w:rsidR="009C229D">
        <w:t xml:space="preserve"> này</w:t>
      </w:r>
      <w:r w:rsidR="00F35EF4">
        <w:t xml:space="preserve"> ngay sau khi ký </w:t>
      </w:r>
      <w:r w:rsidR="00252A17">
        <w:t>Hợp Đồng</w:t>
      </w:r>
      <w:r w:rsidR="00F35EF4">
        <w:t xml:space="preserve"> này</w:t>
      </w:r>
      <w:r w:rsidR="0010151B" w:rsidRPr="00EE0EC6">
        <w:t xml:space="preserve">. </w:t>
      </w:r>
      <w:r>
        <w:t>Bên Cầm Cố</w:t>
      </w:r>
      <w:r w:rsidR="001921FC">
        <w:t xml:space="preserve"> có trách nhiệm </w:t>
      </w:r>
      <w:r w:rsidR="00D6165B">
        <w:t xml:space="preserve">bàn giao </w:t>
      </w:r>
      <w:r w:rsidR="001921FC">
        <w:t>tất cả các</w:t>
      </w:r>
      <w:r w:rsidR="001921FC" w:rsidRPr="006F44B7">
        <w:t xml:space="preserve"> v</w:t>
      </w:r>
      <w:r w:rsidR="001921FC" w:rsidRPr="001921FC">
        <w:rPr>
          <w:rFonts w:cs="Arial"/>
        </w:rPr>
        <w:t>ă</w:t>
      </w:r>
      <w:r w:rsidR="001921FC" w:rsidRPr="006F44B7">
        <w:t>n b</w:t>
      </w:r>
      <w:r w:rsidR="001921FC" w:rsidRPr="001921FC">
        <w:rPr>
          <w:rFonts w:cs="Arial"/>
        </w:rPr>
        <w:t>ả</w:t>
      </w:r>
      <w:r w:rsidR="001921FC" w:rsidRPr="006F44B7">
        <w:t>n gia h</w:t>
      </w:r>
      <w:r w:rsidR="001921FC" w:rsidRPr="001921FC">
        <w:rPr>
          <w:rFonts w:cs="Arial"/>
        </w:rPr>
        <w:t>ạ</w:t>
      </w:r>
      <w:r w:rsidR="001921FC" w:rsidRPr="006F44B7">
        <w:t>n, s</w:t>
      </w:r>
      <w:r w:rsidR="001921FC" w:rsidRPr="001921FC">
        <w:rPr>
          <w:rFonts w:cs="Arial"/>
        </w:rPr>
        <w:t>ử</w:t>
      </w:r>
      <w:r w:rsidR="001921FC" w:rsidRPr="006F44B7">
        <w:t xml:space="preserve">a </w:t>
      </w:r>
      <w:r w:rsidR="001921FC" w:rsidRPr="001921FC">
        <w:rPr>
          <w:rFonts w:cs="Arial"/>
        </w:rPr>
        <w:t>đổ</w:t>
      </w:r>
      <w:r w:rsidR="001921FC" w:rsidRPr="006F44B7">
        <w:t>i ho</w:t>
      </w:r>
      <w:r w:rsidR="001921FC" w:rsidRPr="001921FC">
        <w:rPr>
          <w:rFonts w:cs="Arial"/>
        </w:rPr>
        <w:t>ặ</w:t>
      </w:r>
      <w:r w:rsidR="001921FC" w:rsidRPr="006F44B7">
        <w:t>c b</w:t>
      </w:r>
      <w:r w:rsidR="001921FC" w:rsidRPr="001921FC">
        <w:rPr>
          <w:rFonts w:cs="Arial"/>
        </w:rPr>
        <w:t>ổ</w:t>
      </w:r>
      <w:r w:rsidR="001921FC" w:rsidRPr="006F44B7">
        <w:t xml:space="preserve"> sung </w:t>
      </w:r>
      <w:r w:rsidR="001921FC" w:rsidRPr="001921FC">
        <w:rPr>
          <w:rFonts w:cs="Arial"/>
        </w:rPr>
        <w:t>đố</w:t>
      </w:r>
      <w:r w:rsidR="001921FC" w:rsidRPr="006F44B7">
        <w:t>i v</w:t>
      </w:r>
      <w:r w:rsidR="001921FC" w:rsidRPr="001921FC">
        <w:rPr>
          <w:rFonts w:cs="Arial"/>
        </w:rPr>
        <w:t>ớ</w:t>
      </w:r>
      <w:r w:rsidR="001921FC" w:rsidRPr="006F44B7">
        <w:t>i c</w:t>
      </w:r>
      <w:r w:rsidR="001921FC" w:rsidRPr="001921FC">
        <w:rPr>
          <w:rFonts w:cs=".VnTime"/>
        </w:rPr>
        <w:t>á</w:t>
      </w:r>
      <w:r w:rsidR="001921FC" w:rsidRPr="006F44B7">
        <w:t>c t</w:t>
      </w:r>
      <w:r w:rsidR="001921FC" w:rsidRPr="001921FC">
        <w:rPr>
          <w:rFonts w:cs=".VnTime"/>
        </w:rPr>
        <w:t>à</w:t>
      </w:r>
      <w:r w:rsidR="001921FC" w:rsidRPr="006F44B7">
        <w:t>i li</w:t>
      </w:r>
      <w:r w:rsidR="001921FC" w:rsidRPr="001921FC">
        <w:rPr>
          <w:rFonts w:cs="Arial"/>
        </w:rPr>
        <w:t>ệ</w:t>
      </w:r>
      <w:r w:rsidR="001921FC" w:rsidRPr="006F44B7">
        <w:t xml:space="preserve">u </w:t>
      </w:r>
      <w:r w:rsidR="001921FC" w:rsidRPr="00A90302">
        <w:t xml:space="preserve">nêu </w:t>
      </w:r>
      <w:r w:rsidR="006C39FE">
        <w:t xml:space="preserve">tại Khoản 2 Điều 1 </w:t>
      </w:r>
      <w:r w:rsidR="001921FC" w:rsidRPr="00A90302">
        <w:t>ngay khi c</w:t>
      </w:r>
      <w:r w:rsidR="001921FC" w:rsidRPr="001921FC">
        <w:rPr>
          <w:rFonts w:cs=".VnTime"/>
        </w:rPr>
        <w:t>ó</w:t>
      </w:r>
      <w:r w:rsidR="0074508E">
        <w:rPr>
          <w:rFonts w:cs=".VnTime"/>
        </w:rPr>
        <w:t>/nhận được</w:t>
      </w:r>
      <w:r w:rsidR="001921FC" w:rsidRPr="00A90302">
        <w:t xml:space="preserve"> c</w:t>
      </w:r>
      <w:r w:rsidR="001921FC" w:rsidRPr="001921FC">
        <w:rPr>
          <w:rFonts w:cs=".VnTime"/>
        </w:rPr>
        <w:t>á</w:t>
      </w:r>
      <w:r w:rsidR="001921FC" w:rsidRPr="00A90302">
        <w:t>c v</w:t>
      </w:r>
      <w:r w:rsidR="001921FC" w:rsidRPr="001921FC">
        <w:rPr>
          <w:rFonts w:cs="Arial"/>
        </w:rPr>
        <w:t>ă</w:t>
      </w:r>
      <w:r w:rsidR="001921FC" w:rsidRPr="00A90302">
        <w:t>n b</w:t>
      </w:r>
      <w:r w:rsidR="001921FC" w:rsidRPr="001921FC">
        <w:rPr>
          <w:rFonts w:cs="Arial"/>
        </w:rPr>
        <w:t>ả</w:t>
      </w:r>
      <w:r w:rsidR="001921FC" w:rsidRPr="00A90302">
        <w:t>n gia h</w:t>
      </w:r>
      <w:r w:rsidR="001921FC" w:rsidRPr="001921FC">
        <w:rPr>
          <w:rFonts w:cs="Arial"/>
        </w:rPr>
        <w:t>ạ</w:t>
      </w:r>
      <w:r w:rsidR="001921FC" w:rsidRPr="00A90302">
        <w:t>n, s</w:t>
      </w:r>
      <w:r w:rsidR="001921FC" w:rsidRPr="001921FC">
        <w:rPr>
          <w:rFonts w:cs="Arial"/>
        </w:rPr>
        <w:t>ử</w:t>
      </w:r>
      <w:r w:rsidR="001921FC" w:rsidRPr="00A90302">
        <w:t xml:space="preserve">a </w:t>
      </w:r>
      <w:r w:rsidR="001921FC" w:rsidRPr="001921FC">
        <w:rPr>
          <w:rFonts w:cs="Arial"/>
        </w:rPr>
        <w:t>đổ</w:t>
      </w:r>
      <w:r w:rsidR="001921FC" w:rsidRPr="00A90302">
        <w:t>i, b</w:t>
      </w:r>
      <w:r w:rsidR="001921FC" w:rsidRPr="001921FC">
        <w:rPr>
          <w:rFonts w:cs="Arial"/>
        </w:rPr>
        <w:t>ổ</w:t>
      </w:r>
      <w:r w:rsidR="00620785">
        <w:t xml:space="preserve"> sung</w:t>
      </w:r>
      <w:r w:rsidR="00924AEB">
        <w:t xml:space="preserve"> này</w:t>
      </w:r>
      <w:r w:rsidR="00620785">
        <w:t>.</w:t>
      </w:r>
    </w:p>
    <w:p w:rsidR="00F30F8A" w:rsidRPr="00F30F8A" w:rsidRDefault="0010151B" w:rsidP="00EE6DCA">
      <w:pPr>
        <w:widowControl w:val="0"/>
        <w:numPr>
          <w:ilvl w:val="0"/>
          <w:numId w:val="14"/>
        </w:numPr>
        <w:spacing w:before="120" w:after="120" w:line="312" w:lineRule="auto"/>
        <w:jc w:val="both"/>
        <w:rPr>
          <w:lang w:val="vi-VN"/>
        </w:rPr>
      </w:pPr>
      <w:r w:rsidRPr="00C72419">
        <w:rPr>
          <w:lang w:val="vi-VN"/>
        </w:rPr>
        <w:t xml:space="preserve">Sau khi </w:t>
      </w:r>
      <w:r w:rsidR="003A7111">
        <w:rPr>
          <w:lang w:val="vi-VN"/>
        </w:rPr>
        <w:t>Bên Được Bảo Đảm</w:t>
      </w:r>
      <w:r w:rsidR="00442C31">
        <w:t xml:space="preserve"> </w:t>
      </w:r>
      <w:r w:rsidRPr="00C72419">
        <w:rPr>
          <w:lang w:val="vi-VN"/>
        </w:rPr>
        <w:t xml:space="preserve">đã thực hiện xong tất cả các </w:t>
      </w:r>
      <w:r w:rsidR="00B40046">
        <w:rPr>
          <w:lang w:val="vi-VN"/>
        </w:rPr>
        <w:t>Nghĩa Vụ Được Bảo Đảm</w:t>
      </w:r>
      <w:r w:rsidR="00C42083">
        <w:t xml:space="preserve"> </w:t>
      </w:r>
      <w:r w:rsidRPr="00C72419">
        <w:rPr>
          <w:lang w:val="vi-VN"/>
        </w:rPr>
        <w:t xml:space="preserve">và </w:t>
      </w:r>
      <w:r w:rsidR="00420CBF">
        <w:t>Bên Cầm Cố</w:t>
      </w:r>
      <w:r w:rsidR="006431B9">
        <w:t xml:space="preserve"> đã </w:t>
      </w:r>
      <w:r w:rsidRPr="00C72419">
        <w:rPr>
          <w:lang w:val="vi-VN"/>
        </w:rPr>
        <w:t xml:space="preserve">hoàn tất thủ tục </w:t>
      </w:r>
      <w:r w:rsidRPr="00EE0EC6">
        <w:t>giải tỏa</w:t>
      </w:r>
      <w:r w:rsidRPr="00C72419">
        <w:rPr>
          <w:lang w:val="vi-VN"/>
        </w:rPr>
        <w:t xml:space="preserve"> </w:t>
      </w:r>
      <w:r w:rsidR="00E904E8">
        <w:t>Tài Sản Cầm Cố</w:t>
      </w:r>
      <w:r w:rsidRPr="00C72419">
        <w:rPr>
          <w:lang w:val="vi-VN"/>
        </w:rPr>
        <w:t xml:space="preserve"> </w:t>
      </w:r>
      <w:r w:rsidR="00354B51">
        <w:t>theo quy định</w:t>
      </w:r>
      <w:r w:rsidRPr="00C72419">
        <w:rPr>
          <w:lang w:val="vi-VN"/>
        </w:rPr>
        <w:t xml:space="preserve">, </w:t>
      </w:r>
      <w:r w:rsidR="00EC6AEA">
        <w:rPr>
          <w:lang w:val="vi-VN"/>
        </w:rPr>
        <w:t>Ngân Hàng</w:t>
      </w:r>
      <w:r w:rsidRPr="00C72419">
        <w:rPr>
          <w:lang w:val="vi-VN"/>
        </w:rPr>
        <w:t xml:space="preserve"> sẽ trả lại toàn bộ </w:t>
      </w:r>
      <w:r>
        <w:t xml:space="preserve">giấy tờ liên quan đến </w:t>
      </w:r>
      <w:r w:rsidR="00E47435">
        <w:t>Tài Sản Cầm Cố</w:t>
      </w:r>
      <w:r>
        <w:t xml:space="preserve"> cho</w:t>
      </w:r>
      <w:r w:rsidR="00354B51">
        <w:t xml:space="preserve"> chính</w:t>
      </w:r>
      <w:r>
        <w:t xml:space="preserve"> </w:t>
      </w:r>
      <w:r w:rsidR="00420CBF">
        <w:t>Bên Cầm Cố</w:t>
      </w:r>
      <w:r w:rsidR="00354B51">
        <w:t xml:space="preserve"> hoặc người được Bên Cầm Cố ủy quyền</w:t>
      </w:r>
      <w:r w:rsidRPr="00C72419">
        <w:rPr>
          <w:lang w:val="vi-VN"/>
        </w:rPr>
        <w:t xml:space="preserve">. Nếu </w:t>
      </w:r>
      <w:r w:rsidR="00420CBF">
        <w:rPr>
          <w:lang w:val="vi-VN"/>
        </w:rPr>
        <w:t>Bên Cầm Cố</w:t>
      </w:r>
      <w:r w:rsidRPr="00C72419">
        <w:rPr>
          <w:lang w:val="vi-VN"/>
        </w:rPr>
        <w:t xml:space="preserve"> gồm nhiều </w:t>
      </w:r>
      <w:r w:rsidR="00BA5252">
        <w:t>chủ thể,</w:t>
      </w:r>
      <w:r w:rsidR="00AC7C20">
        <w:t xml:space="preserve"> </w:t>
      </w:r>
      <w:r w:rsidR="00EC6AEA">
        <w:rPr>
          <w:lang w:val="vi-VN"/>
        </w:rPr>
        <w:t>Ngân Hàng</w:t>
      </w:r>
      <w:r w:rsidRPr="00C72419">
        <w:rPr>
          <w:lang w:val="vi-VN"/>
        </w:rPr>
        <w:t xml:space="preserve"> được quyền trả lại giấy tờ cho bất kỳ người nào trong số những người thuộc </w:t>
      </w:r>
      <w:r w:rsidR="00420CBF">
        <w:rPr>
          <w:lang w:val="vi-VN"/>
        </w:rPr>
        <w:t>Bên Cầm Cố</w:t>
      </w:r>
      <w:r w:rsidR="00FB5B85">
        <w:t xml:space="preserve">, những người còn lại cam kết không có bất kỳ khiếu nại, tranh chấp, khiếu kiện gì. </w:t>
      </w:r>
      <w:r w:rsidR="00C72419" w:rsidRPr="00934692">
        <w:t xml:space="preserve">Trường hợp trong thời hạn </w:t>
      </w:r>
      <w:r w:rsidR="00054458">
        <w:t>cầm cố</w:t>
      </w:r>
      <w:r w:rsidR="00C72419" w:rsidRPr="00934692">
        <w:t xml:space="preserve"> mà </w:t>
      </w:r>
      <w:r w:rsidR="00420CBF">
        <w:t>Bên Cầm Cố</w:t>
      </w:r>
      <w:r w:rsidR="00312FD9">
        <w:t xml:space="preserve"> </w:t>
      </w:r>
      <w:r w:rsidR="00C72419">
        <w:t xml:space="preserve">chuyển nhượng, nhận đặt cọc để chuyển nhượng </w:t>
      </w:r>
      <w:r w:rsidR="00C72419" w:rsidRPr="00934692">
        <w:t xml:space="preserve">hoặc thực hiện các hành vi, giao dịch tương tự </w:t>
      </w:r>
      <w:r w:rsidR="00C72419">
        <w:t xml:space="preserve">nhằm mục đích chuyển nhượng </w:t>
      </w:r>
      <w:r w:rsidR="00E47435">
        <w:t>Tài Sản Cầm Cố</w:t>
      </w:r>
      <w:r w:rsidR="00312FD9">
        <w:t xml:space="preserve"> </w:t>
      </w:r>
      <w:r w:rsidR="00C72419" w:rsidRPr="00934692">
        <w:t xml:space="preserve">cho tổ chức, cá nhân khác </w:t>
      </w:r>
      <w:r w:rsidR="00C72419">
        <w:t xml:space="preserve">sự </w:t>
      </w:r>
      <w:r w:rsidR="00EB628F">
        <w:t>chấp thuận trước</w:t>
      </w:r>
      <w:r w:rsidR="00C72419">
        <w:t xml:space="preserve"> bằng văn bản của </w:t>
      </w:r>
      <w:r w:rsidR="00EC6AEA">
        <w:t>Ngân Hàng</w:t>
      </w:r>
      <w:r w:rsidR="00C72419">
        <w:t xml:space="preserve">, </w:t>
      </w:r>
      <w:r w:rsidR="00C72419" w:rsidRPr="00934692">
        <w:t xml:space="preserve">thì </w:t>
      </w:r>
      <w:r w:rsidR="00EC6AEA">
        <w:t>Ngân Hàng</w:t>
      </w:r>
      <w:r w:rsidR="00312FD9">
        <w:t xml:space="preserve"> </w:t>
      </w:r>
      <w:r w:rsidR="00354B51">
        <w:t>có quyền</w:t>
      </w:r>
      <w:r w:rsidR="00354B51" w:rsidRPr="00934692">
        <w:t xml:space="preserve"> </w:t>
      </w:r>
      <w:r w:rsidR="00C72419" w:rsidRPr="00934692">
        <w:t>bàn giao</w:t>
      </w:r>
      <w:r w:rsidR="009A0B28">
        <w:t xml:space="preserve"> </w:t>
      </w:r>
      <w:r w:rsidR="00E47435">
        <w:t>Tài Sản Cầm Cố</w:t>
      </w:r>
      <w:r w:rsidR="005F729E">
        <w:t xml:space="preserve"> cùng</w:t>
      </w:r>
      <w:r w:rsidR="00C72419" w:rsidRPr="00934692">
        <w:t xml:space="preserve"> các giấy tờ của </w:t>
      </w:r>
      <w:r w:rsidR="00E47435">
        <w:t>Tài Sản Cầm Cố</w:t>
      </w:r>
      <w:r w:rsidR="00C72419" w:rsidRPr="00934692">
        <w:t xml:space="preserve"> cho các tổ chức, cá nhân này</w:t>
      </w:r>
      <w:r w:rsidR="008E16FC">
        <w:t>.</w:t>
      </w:r>
      <w:r w:rsidR="00C80C79">
        <w:t xml:space="preserve"> </w:t>
      </w:r>
      <w:r w:rsidR="00420CBF">
        <w:t>Bên Cầm Cố</w:t>
      </w:r>
      <w:r w:rsidR="00C72419" w:rsidRPr="00934692">
        <w:t xml:space="preserve"> cam kết không có bất kỳ khiếu nại, tranh chấp, khiếu kiện gì đối với </w:t>
      </w:r>
      <w:r w:rsidR="00EC6AEA">
        <w:t>Ngân Hàng</w:t>
      </w:r>
      <w:r w:rsidR="00C72419" w:rsidRPr="00934692">
        <w:t>.</w:t>
      </w:r>
    </w:p>
    <w:p w:rsidR="00223548" w:rsidRPr="00F30F8A" w:rsidRDefault="00354B51" w:rsidP="00354B51">
      <w:pPr>
        <w:widowControl w:val="0"/>
        <w:spacing w:before="120" w:after="120" w:line="312" w:lineRule="auto"/>
        <w:ind w:left="397"/>
        <w:jc w:val="both"/>
        <w:rPr>
          <w:lang w:val="vi-VN"/>
        </w:rPr>
      </w:pPr>
      <w:r>
        <w:t>Trường hợp</w:t>
      </w:r>
      <w:r w:rsidR="002024A0">
        <w:t xml:space="preserve"> Bên </w:t>
      </w:r>
      <w:r w:rsidR="00B257BB">
        <w:t>Cầm Cố</w:t>
      </w:r>
      <w:r w:rsidR="002024A0">
        <w:t xml:space="preserve"> là cá nhân</w:t>
      </w:r>
      <w:r>
        <w:t>: nếu</w:t>
      </w:r>
      <w:r w:rsidR="002024A0" w:rsidRPr="00BA7C4F">
        <w:t xml:space="preserve"> trong thời hạn </w:t>
      </w:r>
      <w:r w:rsidR="00943F67">
        <w:t>cầm cố</w:t>
      </w:r>
      <w:r w:rsidR="002024A0" w:rsidRPr="00BA7C4F">
        <w:t xml:space="preserve"> mà Bên </w:t>
      </w:r>
      <w:r w:rsidR="00AC7461">
        <w:t>Cầm Cố</w:t>
      </w:r>
      <w:r w:rsidR="002024A0" w:rsidRPr="00BA7C4F">
        <w:t xml:space="preserve"> chết, sau khi </w:t>
      </w:r>
      <w:r w:rsidR="002024A0">
        <w:t>toàn bộ Nghĩa Vụ Được Bảo Đảm được thanh toán</w:t>
      </w:r>
      <w:r w:rsidR="002024A0" w:rsidRPr="00BA7C4F">
        <w:t xml:space="preserve">, Ngân Hàng có quyền bàn giao các giấy tờ của Tài Sản </w:t>
      </w:r>
      <w:r w:rsidR="004002A8">
        <w:t>Cầm Cố</w:t>
      </w:r>
      <w:r w:rsidR="002024A0" w:rsidRPr="00BA7C4F">
        <w:t xml:space="preserve"> cho một trong bất kỳ cá nhân</w:t>
      </w:r>
      <w:r w:rsidR="002024A0">
        <w:t xml:space="preserve"> nào</w:t>
      </w:r>
      <w:r w:rsidR="002024A0" w:rsidRPr="00BA7C4F">
        <w:t xml:space="preserve"> thuộc hàng thừa kế của Bên </w:t>
      </w:r>
      <w:r w:rsidR="001539BA">
        <w:t>Cầm Cố</w:t>
      </w:r>
      <w:r w:rsidR="002024A0">
        <w:t>.</w:t>
      </w:r>
    </w:p>
    <w:p w:rsidR="002A4D3D" w:rsidRPr="00D74B48" w:rsidRDefault="00017508" w:rsidP="00EE6DCA">
      <w:pPr>
        <w:widowControl w:val="0"/>
        <w:numPr>
          <w:ilvl w:val="0"/>
          <w:numId w:val="11"/>
        </w:numPr>
        <w:spacing w:before="120" w:after="120" w:line="312" w:lineRule="auto"/>
        <w:jc w:val="both"/>
        <w:rPr>
          <w:b/>
          <w:lang w:val="de-DE"/>
        </w:rPr>
      </w:pPr>
      <w:r>
        <w:rPr>
          <w:b/>
          <w:lang w:val="de-DE"/>
        </w:rPr>
        <w:t xml:space="preserve">Quyền và nghĩa vụ của </w:t>
      </w:r>
      <w:r w:rsidR="007B797E">
        <w:rPr>
          <w:b/>
          <w:lang w:val="de-DE"/>
        </w:rPr>
        <w:t>Ngân Hàng</w:t>
      </w:r>
    </w:p>
    <w:p w:rsidR="002A4D3D" w:rsidRPr="00FB6372" w:rsidRDefault="00EC6AEA" w:rsidP="00EE6DCA">
      <w:pPr>
        <w:widowControl w:val="0"/>
        <w:spacing w:before="120" w:after="120" w:line="312" w:lineRule="auto"/>
        <w:jc w:val="both"/>
      </w:pPr>
      <w:r>
        <w:t>Ngân Hàng</w:t>
      </w:r>
      <w:r w:rsidR="002A4D3D" w:rsidRPr="00FB6372">
        <w:t xml:space="preserve"> có các quyền và nghĩa vụ sau:</w:t>
      </w:r>
    </w:p>
    <w:p w:rsidR="002A4D3D" w:rsidRPr="00902C0D" w:rsidRDefault="005E0CAE" w:rsidP="00EE6DCA">
      <w:pPr>
        <w:numPr>
          <w:ilvl w:val="0"/>
          <w:numId w:val="24"/>
        </w:numPr>
        <w:spacing w:line="360" w:lineRule="exact"/>
        <w:jc w:val="both"/>
      </w:pPr>
      <w:r>
        <w:t>Được quyền n</w:t>
      </w:r>
      <w:r w:rsidR="002A4D3D" w:rsidRPr="004339FA">
        <w:t xml:space="preserve">hận bàn giao </w:t>
      </w:r>
      <w:r w:rsidR="00E47435">
        <w:t>Tài Sản Cầm Cố</w:t>
      </w:r>
      <w:r w:rsidR="000E51EE">
        <w:t xml:space="preserve"> </w:t>
      </w:r>
      <w:r w:rsidR="002A4D3D">
        <w:t xml:space="preserve">cùng các </w:t>
      </w:r>
      <w:r w:rsidR="002A4D3D" w:rsidRPr="00902C0D">
        <w:t>giấy</w:t>
      </w:r>
      <w:r w:rsidR="002A4D3D">
        <w:t xml:space="preserve"> tờ</w:t>
      </w:r>
      <w:r w:rsidR="002A4D3D" w:rsidRPr="00902C0D">
        <w:t xml:space="preserve"> chứng nhận quyền sở hữu </w:t>
      </w:r>
      <w:r w:rsidR="00E47435">
        <w:t>Tài Sản Cầm Cố</w:t>
      </w:r>
      <w:r w:rsidR="002A4D3D" w:rsidRPr="00902C0D">
        <w:t xml:space="preserve">, Hợp đồng bảo hiểm (nếu có) và các giấy tờ khác có liên quan đến </w:t>
      </w:r>
      <w:r w:rsidR="00E47435">
        <w:t>Tài Sản Cầm Cố</w:t>
      </w:r>
      <w:r w:rsidR="002A4D3D">
        <w:t>;</w:t>
      </w:r>
    </w:p>
    <w:p w:rsidR="002A4D3D" w:rsidRDefault="00A359B1" w:rsidP="00EE6DCA">
      <w:pPr>
        <w:numPr>
          <w:ilvl w:val="0"/>
          <w:numId w:val="24"/>
        </w:numPr>
        <w:spacing w:line="360" w:lineRule="exact"/>
        <w:jc w:val="both"/>
      </w:pPr>
      <w:r>
        <w:t>Được quyền y</w:t>
      </w:r>
      <w:r w:rsidR="002A4D3D">
        <w:t xml:space="preserve">êu cầu </w:t>
      </w:r>
      <w:r w:rsidR="00420CBF">
        <w:t>Bên Cầm Cố</w:t>
      </w:r>
      <w:r w:rsidR="00476477">
        <w:t xml:space="preserve"> thực hiện và hoàn thành </w:t>
      </w:r>
      <w:r w:rsidR="002A4D3D" w:rsidRPr="005F3300">
        <w:t xml:space="preserve">các thủ tục </w:t>
      </w:r>
      <w:r w:rsidR="00476477">
        <w:t xml:space="preserve">định giá, </w:t>
      </w:r>
      <w:r w:rsidR="007971B6">
        <w:t>công chứng, chứng thực,</w:t>
      </w:r>
      <w:r w:rsidR="00D90993">
        <w:t xml:space="preserve"> đăng ký giao dịch bảo đảm.</w:t>
      </w:r>
    </w:p>
    <w:p w:rsidR="00BE2ADD" w:rsidRPr="00EB1BDB" w:rsidRDefault="002B00FF" w:rsidP="00EE6DCA">
      <w:pPr>
        <w:widowControl w:val="0"/>
        <w:numPr>
          <w:ilvl w:val="0"/>
          <w:numId w:val="24"/>
        </w:numPr>
        <w:spacing w:before="120" w:after="120" w:line="360" w:lineRule="exact"/>
        <w:jc w:val="both"/>
      </w:pPr>
      <w:r w:rsidRPr="00EE6DCA">
        <w:t>Được quyền đ</w:t>
      </w:r>
      <w:r w:rsidR="00924073" w:rsidRPr="00EE6DCA">
        <w:t xml:space="preserve">ịnh giá lại </w:t>
      </w:r>
      <w:r w:rsidR="004E2F07" w:rsidRPr="00EE6DCA">
        <w:t>Tài Sản Cầm Cố</w:t>
      </w:r>
      <w:r w:rsidR="00924073" w:rsidRPr="00EE6DCA">
        <w:t xml:space="preserve"> </w:t>
      </w:r>
      <w:proofErr w:type="gramStart"/>
      <w:r w:rsidR="001C0B9A" w:rsidRPr="00EE6DCA">
        <w:t>theo</w:t>
      </w:r>
      <w:proofErr w:type="gramEnd"/>
      <w:r w:rsidR="001C0B9A" w:rsidRPr="00EE6DCA">
        <w:t xml:space="preserve"> định kỳ hoặc bất cứ khi nào Ngân Hàng thấy cần thiết</w:t>
      </w:r>
      <w:r w:rsidR="00924073" w:rsidRPr="00EE6DCA">
        <w:t xml:space="preserve">. </w:t>
      </w:r>
      <w:r w:rsidR="005E270E">
        <w:rPr>
          <w:rStyle w:val="FootnoteReference"/>
          <w:spacing w:val="-4"/>
        </w:rPr>
        <w:footnoteReference w:id="9"/>
      </w:r>
    </w:p>
    <w:p w:rsidR="002A4D3D" w:rsidRPr="004C5E3A" w:rsidRDefault="002A4D3D" w:rsidP="00EE6DCA">
      <w:pPr>
        <w:numPr>
          <w:ilvl w:val="0"/>
          <w:numId w:val="24"/>
        </w:numPr>
        <w:spacing w:line="360" w:lineRule="exact"/>
        <w:jc w:val="both"/>
        <w:rPr>
          <w:lang w:val="vi-VN"/>
        </w:rPr>
      </w:pPr>
      <w:r>
        <w:t xml:space="preserve">Được </w:t>
      </w:r>
      <w:r w:rsidR="00D40CEA">
        <w:t xml:space="preserve">quyền </w:t>
      </w:r>
      <w:r>
        <w:t xml:space="preserve">khai thác công dụng </w:t>
      </w:r>
      <w:r w:rsidR="00EE6DCA">
        <w:t xml:space="preserve">của </w:t>
      </w:r>
      <w:r w:rsidR="00E47435">
        <w:t>Tài Sản Cầm Cố</w:t>
      </w:r>
      <w:r>
        <w:t xml:space="preserve"> và hưởng hoa lợi, lợi tức từ </w:t>
      </w:r>
      <w:r w:rsidR="00E47435">
        <w:t>Tài Sản Cầm Cố</w:t>
      </w:r>
      <w:r>
        <w:t>;</w:t>
      </w:r>
    </w:p>
    <w:p w:rsidR="002A4D3D" w:rsidRPr="00EC2427" w:rsidRDefault="00962179" w:rsidP="00EE6DCA">
      <w:pPr>
        <w:numPr>
          <w:ilvl w:val="0"/>
          <w:numId w:val="24"/>
        </w:numPr>
        <w:spacing w:line="360" w:lineRule="exact"/>
        <w:jc w:val="both"/>
        <w:rPr>
          <w:lang w:val="vi-VN"/>
        </w:rPr>
      </w:pPr>
      <w:r>
        <w:t>Được quyền y</w:t>
      </w:r>
      <w:r w:rsidR="002A4D3D" w:rsidRPr="00EC2427">
        <w:rPr>
          <w:lang w:val="vi-VN"/>
        </w:rPr>
        <w:t xml:space="preserve">êu cầu </w:t>
      </w:r>
      <w:r w:rsidR="00420CBF">
        <w:rPr>
          <w:lang w:val="vi-VN"/>
        </w:rPr>
        <w:t>Bên Cầm Cố</w:t>
      </w:r>
      <w:r w:rsidR="002A4D3D" w:rsidRPr="00EC2427">
        <w:rPr>
          <w:lang w:val="vi-VN"/>
        </w:rPr>
        <w:t xml:space="preserve"> áp dụng các biện pháp mà </w:t>
      </w:r>
      <w:r w:rsidR="00EC6AEA">
        <w:t>Ngân Hàng</w:t>
      </w:r>
      <w:r w:rsidR="002A4D3D" w:rsidRPr="00EC2427">
        <w:rPr>
          <w:lang w:val="vi-VN"/>
        </w:rPr>
        <w:t xml:space="preserve"> cho là cần thiết để bảo toàn </w:t>
      </w:r>
      <w:r w:rsidR="00E47435">
        <w:rPr>
          <w:lang w:val="vi-VN"/>
        </w:rPr>
        <w:t>Tài Sản Cầm Cố</w:t>
      </w:r>
      <w:r w:rsidR="002A4D3D" w:rsidRPr="00EC2427">
        <w:rPr>
          <w:lang w:val="vi-VN"/>
        </w:rPr>
        <w:t xml:space="preserve">, giá trị </w:t>
      </w:r>
      <w:r w:rsidR="00E47435">
        <w:rPr>
          <w:lang w:val="vi-VN"/>
        </w:rPr>
        <w:t>Tài Sản Cầm Cố</w:t>
      </w:r>
      <w:r w:rsidR="002A4D3D" w:rsidRPr="00E45E9C">
        <w:rPr>
          <w:lang w:val="vi-VN"/>
        </w:rPr>
        <w:t xml:space="preserve"> hoặc để xử lý </w:t>
      </w:r>
      <w:r w:rsidR="00E47435">
        <w:rPr>
          <w:lang w:val="vi-VN"/>
        </w:rPr>
        <w:t>Tài Sản Cầm Cố</w:t>
      </w:r>
      <w:r w:rsidR="002A4D3D" w:rsidRPr="00EC2427">
        <w:rPr>
          <w:lang w:val="vi-VN"/>
        </w:rPr>
        <w:t>;</w:t>
      </w:r>
    </w:p>
    <w:p w:rsidR="002A4D3D" w:rsidRPr="00D85312" w:rsidRDefault="002A4D3D" w:rsidP="00EE6DCA">
      <w:pPr>
        <w:numPr>
          <w:ilvl w:val="0"/>
          <w:numId w:val="24"/>
        </w:numPr>
        <w:spacing w:line="360" w:lineRule="exact"/>
        <w:jc w:val="both"/>
      </w:pPr>
      <w:r w:rsidRPr="00D85312">
        <w:lastRenderedPageBreak/>
        <w:t xml:space="preserve">Bảo quản, giữ gìn </w:t>
      </w:r>
      <w:r>
        <w:t xml:space="preserve">các giấy tờ liên quan đến </w:t>
      </w:r>
      <w:r w:rsidR="00E47435">
        <w:t>Tài Sản Cầm Cố</w:t>
      </w:r>
      <w:r w:rsidRPr="00D85312">
        <w:t xml:space="preserve">, do </w:t>
      </w:r>
      <w:r w:rsidR="00420CBF">
        <w:t>Bên Cầm Cố</w:t>
      </w:r>
      <w:r w:rsidRPr="00D85312">
        <w:t xml:space="preserve"> bàn giao</w:t>
      </w:r>
      <w:r>
        <w:t xml:space="preserve"> trong thời gian </w:t>
      </w:r>
      <w:r w:rsidR="00EB628F">
        <w:t>cầm cố Tài sản</w:t>
      </w:r>
      <w:r w:rsidRPr="007027AE">
        <w:t>;</w:t>
      </w:r>
    </w:p>
    <w:p w:rsidR="002A4D3D" w:rsidRDefault="002A4D3D" w:rsidP="00EE6DCA">
      <w:pPr>
        <w:numPr>
          <w:ilvl w:val="0"/>
          <w:numId w:val="24"/>
        </w:numPr>
        <w:spacing w:line="360" w:lineRule="exact"/>
        <w:jc w:val="both"/>
      </w:pPr>
      <w:r w:rsidRPr="0051142E">
        <w:t xml:space="preserve">Thực hiện thủ tục xóa đăng ký giao dịch bảo đảm/ giải tỏa </w:t>
      </w:r>
      <w:r w:rsidR="00E47435">
        <w:t>Tài Sản Cầm Cố</w:t>
      </w:r>
      <w:r w:rsidRPr="0051142E">
        <w:t xml:space="preserve"> và giao lại </w:t>
      </w:r>
      <w:r w:rsidR="00E47435">
        <w:t>Tài Sản Cầm Cố</w:t>
      </w:r>
      <w:r w:rsidRPr="0051142E">
        <w:t xml:space="preserve"> cho </w:t>
      </w:r>
      <w:r w:rsidR="00420CBF">
        <w:t>Bên Cầm Cố</w:t>
      </w:r>
      <w:r w:rsidR="00180007">
        <w:t xml:space="preserve"> </w:t>
      </w:r>
      <w:r w:rsidR="00E47435">
        <w:t>Tài Sản Cầm Cố</w:t>
      </w:r>
      <w:r w:rsidRPr="0051142E">
        <w:t xml:space="preserve"> và</w:t>
      </w:r>
      <w:r w:rsidRPr="00D85312">
        <w:t xml:space="preserve"> toàn bộ giấy tờ liên quan đến </w:t>
      </w:r>
      <w:r w:rsidR="00E47435">
        <w:t>Tài Sản Cầm Cố</w:t>
      </w:r>
      <w:r w:rsidRPr="00D85312">
        <w:t xml:space="preserve"> mà </w:t>
      </w:r>
      <w:r>
        <w:t>Ngân Hàng</w:t>
      </w:r>
      <w:r w:rsidR="001F72F5">
        <w:t xml:space="preserve"> </w:t>
      </w:r>
      <w:r w:rsidRPr="009332F3">
        <w:t xml:space="preserve">đang nắm giữ sau khi </w:t>
      </w:r>
      <w:r w:rsidR="00BD16B7">
        <w:t>Bên Được Bảo Đảm</w:t>
      </w:r>
      <w:r w:rsidRPr="009332F3">
        <w:t xml:space="preserve"> đã hoàn thành </w:t>
      </w:r>
      <w:r w:rsidR="00B40046">
        <w:t>Nghĩa Vụ Được Bảo Đảm</w:t>
      </w:r>
      <w:r w:rsidRPr="009332F3">
        <w:t xml:space="preserve"> quy định tại Điều </w:t>
      </w:r>
      <w:r w:rsidR="00D64B7C">
        <w:t>2</w:t>
      </w:r>
      <w:r w:rsidR="00D64B7C" w:rsidRPr="009332F3">
        <w:t xml:space="preserve"> </w:t>
      </w:r>
      <w:r w:rsidR="00252A17">
        <w:t>Hợp Đồng</w:t>
      </w:r>
      <w:r w:rsidRPr="009332F3">
        <w:t xml:space="preserve"> này hoặc thay đổi </w:t>
      </w:r>
      <w:r w:rsidR="00E47435">
        <w:t>Tài Sản Cầm Cố</w:t>
      </w:r>
      <w:r w:rsidRPr="009332F3">
        <w:t xml:space="preserve"> bằng biện pháp bảo đảm khác</w:t>
      </w:r>
      <w:r w:rsidR="00A53B14">
        <w:t>.</w:t>
      </w:r>
    </w:p>
    <w:p w:rsidR="00B5667B" w:rsidRPr="004B345F" w:rsidRDefault="00B5667B" w:rsidP="00EE6DCA">
      <w:pPr>
        <w:numPr>
          <w:ilvl w:val="0"/>
          <w:numId w:val="24"/>
        </w:numPr>
        <w:spacing w:line="360" w:lineRule="exact"/>
        <w:jc w:val="both"/>
        <w:rPr>
          <w:highlight w:val="lightGray"/>
          <w:lang w:val="vi-VN"/>
        </w:rPr>
      </w:pPr>
      <w:r w:rsidRPr="004B345F">
        <w:rPr>
          <w:highlight w:val="lightGray"/>
          <w:lang w:val="vi-VN"/>
        </w:rPr>
        <w:t>Được quyền thụ hưởng đầu tiên số tiền bảo hiểm khi xảy ra sự kiện bảo hiểm đối với Tài Sản Cầm Cố;</w:t>
      </w:r>
      <w:r w:rsidRPr="004B345F">
        <w:rPr>
          <w:rStyle w:val="FootnoteReference"/>
          <w:highlight w:val="lightGray"/>
          <w:lang w:val="vi-VN"/>
        </w:rPr>
        <w:footnoteReference w:id="10"/>
      </w:r>
    </w:p>
    <w:p w:rsidR="004524F7" w:rsidRPr="00167847" w:rsidRDefault="004524F7" w:rsidP="00EE6DCA">
      <w:pPr>
        <w:widowControl w:val="0"/>
        <w:numPr>
          <w:ilvl w:val="0"/>
          <w:numId w:val="24"/>
        </w:numPr>
        <w:spacing w:before="120" w:after="120" w:line="264" w:lineRule="auto"/>
        <w:jc w:val="both"/>
        <w:rPr>
          <w:spacing w:val="-4"/>
          <w:highlight w:val="darkGray"/>
        </w:rPr>
      </w:pPr>
      <w:r w:rsidRPr="00167847">
        <w:rPr>
          <w:spacing w:val="-4"/>
          <w:highlight w:val="darkGray"/>
        </w:rPr>
        <w:t>[………]</w:t>
      </w:r>
      <w:r w:rsidRPr="00167847">
        <w:rPr>
          <w:rStyle w:val="FootnoteReference"/>
          <w:spacing w:val="-4"/>
          <w:highlight w:val="darkGray"/>
        </w:rPr>
        <w:footnoteReference w:id="11"/>
      </w:r>
    </w:p>
    <w:p w:rsidR="002A4D3D" w:rsidRPr="00902C0D" w:rsidRDefault="002A4D3D" w:rsidP="00EE6DCA">
      <w:pPr>
        <w:numPr>
          <w:ilvl w:val="0"/>
          <w:numId w:val="24"/>
        </w:numPr>
        <w:spacing w:line="360" w:lineRule="exact"/>
        <w:jc w:val="both"/>
      </w:pPr>
      <w:r>
        <w:t xml:space="preserve">Các </w:t>
      </w:r>
      <w:r w:rsidR="004D6CF7">
        <w:t xml:space="preserve">quyền và </w:t>
      </w:r>
      <w:r>
        <w:t xml:space="preserve">nghĩa vụ khác </w:t>
      </w:r>
      <w:proofErr w:type="gramStart"/>
      <w:r w:rsidR="00682C31" w:rsidRPr="00D85312">
        <w:t>theo</w:t>
      </w:r>
      <w:proofErr w:type="gramEnd"/>
      <w:r w:rsidR="00682C31" w:rsidRPr="00D85312">
        <w:t xml:space="preserve"> quy định của </w:t>
      </w:r>
      <w:r w:rsidR="00252A17">
        <w:t>Hợp Đồng</w:t>
      </w:r>
      <w:r w:rsidR="00682C31" w:rsidRPr="00D85312">
        <w:t xml:space="preserve"> này</w:t>
      </w:r>
      <w:r w:rsidR="00682C31">
        <w:t xml:space="preserve"> và </w:t>
      </w:r>
      <w:r w:rsidR="0092314B">
        <w:t>quy định của</w:t>
      </w:r>
      <w:r>
        <w:t xml:space="preserve"> pháp luật.</w:t>
      </w:r>
    </w:p>
    <w:p w:rsidR="002A4D3D" w:rsidRPr="00D77020" w:rsidRDefault="00424AE5" w:rsidP="00EE6DCA">
      <w:pPr>
        <w:widowControl w:val="0"/>
        <w:numPr>
          <w:ilvl w:val="0"/>
          <w:numId w:val="11"/>
        </w:numPr>
        <w:spacing w:before="240" w:after="120" w:line="312" w:lineRule="auto"/>
        <w:jc w:val="both"/>
        <w:rPr>
          <w:b/>
        </w:rPr>
      </w:pPr>
      <w:r>
        <w:rPr>
          <w:b/>
        </w:rPr>
        <w:t xml:space="preserve">Quyền và nghĩa vụ của </w:t>
      </w:r>
      <w:r w:rsidR="00420CBF">
        <w:rPr>
          <w:b/>
        </w:rPr>
        <w:t>Bên Cầm Cố</w:t>
      </w:r>
    </w:p>
    <w:p w:rsidR="001E7B98" w:rsidRDefault="00420CBF" w:rsidP="00EE6DCA">
      <w:pPr>
        <w:spacing w:line="360" w:lineRule="exact"/>
        <w:jc w:val="both"/>
      </w:pPr>
      <w:r>
        <w:t>Bên Cầm Cố</w:t>
      </w:r>
      <w:r w:rsidR="001E7B98">
        <w:t xml:space="preserve"> có các quyền và nghĩa vụ sau:</w:t>
      </w:r>
    </w:p>
    <w:p w:rsidR="001113B8" w:rsidRDefault="00A265C8" w:rsidP="00EE6DCA">
      <w:pPr>
        <w:numPr>
          <w:ilvl w:val="0"/>
          <w:numId w:val="25"/>
        </w:numPr>
        <w:spacing w:line="360" w:lineRule="exact"/>
        <w:jc w:val="both"/>
      </w:pPr>
      <w:r>
        <w:t>Có trách nhiệm t</w:t>
      </w:r>
      <w:r w:rsidR="001113B8">
        <w:t xml:space="preserve">hông báo trước bằng văn bản cho Ngân Hàng về quyền, nghĩa vụ của </w:t>
      </w:r>
      <w:r w:rsidR="00EE6DCA">
        <w:t xml:space="preserve">Bên </w:t>
      </w:r>
      <w:r w:rsidR="001113B8">
        <w:t xml:space="preserve">thứ ba đối với Tài Sản Cầm Cố phát sinh trước khi ký </w:t>
      </w:r>
      <w:r w:rsidR="00252A17">
        <w:t>Hợp Đồng</w:t>
      </w:r>
      <w:r w:rsidR="001113B8">
        <w:t xml:space="preserve"> này (nếu có).</w:t>
      </w:r>
    </w:p>
    <w:p w:rsidR="002A4D3D" w:rsidRDefault="002A4D3D" w:rsidP="00EE6DCA">
      <w:pPr>
        <w:numPr>
          <w:ilvl w:val="0"/>
          <w:numId w:val="25"/>
        </w:numPr>
        <w:spacing w:line="360" w:lineRule="exact"/>
        <w:jc w:val="both"/>
      </w:pPr>
      <w:r>
        <w:t xml:space="preserve">Được bổ sung, thay thế </w:t>
      </w:r>
      <w:r w:rsidR="00E47435">
        <w:t>Tài Sản Cầm Cố</w:t>
      </w:r>
      <w:r>
        <w:t xml:space="preserve"> bằng tài sản bảo đảm khác hoặc thay thế biện pháp bảo đảm khác nếu được Ngân Hàng chấp thuận;</w:t>
      </w:r>
    </w:p>
    <w:p w:rsidR="002A4D3D" w:rsidRPr="00D85312" w:rsidRDefault="002A4D3D" w:rsidP="00EE6DCA">
      <w:pPr>
        <w:numPr>
          <w:ilvl w:val="0"/>
          <w:numId w:val="25"/>
        </w:numPr>
        <w:spacing w:line="360" w:lineRule="exact"/>
        <w:jc w:val="both"/>
      </w:pPr>
      <w:r>
        <w:t xml:space="preserve">Được yêu cầu Ngân Hàng </w:t>
      </w:r>
      <w:r w:rsidRPr="00BC2B86">
        <w:t xml:space="preserve">thực hiện thủ tục giải tỏa </w:t>
      </w:r>
      <w:r w:rsidR="00E47435">
        <w:t>Tài Sản Cầm Cố</w:t>
      </w:r>
      <w:r w:rsidRPr="00D85312">
        <w:t xml:space="preserve"> mà </w:t>
      </w:r>
      <w:r>
        <w:t>Ngân Hàng</w:t>
      </w:r>
      <w:r w:rsidRPr="00D85312">
        <w:t xml:space="preserve"> đang nắm giữ sau khi </w:t>
      </w:r>
      <w:r w:rsidR="00BD16B7">
        <w:t>Bên Được Bảo Đảm</w:t>
      </w:r>
      <w:r w:rsidR="002D5A43">
        <w:t xml:space="preserve"> </w:t>
      </w:r>
      <w:r w:rsidR="007C5BF8">
        <w:t xml:space="preserve">hoàn thành các </w:t>
      </w:r>
      <w:r w:rsidR="00B40046">
        <w:t>Nghĩa Vụ Được Bảo Đảm</w:t>
      </w:r>
      <w:r>
        <w:t xml:space="preserve">; </w:t>
      </w:r>
    </w:p>
    <w:p w:rsidR="002A4D3D" w:rsidRDefault="00282A65" w:rsidP="00EE6DCA">
      <w:pPr>
        <w:numPr>
          <w:ilvl w:val="0"/>
          <w:numId w:val="25"/>
        </w:numPr>
        <w:spacing w:line="360" w:lineRule="exact"/>
        <w:jc w:val="both"/>
      </w:pPr>
      <w:r>
        <w:t>Có trách nhiệm b</w:t>
      </w:r>
      <w:r w:rsidR="002A4D3D">
        <w:t xml:space="preserve">àn giao </w:t>
      </w:r>
      <w:r w:rsidR="00E47435">
        <w:t>Tài Sản Cầm Cố</w:t>
      </w:r>
      <w:r w:rsidR="00E76B5B">
        <w:t xml:space="preserve"> </w:t>
      </w:r>
      <w:r w:rsidR="002A4D3D">
        <w:t xml:space="preserve">cùng các </w:t>
      </w:r>
      <w:r w:rsidR="00EE6DCA">
        <w:t>G</w:t>
      </w:r>
      <w:r w:rsidR="00EE6DCA" w:rsidRPr="00902C0D">
        <w:t xml:space="preserve">iấy </w:t>
      </w:r>
      <w:r w:rsidR="002A4D3D" w:rsidRPr="00902C0D">
        <w:t xml:space="preserve">chứng nhận quyền sở hữu </w:t>
      </w:r>
      <w:r w:rsidR="00E47435">
        <w:t>Tài Sản Cầm Cố</w:t>
      </w:r>
      <w:r w:rsidR="002A4D3D" w:rsidRPr="00902C0D">
        <w:t xml:space="preserve">, </w:t>
      </w:r>
      <w:r w:rsidR="002A4D3D">
        <w:t>h</w:t>
      </w:r>
      <w:r w:rsidR="002A4D3D" w:rsidRPr="00902C0D">
        <w:t xml:space="preserve">ợp đồng bảo hiểm (nếu có) và các giấy tờ khác có liên quan đến </w:t>
      </w:r>
      <w:r w:rsidR="00E47435">
        <w:t>Tài Sản Cầm Cố</w:t>
      </w:r>
      <w:r w:rsidR="002A4D3D">
        <w:t xml:space="preserve"> ngay khi ký kết </w:t>
      </w:r>
      <w:r w:rsidR="00252A17">
        <w:t>Hợp Đồng</w:t>
      </w:r>
      <w:r w:rsidR="002A4D3D">
        <w:t xml:space="preserve"> này</w:t>
      </w:r>
      <w:r w:rsidR="00BC61FF">
        <w:t xml:space="preserve"> và các phụ lục, văn bản sửa đổi, bổ sung của các giấy tờ đó ngay khi nhận/có được</w:t>
      </w:r>
      <w:r w:rsidR="002A4D3D" w:rsidRPr="00902C0D">
        <w:t>;</w:t>
      </w:r>
    </w:p>
    <w:p w:rsidR="002A4D3D" w:rsidRPr="00203F7A" w:rsidRDefault="00FF6A1D" w:rsidP="00EE6DCA">
      <w:pPr>
        <w:numPr>
          <w:ilvl w:val="0"/>
          <w:numId w:val="25"/>
        </w:numPr>
        <w:spacing w:line="360" w:lineRule="exact"/>
        <w:jc w:val="both"/>
      </w:pPr>
      <w:r>
        <w:t>Có trách nhiệm p</w:t>
      </w:r>
      <w:r w:rsidR="00BC61FF">
        <w:t xml:space="preserve">hối hợp với Ngân </w:t>
      </w:r>
      <w:r w:rsidR="00D64B7C">
        <w:t xml:space="preserve">Hàng </w:t>
      </w:r>
      <w:r w:rsidR="00792347">
        <w:t>t</w:t>
      </w:r>
      <w:r w:rsidR="00BC61FF">
        <w:t>hực hiện</w:t>
      </w:r>
      <w:r w:rsidR="00EE6DCA">
        <w:t xml:space="preserve"> </w:t>
      </w:r>
      <w:r w:rsidR="0052417D">
        <w:t xml:space="preserve">các thủ tục </w:t>
      </w:r>
      <w:r w:rsidR="009D5C8F">
        <w:t xml:space="preserve">định giá, công chứng, </w:t>
      </w:r>
      <w:r w:rsidR="002A4D3D" w:rsidRPr="00203F7A">
        <w:t xml:space="preserve">chứng thực, đăng ký giao dịch bảo đảm </w:t>
      </w:r>
      <w:r w:rsidR="00252A17">
        <w:t>Hợp Đồng</w:t>
      </w:r>
      <w:r w:rsidR="002A4D3D" w:rsidRPr="00203F7A">
        <w:t xml:space="preserve"> này</w:t>
      </w:r>
      <w:r w:rsidR="002A4D3D">
        <w:t>, bảo quản</w:t>
      </w:r>
      <w:r w:rsidR="002A4D3D" w:rsidRPr="00203F7A">
        <w:t xml:space="preserve"> hoặc xử lý </w:t>
      </w:r>
      <w:r w:rsidR="00E47435">
        <w:t>Tài Sản Cầm Cố</w:t>
      </w:r>
      <w:r w:rsidR="002A4D3D" w:rsidRPr="00203F7A">
        <w:t xml:space="preserve"> (nếu có);</w:t>
      </w:r>
    </w:p>
    <w:p w:rsidR="002A4D3D" w:rsidRPr="004B2B74" w:rsidRDefault="0057766B" w:rsidP="00EE6DCA">
      <w:pPr>
        <w:numPr>
          <w:ilvl w:val="0"/>
          <w:numId w:val="25"/>
        </w:numPr>
        <w:spacing w:line="360" w:lineRule="exact"/>
        <w:jc w:val="both"/>
        <w:rPr>
          <w:highlight w:val="darkGray"/>
        </w:rPr>
      </w:pPr>
      <w:r w:rsidRPr="004B2B74">
        <w:rPr>
          <w:highlight w:val="darkGray"/>
          <w:lang w:val="de-DE"/>
        </w:rPr>
        <w:t xml:space="preserve">Có trách nhiệm </w:t>
      </w:r>
      <w:r w:rsidR="00D67FDD" w:rsidRPr="004B2B74">
        <w:rPr>
          <w:highlight w:val="darkGray"/>
          <w:lang w:val="de-DE"/>
        </w:rPr>
        <w:t>m</w:t>
      </w:r>
      <w:r w:rsidR="002A4D3D" w:rsidRPr="004B2B74">
        <w:rPr>
          <w:highlight w:val="darkGray"/>
          <w:lang w:val="de-DE"/>
        </w:rPr>
        <w:t xml:space="preserve">ua bảo hiểm cho </w:t>
      </w:r>
      <w:r w:rsidR="00E47435" w:rsidRPr="004B2B74">
        <w:rPr>
          <w:highlight w:val="darkGray"/>
          <w:lang w:val="de-DE"/>
        </w:rPr>
        <w:t>Tài Sản Cầm Cố</w:t>
      </w:r>
      <w:r w:rsidR="002A4D3D" w:rsidRPr="004B2B74">
        <w:rPr>
          <w:highlight w:val="darkGray"/>
          <w:lang w:val="de-DE"/>
        </w:rPr>
        <w:t xml:space="preserve"> nếu pháp luật quy định hoặc Ngân Hàng yêu cầu trong suốt thời gian cầm cố và Ngân Hàng phải là người thụ hưởng bảo hiểm đầu tiên và duy nhất. </w:t>
      </w:r>
      <w:r w:rsidR="002A4D3D" w:rsidRPr="004B2B74">
        <w:rPr>
          <w:highlight w:val="darkGray"/>
        </w:rPr>
        <w:t xml:space="preserve">Khi phát sinh bồi thường bảo hiểm, </w:t>
      </w:r>
      <w:r w:rsidR="00420CBF" w:rsidRPr="004B2B74">
        <w:rPr>
          <w:highlight w:val="darkGray"/>
        </w:rPr>
        <w:t>Bên Cầm Cố</w:t>
      </w:r>
      <w:r w:rsidR="002A4D3D" w:rsidRPr="004B2B74">
        <w:rPr>
          <w:highlight w:val="darkGray"/>
        </w:rPr>
        <w:t xml:space="preserve"> có trách nhiệm làm các thủ tục cần thiết để Ngân Hàng nhận tiền bảo hiểm;</w:t>
      </w:r>
      <w:r w:rsidR="009517C2" w:rsidRPr="004B2B74">
        <w:rPr>
          <w:rStyle w:val="FootnoteReference"/>
          <w:highlight w:val="darkGray"/>
          <w:lang w:val="vi-VN"/>
        </w:rPr>
        <w:footnoteReference w:id="12"/>
      </w:r>
    </w:p>
    <w:p w:rsidR="002A4D3D" w:rsidRDefault="002A4D3D" w:rsidP="00EE6DCA">
      <w:pPr>
        <w:numPr>
          <w:ilvl w:val="0"/>
          <w:numId w:val="25"/>
        </w:numPr>
        <w:spacing w:line="360" w:lineRule="exact"/>
        <w:jc w:val="both"/>
      </w:pPr>
      <w:r w:rsidRPr="00D85312">
        <w:t xml:space="preserve">Trong thời gian hiệu lực của </w:t>
      </w:r>
      <w:r w:rsidR="00252A17">
        <w:t>Hợp Đồng</w:t>
      </w:r>
      <w:r w:rsidRPr="00D85312">
        <w:t xml:space="preserve"> này, </w:t>
      </w:r>
      <w:r w:rsidR="00420CBF">
        <w:t>Bên Cầm Cố</w:t>
      </w:r>
      <w:r w:rsidRPr="00D85312">
        <w:t xml:space="preserve"> cam kết không thực hiện các hành vi/ giao dịch như bán</w:t>
      </w:r>
      <w:r w:rsidR="0028504F">
        <w:t>; chia; tách;</w:t>
      </w:r>
      <w:r w:rsidRPr="00D85312">
        <w:t xml:space="preserve"> chuyển nhượng</w:t>
      </w:r>
      <w:r w:rsidR="0028504F">
        <w:t>;</w:t>
      </w:r>
      <w:r w:rsidRPr="00D85312">
        <w:t xml:space="preserve"> tặng cho</w:t>
      </w:r>
      <w:r w:rsidR="004B345F">
        <w:t xml:space="preserve">; </w:t>
      </w:r>
      <w:r>
        <w:t>trao</w:t>
      </w:r>
      <w:r w:rsidRPr="00D85312">
        <w:t xml:space="preserve"> đổi</w:t>
      </w:r>
      <w:r w:rsidR="004B345F">
        <w:t>;</w:t>
      </w:r>
      <w:r w:rsidR="004B345F" w:rsidRPr="00D85312">
        <w:t xml:space="preserve"> </w:t>
      </w:r>
      <w:r w:rsidR="006B190B">
        <w:t>cầm cố</w:t>
      </w:r>
      <w:r w:rsidR="004B345F">
        <w:t>;</w:t>
      </w:r>
      <w:r w:rsidR="004B345F" w:rsidRPr="00D85312">
        <w:t xml:space="preserve"> </w:t>
      </w:r>
      <w:r w:rsidRPr="00D85312">
        <w:t>góp vốn</w:t>
      </w:r>
      <w:r w:rsidR="0028504F">
        <w:t>; hợp nhất, sáp nh</w:t>
      </w:r>
      <w:r w:rsidR="00B0072D">
        <w:t>ậ</w:t>
      </w:r>
      <w:r w:rsidR="0028504F">
        <w:t>p, trộn lẫn Tài Sản Cầm Cố với tài sản khác</w:t>
      </w:r>
      <w:r w:rsidRPr="00D85312">
        <w:t xml:space="preserve"> hoặc </w:t>
      </w:r>
      <w:r>
        <w:t xml:space="preserve">không tạo lập và/hoặc chấp thuận và/hoặc cho phép tạo lập hoặc cho phép tồn tại bất kỳ biện pháp bảo đảm khác đối với </w:t>
      </w:r>
      <w:r w:rsidR="00E47435">
        <w:t>Tài Sản Cầm Cố</w:t>
      </w:r>
      <w:r w:rsidR="00E76B5B">
        <w:t xml:space="preserve"> </w:t>
      </w:r>
      <w:r>
        <w:t xml:space="preserve">tại bất kỳ tổ chức/cá nhân, </w:t>
      </w:r>
      <w:r w:rsidRPr="00D85312">
        <w:t>dưới bất cứ một hình thức nào</w:t>
      </w:r>
      <w:r>
        <w:t xml:space="preserve"> ho</w:t>
      </w:r>
      <w:r w:rsidRPr="00417B05">
        <w:t>ặc</w:t>
      </w:r>
      <w:r>
        <w:t xml:space="preserve"> b</w:t>
      </w:r>
      <w:r w:rsidRPr="00417B05">
        <w:t>ất</w:t>
      </w:r>
      <w:r>
        <w:t xml:space="preserve"> k</w:t>
      </w:r>
      <w:r w:rsidRPr="00417B05">
        <w:t>ỳ</w:t>
      </w:r>
      <w:r>
        <w:t xml:space="preserve"> giao d</w:t>
      </w:r>
      <w:r w:rsidRPr="00417B05">
        <w:t>ịch</w:t>
      </w:r>
      <w:r>
        <w:t xml:space="preserve"> n</w:t>
      </w:r>
      <w:r w:rsidRPr="00417B05">
        <w:t>ào</w:t>
      </w:r>
      <w:r>
        <w:t xml:space="preserve"> kh</w:t>
      </w:r>
      <w:r w:rsidRPr="00417B05">
        <w:t>ác</w:t>
      </w:r>
      <w:r>
        <w:t>, trừ khi được Ngân Hàng chấp thuận bằng văn bản với điều kiện không l</w:t>
      </w:r>
      <w:r w:rsidRPr="00417B05">
        <w:t>àm</w:t>
      </w:r>
      <w:r w:rsidR="00C42083">
        <w:t xml:space="preserve"> </w:t>
      </w:r>
      <w:r w:rsidRPr="00417B05">
        <w:t>ảnh</w:t>
      </w:r>
      <w:r>
        <w:t xml:space="preserve"> h</w:t>
      </w:r>
      <w:r w:rsidRPr="00417B05">
        <w:t>ưởng</w:t>
      </w:r>
      <w:r w:rsidR="00E76B5B">
        <w:t xml:space="preserve"> </w:t>
      </w:r>
      <w:r w:rsidRPr="00417B05">
        <w:t>đến</w:t>
      </w:r>
      <w:r>
        <w:t xml:space="preserve"> các quy</w:t>
      </w:r>
      <w:r w:rsidRPr="00417B05">
        <w:t>ền</w:t>
      </w:r>
      <w:r>
        <w:t xml:space="preserve"> x</w:t>
      </w:r>
      <w:r w:rsidRPr="00417B05">
        <w:t>ử</w:t>
      </w:r>
      <w:r>
        <w:t xml:space="preserve"> l</w:t>
      </w:r>
      <w:r w:rsidRPr="00417B05">
        <w:t>ý</w:t>
      </w:r>
      <w:r w:rsidR="00EE6DCA">
        <w:t xml:space="preserve"> </w:t>
      </w:r>
      <w:r w:rsidR="00E47435">
        <w:t>Tài Sản Cầm Cố</w:t>
      </w:r>
      <w:r>
        <w:t xml:space="preserve"> và các quyền khác c</w:t>
      </w:r>
      <w:r w:rsidRPr="00417B05">
        <w:t>ủa</w:t>
      </w:r>
      <w:r>
        <w:t xml:space="preserve"> Ngân Hàng theo </w:t>
      </w:r>
      <w:r w:rsidR="00252A17">
        <w:t>Hợp Đồng</w:t>
      </w:r>
      <w:r>
        <w:t xml:space="preserve"> này;</w:t>
      </w:r>
    </w:p>
    <w:p w:rsidR="002A4D3D" w:rsidRDefault="00420CBF" w:rsidP="00EE6DCA">
      <w:pPr>
        <w:numPr>
          <w:ilvl w:val="0"/>
          <w:numId w:val="25"/>
        </w:numPr>
        <w:spacing w:line="360" w:lineRule="exact"/>
        <w:jc w:val="both"/>
      </w:pPr>
      <w:r>
        <w:lastRenderedPageBreak/>
        <w:t>Bên Cầm Cố</w:t>
      </w:r>
      <w:r w:rsidR="00EB628F">
        <w:t xml:space="preserve"> cam kết</w:t>
      </w:r>
      <w:r w:rsidR="002A4D3D">
        <w:t xml:space="preserve"> không có bất kỳ nghĩa vụ tài chính nào với Nhà nước hoặc bất kỳ tổ chức/cá nhân nào khác liên quan đến việc sở hữu, sử dụng </w:t>
      </w:r>
      <w:r w:rsidR="00E47435">
        <w:t>Tài Sản Cầm Cố</w:t>
      </w:r>
      <w:r w:rsidR="002A4D3D">
        <w:t>;</w:t>
      </w:r>
    </w:p>
    <w:p w:rsidR="002A4D3D" w:rsidRDefault="0078521D" w:rsidP="00EE6DCA">
      <w:pPr>
        <w:numPr>
          <w:ilvl w:val="0"/>
          <w:numId w:val="25"/>
        </w:numPr>
        <w:spacing w:line="360" w:lineRule="exact"/>
        <w:jc w:val="both"/>
      </w:pPr>
      <w:r>
        <w:t>Có trách nhiệm t</w:t>
      </w:r>
      <w:r w:rsidR="002A4D3D">
        <w:t xml:space="preserve">hông báo bằng văn bản </w:t>
      </w:r>
      <w:r w:rsidR="00EB628F">
        <w:t xml:space="preserve">cho </w:t>
      </w:r>
      <w:r w:rsidR="002A4D3D">
        <w:t>Ngân Hàng ngay khi xảy ra hoặc có khả năng xảy ra các sự kiện, thay đổi sau:</w:t>
      </w:r>
    </w:p>
    <w:p w:rsidR="002A4D3D" w:rsidRDefault="002A4D3D" w:rsidP="00EE6DCA">
      <w:pPr>
        <w:pStyle w:val="ListParagraph"/>
        <w:numPr>
          <w:ilvl w:val="0"/>
          <w:numId w:val="26"/>
        </w:numPr>
        <w:spacing w:line="360" w:lineRule="exact"/>
        <w:jc w:val="both"/>
      </w:pPr>
      <w:r>
        <w:t xml:space="preserve">Những thay đổi, ảnh hưởng đe doạ đến </w:t>
      </w:r>
      <w:r w:rsidR="00E47435">
        <w:t>Tài Sản Cầm Cố</w:t>
      </w:r>
      <w:r>
        <w:t xml:space="preserve">, không giới hạn những ảnh hưởng, thay đổi, đe dọa giá trị hoặc sự tồn tại của </w:t>
      </w:r>
      <w:r w:rsidR="00E47435">
        <w:t>Tài Sản Cầm Cố</w:t>
      </w:r>
      <w:r>
        <w:t>;</w:t>
      </w:r>
    </w:p>
    <w:p w:rsidR="001F72F5" w:rsidRPr="00DA17E9" w:rsidRDefault="002A4D3D" w:rsidP="00EE6DCA">
      <w:pPr>
        <w:pStyle w:val="ListParagraph"/>
        <w:numPr>
          <w:ilvl w:val="0"/>
          <w:numId w:val="26"/>
        </w:numPr>
        <w:spacing w:line="360" w:lineRule="exact"/>
        <w:jc w:val="both"/>
      </w:pPr>
      <w:r>
        <w:t xml:space="preserve">Những thay đổi về </w:t>
      </w:r>
      <w:r w:rsidR="00420CBF">
        <w:t>Bên Cầm Cố</w:t>
      </w:r>
      <w:r>
        <w:t xml:space="preserve">, không giới hạn địa chỉ/hộ khẩu thường trú, số điện thoại, </w:t>
      </w:r>
      <w:r w:rsidRPr="00647880">
        <w:t xml:space="preserve">nhân thân của </w:t>
      </w:r>
      <w:r w:rsidR="00420CBF" w:rsidRPr="00647880">
        <w:t>Bên Cầm Cố</w:t>
      </w:r>
      <w:r w:rsidRPr="00647880">
        <w:t xml:space="preserve"> (nếu có).</w:t>
      </w:r>
    </w:p>
    <w:p w:rsidR="006E0DCF" w:rsidRPr="00167847" w:rsidRDefault="006E0DCF" w:rsidP="00EE6DCA">
      <w:pPr>
        <w:numPr>
          <w:ilvl w:val="0"/>
          <w:numId w:val="25"/>
        </w:numPr>
        <w:spacing w:line="360" w:lineRule="exact"/>
        <w:jc w:val="both"/>
        <w:rPr>
          <w:spacing w:val="-4"/>
          <w:highlight w:val="darkGray"/>
        </w:rPr>
      </w:pPr>
      <w:r w:rsidRPr="00167847">
        <w:rPr>
          <w:spacing w:val="-4"/>
          <w:highlight w:val="darkGray"/>
        </w:rPr>
        <w:t>[………]</w:t>
      </w:r>
      <w:r w:rsidRPr="00167847">
        <w:rPr>
          <w:rStyle w:val="FootnoteReference"/>
          <w:spacing w:val="-4"/>
          <w:highlight w:val="darkGray"/>
        </w:rPr>
        <w:footnoteReference w:id="13"/>
      </w:r>
    </w:p>
    <w:p w:rsidR="002A4D3D" w:rsidRPr="002A4D3D" w:rsidRDefault="002A4D3D" w:rsidP="00EE6DCA">
      <w:pPr>
        <w:numPr>
          <w:ilvl w:val="0"/>
          <w:numId w:val="25"/>
        </w:numPr>
        <w:spacing w:line="360" w:lineRule="exact"/>
        <w:jc w:val="both"/>
      </w:pPr>
      <w:r w:rsidRPr="00D85312">
        <w:t>Các</w:t>
      </w:r>
      <w:r w:rsidR="00E111CA">
        <w:t xml:space="preserve"> quyền và</w:t>
      </w:r>
      <w:r w:rsidRPr="00D85312">
        <w:t xml:space="preserve"> nghĩa vụ khác </w:t>
      </w:r>
      <w:proofErr w:type="gramStart"/>
      <w:r w:rsidRPr="00D85312">
        <w:t>theo</w:t>
      </w:r>
      <w:proofErr w:type="gramEnd"/>
      <w:r w:rsidRPr="00D85312">
        <w:t xml:space="preserve"> quy định của </w:t>
      </w:r>
      <w:r w:rsidR="00252A17">
        <w:t>Hợp Đồng</w:t>
      </w:r>
      <w:r w:rsidRPr="00D85312">
        <w:t xml:space="preserve"> này</w:t>
      </w:r>
      <w:r w:rsidR="00385356">
        <w:t xml:space="preserve"> và </w:t>
      </w:r>
      <w:r>
        <w:t>quy định</w:t>
      </w:r>
      <w:r w:rsidRPr="00D85312">
        <w:t xml:space="preserve"> của pháp luật.</w:t>
      </w:r>
    </w:p>
    <w:p w:rsidR="000E1178" w:rsidRPr="000E1178" w:rsidRDefault="00FF3E31" w:rsidP="00EE6DCA">
      <w:pPr>
        <w:widowControl w:val="0"/>
        <w:numPr>
          <w:ilvl w:val="0"/>
          <w:numId w:val="11"/>
        </w:numPr>
        <w:spacing w:before="240" w:after="120" w:line="312" w:lineRule="auto"/>
        <w:jc w:val="both"/>
      </w:pPr>
      <w:r w:rsidRPr="00067CF8">
        <w:rPr>
          <w:b/>
        </w:rPr>
        <w:t xml:space="preserve">Các trường hợp Ngân Hàng được quyền xử lý </w:t>
      </w:r>
      <w:bookmarkStart w:id="7" w:name="_Ref139190254"/>
      <w:r w:rsidR="00E47435">
        <w:rPr>
          <w:b/>
        </w:rPr>
        <w:t>Tài Sản Cầm Cố</w:t>
      </w:r>
    </w:p>
    <w:p w:rsidR="00CF1CE9" w:rsidRPr="00D77020" w:rsidRDefault="00EC6AEA" w:rsidP="00EE6DCA">
      <w:pPr>
        <w:widowControl w:val="0"/>
        <w:spacing w:before="240" w:after="120" w:line="312" w:lineRule="auto"/>
        <w:jc w:val="both"/>
      </w:pPr>
      <w:r>
        <w:rPr>
          <w:lang w:val="vi-VN"/>
        </w:rPr>
        <w:t>Ngân Hàng</w:t>
      </w:r>
      <w:r w:rsidR="00D3601C">
        <w:t xml:space="preserve"> </w:t>
      </w:r>
      <w:r w:rsidR="00CF1CE9" w:rsidRPr="00D77020">
        <w:t xml:space="preserve">được toàn quyền chủ động xử lý </w:t>
      </w:r>
      <w:r w:rsidR="00E47435">
        <w:t>Tài Sản Cầm Cố</w:t>
      </w:r>
      <w:r w:rsidR="00210833">
        <w:t xml:space="preserve"> </w:t>
      </w:r>
      <w:r w:rsidR="00CF1CE9">
        <w:t>bao gồm nhưng không giới hạn ở các</w:t>
      </w:r>
      <w:r w:rsidR="00CF1CE9" w:rsidRPr="00D77020">
        <w:t xml:space="preserve"> trường hợp sau:</w:t>
      </w:r>
    </w:p>
    <w:p w:rsidR="00CF1CE9" w:rsidRPr="00501BB4" w:rsidRDefault="00CF1CE9" w:rsidP="00EE6DCA">
      <w:pPr>
        <w:widowControl w:val="0"/>
        <w:numPr>
          <w:ilvl w:val="0"/>
          <w:numId w:val="17"/>
        </w:numPr>
        <w:spacing w:before="120" w:after="120" w:line="312" w:lineRule="auto"/>
        <w:jc w:val="both"/>
      </w:pPr>
      <w:r>
        <w:t xml:space="preserve">Khi đến hạn thực hiện các </w:t>
      </w:r>
      <w:r w:rsidR="00B40046">
        <w:t>Nghĩa Vụ Được Bảo Đảm</w:t>
      </w:r>
      <w:r>
        <w:t xml:space="preserve"> theo quy định tại Điều </w:t>
      </w:r>
      <w:r w:rsidR="00D64B7C">
        <w:t xml:space="preserve">2 </w:t>
      </w:r>
      <w:r w:rsidR="00252A17">
        <w:t>Hợp Đồng</w:t>
      </w:r>
      <w:r>
        <w:t xml:space="preserve"> này</w:t>
      </w:r>
      <w:r w:rsidRPr="00501BB4">
        <w:t xml:space="preserve"> (kể cả </w:t>
      </w:r>
      <w:r>
        <w:t>trong trường hợp Ngân Hàng yêu cầu trả nợ trước hạn</w:t>
      </w:r>
      <w:r w:rsidRPr="00501BB4">
        <w:t xml:space="preserve">) mà </w:t>
      </w:r>
      <w:r w:rsidR="00BD16B7">
        <w:t>Bên Được Bảo Đảm</w:t>
      </w:r>
      <w:r w:rsidRPr="00501BB4">
        <w:t xml:space="preserve"> không thực hiện hoặc thực hiện không đúng</w:t>
      </w:r>
      <w:r>
        <w:t>, kh</w:t>
      </w:r>
      <w:r w:rsidRPr="00FE783C">
        <w:t>ô</w:t>
      </w:r>
      <w:r>
        <w:t xml:space="preserve">ng </w:t>
      </w:r>
      <w:r w:rsidRPr="00FE783C">
        <w:t>đầy</w:t>
      </w:r>
      <w:r w:rsidR="00AB2B27">
        <w:t xml:space="preserve"> </w:t>
      </w:r>
      <w:r w:rsidRPr="00FE783C">
        <w:t>đủ</w:t>
      </w:r>
      <w:r>
        <w:t xml:space="preserve"> ngh</w:t>
      </w:r>
      <w:r w:rsidRPr="00FE783C">
        <w:t>ĩa</w:t>
      </w:r>
      <w:r>
        <w:t xml:space="preserve"> v</w:t>
      </w:r>
      <w:r w:rsidRPr="00FE783C">
        <w:t>ụ</w:t>
      </w:r>
      <w:r w:rsidRPr="00501BB4">
        <w:t>;</w:t>
      </w:r>
    </w:p>
    <w:p w:rsidR="00CF1CE9" w:rsidRPr="00902C0D" w:rsidRDefault="00BD16B7" w:rsidP="00EE6DCA">
      <w:pPr>
        <w:widowControl w:val="0"/>
        <w:numPr>
          <w:ilvl w:val="0"/>
          <w:numId w:val="17"/>
        </w:numPr>
        <w:spacing w:before="120" w:after="120" w:line="312" w:lineRule="auto"/>
        <w:jc w:val="both"/>
      </w:pPr>
      <w:r>
        <w:t>Bên Được Bảo Đảm</w:t>
      </w:r>
      <w:r w:rsidR="00CF1CE9">
        <w:t xml:space="preserve"> hoặc </w:t>
      </w:r>
      <w:r w:rsidR="00420CBF">
        <w:t>Bên Cầm Cố</w:t>
      </w:r>
      <w:r w:rsidR="00CF1CE9" w:rsidRPr="00902C0D">
        <w:t xml:space="preserve"> vi phạm </w:t>
      </w:r>
      <w:r w:rsidR="00CF1CE9">
        <w:t xml:space="preserve">bất kỳ cam kết, nghĩa vụ nào theo các hợp đồng, văn bản được ký kết giữa </w:t>
      </w:r>
      <w:r w:rsidR="00EC6AEA">
        <w:rPr>
          <w:lang w:val="vi-VN"/>
        </w:rPr>
        <w:t>Ngân Hàng</w:t>
      </w:r>
      <w:r w:rsidR="008F2B34">
        <w:rPr>
          <w:lang w:val="vi-VN"/>
        </w:rPr>
        <w:t xml:space="preserve"> </w:t>
      </w:r>
      <w:r w:rsidR="00CF1CE9">
        <w:t xml:space="preserve">và </w:t>
      </w:r>
      <w:r>
        <w:t>Bên Được Bảo Đảm</w:t>
      </w:r>
      <w:r w:rsidR="00CF1CE9">
        <w:t xml:space="preserve"> hoặc </w:t>
      </w:r>
      <w:r w:rsidR="00420CBF">
        <w:t>Bên Cầm Cố</w:t>
      </w:r>
      <w:r w:rsidR="00CF1CE9">
        <w:t xml:space="preserve">; </w:t>
      </w:r>
    </w:p>
    <w:p w:rsidR="00867578" w:rsidRPr="004B345F" w:rsidRDefault="00867578" w:rsidP="00EE6DCA">
      <w:pPr>
        <w:widowControl w:val="0"/>
        <w:numPr>
          <w:ilvl w:val="0"/>
          <w:numId w:val="17"/>
        </w:numPr>
        <w:spacing w:before="120" w:after="120" w:line="264" w:lineRule="auto"/>
        <w:jc w:val="both"/>
        <w:rPr>
          <w:highlight w:val="lightGray"/>
        </w:rPr>
      </w:pPr>
      <w:r w:rsidRPr="004B345F">
        <w:rPr>
          <w:rStyle w:val="FootnoteReference"/>
          <w:b/>
          <w:highlight w:val="lightGray"/>
          <w:u w:val="single"/>
        </w:rPr>
        <w:footnoteReference w:id="14"/>
      </w:r>
      <w:r w:rsidRPr="004B345F">
        <w:rPr>
          <w:b/>
          <w:highlight w:val="lightGray"/>
          <w:u w:val="single"/>
        </w:rPr>
        <w:t xml:space="preserve">Trường hợp Bên </w:t>
      </w:r>
      <w:r w:rsidR="008F2B34">
        <w:rPr>
          <w:b/>
          <w:highlight w:val="lightGray"/>
          <w:u w:val="single"/>
          <w:lang w:val="vi-VN"/>
        </w:rPr>
        <w:t>Cầm Cố</w:t>
      </w:r>
      <w:r w:rsidRPr="004B345F">
        <w:rPr>
          <w:b/>
          <w:highlight w:val="lightGray"/>
          <w:u w:val="single"/>
        </w:rPr>
        <w:t xml:space="preserve"> là cá nhân:</w:t>
      </w:r>
    </w:p>
    <w:p w:rsidR="00867578" w:rsidRPr="004B345F" w:rsidRDefault="00867578" w:rsidP="00EE6DCA">
      <w:pPr>
        <w:widowControl w:val="0"/>
        <w:spacing w:before="120" w:after="120" w:line="264" w:lineRule="auto"/>
        <w:ind w:left="426"/>
        <w:jc w:val="both"/>
        <w:rPr>
          <w:highlight w:val="lightGray"/>
        </w:rPr>
      </w:pPr>
      <w:r w:rsidRPr="004B345F">
        <w:rPr>
          <w:highlight w:val="lightGray"/>
        </w:rPr>
        <w:t xml:space="preserve">Bất kỳ người nào thuộc Bên </w:t>
      </w:r>
      <w:r w:rsidR="008F2B34">
        <w:rPr>
          <w:highlight w:val="lightGray"/>
          <w:lang w:val="vi-VN"/>
        </w:rPr>
        <w:t>Cầm Cố</w:t>
      </w:r>
      <w:r w:rsidRPr="004B345F">
        <w:rPr>
          <w:highlight w:val="lightGray"/>
        </w:rPr>
        <w:t xml:space="preserve"> chết hoặc bị tuyên bố chết, mất tích hoặc bị tuyên bố mất tích, bị tuyên bố mất năng lực hành vi, ly hôn, bỏ trốn hoặc thay đổi nơi cư trú mà không thông báo cho Ngân Hàng hoặc bị Tòa án xác định vắng mặt tại nơi cư trú</w:t>
      </w:r>
      <w:r w:rsidR="00031113" w:rsidRPr="004B345F">
        <w:rPr>
          <w:highlight w:val="lightGray"/>
        </w:rPr>
        <w:t>;</w:t>
      </w:r>
      <w:r w:rsidRPr="004B345F">
        <w:rPr>
          <w:highlight w:val="lightGray"/>
        </w:rPr>
        <w:t xml:space="preserve"> hoặc liên quan đến c</w:t>
      </w:r>
      <w:r w:rsidRPr="004B345F">
        <w:rPr>
          <w:rFonts w:hint="eastAsia"/>
          <w:highlight w:val="lightGray"/>
        </w:rPr>
        <w:t>á</w:t>
      </w:r>
      <w:r w:rsidRPr="004B345F">
        <w:rPr>
          <w:highlight w:val="lightGray"/>
        </w:rPr>
        <w:t xml:space="preserve">c tranh chấp, khiếu kiện </w:t>
      </w:r>
      <w:r w:rsidR="005C671C" w:rsidRPr="004B345F">
        <w:rPr>
          <w:highlight w:val="lightGray"/>
        </w:rPr>
        <w:t>mà những tranh chấp, khiếu kiện này có liên quan đến Tài Sản Cầm Cố</w:t>
      </w:r>
      <w:r w:rsidR="008F2B34">
        <w:rPr>
          <w:highlight w:val="lightGray"/>
          <w:lang w:val="vi-VN"/>
        </w:rPr>
        <w:t xml:space="preserve">; </w:t>
      </w:r>
      <w:r w:rsidR="008F2B34">
        <w:rPr>
          <w:highlight w:val="lightGray"/>
        </w:rPr>
        <w:t xml:space="preserve">hoặc </w:t>
      </w:r>
      <w:r w:rsidR="008F2B34" w:rsidRPr="006A018A">
        <w:rPr>
          <w:highlight w:val="lightGray"/>
        </w:rPr>
        <w:t xml:space="preserve">bị bắt, bị tạm giữ, </w:t>
      </w:r>
      <w:r w:rsidR="008F2B34">
        <w:rPr>
          <w:highlight w:val="lightGray"/>
        </w:rPr>
        <w:t xml:space="preserve">là </w:t>
      </w:r>
      <w:r w:rsidR="008F2B34" w:rsidRPr="006A018A">
        <w:rPr>
          <w:highlight w:val="lightGray"/>
        </w:rPr>
        <w:t>bị can, bị cáo</w:t>
      </w:r>
      <w:r w:rsidR="008F2B34">
        <w:rPr>
          <w:highlight w:val="lightGray"/>
        </w:rPr>
        <w:t xml:space="preserve"> hoặc thuộc các trường hợp khác mà theo đánh giá </w:t>
      </w:r>
      <w:r w:rsidR="008F2B34" w:rsidRPr="006A018A">
        <w:rPr>
          <w:highlight w:val="lightGray"/>
        </w:rPr>
        <w:t xml:space="preserve">của Ngân Hàng </w:t>
      </w:r>
      <w:r w:rsidR="00354B51">
        <w:rPr>
          <w:highlight w:val="lightGray"/>
        </w:rPr>
        <w:t>có</w:t>
      </w:r>
      <w:r w:rsidR="008F2B34" w:rsidRPr="006A018A">
        <w:rPr>
          <w:highlight w:val="lightGray"/>
        </w:rPr>
        <w:t xml:space="preserve"> ảnh hưởng</w:t>
      </w:r>
      <w:r w:rsidR="00354B51">
        <w:rPr>
          <w:highlight w:val="lightGray"/>
        </w:rPr>
        <w:t xml:space="preserve"> hoặc có khả năng ảnh hưởng bất lợi</w:t>
      </w:r>
      <w:r w:rsidR="008F2B34" w:rsidRPr="006A018A">
        <w:rPr>
          <w:highlight w:val="lightGray"/>
        </w:rPr>
        <w:t xml:space="preserve"> đến khả năng</w:t>
      </w:r>
      <w:r w:rsidR="008F2B34">
        <w:rPr>
          <w:highlight w:val="lightGray"/>
        </w:rPr>
        <w:t xml:space="preserve"> thực hiện các </w:t>
      </w:r>
      <w:r w:rsidR="00354B51">
        <w:rPr>
          <w:highlight w:val="lightGray"/>
        </w:rPr>
        <w:t>nghĩa vụ, thỏa thuận</w:t>
      </w:r>
      <w:r w:rsidR="008F2B34">
        <w:rPr>
          <w:highlight w:val="lightGray"/>
        </w:rPr>
        <w:t xml:space="preserve"> đã ký với Ngân Hàng</w:t>
      </w:r>
      <w:r w:rsidRPr="004B345F">
        <w:rPr>
          <w:highlight w:val="lightGray"/>
        </w:rPr>
        <w:t xml:space="preserve">. </w:t>
      </w:r>
    </w:p>
    <w:p w:rsidR="00867578" w:rsidRPr="004B345F" w:rsidRDefault="00867578" w:rsidP="00EE6DCA">
      <w:pPr>
        <w:widowControl w:val="0"/>
        <w:spacing w:before="120" w:after="120" w:line="264" w:lineRule="auto"/>
        <w:ind w:left="426"/>
        <w:jc w:val="both"/>
        <w:rPr>
          <w:i/>
          <w:highlight w:val="lightGray"/>
        </w:rPr>
      </w:pPr>
      <w:r w:rsidRPr="004B345F">
        <w:rPr>
          <w:i/>
          <w:highlight w:val="lightGray"/>
        </w:rPr>
        <w:t>Hoặc:</w:t>
      </w:r>
    </w:p>
    <w:p w:rsidR="00867578" w:rsidRPr="004B345F" w:rsidRDefault="00867578" w:rsidP="00EE6DCA">
      <w:pPr>
        <w:widowControl w:val="0"/>
        <w:spacing w:before="120" w:after="120" w:line="264" w:lineRule="auto"/>
        <w:ind w:firstLine="397"/>
        <w:jc w:val="both"/>
        <w:rPr>
          <w:b/>
          <w:highlight w:val="lightGray"/>
          <w:u w:val="single"/>
        </w:rPr>
      </w:pPr>
      <w:r w:rsidRPr="004B345F">
        <w:rPr>
          <w:b/>
          <w:highlight w:val="lightGray"/>
          <w:u w:val="single"/>
        </w:rPr>
        <w:t xml:space="preserve">Trường hợp Bên </w:t>
      </w:r>
      <w:r w:rsidR="008F2B34">
        <w:rPr>
          <w:b/>
          <w:highlight w:val="lightGray"/>
          <w:u w:val="single"/>
          <w:lang w:val="vi-VN"/>
        </w:rPr>
        <w:t xml:space="preserve">Cầm Cố </w:t>
      </w:r>
      <w:r w:rsidRPr="004B345F">
        <w:rPr>
          <w:b/>
          <w:highlight w:val="lightGray"/>
          <w:u w:val="single"/>
        </w:rPr>
        <w:t xml:space="preserve">là tổ chức: </w:t>
      </w:r>
    </w:p>
    <w:p w:rsidR="00CF1CE9" w:rsidRPr="004B345F" w:rsidRDefault="00867578" w:rsidP="00EE6DCA">
      <w:pPr>
        <w:widowControl w:val="0"/>
        <w:spacing w:before="120" w:after="120" w:line="312" w:lineRule="auto"/>
        <w:ind w:left="397"/>
        <w:jc w:val="both"/>
        <w:rPr>
          <w:highlight w:val="lightGray"/>
        </w:rPr>
      </w:pPr>
      <w:r w:rsidRPr="004B345F">
        <w:rPr>
          <w:highlight w:val="lightGray"/>
        </w:rPr>
        <w:t xml:space="preserve">Bên </w:t>
      </w:r>
      <w:r w:rsidR="008F2B34">
        <w:rPr>
          <w:highlight w:val="lightGray"/>
          <w:lang w:val="vi-VN"/>
        </w:rPr>
        <w:t>Cầm Cố</w:t>
      </w:r>
      <w:r w:rsidRPr="004B345F">
        <w:rPr>
          <w:highlight w:val="lightGray"/>
        </w:rPr>
        <w:t xml:space="preserve"> thực hiện việc chuyển đổi, chia, tách, hợp nhất, sáp nhập, giải thể, phá sản, tạm ngừng hoạt động, thay đổi lớn về cơ cấu sở hữu, ngành nghề kinh doanh</w:t>
      </w:r>
      <w:r w:rsidR="004170AE" w:rsidRPr="004B345F">
        <w:rPr>
          <w:highlight w:val="lightGray"/>
        </w:rPr>
        <w:t>;</w:t>
      </w:r>
      <w:r w:rsidRPr="004B345F">
        <w:rPr>
          <w:highlight w:val="lightGray"/>
        </w:rPr>
        <w:t xml:space="preserve"> hoặc liên quan đến các tranh chấp, khiếu kiện </w:t>
      </w:r>
      <w:r w:rsidR="002E259B" w:rsidRPr="004B345F">
        <w:rPr>
          <w:highlight w:val="lightGray"/>
        </w:rPr>
        <w:t>mà những tranh chấp, khiếu kiện này có liên quan đến Tài Sản Cầm Cố</w:t>
      </w:r>
      <w:r w:rsidR="008F2B34">
        <w:rPr>
          <w:highlight w:val="lightGray"/>
        </w:rPr>
        <w:t xml:space="preserve">; hoặc </w:t>
      </w:r>
      <w:r w:rsidR="008F2B34" w:rsidRPr="006A018A">
        <w:rPr>
          <w:highlight w:val="lightGray"/>
        </w:rPr>
        <w:t xml:space="preserve">các trường hợp khác mà theo đánh giá của Ngân Hàng </w:t>
      </w:r>
      <w:r w:rsidR="00AF7FA9">
        <w:rPr>
          <w:highlight w:val="lightGray"/>
        </w:rPr>
        <w:t>có</w:t>
      </w:r>
      <w:r w:rsidR="008F2B34" w:rsidRPr="006A018A">
        <w:rPr>
          <w:highlight w:val="lightGray"/>
        </w:rPr>
        <w:t xml:space="preserve"> ảnh hưởng </w:t>
      </w:r>
      <w:r w:rsidR="00AF7FA9">
        <w:rPr>
          <w:highlight w:val="lightGray"/>
        </w:rPr>
        <w:t>hoặc có khả năng ảnh hưởng bất lợi</w:t>
      </w:r>
      <w:r w:rsidR="008F2B34" w:rsidRPr="006A018A">
        <w:rPr>
          <w:highlight w:val="lightGray"/>
        </w:rPr>
        <w:t xml:space="preserve"> đến khả năng thực hiện các </w:t>
      </w:r>
      <w:r w:rsidR="00AF7FA9">
        <w:rPr>
          <w:highlight w:val="lightGray"/>
        </w:rPr>
        <w:t>nghĩa vụ, thỏa thuận</w:t>
      </w:r>
      <w:r w:rsidR="008F2B34" w:rsidRPr="006A018A">
        <w:rPr>
          <w:highlight w:val="lightGray"/>
        </w:rPr>
        <w:t xml:space="preserve"> đã ký với Ngân Hàng</w:t>
      </w:r>
      <w:r w:rsidRPr="004B345F">
        <w:rPr>
          <w:highlight w:val="lightGray"/>
        </w:rPr>
        <w:t>.</w:t>
      </w:r>
    </w:p>
    <w:p w:rsidR="00FD4113" w:rsidRPr="004B345F" w:rsidRDefault="00FD4113" w:rsidP="00EE6DCA">
      <w:pPr>
        <w:numPr>
          <w:ilvl w:val="0"/>
          <w:numId w:val="17"/>
        </w:numPr>
        <w:jc w:val="both"/>
        <w:rPr>
          <w:b/>
          <w:highlight w:val="lightGray"/>
          <w:u w:val="single"/>
        </w:rPr>
      </w:pPr>
      <w:r w:rsidRPr="004B345F">
        <w:rPr>
          <w:rStyle w:val="FootnoteReference"/>
          <w:b/>
          <w:highlight w:val="lightGray"/>
          <w:u w:val="single"/>
        </w:rPr>
        <w:footnoteReference w:id="15"/>
      </w:r>
      <w:r w:rsidRPr="004B345F">
        <w:rPr>
          <w:b/>
          <w:highlight w:val="lightGray"/>
          <w:u w:val="single"/>
        </w:rPr>
        <w:t>Trường</w:t>
      </w:r>
      <w:r w:rsidR="002E5EBE">
        <w:rPr>
          <w:b/>
          <w:highlight w:val="lightGray"/>
          <w:u w:val="single"/>
        </w:rPr>
        <w:t xml:space="preserve"> </w:t>
      </w:r>
      <w:r w:rsidRPr="004B345F">
        <w:rPr>
          <w:b/>
          <w:highlight w:val="lightGray"/>
          <w:u w:val="single"/>
        </w:rPr>
        <w:t xml:space="preserve">hợp </w:t>
      </w:r>
      <w:r w:rsidR="002C7B15" w:rsidRPr="004B345F">
        <w:rPr>
          <w:b/>
          <w:highlight w:val="lightGray"/>
          <w:u w:val="single"/>
        </w:rPr>
        <w:t xml:space="preserve">Bên </w:t>
      </w:r>
      <w:r w:rsidR="008F2B34">
        <w:rPr>
          <w:b/>
          <w:highlight w:val="lightGray"/>
          <w:u w:val="single"/>
          <w:lang w:val="vi-VN"/>
        </w:rPr>
        <w:t xml:space="preserve">Được Bảo Đảm </w:t>
      </w:r>
      <w:r w:rsidRPr="004B345F">
        <w:rPr>
          <w:b/>
          <w:highlight w:val="lightGray"/>
          <w:u w:val="single"/>
        </w:rPr>
        <w:t xml:space="preserve">là cá nhân: </w:t>
      </w:r>
    </w:p>
    <w:p w:rsidR="00FD4113" w:rsidRPr="004B345F" w:rsidRDefault="00FD4113" w:rsidP="00EE6DCA">
      <w:pPr>
        <w:spacing w:before="120"/>
        <w:ind w:left="426"/>
        <w:jc w:val="both"/>
        <w:rPr>
          <w:highlight w:val="lightGray"/>
        </w:rPr>
      </w:pPr>
      <w:r w:rsidRPr="004B345F">
        <w:rPr>
          <w:highlight w:val="lightGray"/>
        </w:rPr>
        <w:t>Bất kỳ ng</w:t>
      </w:r>
      <w:r w:rsidRPr="004B345F">
        <w:rPr>
          <w:rFonts w:hint="eastAsia"/>
          <w:highlight w:val="lightGray"/>
        </w:rPr>
        <w:t>ư</w:t>
      </w:r>
      <w:r w:rsidRPr="004B345F">
        <w:rPr>
          <w:highlight w:val="lightGray"/>
        </w:rPr>
        <w:t xml:space="preserve">ời nào thuộc Bên </w:t>
      </w:r>
      <w:r w:rsidR="008F2B34">
        <w:rPr>
          <w:highlight w:val="lightGray"/>
          <w:lang w:val="vi-VN"/>
        </w:rPr>
        <w:t xml:space="preserve">Được Bảo Đảm </w:t>
      </w:r>
      <w:r w:rsidRPr="004B345F">
        <w:rPr>
          <w:highlight w:val="lightGray"/>
        </w:rPr>
        <w:t>chết hoặc bị tuyên bố chết, mất tích hoặc bị tuyên bố mất tích, bị tuyên bố mất n</w:t>
      </w:r>
      <w:r w:rsidRPr="004B345F">
        <w:rPr>
          <w:rFonts w:hint="eastAsia"/>
          <w:highlight w:val="lightGray"/>
        </w:rPr>
        <w:t>ă</w:t>
      </w:r>
      <w:r w:rsidRPr="004B345F">
        <w:rPr>
          <w:highlight w:val="lightGray"/>
        </w:rPr>
        <w:t xml:space="preserve">ng lực hành vi, ly hôn, bỏ trốn hoặc thay </w:t>
      </w:r>
      <w:r w:rsidRPr="004B345F">
        <w:rPr>
          <w:rFonts w:hint="eastAsia"/>
          <w:highlight w:val="lightGray"/>
        </w:rPr>
        <w:t>đ</w:t>
      </w:r>
      <w:r w:rsidRPr="004B345F">
        <w:rPr>
          <w:highlight w:val="lightGray"/>
        </w:rPr>
        <w:t>ổi n</w:t>
      </w:r>
      <w:r w:rsidRPr="004B345F">
        <w:rPr>
          <w:rFonts w:hint="eastAsia"/>
          <w:highlight w:val="lightGray"/>
        </w:rPr>
        <w:t>ơ</w:t>
      </w:r>
      <w:r w:rsidRPr="004B345F">
        <w:rPr>
          <w:highlight w:val="lightGray"/>
        </w:rPr>
        <w:t>i c</w:t>
      </w:r>
      <w:r w:rsidRPr="004B345F">
        <w:rPr>
          <w:rFonts w:hint="eastAsia"/>
          <w:highlight w:val="lightGray"/>
        </w:rPr>
        <w:t>ư</w:t>
      </w:r>
      <w:r w:rsidRPr="004B345F">
        <w:rPr>
          <w:highlight w:val="lightGray"/>
        </w:rPr>
        <w:t xml:space="preserve"> trú mà không thông báo cho Ngân </w:t>
      </w:r>
      <w:r w:rsidR="004F6138" w:rsidRPr="004B345F">
        <w:rPr>
          <w:highlight w:val="lightGray"/>
        </w:rPr>
        <w:t>H</w:t>
      </w:r>
      <w:r w:rsidR="00B52E6A" w:rsidRPr="004B345F">
        <w:rPr>
          <w:highlight w:val="lightGray"/>
        </w:rPr>
        <w:t>àng</w:t>
      </w:r>
      <w:r w:rsidRPr="004B345F">
        <w:rPr>
          <w:highlight w:val="lightGray"/>
        </w:rPr>
        <w:t xml:space="preserve"> hoặc bị Tòa án xác </w:t>
      </w:r>
      <w:r w:rsidRPr="004B345F">
        <w:rPr>
          <w:rFonts w:hint="eastAsia"/>
          <w:highlight w:val="lightGray"/>
        </w:rPr>
        <w:t>đ</w:t>
      </w:r>
      <w:r w:rsidRPr="004B345F">
        <w:rPr>
          <w:highlight w:val="lightGray"/>
        </w:rPr>
        <w:t>ịnh vắng mặt tại n</w:t>
      </w:r>
      <w:r w:rsidRPr="004B345F">
        <w:rPr>
          <w:rFonts w:hint="eastAsia"/>
          <w:highlight w:val="lightGray"/>
        </w:rPr>
        <w:t>ơ</w:t>
      </w:r>
      <w:r w:rsidRPr="004B345F">
        <w:rPr>
          <w:highlight w:val="lightGray"/>
        </w:rPr>
        <w:t>i c</w:t>
      </w:r>
      <w:r w:rsidRPr="004B345F">
        <w:rPr>
          <w:rFonts w:hint="eastAsia"/>
          <w:highlight w:val="lightGray"/>
        </w:rPr>
        <w:t>ư</w:t>
      </w:r>
      <w:r w:rsidR="00B5769C" w:rsidRPr="004B345F">
        <w:rPr>
          <w:highlight w:val="lightGray"/>
        </w:rPr>
        <w:t xml:space="preserve"> trú;</w:t>
      </w:r>
      <w:r w:rsidRPr="004B345F">
        <w:rPr>
          <w:highlight w:val="lightGray"/>
        </w:rPr>
        <w:t xml:space="preserve"> hoặc liên quan </w:t>
      </w:r>
      <w:r w:rsidRPr="004B345F">
        <w:rPr>
          <w:rFonts w:hint="eastAsia"/>
          <w:highlight w:val="lightGray"/>
        </w:rPr>
        <w:t>đ</w:t>
      </w:r>
      <w:r w:rsidRPr="004B345F">
        <w:rPr>
          <w:highlight w:val="lightGray"/>
        </w:rPr>
        <w:t xml:space="preserve">ến </w:t>
      </w:r>
      <w:r w:rsidRPr="004B345F">
        <w:rPr>
          <w:highlight w:val="lightGray"/>
        </w:rPr>
        <w:lastRenderedPageBreak/>
        <w:t>các tranh chấp, khiếu kiện</w:t>
      </w:r>
      <w:r w:rsidR="008F2B34">
        <w:rPr>
          <w:highlight w:val="lightGray"/>
          <w:lang w:val="vi-VN"/>
        </w:rPr>
        <w:t>;</w:t>
      </w:r>
      <w:r w:rsidRPr="004B345F">
        <w:rPr>
          <w:highlight w:val="lightGray"/>
        </w:rPr>
        <w:t xml:space="preserve"> </w:t>
      </w:r>
      <w:r w:rsidR="008F2B34">
        <w:rPr>
          <w:highlight w:val="lightGray"/>
        </w:rPr>
        <w:t xml:space="preserve">hoặc </w:t>
      </w:r>
      <w:r w:rsidR="008F2B34" w:rsidRPr="006A018A">
        <w:rPr>
          <w:highlight w:val="lightGray"/>
        </w:rPr>
        <w:t xml:space="preserve">bị bắt, bị tạm giữ, </w:t>
      </w:r>
      <w:r w:rsidR="008F2B34">
        <w:rPr>
          <w:highlight w:val="lightGray"/>
        </w:rPr>
        <w:t xml:space="preserve">là </w:t>
      </w:r>
      <w:r w:rsidR="008F2B34" w:rsidRPr="006A018A">
        <w:rPr>
          <w:highlight w:val="lightGray"/>
        </w:rPr>
        <w:t>bị can, bị cáo</w:t>
      </w:r>
      <w:r w:rsidR="008F2B34">
        <w:rPr>
          <w:highlight w:val="lightGray"/>
        </w:rPr>
        <w:t xml:space="preserve"> hoặc thuộc các trường hợp khác mà theo đánh giá </w:t>
      </w:r>
      <w:r w:rsidR="008F2B34" w:rsidRPr="006A018A">
        <w:rPr>
          <w:highlight w:val="lightGray"/>
        </w:rPr>
        <w:t>của Ngân Hàng</w:t>
      </w:r>
      <w:r w:rsidR="008F2B34" w:rsidRPr="004B345F">
        <w:rPr>
          <w:highlight w:val="lightGray"/>
        </w:rPr>
        <w:t xml:space="preserve"> </w:t>
      </w:r>
      <w:r w:rsidR="00AF7FA9">
        <w:rPr>
          <w:highlight w:val="lightGray"/>
        </w:rPr>
        <w:t>có</w:t>
      </w:r>
      <w:r w:rsidR="00AF7FA9" w:rsidRPr="004B345F">
        <w:rPr>
          <w:highlight w:val="lightGray"/>
        </w:rPr>
        <w:t xml:space="preserve"> </w:t>
      </w:r>
      <w:r w:rsidRPr="004B345F">
        <w:rPr>
          <w:highlight w:val="lightGray"/>
        </w:rPr>
        <w:t>ảnh h</w:t>
      </w:r>
      <w:r w:rsidRPr="004B345F">
        <w:rPr>
          <w:rFonts w:hint="eastAsia"/>
          <w:highlight w:val="lightGray"/>
        </w:rPr>
        <w:t>ư</w:t>
      </w:r>
      <w:r w:rsidRPr="004B345F">
        <w:rPr>
          <w:highlight w:val="lightGray"/>
        </w:rPr>
        <w:t xml:space="preserve">ởng </w:t>
      </w:r>
      <w:r w:rsidR="00AF7FA9">
        <w:rPr>
          <w:highlight w:val="lightGray"/>
        </w:rPr>
        <w:t xml:space="preserve">hoặc có khả năng ảnh hưởng bất lợi </w:t>
      </w:r>
      <w:r w:rsidRPr="004B345F">
        <w:rPr>
          <w:rFonts w:hint="eastAsia"/>
          <w:highlight w:val="lightGray"/>
        </w:rPr>
        <w:t>đ</w:t>
      </w:r>
      <w:r w:rsidRPr="004B345F">
        <w:rPr>
          <w:highlight w:val="lightGray"/>
        </w:rPr>
        <w:t>ến khả n</w:t>
      </w:r>
      <w:r w:rsidRPr="004B345F">
        <w:rPr>
          <w:rFonts w:hint="eastAsia"/>
          <w:highlight w:val="lightGray"/>
        </w:rPr>
        <w:t>ă</w:t>
      </w:r>
      <w:r w:rsidRPr="004B345F">
        <w:rPr>
          <w:highlight w:val="lightGray"/>
        </w:rPr>
        <w:t xml:space="preserve">ng trả nợ của Bên </w:t>
      </w:r>
      <w:r w:rsidRPr="004B345F">
        <w:rPr>
          <w:rFonts w:hint="eastAsia"/>
          <w:highlight w:val="lightGray"/>
        </w:rPr>
        <w:t>Đư</w:t>
      </w:r>
      <w:r w:rsidRPr="004B345F">
        <w:rPr>
          <w:highlight w:val="lightGray"/>
        </w:rPr>
        <w:t xml:space="preserve">ợc Bảo </w:t>
      </w:r>
      <w:r w:rsidRPr="004B345F">
        <w:rPr>
          <w:rFonts w:hint="eastAsia"/>
          <w:highlight w:val="lightGray"/>
        </w:rPr>
        <w:t>Đ</w:t>
      </w:r>
      <w:r w:rsidRPr="004B345F">
        <w:rPr>
          <w:highlight w:val="lightGray"/>
        </w:rPr>
        <w:t>ảm.</w:t>
      </w:r>
    </w:p>
    <w:p w:rsidR="00FD4113" w:rsidRPr="004B345F" w:rsidRDefault="00FD4113" w:rsidP="00EE6DCA">
      <w:pPr>
        <w:widowControl w:val="0"/>
        <w:spacing w:before="120" w:after="120" w:line="264" w:lineRule="auto"/>
        <w:ind w:left="426"/>
        <w:jc w:val="both"/>
        <w:rPr>
          <w:i/>
          <w:highlight w:val="lightGray"/>
        </w:rPr>
      </w:pPr>
      <w:r w:rsidRPr="004B345F">
        <w:rPr>
          <w:i/>
          <w:highlight w:val="lightGray"/>
        </w:rPr>
        <w:t>Hoặc:</w:t>
      </w:r>
    </w:p>
    <w:p w:rsidR="00FD4113" w:rsidRPr="004B345F" w:rsidRDefault="00FD4113" w:rsidP="00EE6DCA">
      <w:pPr>
        <w:widowControl w:val="0"/>
        <w:spacing w:before="120" w:after="120" w:line="264" w:lineRule="auto"/>
        <w:ind w:left="426"/>
        <w:jc w:val="both"/>
        <w:rPr>
          <w:b/>
          <w:highlight w:val="lightGray"/>
          <w:u w:val="single"/>
        </w:rPr>
      </w:pPr>
      <w:r w:rsidRPr="004B345F">
        <w:rPr>
          <w:b/>
          <w:highlight w:val="lightGray"/>
          <w:u w:val="single"/>
        </w:rPr>
        <w:t xml:space="preserve">Trường hợp </w:t>
      </w:r>
      <w:r w:rsidR="002C7B15" w:rsidRPr="004B345F">
        <w:rPr>
          <w:b/>
          <w:highlight w:val="lightGray"/>
          <w:u w:val="single"/>
        </w:rPr>
        <w:t xml:space="preserve">Bên </w:t>
      </w:r>
      <w:r w:rsidR="00F40DB9">
        <w:rPr>
          <w:b/>
          <w:highlight w:val="lightGray"/>
          <w:u w:val="single"/>
          <w:lang w:val="vi-VN"/>
        </w:rPr>
        <w:t xml:space="preserve">Được Bảo Đảm </w:t>
      </w:r>
      <w:r w:rsidRPr="004B345F">
        <w:rPr>
          <w:b/>
          <w:highlight w:val="lightGray"/>
          <w:u w:val="single"/>
        </w:rPr>
        <w:t xml:space="preserve">là tổ chức: </w:t>
      </w:r>
    </w:p>
    <w:p w:rsidR="00FA0DBC" w:rsidRDefault="00FD4113" w:rsidP="00EE6DCA">
      <w:pPr>
        <w:widowControl w:val="0"/>
        <w:spacing w:before="120" w:after="120" w:line="312" w:lineRule="auto"/>
        <w:ind w:left="397"/>
        <w:jc w:val="both"/>
      </w:pPr>
      <w:r w:rsidRPr="004B345F">
        <w:rPr>
          <w:highlight w:val="lightGray"/>
        </w:rPr>
        <w:t xml:space="preserve">Bên </w:t>
      </w:r>
      <w:r w:rsidR="00F40DB9">
        <w:rPr>
          <w:highlight w:val="lightGray"/>
          <w:lang w:val="vi-VN"/>
        </w:rPr>
        <w:t>Được Bảo Đảm</w:t>
      </w:r>
      <w:r w:rsidR="00621516" w:rsidRPr="004B345F">
        <w:rPr>
          <w:highlight w:val="lightGray"/>
        </w:rPr>
        <w:t xml:space="preserve"> </w:t>
      </w:r>
      <w:r w:rsidRPr="004B345F">
        <w:rPr>
          <w:highlight w:val="lightGray"/>
        </w:rPr>
        <w:t xml:space="preserve">thực hiện việc chuyển đổi, chia, tách, hợp nhất, sáp nhập, giải thể, phá sản, tạm ngừng hoạt động, thay đổi lớn về cơ cấu sở hữu, ngành nghề kinh doanh; hoặc liên quan đến các tranh chấp, khiếu kiện </w:t>
      </w:r>
      <w:r w:rsidR="00F40DB9">
        <w:rPr>
          <w:highlight w:val="lightGray"/>
        </w:rPr>
        <w:t xml:space="preserve">hoặc </w:t>
      </w:r>
      <w:r w:rsidR="00F40DB9" w:rsidRPr="006A018A">
        <w:rPr>
          <w:highlight w:val="lightGray"/>
        </w:rPr>
        <w:t>các trường hợp khác mà theo đánh giá của Ngân Hàn</w:t>
      </w:r>
      <w:r w:rsidR="00F40DB9">
        <w:rPr>
          <w:highlight w:val="lightGray"/>
        </w:rPr>
        <w:t>g</w:t>
      </w:r>
      <w:r w:rsidR="00F40DB9" w:rsidRPr="004B345F" w:rsidDel="00F40DB9">
        <w:rPr>
          <w:highlight w:val="lightGray"/>
        </w:rPr>
        <w:t xml:space="preserve"> </w:t>
      </w:r>
      <w:r w:rsidR="00AF7FA9">
        <w:rPr>
          <w:highlight w:val="lightGray"/>
        </w:rPr>
        <w:t>có</w:t>
      </w:r>
      <w:r w:rsidR="00AF7FA9" w:rsidRPr="004B345F">
        <w:rPr>
          <w:highlight w:val="lightGray"/>
        </w:rPr>
        <w:t xml:space="preserve"> </w:t>
      </w:r>
      <w:r w:rsidRPr="004B345F">
        <w:rPr>
          <w:highlight w:val="lightGray"/>
        </w:rPr>
        <w:t xml:space="preserve">ảnh hưởng </w:t>
      </w:r>
      <w:r w:rsidR="00AF7FA9">
        <w:rPr>
          <w:highlight w:val="lightGray"/>
        </w:rPr>
        <w:t xml:space="preserve">hoặc có khả năng ảnh hưởng bất lợi </w:t>
      </w:r>
      <w:r w:rsidRPr="004B345F">
        <w:rPr>
          <w:highlight w:val="lightGray"/>
        </w:rPr>
        <w:t>đến khả năng trả nợ của Bên Được Bảo Đảm.</w:t>
      </w:r>
    </w:p>
    <w:p w:rsidR="00CF1CE9" w:rsidRDefault="00CF1CE9" w:rsidP="00EE6DCA">
      <w:pPr>
        <w:widowControl w:val="0"/>
        <w:numPr>
          <w:ilvl w:val="0"/>
          <w:numId w:val="17"/>
        </w:numPr>
        <w:spacing w:before="120" w:after="120" w:line="312" w:lineRule="auto"/>
        <w:jc w:val="both"/>
      </w:pPr>
      <w:r>
        <w:t xml:space="preserve">Khi xảy ra bất kỳ sự kiện mà theo đánh giá của Ngân Hàng ảnh hưởng hoặc có thể sẽ ảnh hưởng đến (i) khả năng thực hiện các </w:t>
      </w:r>
      <w:r w:rsidR="00B40046">
        <w:t>Nghĩa Vụ Được Bảo Đảm</w:t>
      </w:r>
      <w:r>
        <w:t xml:space="preserve"> của của </w:t>
      </w:r>
      <w:r w:rsidR="00BD16B7">
        <w:t>Bên Được Bảo Đảm</w:t>
      </w:r>
      <w:r w:rsidR="009B2DF6">
        <w:t>;</w:t>
      </w:r>
      <w:r>
        <w:t xml:space="preserve"> hoặc (ii) quyền sử dụng/sở hữu hợp pháp </w:t>
      </w:r>
      <w:r w:rsidR="00E47435">
        <w:t>Tài Sản Cầm Cố</w:t>
      </w:r>
      <w:r>
        <w:t xml:space="preserve"> của </w:t>
      </w:r>
      <w:r w:rsidR="00420CBF">
        <w:t>Bên Cầm Cố</w:t>
      </w:r>
      <w:r w:rsidR="009B2DF6">
        <w:t>;</w:t>
      </w:r>
      <w:r>
        <w:t xml:space="preserve"> hoặc (iii) khả năng thực hiện các nghĩa vụ của </w:t>
      </w:r>
      <w:r w:rsidR="00420CBF">
        <w:t>Bên Cầm Cố</w:t>
      </w:r>
      <w:r w:rsidR="009B2DF6">
        <w:t>;</w:t>
      </w:r>
      <w:r w:rsidR="00666785">
        <w:t xml:space="preserve"> </w:t>
      </w:r>
      <w:r>
        <w:t xml:space="preserve">hoặc (iv) giá trị hoặc tính thanh khoản của </w:t>
      </w:r>
      <w:r w:rsidR="00E47435">
        <w:t>Tài Sản Cầm Cố</w:t>
      </w:r>
      <w:r>
        <w:t xml:space="preserve">; hoặc (v) khả năng thực hiện các nghĩa vụ theo </w:t>
      </w:r>
      <w:r w:rsidR="00252A17">
        <w:t>Hợp Đồng</w:t>
      </w:r>
      <w:r>
        <w:t xml:space="preserve"> này của </w:t>
      </w:r>
      <w:r w:rsidR="00420CBF">
        <w:t>Bên Cầm Cố</w:t>
      </w:r>
      <w:r>
        <w:t>;</w:t>
      </w:r>
    </w:p>
    <w:p w:rsidR="00CF1CE9" w:rsidRDefault="00CF1CE9" w:rsidP="00EE6DCA">
      <w:pPr>
        <w:widowControl w:val="0"/>
        <w:numPr>
          <w:ilvl w:val="0"/>
          <w:numId w:val="17"/>
        </w:numPr>
        <w:spacing w:before="120" w:after="120" w:line="312" w:lineRule="auto"/>
        <w:jc w:val="both"/>
      </w:pPr>
      <w:r>
        <w:t>Xảy ra bất kỳ sự kiện vi phạm theo quy định tại bất kỳ văn bản, hợp đồng, thỏa thuận được ký kết giữa các bên;</w:t>
      </w:r>
    </w:p>
    <w:p w:rsidR="00CF1CE9" w:rsidRDefault="00E47435" w:rsidP="00EE6DCA">
      <w:pPr>
        <w:widowControl w:val="0"/>
        <w:numPr>
          <w:ilvl w:val="0"/>
          <w:numId w:val="17"/>
        </w:numPr>
        <w:spacing w:before="120" w:after="120" w:line="312" w:lineRule="auto"/>
        <w:jc w:val="both"/>
      </w:pPr>
      <w:r>
        <w:t>Tài Sản Cầm Cố</w:t>
      </w:r>
      <w:r w:rsidR="00CF1CE9" w:rsidRPr="00771552">
        <w:t xml:space="preserve"> hư hỏng, xuống cấp </w:t>
      </w:r>
      <w:r w:rsidR="00CF1CE9">
        <w:t xml:space="preserve">(trừ trường hợp hao mòn thông thường hoặc do ảnh hưởng của điều kiện tự nhiên hoặc do đặc tính của </w:t>
      </w:r>
      <w:r>
        <w:t>Tài Sản Cầm Cố</w:t>
      </w:r>
      <w:r w:rsidR="00CF1CE9">
        <w:t xml:space="preserve">) </w:t>
      </w:r>
      <w:r w:rsidR="00CF1CE9" w:rsidRPr="00771552">
        <w:t xml:space="preserve">mà </w:t>
      </w:r>
      <w:r w:rsidR="00BD16B7">
        <w:t>Bên Được Bảo Đảm</w:t>
      </w:r>
      <w:r w:rsidR="00CF1CE9" w:rsidRPr="00771552">
        <w:t xml:space="preserve"> không có tài sản khác bổ sung</w:t>
      </w:r>
      <w:r w:rsidR="00CF1CE9">
        <w:t xml:space="preserve"> được </w:t>
      </w:r>
      <w:r w:rsidR="00EC6AEA">
        <w:rPr>
          <w:lang w:val="vi-VN"/>
        </w:rPr>
        <w:t>Ngân Hàng</w:t>
      </w:r>
      <w:r w:rsidR="000A6ADE">
        <w:t xml:space="preserve"> </w:t>
      </w:r>
      <w:r w:rsidR="00CF1CE9">
        <w:t xml:space="preserve">chấp thuận (theo yêu cầu bổ sung tài sản bảo đảm của </w:t>
      </w:r>
      <w:r w:rsidR="00EC6AEA">
        <w:rPr>
          <w:lang w:val="vi-VN"/>
        </w:rPr>
        <w:t>Ngân Hàng</w:t>
      </w:r>
      <w:r w:rsidR="00CF1CE9">
        <w:t>)</w:t>
      </w:r>
      <w:r w:rsidR="00CF1CE9" w:rsidRPr="00771552">
        <w:t xml:space="preserve"> hoặc bổ sung</w:t>
      </w:r>
      <w:r w:rsidR="00CF1CE9">
        <w:t xml:space="preserve"> tài sản</w:t>
      </w:r>
      <w:r w:rsidR="00CF1CE9" w:rsidRPr="00771552">
        <w:t xml:space="preserve"> nhưng không đủ trị giá để bảo đảm cho </w:t>
      </w:r>
      <w:r w:rsidR="00CF1CE9">
        <w:t xml:space="preserve">các </w:t>
      </w:r>
      <w:r w:rsidR="00B40046">
        <w:t>Nghĩa Vụ Được Bảo Đảm</w:t>
      </w:r>
      <w:r w:rsidR="00CF1CE9">
        <w:t xml:space="preserve"> </w:t>
      </w:r>
      <w:r w:rsidR="00AB53E9">
        <w:t>Hợp Đồng</w:t>
      </w:r>
      <w:r w:rsidR="00CF1CE9">
        <w:t xml:space="preserve"> này theo</w:t>
      </w:r>
      <w:r w:rsidR="00CF1CE9" w:rsidRPr="00771552">
        <w:t xml:space="preserve"> quy định của </w:t>
      </w:r>
      <w:r w:rsidR="00CF1CE9">
        <w:t>Ngân Hàng;</w:t>
      </w:r>
    </w:p>
    <w:p w:rsidR="00CF1CE9" w:rsidRDefault="00CF1CE9" w:rsidP="00EE6DCA">
      <w:pPr>
        <w:widowControl w:val="0"/>
        <w:numPr>
          <w:ilvl w:val="0"/>
          <w:numId w:val="17"/>
        </w:numPr>
        <w:spacing w:before="120" w:after="120" w:line="312" w:lineRule="auto"/>
        <w:jc w:val="both"/>
      </w:pPr>
      <w:r w:rsidRPr="00501BB4">
        <w:t>Các trường hợp khác do pháp luật quy định</w:t>
      </w:r>
      <w:r>
        <w:t>.</w:t>
      </w:r>
    </w:p>
    <w:p w:rsidR="008A4E51" w:rsidRPr="007665A7" w:rsidRDefault="00DF7DF6" w:rsidP="00EE6DCA">
      <w:pPr>
        <w:widowControl w:val="0"/>
        <w:numPr>
          <w:ilvl w:val="0"/>
          <w:numId w:val="11"/>
        </w:numPr>
        <w:spacing w:before="120" w:after="120" w:line="312" w:lineRule="auto"/>
        <w:jc w:val="both"/>
        <w:rPr>
          <w:b/>
          <w:bCs/>
        </w:rPr>
      </w:pPr>
      <w:r>
        <w:rPr>
          <w:b/>
          <w:bCs/>
        </w:rPr>
        <w:t>Phương thức x</w:t>
      </w:r>
      <w:r w:rsidR="008A4E51" w:rsidRPr="007665A7">
        <w:rPr>
          <w:b/>
          <w:bCs/>
        </w:rPr>
        <w:t xml:space="preserve">ử </w:t>
      </w:r>
      <w:r w:rsidR="00FD235B">
        <w:rPr>
          <w:b/>
          <w:bCs/>
        </w:rPr>
        <w:t>l</w:t>
      </w:r>
      <w:r w:rsidR="008A4E51" w:rsidRPr="007665A7">
        <w:rPr>
          <w:b/>
          <w:bCs/>
        </w:rPr>
        <w:t xml:space="preserve">ý </w:t>
      </w:r>
      <w:r w:rsidR="00E47435">
        <w:rPr>
          <w:b/>
          <w:bCs/>
        </w:rPr>
        <w:t>Tài Sản Cầm Cố</w:t>
      </w:r>
    </w:p>
    <w:p w:rsidR="004B345F" w:rsidRDefault="00C42083" w:rsidP="00EE6DCA">
      <w:pPr>
        <w:pStyle w:val="ListParagraph"/>
        <w:numPr>
          <w:ilvl w:val="0"/>
          <w:numId w:val="19"/>
        </w:numPr>
        <w:spacing w:line="312" w:lineRule="auto"/>
        <w:contextualSpacing w:val="0"/>
        <w:jc w:val="both"/>
      </w:pPr>
      <w:r w:rsidRPr="000B4663">
        <w:t>Khi xảy ra bất kỳ tr</w:t>
      </w:r>
      <w:r w:rsidRPr="000B4663">
        <w:rPr>
          <w:rFonts w:hint="eastAsia"/>
        </w:rPr>
        <w:t>ư</w:t>
      </w:r>
      <w:r w:rsidRPr="000B4663">
        <w:t xml:space="preserve">ờng hợp nào dẫn </w:t>
      </w:r>
      <w:r w:rsidRPr="000B4663">
        <w:rPr>
          <w:rFonts w:hint="eastAsia"/>
        </w:rPr>
        <w:t>đ</w:t>
      </w:r>
      <w:r w:rsidRPr="000B4663">
        <w:t xml:space="preserve">ến Ngân Hàng </w:t>
      </w:r>
      <w:r w:rsidRPr="000B4663">
        <w:rPr>
          <w:rFonts w:hint="eastAsia"/>
        </w:rPr>
        <w:t>đư</w:t>
      </w:r>
      <w:r w:rsidRPr="000B4663">
        <w:t xml:space="preserve">ợc quyền xử lý Tài Sản </w:t>
      </w:r>
      <w:r>
        <w:t>Cầm Cố</w:t>
      </w:r>
      <w:r w:rsidRPr="000B4663">
        <w:t xml:space="preserve"> theo quy </w:t>
      </w:r>
      <w:r w:rsidRPr="000B4663">
        <w:rPr>
          <w:rFonts w:hint="eastAsia"/>
        </w:rPr>
        <w:t>đ</w:t>
      </w:r>
      <w:r w:rsidRPr="000B4663">
        <w:t xml:space="preserve">ịnh của </w:t>
      </w:r>
      <w:r w:rsidR="00AB53E9">
        <w:t>Hợp Đồng</w:t>
      </w:r>
      <w:r w:rsidR="00BB42BF">
        <w:t xml:space="preserve">, </w:t>
      </w:r>
      <w:r>
        <w:t xml:space="preserve">Ngân Hàng được quyền </w:t>
      </w:r>
      <w:r w:rsidRPr="000B4663">
        <w:t xml:space="preserve">yêu cầu Bên </w:t>
      </w:r>
      <w:r>
        <w:t>Cầm Cố</w:t>
      </w:r>
      <w:r w:rsidRPr="000B4663">
        <w:t xml:space="preserve"> hoặc bất cứ cá nhân, tổ chức nào </w:t>
      </w:r>
      <w:r w:rsidRPr="000B4663">
        <w:rPr>
          <w:rFonts w:hint="eastAsia"/>
        </w:rPr>
        <w:t>đ</w:t>
      </w:r>
      <w:r w:rsidRPr="000B4663">
        <w:t xml:space="preserve">ang giữ, quản lý Tài Sản </w:t>
      </w:r>
      <w:r>
        <w:t>Cầm Cố</w:t>
      </w:r>
      <w:r w:rsidRPr="000B4663">
        <w:t xml:space="preserve"> bàn giao Tài Sản </w:t>
      </w:r>
      <w:r>
        <w:t>Cầm Cố</w:t>
      </w:r>
      <w:r w:rsidRPr="000B4663">
        <w:t xml:space="preserve"> cho Ngân Hàng </w:t>
      </w:r>
      <w:r w:rsidRPr="000B4663">
        <w:rPr>
          <w:rFonts w:hint="eastAsia"/>
        </w:rPr>
        <w:t>đ</w:t>
      </w:r>
      <w:r w:rsidRPr="000B4663">
        <w:t>ể xử lý theo các ph</w:t>
      </w:r>
      <w:r w:rsidRPr="000B4663">
        <w:rPr>
          <w:rFonts w:hint="eastAsia"/>
        </w:rPr>
        <w:t>ươ</w:t>
      </w:r>
      <w:r w:rsidRPr="000B4663">
        <w:t xml:space="preserve">ng thức quy </w:t>
      </w:r>
      <w:r w:rsidRPr="000B4663">
        <w:rPr>
          <w:rFonts w:hint="eastAsia"/>
        </w:rPr>
        <w:t>đ</w:t>
      </w:r>
      <w:r w:rsidRPr="000B4663">
        <w:t xml:space="preserve">ịnh tại </w:t>
      </w:r>
      <w:r w:rsidR="00AB53E9">
        <w:t>Hợp Đồng</w:t>
      </w:r>
      <w:r w:rsidRPr="000B4663">
        <w:t xml:space="preserve"> này. </w:t>
      </w:r>
    </w:p>
    <w:p w:rsidR="00C42083" w:rsidRDefault="0060698B" w:rsidP="00EE6DCA">
      <w:pPr>
        <w:pStyle w:val="ListParagraph"/>
        <w:numPr>
          <w:ilvl w:val="0"/>
          <w:numId w:val="19"/>
        </w:numPr>
        <w:spacing w:line="312" w:lineRule="auto"/>
        <w:contextualSpacing w:val="0"/>
        <w:jc w:val="both"/>
      </w:pPr>
      <w:r>
        <w:t>Bên Cầm Cố cam kết tự nguyện bàn giao hoặc sẽ yêu cầu bất cứ cá nhân, tổ chức nào đang giữ, quản lý Tài Sản Cầm Cố bàn giao</w:t>
      </w:r>
      <w:r w:rsidRPr="00F26093">
        <w:t xml:space="preserve"> </w:t>
      </w:r>
      <w:r>
        <w:t>Tài Sản Cầm Cố cho Ngân Hàng xử lý, không có bất kỳ khiếu nại, khiếu kiện, tranh chấp hoặc thực hiện bất kỳ hành vi nào khác gây cản trở, chống đối việc Ngân Hàng xử lý Tài Sản Cầm Cố.</w:t>
      </w:r>
      <w:r w:rsidR="00D23F7B">
        <w:t xml:space="preserve"> </w:t>
      </w:r>
      <w:r w:rsidR="00C42083" w:rsidRPr="000B4663">
        <w:t xml:space="preserve">Nếu Bên </w:t>
      </w:r>
      <w:r w:rsidR="00C42083">
        <w:t>Cầm Cố</w:t>
      </w:r>
      <w:r w:rsidR="00C42083" w:rsidRPr="000B4663">
        <w:t xml:space="preserve"> hoặc tổ chức, cá nhân khác </w:t>
      </w:r>
      <w:r w:rsidR="00C42083" w:rsidRPr="000B4663">
        <w:rPr>
          <w:rFonts w:hint="eastAsia"/>
        </w:rPr>
        <w:t>đ</w:t>
      </w:r>
      <w:r w:rsidR="00C42083" w:rsidRPr="000B4663">
        <w:t xml:space="preserve">ang giữ, quản lý Tài Sản </w:t>
      </w:r>
      <w:r w:rsidR="00C42083">
        <w:t>Cầm Cố</w:t>
      </w:r>
      <w:r w:rsidR="00C42083" w:rsidRPr="000B4663">
        <w:t xml:space="preserve"> không giao Tài Sản </w:t>
      </w:r>
      <w:r w:rsidR="00C42083">
        <w:t>Cầm Cố</w:t>
      </w:r>
      <w:r w:rsidR="00C42083" w:rsidRPr="000B4663">
        <w:t xml:space="preserve"> theo yêu cầu của Ngân Hàng </w:t>
      </w:r>
      <w:r w:rsidR="00B77F66">
        <w:t>và/hoặc có bất kỳ hành vi nào gây cản trở việc xử lý Tài Sản Cầm Cố thì</w:t>
      </w:r>
      <w:r w:rsidR="000D6DD7">
        <w:t>:</w:t>
      </w:r>
      <w:r w:rsidR="004E0937">
        <w:t xml:space="preserve"> (i) Ngân Hàng có quyền xem xét, kiểm tra thực tế Tài Sản Cầm Cố để ngăn chặn việc tẩu tán Tài Sản </w:t>
      </w:r>
      <w:r w:rsidR="00FE0598">
        <w:t>Cầm Cố</w:t>
      </w:r>
      <w:r w:rsidR="004E0937">
        <w:t xml:space="preserve">, để xử lý theo quy định tại Hợp Đồng này; và (ii) </w:t>
      </w:r>
      <w:r w:rsidR="008E7938">
        <w:t>Bên Cầm Cố</w:t>
      </w:r>
      <w:r w:rsidR="004E0937">
        <w:t xml:space="preserve"> phải bồi thường cho Ngân Hàng toàn bộ các thiệt hại xảy ra, bao gồm nhưng không giới hạn các khoản tiền mà Ngân Hàng phải chịu như: tiền phạt vi phạm hợp đồng, bồi thường thiệt hại cho người mua; tất cả các chi phí phát sinh trong quá trình xử lý Tài Sản </w:t>
      </w:r>
      <w:r w:rsidR="00FE0598">
        <w:t>Cầm Cố</w:t>
      </w:r>
      <w:r w:rsidR="004E0937">
        <w:t xml:space="preserve">. Bên </w:t>
      </w:r>
      <w:r w:rsidR="00DC7FB0">
        <w:t>Cầm Cố</w:t>
      </w:r>
      <w:r w:rsidR="004E0937">
        <w:t xml:space="preserve"> và/hoặc bất cứ cá nhân, tổ chức nào đang giữ, quản lý Tài Sản </w:t>
      </w:r>
      <w:r w:rsidR="00DC7FB0">
        <w:t>Cầm Cố</w:t>
      </w:r>
      <w:r w:rsidR="004E0937">
        <w:t xml:space="preserve"> có trách nhiệm phối hợp với Ngân Hàng thực hiện việc xem xét, kiểm tra thực tế Tài Sản </w:t>
      </w:r>
      <w:r w:rsidR="00DC7FB0">
        <w:t>Cầm Cố</w:t>
      </w:r>
      <w:r w:rsidR="00C42083">
        <w:t>.</w:t>
      </w:r>
    </w:p>
    <w:p w:rsidR="004224E5" w:rsidRPr="00A322B3" w:rsidRDefault="004224E5" w:rsidP="00EE6DCA">
      <w:pPr>
        <w:pStyle w:val="ListParagraph"/>
        <w:numPr>
          <w:ilvl w:val="0"/>
          <w:numId w:val="19"/>
        </w:numPr>
        <w:spacing w:line="312" w:lineRule="auto"/>
        <w:contextualSpacing w:val="0"/>
        <w:jc w:val="both"/>
      </w:pPr>
      <w:r w:rsidRPr="00A322B3">
        <w:lastRenderedPageBreak/>
        <w:t xml:space="preserve">Khi phát sinh </w:t>
      </w:r>
      <w:r w:rsidR="00B266BB">
        <w:t>bất kỳ</w:t>
      </w:r>
      <w:r w:rsidRPr="00A322B3">
        <w:t xml:space="preserve"> trường hợp </w:t>
      </w:r>
      <w:r w:rsidR="00B266BB">
        <w:t xml:space="preserve">nào </w:t>
      </w:r>
      <w:r w:rsidRPr="00A322B3">
        <w:t xml:space="preserve">quy định tại </w:t>
      </w:r>
      <w:r w:rsidR="000618DE">
        <w:t xml:space="preserve">Điều </w:t>
      </w:r>
      <w:r w:rsidR="000E1178">
        <w:t>6</w:t>
      </w:r>
      <w:r w:rsidRPr="00A322B3">
        <w:t xml:space="preserve"> nêu trên, </w:t>
      </w:r>
      <w:r w:rsidR="00EC6AEA">
        <w:rPr>
          <w:lang w:val="vi-VN"/>
        </w:rPr>
        <w:t>Ngân Hàng</w:t>
      </w:r>
      <w:r w:rsidR="008D6550">
        <w:t xml:space="preserve"> </w:t>
      </w:r>
      <w:r w:rsidRPr="00A322B3">
        <w:t xml:space="preserve">được quyền </w:t>
      </w:r>
      <w:r w:rsidR="00221634" w:rsidRPr="003C6AE7">
        <w:t>(</w:t>
      </w:r>
      <w:r w:rsidR="00221634" w:rsidRPr="00EF7CC0">
        <w:t>nhưng không có nghĩa vụ</w:t>
      </w:r>
      <w:r w:rsidR="00221634" w:rsidRPr="003C6AE7">
        <w:t xml:space="preserve">) </w:t>
      </w:r>
      <w:r w:rsidR="00647E0D">
        <w:t xml:space="preserve">xử lý </w:t>
      </w:r>
      <w:r w:rsidR="00E47435">
        <w:t>Tài Sản Cầm Cố</w:t>
      </w:r>
      <w:r w:rsidRPr="00A322B3">
        <w:t xml:space="preserve"> theo </w:t>
      </w:r>
      <w:r w:rsidR="00326609">
        <w:t>bất kỳ</w:t>
      </w:r>
      <w:r w:rsidRPr="00A322B3">
        <w:t xml:space="preserve"> phương thức </w:t>
      </w:r>
      <w:r w:rsidR="00140F55">
        <w:t>nào</w:t>
      </w:r>
      <w:r w:rsidRPr="00A322B3">
        <w:t xml:space="preserve"> sau</w:t>
      </w:r>
      <w:r w:rsidR="00140F55">
        <w:t xml:space="preserve"> đây</w:t>
      </w:r>
      <w:r w:rsidRPr="00A322B3">
        <w:t>:</w:t>
      </w:r>
    </w:p>
    <w:p w:rsidR="004224E5" w:rsidRPr="00A322B3" w:rsidRDefault="004224E5" w:rsidP="00EE6DCA">
      <w:pPr>
        <w:pStyle w:val="ListParagraph"/>
        <w:widowControl w:val="0"/>
        <w:numPr>
          <w:ilvl w:val="0"/>
          <w:numId w:val="18"/>
        </w:numPr>
        <w:spacing w:before="120" w:after="120" w:line="312" w:lineRule="auto"/>
        <w:contextualSpacing w:val="0"/>
        <w:jc w:val="both"/>
      </w:pPr>
      <w:r w:rsidRPr="00A322B3">
        <w:t xml:space="preserve">Nhận chính </w:t>
      </w:r>
      <w:r w:rsidR="00E47435">
        <w:t>Tài Sản Cầm Cố</w:t>
      </w:r>
      <w:r w:rsidRPr="00A322B3">
        <w:t xml:space="preserve"> để thay thế cho việc thực hiện </w:t>
      </w:r>
      <w:r w:rsidR="00B40046">
        <w:t>Nghĩa Vụ Được Bảo Đảm</w:t>
      </w:r>
      <w:r w:rsidR="008D6550">
        <w:t xml:space="preserve"> </w:t>
      </w:r>
      <w:r w:rsidR="00412F71">
        <w:rPr>
          <w:lang w:val="vi-VN"/>
        </w:rPr>
        <w:t xml:space="preserve">của Bên Được Bảo Đảm </w:t>
      </w:r>
      <w:proofErr w:type="gramStart"/>
      <w:r w:rsidRPr="00A322B3">
        <w:t>theo</w:t>
      </w:r>
      <w:proofErr w:type="gramEnd"/>
      <w:r w:rsidRPr="00A322B3">
        <w:t xml:space="preserve"> quy định tại </w:t>
      </w:r>
      <w:r w:rsidR="00AB53E9">
        <w:t>Hợp Đồng</w:t>
      </w:r>
      <w:r w:rsidRPr="00A322B3">
        <w:t xml:space="preserve"> này. Trường hợp này, quyền sở hữu, sử dụng, định đoạt </w:t>
      </w:r>
      <w:r w:rsidR="00E47435">
        <w:t>Tài Sản Cầm Cố</w:t>
      </w:r>
      <w:r w:rsidRPr="00A322B3">
        <w:t xml:space="preserve"> sẽ được chuyển cho </w:t>
      </w:r>
      <w:r w:rsidR="00EC6AEA">
        <w:rPr>
          <w:lang w:val="vi-VN"/>
        </w:rPr>
        <w:t>Ngân Hàng</w:t>
      </w:r>
      <w:r w:rsidRPr="00A322B3">
        <w:t xml:space="preserve">. </w:t>
      </w:r>
      <w:r w:rsidR="00420CBF">
        <w:t>Bên Cầm Cố</w:t>
      </w:r>
      <w:r w:rsidRPr="00A322B3">
        <w:t xml:space="preserve"> có trách nhiệm hoàn thiện các thủ tục có liên quan theo quy định của pháp luật hoặc yêu cầu </w:t>
      </w:r>
      <w:r>
        <w:t>của</w:t>
      </w:r>
      <w:r w:rsidR="00C42083">
        <w:t xml:space="preserve"> </w:t>
      </w:r>
      <w:r w:rsidR="00EC6AEA">
        <w:rPr>
          <w:lang w:val="vi-VN"/>
        </w:rPr>
        <w:t>Ngân Hàng</w:t>
      </w:r>
      <w:r w:rsidRPr="00A322B3">
        <w:t xml:space="preserve">; </w:t>
      </w:r>
    </w:p>
    <w:p w:rsidR="004224E5" w:rsidRPr="00A322B3" w:rsidRDefault="004224E5" w:rsidP="00EE6DCA">
      <w:pPr>
        <w:widowControl w:val="0"/>
        <w:numPr>
          <w:ilvl w:val="0"/>
          <w:numId w:val="18"/>
        </w:numPr>
        <w:spacing w:before="120" w:after="120" w:line="312" w:lineRule="auto"/>
        <w:jc w:val="both"/>
      </w:pPr>
      <w:r w:rsidRPr="00A322B3">
        <w:t>Bán</w:t>
      </w:r>
      <w:r w:rsidR="00412F71">
        <w:rPr>
          <w:lang w:val="vi-VN"/>
        </w:rPr>
        <w:t>, chuyển nhượng</w:t>
      </w:r>
      <w:r w:rsidRPr="00A322B3">
        <w:t xml:space="preserve"> </w:t>
      </w:r>
      <w:r w:rsidR="00E47435">
        <w:t>Tài Sản Cầm Cố</w:t>
      </w:r>
      <w:r w:rsidRPr="00A322B3">
        <w:t xml:space="preserve"> để thực hiện </w:t>
      </w:r>
      <w:r w:rsidR="00B40046">
        <w:t>Nghĩa Vụ Được Bảo Đảm</w:t>
      </w:r>
      <w:r w:rsidR="008D6550">
        <w:t xml:space="preserve"> </w:t>
      </w:r>
      <w:proofErr w:type="gramStart"/>
      <w:r w:rsidRPr="00A322B3">
        <w:t>theo</w:t>
      </w:r>
      <w:proofErr w:type="gramEnd"/>
      <w:r w:rsidRPr="00A322B3">
        <w:t xml:space="preserve"> quy định tại </w:t>
      </w:r>
      <w:r w:rsidR="00AB53E9">
        <w:t>Hợp Đồng</w:t>
      </w:r>
      <w:r w:rsidRPr="00A322B3">
        <w:t xml:space="preserve"> này. </w:t>
      </w:r>
      <w:r w:rsidR="00EC6AEA">
        <w:rPr>
          <w:lang w:val="vi-VN"/>
        </w:rPr>
        <w:t>Ngân Hàng</w:t>
      </w:r>
      <w:r w:rsidR="008D6550">
        <w:t xml:space="preserve"> </w:t>
      </w:r>
      <w:r w:rsidRPr="00A322B3">
        <w:t>có toàn quyền quyết định phương thức bán</w:t>
      </w:r>
      <w:r w:rsidR="00412F71">
        <w:rPr>
          <w:lang w:val="vi-VN"/>
        </w:rPr>
        <w:t>, chuyển nhượng</w:t>
      </w:r>
      <w:r w:rsidRPr="00A322B3">
        <w:t xml:space="preserve"> và chủ thể bán</w:t>
      </w:r>
      <w:r w:rsidR="00412F71">
        <w:rPr>
          <w:lang w:val="vi-VN"/>
        </w:rPr>
        <w:t>, chuyển nhượng</w:t>
      </w:r>
      <w:r w:rsidRPr="00A322B3">
        <w:t xml:space="preserve"> </w:t>
      </w:r>
      <w:r w:rsidR="00E47435">
        <w:t>Tài Sản Cầm Cố</w:t>
      </w:r>
      <w:r w:rsidRPr="00A322B3">
        <w:t>:</w:t>
      </w:r>
    </w:p>
    <w:p w:rsidR="004224E5" w:rsidRPr="00A322B3" w:rsidRDefault="00420CBF" w:rsidP="00EE6DCA">
      <w:pPr>
        <w:numPr>
          <w:ilvl w:val="3"/>
          <w:numId w:val="20"/>
        </w:numPr>
        <w:spacing w:line="312" w:lineRule="auto"/>
        <w:ind w:left="851" w:hanging="284"/>
        <w:jc w:val="both"/>
      </w:pPr>
      <w:r>
        <w:t>Bên Cầm Cố</w:t>
      </w:r>
      <w:r w:rsidR="004224E5" w:rsidRPr="00A322B3">
        <w:t xml:space="preserve"> bán</w:t>
      </w:r>
      <w:r w:rsidR="00412F71">
        <w:rPr>
          <w:lang w:val="vi-VN"/>
        </w:rPr>
        <w:t>, chuyển nhượng</w:t>
      </w:r>
      <w:r w:rsidR="004224E5" w:rsidRPr="00A322B3">
        <w:t xml:space="preserve"> </w:t>
      </w:r>
      <w:r w:rsidR="00E47435">
        <w:t>Tài Sản Cầm Cố</w:t>
      </w:r>
      <w:r w:rsidR="004224E5" w:rsidRPr="00A322B3">
        <w:t xml:space="preserve"> trong thời hạn nhất định sau khi được sự chấp thuận bằng văn bản của </w:t>
      </w:r>
      <w:r w:rsidR="00EC6AEA">
        <w:rPr>
          <w:lang w:val="vi-VN"/>
        </w:rPr>
        <w:t>Ngân Hàng</w:t>
      </w:r>
      <w:r w:rsidR="008D6550">
        <w:t xml:space="preserve"> </w:t>
      </w:r>
      <w:r w:rsidR="004224E5" w:rsidRPr="00A322B3">
        <w:t xml:space="preserve">và thực hiện dưới sự giám sát của </w:t>
      </w:r>
      <w:r w:rsidR="00EC6AEA">
        <w:rPr>
          <w:lang w:val="vi-VN"/>
        </w:rPr>
        <w:t>Ngân Hàng</w:t>
      </w:r>
      <w:r w:rsidR="004224E5" w:rsidRPr="00A322B3">
        <w:t>;</w:t>
      </w:r>
    </w:p>
    <w:p w:rsidR="004224E5" w:rsidRPr="00A322B3" w:rsidRDefault="00EC6AEA" w:rsidP="00EE6DCA">
      <w:pPr>
        <w:numPr>
          <w:ilvl w:val="3"/>
          <w:numId w:val="20"/>
        </w:numPr>
        <w:spacing w:line="312" w:lineRule="auto"/>
        <w:ind w:left="851" w:hanging="284"/>
        <w:jc w:val="both"/>
      </w:pPr>
      <w:r>
        <w:rPr>
          <w:lang w:val="vi-VN"/>
        </w:rPr>
        <w:t>Ngân Hàng</w:t>
      </w:r>
      <w:r w:rsidR="00C42083">
        <w:t xml:space="preserve"> </w:t>
      </w:r>
      <w:r w:rsidR="004224E5" w:rsidRPr="00A322B3">
        <w:t xml:space="preserve">và </w:t>
      </w:r>
      <w:r w:rsidR="00420CBF">
        <w:t>Bên Cầm Cố</w:t>
      </w:r>
      <w:r w:rsidR="004224E5" w:rsidRPr="00A322B3">
        <w:t xml:space="preserve"> cùng phối hợp bán </w:t>
      </w:r>
      <w:r w:rsidR="00E47435">
        <w:t>Tài Sản Cầm Cố</w:t>
      </w:r>
      <w:r w:rsidR="004224E5" w:rsidRPr="00A322B3">
        <w:t>;</w:t>
      </w:r>
    </w:p>
    <w:p w:rsidR="004224E5" w:rsidRPr="00A322B3" w:rsidRDefault="00EC6AEA" w:rsidP="00EE6DCA">
      <w:pPr>
        <w:numPr>
          <w:ilvl w:val="3"/>
          <w:numId w:val="20"/>
        </w:numPr>
        <w:spacing w:line="312" w:lineRule="auto"/>
        <w:ind w:left="851" w:hanging="284"/>
        <w:jc w:val="both"/>
      </w:pPr>
      <w:r>
        <w:rPr>
          <w:lang w:val="vi-VN"/>
        </w:rPr>
        <w:t>Ngân Hàng</w:t>
      </w:r>
      <w:r w:rsidR="008D6550">
        <w:t xml:space="preserve"> </w:t>
      </w:r>
      <w:r w:rsidR="004224E5" w:rsidRPr="00A322B3">
        <w:t xml:space="preserve">trực tiếp hoặc bất kỳ tổ chức/cá nhân được </w:t>
      </w:r>
      <w:r>
        <w:rPr>
          <w:lang w:val="vi-VN"/>
        </w:rPr>
        <w:t>Ngân Hàng</w:t>
      </w:r>
      <w:r w:rsidR="008D6550">
        <w:t xml:space="preserve"> </w:t>
      </w:r>
      <w:r w:rsidR="004224E5" w:rsidRPr="00A322B3">
        <w:t xml:space="preserve">chỉ định/ ủy quyền trực tiếp bán </w:t>
      </w:r>
      <w:r w:rsidR="00E47435">
        <w:t>Tài Sản Cầm Cố</w:t>
      </w:r>
      <w:r w:rsidR="004224E5" w:rsidRPr="00A322B3">
        <w:t>;</w:t>
      </w:r>
    </w:p>
    <w:p w:rsidR="004224E5" w:rsidRPr="00A322B3" w:rsidRDefault="00EC6AEA" w:rsidP="00EE6DCA">
      <w:pPr>
        <w:widowControl w:val="0"/>
        <w:numPr>
          <w:ilvl w:val="0"/>
          <w:numId w:val="18"/>
        </w:numPr>
        <w:spacing w:before="120" w:after="120" w:line="312" w:lineRule="auto"/>
        <w:jc w:val="both"/>
      </w:pPr>
      <w:r>
        <w:rPr>
          <w:lang w:val="vi-VN"/>
        </w:rPr>
        <w:t>Ngân Hàng</w:t>
      </w:r>
      <w:r w:rsidR="008D6550">
        <w:t xml:space="preserve"> </w:t>
      </w:r>
      <w:r w:rsidR="004224E5" w:rsidRPr="00A322B3">
        <w:t xml:space="preserve">cho thuê, cho mượn, sử dụng, khai thác </w:t>
      </w:r>
      <w:r w:rsidR="00E47435">
        <w:t>Tài Sản Cầm Cố</w:t>
      </w:r>
      <w:r w:rsidR="004224E5" w:rsidRPr="00A322B3">
        <w:t>;</w:t>
      </w:r>
    </w:p>
    <w:p w:rsidR="004224E5" w:rsidRPr="00A322B3" w:rsidRDefault="00EC6AEA" w:rsidP="00EE6DCA">
      <w:pPr>
        <w:widowControl w:val="0"/>
        <w:numPr>
          <w:ilvl w:val="0"/>
          <w:numId w:val="18"/>
        </w:numPr>
        <w:spacing w:before="120" w:after="120" w:line="312" w:lineRule="auto"/>
        <w:jc w:val="both"/>
      </w:pPr>
      <w:r>
        <w:rPr>
          <w:lang w:val="vi-VN"/>
        </w:rPr>
        <w:t>Ngân Hàng</w:t>
      </w:r>
      <w:r w:rsidR="008D6550">
        <w:t xml:space="preserve"> </w:t>
      </w:r>
      <w:r w:rsidR="004224E5" w:rsidRPr="00A322B3">
        <w:t xml:space="preserve">thu hồi bất kỳ khoản tiền, khoản thanh toán liên quan đến </w:t>
      </w:r>
      <w:r w:rsidR="00E47435">
        <w:t>Tài Sản Cầm Cố</w:t>
      </w:r>
      <w:r w:rsidR="004224E5" w:rsidRPr="00A322B3">
        <w:t xml:space="preserve">, kể cả thu hoa lợi, lợi tức của </w:t>
      </w:r>
      <w:r w:rsidR="00E47435">
        <w:t>Tài Sản Cầm Cố</w:t>
      </w:r>
      <w:r w:rsidR="004224E5" w:rsidRPr="00A322B3">
        <w:t>;</w:t>
      </w:r>
    </w:p>
    <w:p w:rsidR="004224E5" w:rsidRPr="00A322B3" w:rsidRDefault="00EC6AEA" w:rsidP="00EE6DCA">
      <w:pPr>
        <w:widowControl w:val="0"/>
        <w:numPr>
          <w:ilvl w:val="0"/>
          <w:numId w:val="18"/>
        </w:numPr>
        <w:spacing w:before="120" w:after="120" w:line="312" w:lineRule="auto"/>
        <w:jc w:val="both"/>
      </w:pPr>
      <w:r>
        <w:rPr>
          <w:lang w:val="vi-VN"/>
        </w:rPr>
        <w:t>Ngân Hàng</w:t>
      </w:r>
      <w:r w:rsidR="008D6550">
        <w:t xml:space="preserve"> </w:t>
      </w:r>
      <w:r w:rsidR="004224E5" w:rsidRPr="00A322B3">
        <w:t xml:space="preserve">yêu cầu </w:t>
      </w:r>
      <w:r w:rsidR="00AB2B27">
        <w:t>T</w:t>
      </w:r>
      <w:r w:rsidR="00AB2B27" w:rsidRPr="00A322B3">
        <w:t xml:space="preserve">òa </w:t>
      </w:r>
      <w:r w:rsidR="004224E5" w:rsidRPr="00A322B3">
        <w:t xml:space="preserve">án giải quyết, xử lý </w:t>
      </w:r>
      <w:r w:rsidR="00E47435">
        <w:t>Tài Sản Cầm Cố</w:t>
      </w:r>
      <w:r w:rsidR="004224E5" w:rsidRPr="00A322B3">
        <w:t>;</w:t>
      </w:r>
    </w:p>
    <w:p w:rsidR="004224E5" w:rsidRDefault="00EC6AEA" w:rsidP="00EE6DCA">
      <w:pPr>
        <w:widowControl w:val="0"/>
        <w:numPr>
          <w:ilvl w:val="0"/>
          <w:numId w:val="18"/>
        </w:numPr>
        <w:spacing w:before="120" w:after="120" w:line="312" w:lineRule="auto"/>
        <w:jc w:val="both"/>
      </w:pPr>
      <w:r>
        <w:rPr>
          <w:lang w:val="vi-VN"/>
        </w:rPr>
        <w:t>Ngân Hàng</w:t>
      </w:r>
      <w:r w:rsidR="008D6550">
        <w:t xml:space="preserve"> </w:t>
      </w:r>
      <w:r w:rsidR="004224E5" w:rsidRPr="00A322B3">
        <w:t xml:space="preserve">tiếp nhận và sở hữu mọi khoản lợi tức, quyền tài sản và các khoản thanh toán khác phát sinh từ </w:t>
      </w:r>
      <w:r w:rsidR="00E47435">
        <w:t>Tài Sản Cầm Cố</w:t>
      </w:r>
      <w:r w:rsidR="004224E5" w:rsidRPr="00A322B3">
        <w:t>;</w:t>
      </w:r>
    </w:p>
    <w:p w:rsidR="00B044B8" w:rsidRDefault="00B044B8" w:rsidP="00EE6DCA">
      <w:pPr>
        <w:numPr>
          <w:ilvl w:val="0"/>
          <w:numId w:val="18"/>
        </w:numPr>
        <w:spacing w:line="312" w:lineRule="auto"/>
        <w:jc w:val="both"/>
      </w:pPr>
      <w:r>
        <w:t>Thu</w:t>
      </w:r>
      <w:r w:rsidRPr="00656143">
        <w:t>ê</w:t>
      </w:r>
      <w:r>
        <w:t xml:space="preserve"> </w:t>
      </w:r>
      <w:r w:rsidR="00412F71">
        <w:rPr>
          <w:lang w:val="vi-VN"/>
        </w:rPr>
        <w:t>T</w:t>
      </w:r>
      <w:r w:rsidR="00412F71">
        <w:t xml:space="preserve">rung </w:t>
      </w:r>
      <w:r>
        <w:t>t</w:t>
      </w:r>
      <w:r w:rsidRPr="00656143">
        <w:t>â</w:t>
      </w:r>
      <w:r>
        <w:t>m b</w:t>
      </w:r>
      <w:r w:rsidRPr="00656143">
        <w:t>án</w:t>
      </w:r>
      <w:r w:rsidR="00160024">
        <w:t xml:space="preserve"> </w:t>
      </w:r>
      <w:r w:rsidRPr="00656143">
        <w:t>đấu</w:t>
      </w:r>
      <w:r>
        <w:t xml:space="preserve"> gi</w:t>
      </w:r>
      <w:r w:rsidRPr="00656143">
        <w:t>á</w:t>
      </w:r>
      <w:r>
        <w:t xml:space="preserve"> (ho</w:t>
      </w:r>
      <w:r w:rsidRPr="00656143">
        <w:t>ặc</w:t>
      </w:r>
      <w:r>
        <w:t xml:space="preserve"> c</w:t>
      </w:r>
      <w:r w:rsidRPr="00656143">
        <w:t>ác</w:t>
      </w:r>
      <w:r>
        <w:t xml:space="preserve"> ch</w:t>
      </w:r>
      <w:r w:rsidRPr="00656143">
        <w:t>ủ</w:t>
      </w:r>
      <w:r>
        <w:t xml:space="preserve"> th</w:t>
      </w:r>
      <w:r w:rsidRPr="00656143">
        <w:t>ể</w:t>
      </w:r>
      <w:r>
        <w:t xml:space="preserve"> c</w:t>
      </w:r>
      <w:r w:rsidRPr="00656143">
        <w:t>ó</w:t>
      </w:r>
      <w:r>
        <w:t xml:space="preserve"> ch</w:t>
      </w:r>
      <w:r w:rsidRPr="00656143">
        <w:t>ức</w:t>
      </w:r>
      <w:r>
        <w:t xml:space="preserve"> n</w:t>
      </w:r>
      <w:r w:rsidRPr="00656143">
        <w:t>ă</w:t>
      </w:r>
      <w:r>
        <w:t>ng th</w:t>
      </w:r>
      <w:r w:rsidRPr="00656143">
        <w:t>ực</w:t>
      </w:r>
      <w:r>
        <w:t xml:space="preserve"> hi</w:t>
      </w:r>
      <w:r w:rsidRPr="00656143">
        <w:t>ện</w:t>
      </w:r>
      <w:r>
        <w:t xml:space="preserve"> ho</w:t>
      </w:r>
      <w:r w:rsidRPr="00656143">
        <w:t>ạt</w:t>
      </w:r>
      <w:r w:rsidR="008D6550">
        <w:t xml:space="preserve"> </w:t>
      </w:r>
      <w:r w:rsidRPr="00656143">
        <w:t>động</w:t>
      </w:r>
      <w:r>
        <w:t xml:space="preserve"> b</w:t>
      </w:r>
      <w:r w:rsidRPr="00656143">
        <w:t>án</w:t>
      </w:r>
      <w:r w:rsidR="008D6550">
        <w:t xml:space="preserve"> </w:t>
      </w:r>
      <w:r w:rsidRPr="00656143">
        <w:t>đấu</w:t>
      </w:r>
      <w:r>
        <w:t xml:space="preserve"> gi</w:t>
      </w:r>
      <w:r w:rsidRPr="00656143">
        <w:t>á</w:t>
      </w:r>
      <w:r>
        <w:t xml:space="preserve">) </w:t>
      </w:r>
      <w:r w:rsidR="00E10EB6">
        <w:t xml:space="preserve">thực hiện bán đấu giá </w:t>
      </w:r>
      <w:r w:rsidR="00E47435">
        <w:t>Tài Sản Cầm Cố</w:t>
      </w:r>
      <w:r w:rsidR="00CE7C80">
        <w:t xml:space="preserve"> theo quy định pháp luật</w:t>
      </w:r>
      <w:r>
        <w:t>;</w:t>
      </w:r>
    </w:p>
    <w:p w:rsidR="004224E5" w:rsidRPr="00A322B3" w:rsidRDefault="004224E5" w:rsidP="00EE6DCA">
      <w:pPr>
        <w:widowControl w:val="0"/>
        <w:numPr>
          <w:ilvl w:val="0"/>
          <w:numId w:val="18"/>
        </w:numPr>
        <w:spacing w:before="120" w:after="120" w:line="312" w:lineRule="auto"/>
        <w:jc w:val="both"/>
      </w:pPr>
      <w:r>
        <w:t xml:space="preserve">Phương thức khác do </w:t>
      </w:r>
      <w:r w:rsidR="00EC6AEA">
        <w:rPr>
          <w:lang w:val="vi-VN"/>
        </w:rPr>
        <w:t>Ngân Hàng</w:t>
      </w:r>
      <w:r w:rsidR="00CD24E5">
        <w:t xml:space="preserve"> </w:t>
      </w:r>
      <w:r>
        <w:t>quyết định</w:t>
      </w:r>
      <w:r w:rsidRPr="00A322B3">
        <w:t xml:space="preserve"> và không trái </w:t>
      </w:r>
      <w:r w:rsidR="006F7E28">
        <w:t xml:space="preserve">với quy định </w:t>
      </w:r>
      <w:r w:rsidRPr="00A322B3">
        <w:t>pháp luật hiện hành.</w:t>
      </w:r>
    </w:p>
    <w:p w:rsidR="004224E5" w:rsidRPr="00F11793" w:rsidRDefault="004224E5" w:rsidP="00EE6DCA">
      <w:pPr>
        <w:pStyle w:val="ListParagraph"/>
        <w:numPr>
          <w:ilvl w:val="0"/>
          <w:numId w:val="19"/>
        </w:numPr>
        <w:spacing w:line="312" w:lineRule="auto"/>
        <w:contextualSpacing w:val="0"/>
        <w:jc w:val="both"/>
      </w:pPr>
      <w:r w:rsidRPr="00F11793">
        <w:t xml:space="preserve">Trong mọi phương thức xử lý </w:t>
      </w:r>
      <w:r w:rsidR="00E47435">
        <w:t>Tài Sản Cầm Cố</w:t>
      </w:r>
      <w:r w:rsidRPr="00F11793">
        <w:t xml:space="preserve"> mà </w:t>
      </w:r>
      <w:r>
        <w:t>Ngân Hàng</w:t>
      </w:r>
      <w:r w:rsidRPr="00F11793">
        <w:t xml:space="preserve"> quyết định theo quy định tại Khoản </w:t>
      </w:r>
      <w:r w:rsidR="00C01134">
        <w:t>1</w:t>
      </w:r>
      <w:r w:rsidR="008D6550">
        <w:t xml:space="preserve"> </w:t>
      </w:r>
      <w:r w:rsidR="00C01134">
        <w:t>Điều này</w:t>
      </w:r>
      <w:r w:rsidRPr="00F11793">
        <w:t xml:space="preserve">, giá trị </w:t>
      </w:r>
      <w:r w:rsidR="00E47435">
        <w:t>Tài Sản Cầm Cố</w:t>
      </w:r>
      <w:r w:rsidRPr="00F11793">
        <w:t xml:space="preserve"> khi xử lý </w:t>
      </w:r>
      <w:r w:rsidR="00E47435">
        <w:t>Tài Sản Cầm Cố</w:t>
      </w:r>
      <w:r w:rsidRPr="00F11793">
        <w:t xml:space="preserve"> được xác định theo nguyên tắc sau:</w:t>
      </w:r>
    </w:p>
    <w:p w:rsidR="004224E5" w:rsidRPr="00E06CE8" w:rsidRDefault="004224E5" w:rsidP="00EE6DCA">
      <w:pPr>
        <w:pStyle w:val="ListParagraph"/>
        <w:numPr>
          <w:ilvl w:val="0"/>
          <w:numId w:val="21"/>
        </w:numPr>
        <w:spacing w:line="312" w:lineRule="auto"/>
        <w:jc w:val="both"/>
        <w:rPr>
          <w:b/>
        </w:rPr>
      </w:pPr>
      <w:r>
        <w:t xml:space="preserve">Các bên thỏa thuận giá trị </w:t>
      </w:r>
      <w:r w:rsidR="00E47435">
        <w:t>Tài Sản Cầm Cố</w:t>
      </w:r>
      <w:r w:rsidRPr="008771ED">
        <w:t xml:space="preserve"> trong thời hạn tối đa </w:t>
      </w:r>
      <w:r w:rsidR="001A54AC" w:rsidRPr="00CA6ACB">
        <w:rPr>
          <w:highlight w:val="lightGray"/>
        </w:rPr>
        <w:t>mười lăm (15)</w:t>
      </w:r>
      <w:r w:rsidRPr="008771ED">
        <w:t xml:space="preserve"> ngày</w:t>
      </w:r>
      <w:r>
        <w:t xml:space="preserve"> kể từ ngày </w:t>
      </w:r>
      <w:r w:rsidR="00EC6AEA">
        <w:rPr>
          <w:lang w:val="vi-VN"/>
        </w:rPr>
        <w:t>Ngân Hàng</w:t>
      </w:r>
      <w:r w:rsidR="008D6550">
        <w:t xml:space="preserve"> </w:t>
      </w:r>
      <w:r>
        <w:t xml:space="preserve">gửi thông báo xử lý </w:t>
      </w:r>
      <w:r w:rsidR="00E47435">
        <w:t>Tài Sản Cầm Cố</w:t>
      </w:r>
      <w:r>
        <w:t>;</w:t>
      </w:r>
    </w:p>
    <w:p w:rsidR="004224E5" w:rsidRDefault="004224E5" w:rsidP="00EE6DCA">
      <w:pPr>
        <w:pStyle w:val="ListParagraph"/>
        <w:numPr>
          <w:ilvl w:val="0"/>
          <w:numId w:val="21"/>
        </w:numPr>
        <w:spacing w:line="312" w:lineRule="auto"/>
        <w:jc w:val="both"/>
      </w:pPr>
      <w:r>
        <w:t>N</w:t>
      </w:r>
      <w:r w:rsidRPr="00853E75">
        <w:t>ếu</w:t>
      </w:r>
      <w:r>
        <w:t xml:space="preserve"> c</w:t>
      </w:r>
      <w:r w:rsidRPr="00853E75">
        <w:t>ác</w:t>
      </w:r>
      <w:r>
        <w:t xml:space="preserve"> b</w:t>
      </w:r>
      <w:r w:rsidRPr="00853E75">
        <w:t>ê</w:t>
      </w:r>
      <w:r>
        <w:t>n kh</w:t>
      </w:r>
      <w:r w:rsidRPr="00853E75">
        <w:t>ô</w:t>
      </w:r>
      <w:r>
        <w:t>ng tho</w:t>
      </w:r>
      <w:r w:rsidRPr="00853E75">
        <w:t>ả</w:t>
      </w:r>
      <w:r>
        <w:t xml:space="preserve"> thu</w:t>
      </w:r>
      <w:r w:rsidRPr="00853E75">
        <w:t>ận</w:t>
      </w:r>
      <w:r w:rsidR="008D6550">
        <w:t xml:space="preserve"> </w:t>
      </w:r>
      <w:r w:rsidRPr="00853E75">
        <w:t>được</w:t>
      </w:r>
      <w:r>
        <w:t xml:space="preserve"> v</w:t>
      </w:r>
      <w:r w:rsidRPr="00853E75">
        <w:t>ề</w:t>
      </w:r>
      <w:r>
        <w:t xml:space="preserve"> gi</w:t>
      </w:r>
      <w:r w:rsidRPr="00853E75">
        <w:t>á</w:t>
      </w:r>
      <w:r>
        <w:t xml:space="preserve"> tr</w:t>
      </w:r>
      <w:r w:rsidRPr="00853E75">
        <w:t>ị</w:t>
      </w:r>
      <w:r>
        <w:t xml:space="preserve"> c</w:t>
      </w:r>
      <w:r w:rsidRPr="00853E75">
        <w:t>ủa</w:t>
      </w:r>
      <w:r w:rsidR="009D0DEB">
        <w:t xml:space="preserve"> </w:t>
      </w:r>
      <w:r w:rsidR="00E47435">
        <w:t>Tài Sản Cầm Cố</w:t>
      </w:r>
      <w:r>
        <w:t xml:space="preserve"> trong thời hạn quy định tại điểm nêu trên th</w:t>
      </w:r>
      <w:r w:rsidRPr="00853E75">
        <w:t>ì</w:t>
      </w:r>
      <w:r w:rsidR="007627B7">
        <w:t xml:space="preserve"> </w:t>
      </w:r>
      <w:r w:rsidR="00EC6AEA">
        <w:rPr>
          <w:lang w:val="vi-VN"/>
        </w:rPr>
        <w:t>Ngân Hàng</w:t>
      </w:r>
      <w:r w:rsidR="00D040B1">
        <w:t xml:space="preserve"> </w:t>
      </w:r>
      <w:r w:rsidRPr="00853E75">
        <w:t>được</w:t>
      </w:r>
      <w:r>
        <w:t xml:space="preserve"> quy</w:t>
      </w:r>
      <w:r w:rsidRPr="00853E75">
        <w:t>ề</w:t>
      </w:r>
      <w:r>
        <w:t>n quy</w:t>
      </w:r>
      <w:r w:rsidRPr="00853E75">
        <w:t>ết</w:t>
      </w:r>
      <w:r w:rsidR="008D6550">
        <w:t xml:space="preserve"> </w:t>
      </w:r>
      <w:r w:rsidRPr="00853E75">
        <w:t>định</w:t>
      </w:r>
      <w:r>
        <w:t xml:space="preserve"> x</w:t>
      </w:r>
      <w:r w:rsidRPr="00853E75">
        <w:t>ác</w:t>
      </w:r>
      <w:r w:rsidR="00CF2E9F">
        <w:t xml:space="preserve"> </w:t>
      </w:r>
      <w:r w:rsidRPr="00853E75">
        <w:t>định</w:t>
      </w:r>
      <w:r>
        <w:t xml:space="preserve"> gi</w:t>
      </w:r>
      <w:r w:rsidRPr="00853E75">
        <w:t>á</w:t>
      </w:r>
      <w:r>
        <w:t xml:space="preserve"> tr</w:t>
      </w:r>
      <w:r w:rsidRPr="00853E75">
        <w:t>ị</w:t>
      </w:r>
      <w:r w:rsidR="00E76BB0">
        <w:t xml:space="preserve"> </w:t>
      </w:r>
      <w:r w:rsidR="00E47435">
        <w:t>Tài Sản Cầm Cố</w:t>
      </w:r>
      <w:r>
        <w:t xml:space="preserve"> theo m</w:t>
      </w:r>
      <w:r w:rsidRPr="00853E75">
        <w:t>ột</w:t>
      </w:r>
      <w:r>
        <w:t xml:space="preserve"> trong c</w:t>
      </w:r>
      <w:r w:rsidRPr="00853E75">
        <w:t>ác</w:t>
      </w:r>
      <w:r>
        <w:t xml:space="preserve"> ph</w:t>
      </w:r>
      <w:r w:rsidRPr="00853E75">
        <w:t>ươ</w:t>
      </w:r>
      <w:r>
        <w:t>ng th</w:t>
      </w:r>
      <w:r w:rsidRPr="00853E75">
        <w:t>ức</w:t>
      </w:r>
      <w:r>
        <w:t xml:space="preserve"> sau:</w:t>
      </w:r>
      <w:r w:rsidR="00E06CE8">
        <w:t xml:space="preserve"> (i) </w:t>
      </w:r>
      <w:r>
        <w:t>Ch</w:t>
      </w:r>
      <w:r w:rsidRPr="00656143">
        <w:t>ỉ</w:t>
      </w:r>
      <w:r w:rsidR="008D6550">
        <w:t xml:space="preserve"> </w:t>
      </w:r>
      <w:r w:rsidRPr="00656143">
        <w:t>định</w:t>
      </w:r>
      <w:r>
        <w:t xml:space="preserve"> m</w:t>
      </w:r>
      <w:r w:rsidRPr="00656143">
        <w:t>ột</w:t>
      </w:r>
      <w:r>
        <w:t xml:space="preserve"> t</w:t>
      </w:r>
      <w:r w:rsidRPr="00656143">
        <w:t>ổ</w:t>
      </w:r>
      <w:r>
        <w:t xml:space="preserve"> ch</w:t>
      </w:r>
      <w:r w:rsidRPr="00656143">
        <w:t>ức</w:t>
      </w:r>
      <w:r w:rsidR="008D6550">
        <w:t xml:space="preserve"> </w:t>
      </w:r>
      <w:r w:rsidRPr="00656143">
        <w:t>định</w:t>
      </w:r>
      <w:r>
        <w:t xml:space="preserve"> gi</w:t>
      </w:r>
      <w:r w:rsidRPr="00656143">
        <w:t>á</w:t>
      </w:r>
      <w:r w:rsidR="008D6550">
        <w:t xml:space="preserve"> </w:t>
      </w:r>
      <w:r w:rsidRPr="00656143">
        <w:t>độc</w:t>
      </w:r>
      <w:r>
        <w:t xml:space="preserve"> l</w:t>
      </w:r>
      <w:r w:rsidRPr="00656143">
        <w:t>ập</w:t>
      </w:r>
      <w:r w:rsidR="008D6550">
        <w:t xml:space="preserve"> </w:t>
      </w:r>
      <w:r w:rsidRPr="00656143">
        <w:t>để</w:t>
      </w:r>
      <w:r>
        <w:t xml:space="preserve"> th</w:t>
      </w:r>
      <w:r w:rsidRPr="00656143">
        <w:t>ực</w:t>
      </w:r>
      <w:r>
        <w:t xml:space="preserve"> hi</w:t>
      </w:r>
      <w:r w:rsidRPr="00656143">
        <w:t>ện</w:t>
      </w:r>
      <w:r>
        <w:t xml:space="preserve"> vi</w:t>
      </w:r>
      <w:r w:rsidRPr="00656143">
        <w:t>ệc</w:t>
      </w:r>
      <w:r w:rsidR="008D6550">
        <w:t xml:space="preserve"> </w:t>
      </w:r>
      <w:r w:rsidRPr="00656143">
        <w:t>định</w:t>
      </w:r>
      <w:r>
        <w:t xml:space="preserve"> gi</w:t>
      </w:r>
      <w:r w:rsidRPr="00656143">
        <w:t>á</w:t>
      </w:r>
      <w:r w:rsidR="008D6550">
        <w:t xml:space="preserve"> </w:t>
      </w:r>
      <w:r w:rsidRPr="00656143">
        <w:t>đối</w:t>
      </w:r>
      <w:r>
        <w:t xml:space="preserve"> v</w:t>
      </w:r>
      <w:r w:rsidRPr="00656143">
        <w:t>ới</w:t>
      </w:r>
      <w:r w:rsidR="00BD6708">
        <w:t xml:space="preserve"> </w:t>
      </w:r>
      <w:r w:rsidR="00E47435">
        <w:t>Tài Sản Cầm Cố</w:t>
      </w:r>
      <w:r>
        <w:t>;</w:t>
      </w:r>
      <w:r w:rsidR="00E06CE8">
        <w:t xml:space="preserve"> (ii) </w:t>
      </w:r>
      <w:r w:rsidR="00EC6AEA">
        <w:rPr>
          <w:lang w:val="vi-VN"/>
        </w:rPr>
        <w:t>Ngân Hàng</w:t>
      </w:r>
      <w:r w:rsidR="000F597C">
        <w:t xml:space="preserve"> </w:t>
      </w:r>
      <w:r w:rsidRPr="00656143">
        <w:t>được</w:t>
      </w:r>
      <w:r>
        <w:t xml:space="preserve"> quy</w:t>
      </w:r>
      <w:r w:rsidRPr="00656143">
        <w:t>ề</w:t>
      </w:r>
      <w:r>
        <w:t>n t</w:t>
      </w:r>
      <w:r w:rsidRPr="00656143">
        <w:t>ự</w:t>
      </w:r>
      <w:r>
        <w:t xml:space="preserve"> x</w:t>
      </w:r>
      <w:r w:rsidRPr="00656143">
        <w:t>ác</w:t>
      </w:r>
      <w:r w:rsidR="00B5255C">
        <w:t xml:space="preserve"> </w:t>
      </w:r>
      <w:r w:rsidRPr="00656143">
        <w:t>định</w:t>
      </w:r>
      <w:r>
        <w:t xml:space="preserve"> gi</w:t>
      </w:r>
      <w:r w:rsidRPr="00656143">
        <w:t>á</w:t>
      </w:r>
      <w:r>
        <w:t xml:space="preserve"> tr</w:t>
      </w:r>
      <w:r w:rsidRPr="00656143">
        <w:t>ị</w:t>
      </w:r>
      <w:r w:rsidR="00FE6D25">
        <w:t xml:space="preserve"> </w:t>
      </w:r>
      <w:r w:rsidR="00E47435">
        <w:t>Tài Sản Cầm Cố</w:t>
      </w:r>
      <w:r>
        <w:t xml:space="preserve"> và không trái quy định pháp luật hiện hành;</w:t>
      </w:r>
    </w:p>
    <w:p w:rsidR="004224E5" w:rsidRDefault="00CD24E5" w:rsidP="00EE6DCA">
      <w:pPr>
        <w:pStyle w:val="ListParagraph"/>
        <w:numPr>
          <w:ilvl w:val="0"/>
          <w:numId w:val="21"/>
        </w:numPr>
        <w:spacing w:line="312" w:lineRule="auto"/>
        <w:contextualSpacing w:val="0"/>
        <w:jc w:val="both"/>
      </w:pPr>
      <w:r>
        <w:t xml:space="preserve">Trừ trường hợp </w:t>
      </w:r>
      <w:r w:rsidR="00AB53E9">
        <w:t>Hợp Đồng</w:t>
      </w:r>
      <w:r>
        <w:t xml:space="preserve"> này hoặc pháp </w:t>
      </w:r>
      <w:r w:rsidR="00AB2B27">
        <w:t xml:space="preserve">luật </w:t>
      </w:r>
      <w:r>
        <w:t>có quy định khác</w:t>
      </w:r>
      <w:r w:rsidR="004224E5">
        <w:t xml:space="preserve">, </w:t>
      </w:r>
      <w:r w:rsidR="00EC6AEA">
        <w:rPr>
          <w:lang w:val="vi-VN"/>
        </w:rPr>
        <w:t>Ngân Hàng</w:t>
      </w:r>
      <w:r>
        <w:t xml:space="preserve"> </w:t>
      </w:r>
      <w:r w:rsidR="004224E5">
        <w:t xml:space="preserve">được toàn quyền quyết định giá xử lý </w:t>
      </w:r>
      <w:r w:rsidR="00E47435">
        <w:t>Tài Sản Cầm Cố</w:t>
      </w:r>
      <w:r w:rsidR="004224E5">
        <w:t xml:space="preserve"> và </w:t>
      </w:r>
      <w:r w:rsidR="00420CBF">
        <w:t>Bên Cầm Cố</w:t>
      </w:r>
      <w:r w:rsidR="004224E5">
        <w:t xml:space="preserve"> theo đây </w:t>
      </w:r>
      <w:r w:rsidR="00BB7D1F">
        <w:t xml:space="preserve">cam kết </w:t>
      </w:r>
      <w:r w:rsidR="007F08D3">
        <w:t xml:space="preserve">sẽ </w:t>
      </w:r>
      <w:r w:rsidR="00BB7D1F">
        <w:t>không có bất kỳ</w:t>
      </w:r>
      <w:r w:rsidR="004224E5">
        <w:t xml:space="preserve"> kiến nghị, khiếu nại, khiếu kiện đối với giá xử lý </w:t>
      </w:r>
      <w:r w:rsidR="00E47435">
        <w:t>Tài Sản Cầm Cố</w:t>
      </w:r>
      <w:r w:rsidR="004224E5">
        <w:t>.</w:t>
      </w:r>
    </w:p>
    <w:p w:rsidR="004224E5" w:rsidRPr="00663DD9" w:rsidRDefault="004224E5" w:rsidP="00EE6DCA">
      <w:pPr>
        <w:widowControl w:val="0"/>
        <w:numPr>
          <w:ilvl w:val="0"/>
          <w:numId w:val="11"/>
        </w:numPr>
        <w:spacing w:before="120" w:after="120" w:line="312" w:lineRule="auto"/>
        <w:jc w:val="both"/>
        <w:rPr>
          <w:b/>
        </w:rPr>
      </w:pPr>
      <w:r w:rsidRPr="005A1F4A">
        <w:rPr>
          <w:b/>
        </w:rPr>
        <w:t xml:space="preserve">Xử lý tiền bán </w:t>
      </w:r>
      <w:r w:rsidR="00E47435">
        <w:rPr>
          <w:b/>
        </w:rPr>
        <w:t>Tài Sản Cầm Cố</w:t>
      </w:r>
      <w:r w:rsidRPr="00663DD9">
        <w:rPr>
          <w:b/>
        </w:rPr>
        <w:t xml:space="preserve">: </w:t>
      </w:r>
    </w:p>
    <w:p w:rsidR="004224E5" w:rsidRPr="00017409" w:rsidRDefault="004224E5" w:rsidP="00EE6DCA">
      <w:pPr>
        <w:pStyle w:val="ListParagraph"/>
        <w:numPr>
          <w:ilvl w:val="0"/>
          <w:numId w:val="22"/>
        </w:numPr>
        <w:spacing w:line="312" w:lineRule="auto"/>
        <w:contextualSpacing w:val="0"/>
        <w:jc w:val="both"/>
      </w:pPr>
      <w:r w:rsidRPr="00017409">
        <w:lastRenderedPageBreak/>
        <w:t xml:space="preserve">Toàn bộ số tiền thu được từ việc xử lý </w:t>
      </w:r>
      <w:r w:rsidR="00E47435">
        <w:t>Tài Sản Cầm Cố</w:t>
      </w:r>
      <w:r w:rsidRPr="00017409">
        <w:t xml:space="preserve"> phải được chuyển </w:t>
      </w:r>
      <w:r>
        <w:t xml:space="preserve">cho </w:t>
      </w:r>
      <w:r w:rsidR="00EC6AEA">
        <w:rPr>
          <w:lang w:val="vi-VN"/>
        </w:rPr>
        <w:t>Ngân Hàng</w:t>
      </w:r>
      <w:r w:rsidR="008D6550">
        <w:t xml:space="preserve"> </w:t>
      </w:r>
      <w:r>
        <w:t xml:space="preserve">hoặc chuyển </w:t>
      </w:r>
      <w:r w:rsidRPr="00017409">
        <w:t xml:space="preserve">vào tài khoản do </w:t>
      </w:r>
      <w:r w:rsidR="00EC6AEA">
        <w:rPr>
          <w:lang w:val="vi-VN"/>
        </w:rPr>
        <w:t>Ngân Hàng</w:t>
      </w:r>
      <w:r w:rsidR="008D6550">
        <w:t xml:space="preserve"> </w:t>
      </w:r>
      <w:r w:rsidRPr="00017409">
        <w:t>chỉ định</w:t>
      </w:r>
      <w:r>
        <w:t>/chấp thuận</w:t>
      </w:r>
      <w:r w:rsidRPr="00017409">
        <w:t xml:space="preserve"> để xử lý theo quy định tại </w:t>
      </w:r>
      <w:r w:rsidR="004D02C3">
        <w:t>Khoản 2 Điều này</w:t>
      </w:r>
      <w:r w:rsidRPr="00017409">
        <w:t>.</w:t>
      </w:r>
    </w:p>
    <w:p w:rsidR="004224E5" w:rsidRPr="00315488" w:rsidRDefault="004224E5" w:rsidP="00EE6DCA">
      <w:pPr>
        <w:pStyle w:val="ListParagraph"/>
        <w:numPr>
          <w:ilvl w:val="0"/>
          <w:numId w:val="22"/>
        </w:numPr>
        <w:spacing w:line="312" w:lineRule="auto"/>
        <w:contextualSpacing w:val="0"/>
        <w:jc w:val="both"/>
      </w:pPr>
      <w:r>
        <w:t>Số t</w:t>
      </w:r>
      <w:r w:rsidRPr="00315488">
        <w:t xml:space="preserve">iền thu được từ việc xử lý </w:t>
      </w:r>
      <w:r w:rsidR="00E47435">
        <w:t>Tài Sản Cầm Cố</w:t>
      </w:r>
      <w:r w:rsidR="008D6550">
        <w:t xml:space="preserve"> </w:t>
      </w:r>
      <w:r>
        <w:t>được d</w:t>
      </w:r>
      <w:r w:rsidRPr="000E07BD">
        <w:t>ùng</w:t>
      </w:r>
      <w:r w:rsidRPr="00315488">
        <w:t xml:space="preserve"> để thanh toán theo thứ tự ưu tiên sau:</w:t>
      </w:r>
    </w:p>
    <w:p w:rsidR="004224E5" w:rsidRPr="003475FE" w:rsidRDefault="004224E5" w:rsidP="00EE6DCA">
      <w:pPr>
        <w:pStyle w:val="ListParagraph"/>
        <w:numPr>
          <w:ilvl w:val="0"/>
          <w:numId w:val="23"/>
        </w:numPr>
        <w:spacing w:line="312" w:lineRule="auto"/>
        <w:contextualSpacing w:val="0"/>
        <w:jc w:val="both"/>
      </w:pPr>
      <w:r w:rsidRPr="003475FE">
        <w:t xml:space="preserve">Thanh toán các chi phí bảo quản, chi phí xử lý </w:t>
      </w:r>
      <w:r w:rsidR="00E47435">
        <w:t>Tài Sản Cầm Cố</w:t>
      </w:r>
      <w:r w:rsidRPr="003475FE">
        <w:t xml:space="preserve"> và các chi phí cần thiết khác có liên quan đến việc xử lý </w:t>
      </w:r>
      <w:r w:rsidR="00E47435">
        <w:t>Tài Sản Cầm Cố</w:t>
      </w:r>
      <w:r w:rsidRPr="003475FE">
        <w:t>;</w:t>
      </w:r>
    </w:p>
    <w:p w:rsidR="004224E5" w:rsidRPr="003475FE" w:rsidRDefault="004224E5" w:rsidP="00EE6DCA">
      <w:pPr>
        <w:pStyle w:val="ListParagraph"/>
        <w:numPr>
          <w:ilvl w:val="0"/>
          <w:numId w:val="23"/>
        </w:numPr>
        <w:spacing w:line="312" w:lineRule="auto"/>
        <w:contextualSpacing w:val="0"/>
        <w:jc w:val="both"/>
      </w:pPr>
      <w:r w:rsidRPr="003475FE">
        <w:t xml:space="preserve">Thanh toán bất kỳ hoặc toàn bộ khoản thuế phát sinh từ việc xử lý bất kỳ </w:t>
      </w:r>
      <w:r w:rsidR="00E47435">
        <w:t>Tài Sản Cầm Cố</w:t>
      </w:r>
      <w:r w:rsidRPr="003475FE">
        <w:t>;</w:t>
      </w:r>
    </w:p>
    <w:p w:rsidR="004224E5" w:rsidRPr="003475FE" w:rsidRDefault="004224E5" w:rsidP="00EE6DCA">
      <w:pPr>
        <w:pStyle w:val="ListParagraph"/>
        <w:numPr>
          <w:ilvl w:val="0"/>
          <w:numId w:val="23"/>
        </w:numPr>
        <w:spacing w:line="312" w:lineRule="auto"/>
        <w:contextualSpacing w:val="0"/>
        <w:jc w:val="both"/>
      </w:pPr>
      <w:r w:rsidRPr="003475FE">
        <w:t xml:space="preserve">Thanh toán </w:t>
      </w:r>
      <w:r w:rsidR="00440E2D">
        <w:t>(</w:t>
      </w:r>
      <w:r w:rsidRPr="003475FE">
        <w:t>các</w:t>
      </w:r>
      <w:r w:rsidR="00440E2D">
        <w:t>)</w:t>
      </w:r>
      <w:r w:rsidR="00137AB8">
        <w:t xml:space="preserve"> </w:t>
      </w:r>
      <w:r w:rsidR="00B40046">
        <w:t>Nghĩa Vụ Được Bảo Đảm</w:t>
      </w:r>
      <w:r w:rsidRPr="003475FE">
        <w:t>;</w:t>
      </w:r>
    </w:p>
    <w:p w:rsidR="004224E5" w:rsidRPr="00315488" w:rsidRDefault="00EC6AEA" w:rsidP="00EE6DCA">
      <w:pPr>
        <w:spacing w:line="312" w:lineRule="auto"/>
        <w:ind w:left="426"/>
        <w:jc w:val="both"/>
      </w:pPr>
      <w:r>
        <w:rPr>
          <w:lang w:val="vi-VN"/>
        </w:rPr>
        <w:t>Ngân Hàng</w:t>
      </w:r>
      <w:r w:rsidR="008D6550">
        <w:t xml:space="preserve"> </w:t>
      </w:r>
      <w:r w:rsidR="004224E5" w:rsidRPr="003475FE">
        <w:t xml:space="preserve">có quyền thay đổi thứ tự ưu tiên thanh toán nêu trên và/hoặc lựa chọn các </w:t>
      </w:r>
      <w:r w:rsidR="00B40046">
        <w:t>Nghĩa Vụ Được Bảo Đảm</w:t>
      </w:r>
      <w:r w:rsidR="004224E5" w:rsidRPr="003475FE">
        <w:t xml:space="preserve"> để ưu tiên thanh toán, không trái với các quy định pháp luật có liên quan cho phép.</w:t>
      </w:r>
    </w:p>
    <w:p w:rsidR="00493607" w:rsidRPr="007E61E5" w:rsidRDefault="00493607" w:rsidP="00EE6DCA">
      <w:pPr>
        <w:pStyle w:val="ListParagraph"/>
        <w:numPr>
          <w:ilvl w:val="0"/>
          <w:numId w:val="22"/>
        </w:numPr>
        <w:spacing w:line="312" w:lineRule="auto"/>
        <w:contextualSpacing w:val="0"/>
        <w:jc w:val="both"/>
      </w:pPr>
      <w:r w:rsidRPr="007E61E5">
        <w:t xml:space="preserve">Trường hợp </w:t>
      </w:r>
      <w:r w:rsidR="0067604C">
        <w:t>Nghĩa Vụ</w:t>
      </w:r>
      <w:r w:rsidRPr="007E61E5">
        <w:t xml:space="preserve"> </w:t>
      </w:r>
      <w:r w:rsidR="00895AB1">
        <w:t xml:space="preserve">Được Bảo Đảm </w:t>
      </w:r>
      <w:r w:rsidRPr="007E61E5">
        <w:t xml:space="preserve">được bảo đảm bằng nhiều tài sản của một hoặc nhiều chủ tài sản khác nhau (trong đó có </w:t>
      </w:r>
      <w:r w:rsidR="00E47435">
        <w:t>Tài Sản Cầm Cố</w:t>
      </w:r>
      <w:r w:rsidRPr="007E61E5">
        <w:t xml:space="preserve">), </w:t>
      </w:r>
      <w:r w:rsidR="009D2BA2">
        <w:t>các b</w:t>
      </w:r>
      <w:r w:rsidR="00682213">
        <w:t>ên thỏa thuận rằng</w:t>
      </w:r>
      <w:r>
        <w:t xml:space="preserve"> </w:t>
      </w:r>
      <w:r w:rsidR="00EC6AEA">
        <w:t>Ngân Hàng</w:t>
      </w:r>
      <w:r w:rsidRPr="007E61E5">
        <w:t xml:space="preserve"> có các quyền như sau:</w:t>
      </w:r>
    </w:p>
    <w:p w:rsidR="00493607" w:rsidRPr="007E61E5" w:rsidRDefault="00493607" w:rsidP="00EE6DCA">
      <w:pPr>
        <w:widowControl w:val="0"/>
        <w:numPr>
          <w:ilvl w:val="0"/>
          <w:numId w:val="15"/>
        </w:numPr>
        <w:spacing w:before="120" w:after="120" w:line="312" w:lineRule="auto"/>
        <w:jc w:val="both"/>
      </w:pPr>
      <w:r w:rsidRPr="002C69B8">
        <w:t xml:space="preserve">Khi </w:t>
      </w:r>
      <w:r w:rsidR="00BD16B7">
        <w:t>Bên Được Bảo Đảm</w:t>
      </w:r>
      <w:r w:rsidRPr="002C69B8">
        <w:t xml:space="preserve"> còn bất kỳ nghĩa vụ nào đối với </w:t>
      </w:r>
      <w:r w:rsidR="00EC6AEA">
        <w:t>Ngân Hàng</w:t>
      </w:r>
      <w:r w:rsidRPr="002C69B8">
        <w:t xml:space="preserve">, </w:t>
      </w:r>
      <w:r w:rsidR="00EC6AEA">
        <w:t>Ngân Hàng</w:t>
      </w:r>
      <w:r w:rsidRPr="002C69B8">
        <w:t xml:space="preserve"> vẫn có quyền giữ lại tất cả các tài sản này làm tài sản bảo đảm, hoặc giải </w:t>
      </w:r>
      <w:r w:rsidRPr="007E61E5">
        <w:t xml:space="preserve">tỏa một, một số tài sản trong số đó tương ứng với phần nghĩa vụ đã giảm đi. </w:t>
      </w:r>
      <w:r w:rsidR="003B37B3">
        <w:t>Th</w:t>
      </w:r>
      <w:r w:rsidR="007628D5">
        <w:t>ứ tự giải tỏa</w:t>
      </w:r>
      <w:r w:rsidR="003B37B3">
        <w:t xml:space="preserve"> tài sản</w:t>
      </w:r>
      <w:r w:rsidRPr="007E61E5">
        <w:t xml:space="preserve"> do </w:t>
      </w:r>
      <w:r w:rsidR="00EC6AEA">
        <w:t>Ngân Hàng</w:t>
      </w:r>
      <w:r w:rsidRPr="007E61E5">
        <w:t xml:space="preserve"> toàn quyền quyết định.</w:t>
      </w:r>
    </w:p>
    <w:p w:rsidR="00493607" w:rsidRPr="004224E5" w:rsidRDefault="00493607" w:rsidP="00EE6DCA">
      <w:pPr>
        <w:widowControl w:val="0"/>
        <w:numPr>
          <w:ilvl w:val="0"/>
          <w:numId w:val="15"/>
        </w:numPr>
        <w:spacing w:before="120" w:after="120" w:line="312" w:lineRule="auto"/>
        <w:jc w:val="both"/>
        <w:rPr>
          <w:lang w:val="pt-BR"/>
        </w:rPr>
      </w:pPr>
      <w:r w:rsidRPr="007E61E5">
        <w:t xml:space="preserve">Khi xử lý tài sản để </w:t>
      </w:r>
      <w:proofErr w:type="gramStart"/>
      <w:r w:rsidRPr="007E61E5">
        <w:t>thu</w:t>
      </w:r>
      <w:proofErr w:type="gramEnd"/>
      <w:r w:rsidRPr="007E61E5">
        <w:t xml:space="preserve"> hồi nợ, </w:t>
      </w:r>
      <w:r w:rsidR="00EC6AEA">
        <w:t>Ngân Hàng</w:t>
      </w:r>
      <w:r w:rsidRPr="007E61E5">
        <w:t xml:space="preserve"> có quyền xử lý </w:t>
      </w:r>
      <w:r w:rsidR="00556AEF">
        <w:t xml:space="preserve">một phần hoặc toàn bộ </w:t>
      </w:r>
      <w:r w:rsidR="00E47435">
        <w:t>Tài Sản Cầm Cố</w:t>
      </w:r>
      <w:r w:rsidRPr="007E61E5">
        <w:t>.</w:t>
      </w:r>
    </w:p>
    <w:bookmarkEnd w:id="7"/>
    <w:p w:rsidR="0010151B" w:rsidRPr="005E4164" w:rsidRDefault="00412F71" w:rsidP="00EE6DCA">
      <w:pPr>
        <w:widowControl w:val="0"/>
        <w:numPr>
          <w:ilvl w:val="0"/>
          <w:numId w:val="11"/>
        </w:numPr>
        <w:spacing w:before="120" w:after="120" w:line="312" w:lineRule="auto"/>
        <w:jc w:val="both"/>
        <w:rPr>
          <w:b/>
        </w:rPr>
      </w:pPr>
      <w:r>
        <w:rPr>
          <w:b/>
          <w:lang w:val="vi-VN"/>
        </w:rPr>
        <w:t xml:space="preserve">Luật Điều Chỉnh Và </w:t>
      </w:r>
      <w:r w:rsidR="0010151B" w:rsidRPr="005E4164">
        <w:rPr>
          <w:b/>
          <w:lang w:val="pt-BR"/>
        </w:rPr>
        <w:t>Giải</w:t>
      </w:r>
      <w:r w:rsidR="00C14D11">
        <w:rPr>
          <w:b/>
          <w:lang w:val="pt-BR"/>
        </w:rPr>
        <w:t xml:space="preserve"> </w:t>
      </w:r>
      <w:r w:rsidR="00C2565F">
        <w:rPr>
          <w:b/>
          <w:lang w:val="pt-BR"/>
        </w:rPr>
        <w:t>Q</w:t>
      </w:r>
      <w:r w:rsidR="0010151B" w:rsidRPr="005E4164">
        <w:rPr>
          <w:b/>
          <w:lang w:val="pt-BR"/>
        </w:rPr>
        <w:t>uyết</w:t>
      </w:r>
      <w:r w:rsidR="00C14D11">
        <w:rPr>
          <w:b/>
          <w:lang w:val="pt-BR"/>
        </w:rPr>
        <w:t xml:space="preserve"> </w:t>
      </w:r>
      <w:r w:rsidR="00C2565F">
        <w:rPr>
          <w:b/>
        </w:rPr>
        <w:t>T</w:t>
      </w:r>
      <w:r w:rsidR="0010151B" w:rsidRPr="005E4164">
        <w:rPr>
          <w:b/>
        </w:rPr>
        <w:t xml:space="preserve">ranh </w:t>
      </w:r>
      <w:r w:rsidR="00C2565F">
        <w:rPr>
          <w:b/>
        </w:rPr>
        <w:t>C</w:t>
      </w:r>
      <w:r w:rsidR="0010151B" w:rsidRPr="005E4164">
        <w:rPr>
          <w:b/>
        </w:rPr>
        <w:t>hấp</w:t>
      </w:r>
    </w:p>
    <w:p w:rsidR="0010151B" w:rsidRPr="005E4164" w:rsidRDefault="00C42083" w:rsidP="00EE6DCA">
      <w:pPr>
        <w:pStyle w:val="BodyText"/>
        <w:widowControl w:val="0"/>
        <w:numPr>
          <w:ilvl w:val="0"/>
          <w:numId w:val="6"/>
        </w:numPr>
        <w:tabs>
          <w:tab w:val="clear" w:pos="9360"/>
          <w:tab w:val="left" w:leader="dot" w:pos="4800"/>
          <w:tab w:val="center" w:leader="dot" w:pos="9072"/>
        </w:tabs>
        <w:spacing w:before="120" w:after="120" w:line="312" w:lineRule="auto"/>
        <w:rPr>
          <w:rFonts w:ascii="Times New Roman" w:hAnsi="Times New Roman"/>
          <w:sz w:val="24"/>
          <w:szCs w:val="24"/>
        </w:rPr>
      </w:pPr>
      <w:r>
        <w:rPr>
          <w:rFonts w:ascii="Times New Roman" w:hAnsi="Times New Roman"/>
          <w:sz w:val="24"/>
          <w:szCs w:val="24"/>
        </w:rPr>
        <w:t xml:space="preserve">Hợp </w:t>
      </w:r>
      <w:r w:rsidR="00AB53E9">
        <w:rPr>
          <w:rFonts w:ascii="Times New Roman" w:hAnsi="Times New Roman"/>
          <w:sz w:val="24"/>
          <w:szCs w:val="24"/>
        </w:rPr>
        <w:t>Đ</w:t>
      </w:r>
      <w:r>
        <w:rPr>
          <w:rFonts w:ascii="Times New Roman" w:hAnsi="Times New Roman"/>
          <w:sz w:val="24"/>
          <w:szCs w:val="24"/>
        </w:rPr>
        <w:t>ồng này được điều chỉnh và giải thích bằng pháp luật Việt Nam</w:t>
      </w:r>
      <w:r w:rsidR="0010151B" w:rsidRPr="005E4164">
        <w:rPr>
          <w:rFonts w:ascii="Times New Roman" w:hAnsi="Times New Roman"/>
          <w:sz w:val="24"/>
          <w:szCs w:val="24"/>
        </w:rPr>
        <w:t>.</w:t>
      </w:r>
    </w:p>
    <w:p w:rsidR="0010151B" w:rsidRPr="005E4164" w:rsidRDefault="0010151B" w:rsidP="00EE6DCA">
      <w:pPr>
        <w:pStyle w:val="BodyText"/>
        <w:widowControl w:val="0"/>
        <w:numPr>
          <w:ilvl w:val="0"/>
          <w:numId w:val="6"/>
        </w:numPr>
        <w:tabs>
          <w:tab w:val="clear" w:pos="9360"/>
          <w:tab w:val="left" w:leader="dot" w:pos="4800"/>
          <w:tab w:val="center" w:leader="dot" w:pos="9072"/>
        </w:tabs>
        <w:spacing w:before="120" w:after="120" w:line="312" w:lineRule="auto"/>
        <w:rPr>
          <w:rFonts w:ascii="Times New Roman" w:hAnsi="Times New Roman"/>
          <w:sz w:val="24"/>
          <w:szCs w:val="24"/>
        </w:rPr>
      </w:pPr>
      <w:r w:rsidRPr="005E4164">
        <w:rPr>
          <w:rFonts w:ascii="Times New Roman" w:hAnsi="Times New Roman"/>
          <w:sz w:val="24"/>
          <w:szCs w:val="24"/>
        </w:rPr>
        <w:t xml:space="preserve">Trường hợp </w:t>
      </w:r>
      <w:r w:rsidR="001200CD" w:rsidRPr="00EF7CC0">
        <w:rPr>
          <w:rFonts w:ascii="Times New Roman" w:hAnsi="Times New Roman"/>
          <w:sz w:val="24"/>
          <w:szCs w:val="24"/>
          <w:lang w:val="pt-BR"/>
        </w:rPr>
        <w:t>không giải quyết được bằng thương lượng</w:t>
      </w:r>
      <w:r w:rsidR="001200CD" w:rsidRPr="00B32903">
        <w:rPr>
          <w:rFonts w:ascii="Times New Roman" w:hAnsi="Times New Roman"/>
          <w:sz w:val="24"/>
          <w:szCs w:val="24"/>
          <w:lang w:val="pt-BR"/>
        </w:rPr>
        <w:t xml:space="preserve">, các </w:t>
      </w:r>
      <w:r w:rsidR="00A839F8">
        <w:rPr>
          <w:rFonts w:ascii="Times New Roman" w:hAnsi="Times New Roman"/>
          <w:sz w:val="24"/>
          <w:szCs w:val="24"/>
          <w:lang w:val="pt-BR"/>
        </w:rPr>
        <w:t>b</w:t>
      </w:r>
      <w:r w:rsidR="00A839F8" w:rsidRPr="00B32903">
        <w:rPr>
          <w:rFonts w:ascii="Times New Roman" w:hAnsi="Times New Roman"/>
          <w:sz w:val="24"/>
          <w:szCs w:val="24"/>
          <w:lang w:val="pt-BR"/>
        </w:rPr>
        <w:t xml:space="preserve">ên </w:t>
      </w:r>
      <w:r w:rsidR="001200CD" w:rsidRPr="00B32903">
        <w:rPr>
          <w:rFonts w:ascii="Times New Roman" w:hAnsi="Times New Roman"/>
          <w:sz w:val="24"/>
          <w:szCs w:val="24"/>
          <w:lang w:val="pt-BR"/>
        </w:rPr>
        <w:t xml:space="preserve">có quyền xử lý </w:t>
      </w:r>
      <w:proofErr w:type="gramStart"/>
      <w:r w:rsidR="001200CD" w:rsidRPr="00B32903">
        <w:rPr>
          <w:rFonts w:ascii="Times New Roman" w:hAnsi="Times New Roman"/>
          <w:sz w:val="24"/>
          <w:szCs w:val="24"/>
          <w:lang w:val="pt-BR"/>
        </w:rPr>
        <w:t>theo</w:t>
      </w:r>
      <w:proofErr w:type="gramEnd"/>
      <w:r w:rsidR="001200CD" w:rsidRPr="00B32903">
        <w:rPr>
          <w:rFonts w:ascii="Times New Roman" w:hAnsi="Times New Roman"/>
          <w:sz w:val="24"/>
          <w:szCs w:val="24"/>
          <w:lang w:val="pt-BR"/>
        </w:rPr>
        <w:t xml:space="preserve"> đúng các điều khoản</w:t>
      </w:r>
      <w:r w:rsidR="001200CD" w:rsidRPr="00084F08">
        <w:rPr>
          <w:rFonts w:ascii="Times New Roman" w:hAnsi="Times New Roman"/>
          <w:sz w:val="24"/>
          <w:szCs w:val="24"/>
          <w:lang w:val="pt-BR"/>
        </w:rPr>
        <w:t xml:space="preserve"> đã thỏa thuận tại </w:t>
      </w:r>
      <w:r w:rsidR="00AB53E9">
        <w:rPr>
          <w:rFonts w:ascii="Times New Roman" w:hAnsi="Times New Roman"/>
          <w:sz w:val="24"/>
          <w:szCs w:val="24"/>
          <w:lang w:val="pt-BR"/>
        </w:rPr>
        <w:t>Hợp Đồng</w:t>
      </w:r>
      <w:r w:rsidR="001200CD" w:rsidRPr="00084F08">
        <w:rPr>
          <w:rFonts w:ascii="Times New Roman" w:hAnsi="Times New Roman"/>
          <w:sz w:val="24"/>
          <w:szCs w:val="24"/>
          <w:lang w:val="pt-BR"/>
        </w:rPr>
        <w:t xml:space="preserve"> này hoặc có quyền khởi kiện ra Tòa án </w:t>
      </w:r>
      <w:r w:rsidR="001200CD">
        <w:rPr>
          <w:rFonts w:ascii="Times New Roman" w:hAnsi="Times New Roman"/>
          <w:sz w:val="24"/>
          <w:szCs w:val="24"/>
          <w:lang w:val="pt-BR"/>
        </w:rPr>
        <w:t>có thẩm quyền theo quy định pháp luật</w:t>
      </w:r>
      <w:r w:rsidRPr="005E4164">
        <w:rPr>
          <w:rFonts w:ascii="Times New Roman" w:hAnsi="Times New Roman"/>
          <w:sz w:val="24"/>
          <w:szCs w:val="24"/>
        </w:rPr>
        <w:t xml:space="preserve">. </w:t>
      </w:r>
      <w:r w:rsidR="00295FA4">
        <w:rPr>
          <w:rFonts w:ascii="Times New Roman" w:hAnsi="Times New Roman"/>
          <w:sz w:val="24"/>
          <w:szCs w:val="24"/>
        </w:rPr>
        <w:t xml:space="preserve">Nếu </w:t>
      </w:r>
      <w:r w:rsidR="00420CBF">
        <w:rPr>
          <w:rFonts w:ascii="Times New Roman" w:hAnsi="Times New Roman"/>
          <w:sz w:val="24"/>
          <w:szCs w:val="24"/>
        </w:rPr>
        <w:t>Bên Cầm Cố</w:t>
      </w:r>
      <w:r w:rsidR="00295FA4">
        <w:rPr>
          <w:rFonts w:ascii="Times New Roman" w:hAnsi="Times New Roman"/>
          <w:sz w:val="24"/>
          <w:szCs w:val="24"/>
        </w:rPr>
        <w:t xml:space="preserve"> thay đổi địa chỉ mà không thông báo cho </w:t>
      </w:r>
      <w:r w:rsidR="00EC6AEA">
        <w:rPr>
          <w:rFonts w:ascii="Times New Roman" w:hAnsi="Times New Roman"/>
          <w:sz w:val="24"/>
          <w:szCs w:val="24"/>
        </w:rPr>
        <w:t>Ngân Hàng</w:t>
      </w:r>
      <w:r w:rsidR="00295FA4">
        <w:rPr>
          <w:rFonts w:ascii="Times New Roman" w:hAnsi="Times New Roman"/>
          <w:sz w:val="24"/>
          <w:szCs w:val="24"/>
        </w:rPr>
        <w:t xml:space="preserve"> bằng văn bản, thì được hiểu là </w:t>
      </w:r>
      <w:r w:rsidR="00420CBF">
        <w:rPr>
          <w:rFonts w:ascii="Times New Roman" w:hAnsi="Times New Roman"/>
          <w:sz w:val="24"/>
          <w:szCs w:val="24"/>
        </w:rPr>
        <w:t>Bên Cầm Cố</w:t>
      </w:r>
      <w:r w:rsidR="00295FA4">
        <w:rPr>
          <w:rFonts w:ascii="Times New Roman" w:hAnsi="Times New Roman"/>
          <w:sz w:val="24"/>
          <w:szCs w:val="24"/>
        </w:rPr>
        <w:t xml:space="preserve"> cố tình giấu địa chỉ, trốn tránh nghĩa vụ và </w:t>
      </w:r>
      <w:r w:rsidR="00EC6AEA">
        <w:rPr>
          <w:rFonts w:ascii="Times New Roman" w:hAnsi="Times New Roman"/>
          <w:sz w:val="24"/>
          <w:szCs w:val="24"/>
        </w:rPr>
        <w:t>Ngân Hàng</w:t>
      </w:r>
      <w:r w:rsidR="00295FA4">
        <w:rPr>
          <w:rFonts w:ascii="Times New Roman" w:hAnsi="Times New Roman"/>
          <w:sz w:val="24"/>
          <w:szCs w:val="24"/>
        </w:rPr>
        <w:t xml:space="preserve"> có quyền yêu cầu Tòa án thụ lý giải quyết vụ án theo thủ tục chung. </w:t>
      </w:r>
      <w:r w:rsidR="00420CBF">
        <w:rPr>
          <w:rFonts w:ascii="Times New Roman" w:hAnsi="Times New Roman"/>
          <w:sz w:val="24"/>
          <w:szCs w:val="24"/>
        </w:rPr>
        <w:t>Bên Cầm Cố</w:t>
      </w:r>
      <w:r w:rsidR="00295FA4">
        <w:rPr>
          <w:rFonts w:ascii="Times New Roman" w:hAnsi="Times New Roman"/>
          <w:sz w:val="24"/>
          <w:szCs w:val="24"/>
        </w:rPr>
        <w:t xml:space="preserve"> chấp nhận việc Tòa </w:t>
      </w:r>
      <w:proofErr w:type="gramStart"/>
      <w:r w:rsidR="00295FA4">
        <w:rPr>
          <w:rFonts w:ascii="Times New Roman" w:hAnsi="Times New Roman"/>
          <w:sz w:val="24"/>
          <w:szCs w:val="24"/>
        </w:rPr>
        <w:t>án</w:t>
      </w:r>
      <w:proofErr w:type="gramEnd"/>
      <w:r w:rsidR="00295FA4">
        <w:rPr>
          <w:rFonts w:ascii="Times New Roman" w:hAnsi="Times New Roman"/>
          <w:sz w:val="24"/>
          <w:szCs w:val="24"/>
        </w:rPr>
        <w:t xml:space="preserve"> xét xử vắng mặt </w:t>
      </w:r>
      <w:r w:rsidR="00420CBF">
        <w:rPr>
          <w:rFonts w:ascii="Times New Roman" w:hAnsi="Times New Roman"/>
          <w:sz w:val="24"/>
          <w:szCs w:val="24"/>
        </w:rPr>
        <w:t>Bên Cầm Cố</w:t>
      </w:r>
      <w:r w:rsidR="00C14D11">
        <w:rPr>
          <w:rFonts w:ascii="Times New Roman" w:hAnsi="Times New Roman"/>
          <w:sz w:val="24"/>
          <w:szCs w:val="24"/>
        </w:rPr>
        <w:t xml:space="preserve"> </w:t>
      </w:r>
      <w:r w:rsidR="00295FA4">
        <w:rPr>
          <w:rFonts w:ascii="Times New Roman" w:hAnsi="Times New Roman"/>
          <w:sz w:val="24"/>
          <w:szCs w:val="24"/>
        </w:rPr>
        <w:t xml:space="preserve">kể cả trường hợp không lấy được lời khai của </w:t>
      </w:r>
      <w:r w:rsidR="00420CBF">
        <w:rPr>
          <w:rFonts w:ascii="Times New Roman" w:hAnsi="Times New Roman"/>
          <w:sz w:val="24"/>
          <w:szCs w:val="24"/>
        </w:rPr>
        <w:t>Bên Cầm Cố</w:t>
      </w:r>
      <w:r w:rsidR="00295FA4">
        <w:rPr>
          <w:rFonts w:ascii="Times New Roman" w:hAnsi="Times New Roman"/>
          <w:sz w:val="24"/>
          <w:szCs w:val="24"/>
        </w:rPr>
        <w:t>.</w:t>
      </w:r>
    </w:p>
    <w:p w:rsidR="0010151B" w:rsidRPr="005E4164" w:rsidRDefault="0010151B" w:rsidP="00EE6DCA">
      <w:pPr>
        <w:widowControl w:val="0"/>
        <w:numPr>
          <w:ilvl w:val="0"/>
          <w:numId w:val="11"/>
        </w:numPr>
        <w:spacing w:before="120" w:after="120" w:line="312" w:lineRule="auto"/>
        <w:jc w:val="both"/>
        <w:rPr>
          <w:b/>
        </w:rPr>
      </w:pPr>
      <w:r w:rsidRPr="005E4164">
        <w:rPr>
          <w:b/>
        </w:rPr>
        <w:t xml:space="preserve">Điều </w:t>
      </w:r>
      <w:r w:rsidR="00C2565F">
        <w:rPr>
          <w:b/>
          <w:lang w:val="pt-BR"/>
        </w:rPr>
        <w:t>K</w:t>
      </w:r>
      <w:r w:rsidRPr="005E4164">
        <w:rPr>
          <w:b/>
          <w:lang w:val="pt-BR"/>
        </w:rPr>
        <w:t>hoản</w:t>
      </w:r>
      <w:r w:rsidR="00C42083">
        <w:rPr>
          <w:b/>
          <w:lang w:val="pt-BR"/>
        </w:rPr>
        <w:t xml:space="preserve"> </w:t>
      </w:r>
      <w:r w:rsidR="00C2565F">
        <w:rPr>
          <w:b/>
        </w:rPr>
        <w:t>T</w:t>
      </w:r>
      <w:r w:rsidRPr="005E4164">
        <w:rPr>
          <w:b/>
        </w:rPr>
        <w:t xml:space="preserve">hi </w:t>
      </w:r>
      <w:r w:rsidR="00C2565F">
        <w:rPr>
          <w:b/>
        </w:rPr>
        <w:t>H</w:t>
      </w:r>
      <w:r w:rsidRPr="005E4164">
        <w:rPr>
          <w:b/>
        </w:rPr>
        <w:t>ành</w:t>
      </w:r>
    </w:p>
    <w:p w:rsidR="0010151B" w:rsidRPr="005E4164" w:rsidRDefault="0010151B" w:rsidP="00EE6DCA">
      <w:pPr>
        <w:pStyle w:val="BodyText"/>
        <w:widowControl w:val="0"/>
        <w:numPr>
          <w:ilvl w:val="0"/>
          <w:numId w:val="8"/>
        </w:numPr>
        <w:tabs>
          <w:tab w:val="clear" w:pos="9360"/>
          <w:tab w:val="left" w:leader="dot" w:pos="4800"/>
          <w:tab w:val="center" w:leader="dot" w:pos="9072"/>
        </w:tabs>
        <w:spacing w:before="120" w:after="120" w:line="312" w:lineRule="auto"/>
        <w:rPr>
          <w:rFonts w:ascii="Times New Roman" w:hAnsi="Times New Roman"/>
          <w:sz w:val="24"/>
          <w:szCs w:val="24"/>
        </w:rPr>
      </w:pPr>
      <w:r w:rsidRPr="005E4164">
        <w:rPr>
          <w:rFonts w:ascii="Times New Roman" w:hAnsi="Times New Roman"/>
          <w:sz w:val="24"/>
          <w:szCs w:val="24"/>
        </w:rPr>
        <w:t xml:space="preserve">Mọi thay đổi đối với các nội dung của </w:t>
      </w:r>
      <w:r w:rsidR="00AB53E9">
        <w:rPr>
          <w:rFonts w:ascii="Times New Roman" w:hAnsi="Times New Roman"/>
          <w:sz w:val="24"/>
          <w:szCs w:val="24"/>
        </w:rPr>
        <w:t>Hợp Đồng</w:t>
      </w:r>
      <w:r w:rsidR="0034561D">
        <w:rPr>
          <w:rFonts w:ascii="Times New Roman" w:hAnsi="Times New Roman"/>
          <w:sz w:val="24"/>
          <w:szCs w:val="24"/>
        </w:rPr>
        <w:t xml:space="preserve"> này chỉ có hiệu lực khi được </w:t>
      </w:r>
      <w:r w:rsidR="00A31917">
        <w:rPr>
          <w:rFonts w:ascii="Times New Roman" w:hAnsi="Times New Roman"/>
          <w:sz w:val="24"/>
          <w:szCs w:val="24"/>
        </w:rPr>
        <w:t>c</w:t>
      </w:r>
      <w:r w:rsidR="00A31917" w:rsidRPr="005E4164">
        <w:rPr>
          <w:rFonts w:ascii="Times New Roman" w:hAnsi="Times New Roman"/>
          <w:sz w:val="24"/>
          <w:szCs w:val="24"/>
        </w:rPr>
        <w:t xml:space="preserve">ác </w:t>
      </w:r>
      <w:r w:rsidR="00A31917">
        <w:rPr>
          <w:rFonts w:ascii="Times New Roman" w:hAnsi="Times New Roman"/>
          <w:sz w:val="24"/>
          <w:szCs w:val="24"/>
        </w:rPr>
        <w:t>b</w:t>
      </w:r>
      <w:r w:rsidR="00A31917" w:rsidRPr="005E4164">
        <w:rPr>
          <w:rFonts w:ascii="Times New Roman" w:hAnsi="Times New Roman"/>
          <w:sz w:val="24"/>
          <w:szCs w:val="24"/>
        </w:rPr>
        <w:t xml:space="preserve">ên </w:t>
      </w:r>
      <w:r w:rsidRPr="005E4164">
        <w:rPr>
          <w:rFonts w:ascii="Times New Roman" w:hAnsi="Times New Roman"/>
          <w:sz w:val="24"/>
          <w:szCs w:val="24"/>
        </w:rPr>
        <w:t>thỏa thuận bằng văn bản</w:t>
      </w:r>
      <w:r w:rsidR="000E1178">
        <w:rPr>
          <w:rFonts w:ascii="Times New Roman" w:hAnsi="Times New Roman"/>
          <w:sz w:val="24"/>
          <w:szCs w:val="24"/>
        </w:rPr>
        <w:t xml:space="preserve"> có chữ ký của người có thẩm quyền mỗi </w:t>
      </w:r>
      <w:r w:rsidR="00AB2B27">
        <w:rPr>
          <w:rFonts w:ascii="Times New Roman" w:hAnsi="Times New Roman"/>
          <w:sz w:val="24"/>
          <w:szCs w:val="24"/>
        </w:rPr>
        <w:t>Bên</w:t>
      </w:r>
      <w:r w:rsidRPr="005E4164">
        <w:rPr>
          <w:rFonts w:ascii="Times New Roman" w:hAnsi="Times New Roman"/>
          <w:sz w:val="24"/>
          <w:szCs w:val="24"/>
        </w:rPr>
        <w:t xml:space="preserve">. Các văn bản này là bộ phận không tách rời của </w:t>
      </w:r>
      <w:r w:rsidR="00AB53E9">
        <w:rPr>
          <w:rFonts w:ascii="Times New Roman" w:hAnsi="Times New Roman"/>
          <w:sz w:val="24"/>
          <w:szCs w:val="24"/>
        </w:rPr>
        <w:t>Hợp Đồng</w:t>
      </w:r>
      <w:r w:rsidRPr="005E4164">
        <w:rPr>
          <w:rFonts w:ascii="Times New Roman" w:hAnsi="Times New Roman"/>
          <w:sz w:val="24"/>
          <w:szCs w:val="24"/>
        </w:rPr>
        <w:t xml:space="preserve">. Những vấn đề chưa được đề cập đến trong </w:t>
      </w:r>
      <w:r w:rsidR="00AB53E9">
        <w:rPr>
          <w:rFonts w:ascii="Times New Roman" w:hAnsi="Times New Roman"/>
          <w:sz w:val="24"/>
          <w:szCs w:val="24"/>
        </w:rPr>
        <w:t>Hợp Đồng</w:t>
      </w:r>
      <w:r w:rsidRPr="005E4164">
        <w:rPr>
          <w:rFonts w:ascii="Times New Roman" w:hAnsi="Times New Roman"/>
          <w:sz w:val="24"/>
          <w:szCs w:val="24"/>
        </w:rPr>
        <w:t xml:space="preserve"> này sẽ được thực hiện </w:t>
      </w:r>
      <w:proofErr w:type="gramStart"/>
      <w:r w:rsidRPr="005E4164">
        <w:rPr>
          <w:rFonts w:ascii="Times New Roman" w:hAnsi="Times New Roman"/>
          <w:sz w:val="24"/>
          <w:szCs w:val="24"/>
        </w:rPr>
        <w:t>theo</w:t>
      </w:r>
      <w:proofErr w:type="gramEnd"/>
      <w:r w:rsidRPr="005E4164">
        <w:rPr>
          <w:rFonts w:ascii="Times New Roman" w:hAnsi="Times New Roman"/>
          <w:sz w:val="24"/>
          <w:szCs w:val="24"/>
        </w:rPr>
        <w:t xml:space="preserve"> các c</w:t>
      </w:r>
      <w:r w:rsidR="0034561D">
        <w:rPr>
          <w:rFonts w:ascii="Times New Roman" w:hAnsi="Times New Roman"/>
          <w:sz w:val="24"/>
          <w:szCs w:val="24"/>
        </w:rPr>
        <w:t xml:space="preserve">am kết, thỏa thuận khác giữa </w:t>
      </w:r>
      <w:r w:rsidR="00A31917">
        <w:rPr>
          <w:rFonts w:ascii="Times New Roman" w:hAnsi="Times New Roman"/>
          <w:sz w:val="24"/>
          <w:szCs w:val="24"/>
        </w:rPr>
        <w:t>c</w:t>
      </w:r>
      <w:r w:rsidR="00A31917" w:rsidRPr="005E4164">
        <w:rPr>
          <w:rFonts w:ascii="Times New Roman" w:hAnsi="Times New Roman"/>
          <w:sz w:val="24"/>
          <w:szCs w:val="24"/>
        </w:rPr>
        <w:t xml:space="preserve">ác </w:t>
      </w:r>
      <w:r w:rsidR="00A31917">
        <w:rPr>
          <w:rFonts w:ascii="Times New Roman" w:hAnsi="Times New Roman"/>
          <w:sz w:val="24"/>
          <w:szCs w:val="24"/>
        </w:rPr>
        <w:t>b</w:t>
      </w:r>
      <w:r w:rsidR="00A31917" w:rsidRPr="005E4164">
        <w:rPr>
          <w:rFonts w:ascii="Times New Roman" w:hAnsi="Times New Roman"/>
          <w:sz w:val="24"/>
          <w:szCs w:val="24"/>
        </w:rPr>
        <w:t xml:space="preserve">ên </w:t>
      </w:r>
      <w:r w:rsidRPr="005E4164">
        <w:rPr>
          <w:rFonts w:ascii="Times New Roman" w:hAnsi="Times New Roman"/>
          <w:sz w:val="24"/>
          <w:szCs w:val="24"/>
        </w:rPr>
        <w:t>(nếu có) và theo quy định của pháp luật có liên quan.</w:t>
      </w:r>
    </w:p>
    <w:p w:rsidR="0010151B" w:rsidRDefault="0010151B" w:rsidP="00EE6DCA">
      <w:pPr>
        <w:pStyle w:val="BodyText"/>
        <w:widowControl w:val="0"/>
        <w:numPr>
          <w:ilvl w:val="0"/>
          <w:numId w:val="8"/>
        </w:numPr>
        <w:tabs>
          <w:tab w:val="clear" w:pos="9360"/>
          <w:tab w:val="left" w:leader="dot" w:pos="4800"/>
          <w:tab w:val="center" w:leader="dot" w:pos="9072"/>
        </w:tabs>
        <w:spacing w:before="120" w:after="120" w:line="312" w:lineRule="auto"/>
        <w:rPr>
          <w:rFonts w:ascii="Times New Roman" w:hAnsi="Times New Roman"/>
          <w:sz w:val="24"/>
          <w:szCs w:val="24"/>
        </w:rPr>
      </w:pPr>
      <w:r w:rsidRPr="005E4164">
        <w:rPr>
          <w:rFonts w:ascii="Times New Roman" w:hAnsi="Times New Roman"/>
          <w:sz w:val="24"/>
          <w:szCs w:val="24"/>
        </w:rPr>
        <w:t xml:space="preserve">Các thông báo, văn bản giao dịch giữa </w:t>
      </w:r>
      <w:r w:rsidR="00420CBF">
        <w:rPr>
          <w:rFonts w:ascii="Times New Roman" w:hAnsi="Times New Roman"/>
          <w:sz w:val="24"/>
          <w:szCs w:val="24"/>
        </w:rPr>
        <w:t>Bên Cầm Cố</w:t>
      </w:r>
      <w:r w:rsidRPr="005E4164">
        <w:rPr>
          <w:rFonts w:ascii="Times New Roman" w:hAnsi="Times New Roman"/>
          <w:sz w:val="24"/>
          <w:szCs w:val="24"/>
        </w:rPr>
        <w:t xml:space="preserve"> và </w:t>
      </w:r>
      <w:r w:rsidR="00EC6AEA">
        <w:rPr>
          <w:rFonts w:ascii="Times New Roman" w:hAnsi="Times New Roman"/>
          <w:sz w:val="24"/>
          <w:szCs w:val="24"/>
        </w:rPr>
        <w:t>Ngân Hàng</w:t>
      </w:r>
      <w:r w:rsidRPr="005E4164">
        <w:rPr>
          <w:rFonts w:ascii="Times New Roman" w:hAnsi="Times New Roman"/>
          <w:sz w:val="24"/>
          <w:szCs w:val="24"/>
        </w:rPr>
        <w:t xml:space="preserve"> được gửi </w:t>
      </w:r>
      <w:proofErr w:type="gramStart"/>
      <w:r w:rsidRPr="005E4164">
        <w:rPr>
          <w:rFonts w:ascii="Times New Roman" w:hAnsi="Times New Roman"/>
          <w:sz w:val="24"/>
          <w:szCs w:val="24"/>
        </w:rPr>
        <w:t>theo</w:t>
      </w:r>
      <w:proofErr w:type="gramEnd"/>
      <w:r w:rsidRPr="005E4164">
        <w:rPr>
          <w:rFonts w:ascii="Times New Roman" w:hAnsi="Times New Roman"/>
          <w:sz w:val="24"/>
          <w:szCs w:val="24"/>
        </w:rPr>
        <w:t xml:space="preserve"> địa chỉ của mỗi </w:t>
      </w:r>
      <w:r w:rsidR="00AB2B27">
        <w:rPr>
          <w:rFonts w:ascii="Times New Roman" w:hAnsi="Times New Roman"/>
          <w:sz w:val="24"/>
          <w:szCs w:val="24"/>
        </w:rPr>
        <w:t>B</w:t>
      </w:r>
      <w:r w:rsidR="00AB2B27" w:rsidRPr="005E4164">
        <w:rPr>
          <w:rFonts w:ascii="Times New Roman" w:hAnsi="Times New Roman"/>
          <w:sz w:val="24"/>
          <w:szCs w:val="24"/>
        </w:rPr>
        <w:t xml:space="preserve">ên </w:t>
      </w:r>
      <w:r w:rsidRPr="005E4164">
        <w:rPr>
          <w:rFonts w:ascii="Times New Roman" w:hAnsi="Times New Roman"/>
          <w:sz w:val="24"/>
          <w:szCs w:val="24"/>
        </w:rPr>
        <w:t xml:space="preserve">nêu tại phần đầu của </w:t>
      </w:r>
      <w:r w:rsidR="00AB53E9">
        <w:rPr>
          <w:rFonts w:ascii="Times New Roman" w:hAnsi="Times New Roman"/>
          <w:sz w:val="24"/>
          <w:szCs w:val="24"/>
        </w:rPr>
        <w:t>Hợp Đồng</w:t>
      </w:r>
      <w:r w:rsidRPr="005E4164">
        <w:rPr>
          <w:rFonts w:ascii="Times New Roman" w:hAnsi="Times New Roman"/>
          <w:sz w:val="24"/>
          <w:szCs w:val="24"/>
        </w:rPr>
        <w:t xml:space="preserve"> này. Trường hợp </w:t>
      </w:r>
      <w:r w:rsidR="00AB2B27">
        <w:rPr>
          <w:rFonts w:ascii="Times New Roman" w:hAnsi="Times New Roman"/>
          <w:sz w:val="24"/>
          <w:szCs w:val="24"/>
        </w:rPr>
        <w:t>B</w:t>
      </w:r>
      <w:r w:rsidR="00AB2B27" w:rsidRPr="005E4164">
        <w:rPr>
          <w:rFonts w:ascii="Times New Roman" w:hAnsi="Times New Roman"/>
          <w:sz w:val="24"/>
          <w:szCs w:val="24"/>
        </w:rPr>
        <w:t xml:space="preserve">ên </w:t>
      </w:r>
      <w:r w:rsidRPr="005E4164">
        <w:rPr>
          <w:rFonts w:ascii="Times New Roman" w:hAnsi="Times New Roman"/>
          <w:sz w:val="24"/>
          <w:szCs w:val="24"/>
        </w:rPr>
        <w:t xml:space="preserve">nào có sự thay đổi địa chỉ thì phải thông báo cho </w:t>
      </w:r>
      <w:r w:rsidR="00AB2B27">
        <w:rPr>
          <w:rFonts w:ascii="Times New Roman" w:hAnsi="Times New Roman"/>
          <w:sz w:val="24"/>
          <w:szCs w:val="24"/>
        </w:rPr>
        <w:t>B</w:t>
      </w:r>
      <w:r w:rsidR="00AB2B27" w:rsidRPr="005E4164">
        <w:rPr>
          <w:rFonts w:ascii="Times New Roman" w:hAnsi="Times New Roman"/>
          <w:sz w:val="24"/>
          <w:szCs w:val="24"/>
        </w:rPr>
        <w:t xml:space="preserve">ên </w:t>
      </w:r>
      <w:proofErr w:type="gramStart"/>
      <w:r w:rsidRPr="005E4164">
        <w:rPr>
          <w:rFonts w:ascii="Times New Roman" w:hAnsi="Times New Roman"/>
          <w:sz w:val="24"/>
          <w:szCs w:val="24"/>
        </w:rPr>
        <w:t>kia</w:t>
      </w:r>
      <w:proofErr w:type="gramEnd"/>
      <w:r w:rsidRPr="005E4164">
        <w:rPr>
          <w:rFonts w:ascii="Times New Roman" w:hAnsi="Times New Roman"/>
          <w:sz w:val="24"/>
          <w:szCs w:val="24"/>
        </w:rPr>
        <w:t xml:space="preserve"> bằng văn bản; nếu không thông báo thì </w:t>
      </w:r>
      <w:r w:rsidR="00AB2B27">
        <w:rPr>
          <w:rFonts w:ascii="Times New Roman" w:hAnsi="Times New Roman"/>
          <w:sz w:val="24"/>
          <w:szCs w:val="24"/>
        </w:rPr>
        <w:t>B</w:t>
      </w:r>
      <w:r w:rsidR="00AB2B27" w:rsidRPr="005E4164">
        <w:rPr>
          <w:rFonts w:ascii="Times New Roman" w:hAnsi="Times New Roman"/>
          <w:sz w:val="24"/>
          <w:szCs w:val="24"/>
        </w:rPr>
        <w:t xml:space="preserve">ên </w:t>
      </w:r>
      <w:r w:rsidRPr="005E4164">
        <w:rPr>
          <w:rFonts w:ascii="Times New Roman" w:hAnsi="Times New Roman"/>
          <w:sz w:val="24"/>
          <w:szCs w:val="24"/>
        </w:rPr>
        <w:t xml:space="preserve">kia có quyền gửi văn bản theo địa chỉ cũ và mặc nhiên coi như </w:t>
      </w:r>
      <w:r w:rsidR="00AB2B27">
        <w:rPr>
          <w:rFonts w:ascii="Times New Roman" w:hAnsi="Times New Roman"/>
          <w:sz w:val="24"/>
          <w:szCs w:val="24"/>
        </w:rPr>
        <w:t>B</w:t>
      </w:r>
      <w:r w:rsidR="00AB2B27" w:rsidRPr="005E4164">
        <w:rPr>
          <w:rFonts w:ascii="Times New Roman" w:hAnsi="Times New Roman"/>
          <w:sz w:val="24"/>
          <w:szCs w:val="24"/>
        </w:rPr>
        <w:t xml:space="preserve">ên </w:t>
      </w:r>
      <w:r w:rsidRPr="005E4164">
        <w:rPr>
          <w:rFonts w:ascii="Times New Roman" w:hAnsi="Times New Roman"/>
          <w:sz w:val="24"/>
          <w:szCs w:val="24"/>
        </w:rPr>
        <w:t>còn lại đã nhận được văn bản.</w:t>
      </w:r>
    </w:p>
    <w:p w:rsidR="00426FBA" w:rsidRPr="005E4164" w:rsidRDefault="002002B8" w:rsidP="00EE6DCA">
      <w:pPr>
        <w:pStyle w:val="BodyText"/>
        <w:widowControl w:val="0"/>
        <w:numPr>
          <w:ilvl w:val="0"/>
          <w:numId w:val="8"/>
        </w:numPr>
        <w:tabs>
          <w:tab w:val="clear" w:pos="9360"/>
          <w:tab w:val="left" w:leader="dot" w:pos="4800"/>
          <w:tab w:val="center" w:leader="dot" w:pos="9072"/>
        </w:tabs>
        <w:spacing w:before="120" w:after="120" w:line="312" w:lineRule="auto"/>
        <w:rPr>
          <w:rFonts w:ascii="Times New Roman" w:hAnsi="Times New Roman"/>
          <w:sz w:val="24"/>
          <w:szCs w:val="24"/>
        </w:rPr>
      </w:pPr>
      <w:r>
        <w:rPr>
          <w:rFonts w:ascii="Times New Roman" w:hAnsi="Times New Roman"/>
          <w:sz w:val="24"/>
          <w:szCs w:val="24"/>
        </w:rPr>
        <w:lastRenderedPageBreak/>
        <w:t>Ngân hàng được quyền cung cấp thông tin Tài Sản</w:t>
      </w:r>
      <w:r w:rsidR="009E4C36">
        <w:rPr>
          <w:rFonts w:ascii="Times New Roman" w:hAnsi="Times New Roman"/>
          <w:sz w:val="24"/>
          <w:szCs w:val="24"/>
        </w:rPr>
        <w:t xml:space="preserve"> Cầm Cố</w:t>
      </w:r>
      <w:r>
        <w:rPr>
          <w:rFonts w:ascii="Times New Roman" w:hAnsi="Times New Roman"/>
          <w:sz w:val="24"/>
          <w:szCs w:val="24"/>
        </w:rPr>
        <w:t xml:space="preserve"> và Bên Cầm Cố cho: (a) Cơ quan có thẩm quyền theo quy định pháp luật; (b) </w:t>
      </w:r>
      <w:r w:rsidR="009B78D8">
        <w:rPr>
          <w:rFonts w:ascii="Times New Roman" w:hAnsi="Times New Roman"/>
          <w:sz w:val="24"/>
          <w:szCs w:val="24"/>
        </w:rPr>
        <w:t xml:space="preserve">Tổ </w:t>
      </w:r>
      <w:r>
        <w:rPr>
          <w:rFonts w:ascii="Times New Roman" w:hAnsi="Times New Roman"/>
          <w:sz w:val="24"/>
          <w:szCs w:val="24"/>
        </w:rPr>
        <w:t xml:space="preserve">chức hành nghề công chứng và </w:t>
      </w:r>
      <w:r w:rsidR="009B78D8">
        <w:rPr>
          <w:rFonts w:ascii="Times New Roman" w:hAnsi="Times New Roman"/>
          <w:sz w:val="24"/>
          <w:szCs w:val="24"/>
        </w:rPr>
        <w:t xml:space="preserve">Cơ </w:t>
      </w:r>
      <w:r>
        <w:rPr>
          <w:rFonts w:ascii="Times New Roman" w:hAnsi="Times New Roman"/>
          <w:sz w:val="24"/>
          <w:szCs w:val="24"/>
        </w:rPr>
        <w:t xml:space="preserve">quan đăng ký giao dịch bảo đảm; và (c) các cơ quan, tổ chức, cá nhân bất kỳ vì mục đích để thực hiện </w:t>
      </w:r>
      <w:r w:rsidR="00AB53E9">
        <w:rPr>
          <w:rFonts w:ascii="Times New Roman" w:hAnsi="Times New Roman"/>
          <w:sz w:val="24"/>
          <w:szCs w:val="24"/>
        </w:rPr>
        <w:t>Hợp Đồng</w:t>
      </w:r>
      <w:r>
        <w:rPr>
          <w:rFonts w:ascii="Times New Roman" w:hAnsi="Times New Roman"/>
          <w:sz w:val="24"/>
          <w:szCs w:val="24"/>
        </w:rPr>
        <w:t xml:space="preserve"> này và vì mục đích xử lý thu hồi nợ.</w:t>
      </w:r>
    </w:p>
    <w:p w:rsidR="001C5DFD" w:rsidRPr="004B345F" w:rsidRDefault="00AB53E9" w:rsidP="00EE6DCA">
      <w:pPr>
        <w:pStyle w:val="BodyText"/>
        <w:widowControl w:val="0"/>
        <w:numPr>
          <w:ilvl w:val="0"/>
          <w:numId w:val="8"/>
        </w:numPr>
        <w:tabs>
          <w:tab w:val="clear" w:pos="9360"/>
          <w:tab w:val="left" w:leader="dot" w:pos="4800"/>
          <w:tab w:val="center" w:leader="dot" w:pos="9072"/>
        </w:tabs>
        <w:spacing w:before="120" w:after="120" w:line="312" w:lineRule="auto"/>
        <w:rPr>
          <w:rFonts w:ascii="Times New Roman" w:hAnsi="Times New Roman"/>
          <w:sz w:val="24"/>
          <w:szCs w:val="24"/>
          <w:highlight w:val="lightGray"/>
        </w:rPr>
      </w:pPr>
      <w:r w:rsidRPr="004B345F">
        <w:rPr>
          <w:rFonts w:ascii="Times New Roman" w:hAnsi="Times New Roman"/>
          <w:sz w:val="24"/>
          <w:szCs w:val="24"/>
          <w:highlight w:val="lightGray"/>
        </w:rPr>
        <w:t>Hợp Đồng</w:t>
      </w:r>
      <w:r w:rsidR="0010151B" w:rsidRPr="004B345F">
        <w:rPr>
          <w:rFonts w:ascii="Times New Roman" w:hAnsi="Times New Roman"/>
          <w:sz w:val="24"/>
          <w:szCs w:val="24"/>
          <w:highlight w:val="lightGray"/>
        </w:rPr>
        <w:t xml:space="preserve"> này có hiệu lực kể từ ngày ký </w:t>
      </w:r>
      <w:r w:rsidR="001C5DFD" w:rsidRPr="004B345F">
        <w:rPr>
          <w:rFonts w:ascii="Times New Roman" w:hAnsi="Times New Roman"/>
          <w:sz w:val="24"/>
          <w:szCs w:val="24"/>
          <w:highlight w:val="lightGray"/>
        </w:rPr>
        <w:t xml:space="preserve">đến khi </w:t>
      </w:r>
      <w:r w:rsidR="004E2F07" w:rsidRPr="004B345F">
        <w:rPr>
          <w:rFonts w:ascii="Times New Roman" w:hAnsi="Times New Roman"/>
          <w:sz w:val="24"/>
          <w:szCs w:val="24"/>
          <w:highlight w:val="lightGray"/>
        </w:rPr>
        <w:t>Bên Cầm Cố</w:t>
      </w:r>
      <w:r w:rsidR="008C1FEF" w:rsidRPr="004B345F">
        <w:rPr>
          <w:rFonts w:ascii="Times New Roman" w:hAnsi="Times New Roman"/>
          <w:sz w:val="24"/>
          <w:szCs w:val="24"/>
          <w:highlight w:val="lightGray"/>
        </w:rPr>
        <w:t xml:space="preserve"> </w:t>
      </w:r>
      <w:r w:rsidR="001C5DFD" w:rsidRPr="004B345F">
        <w:rPr>
          <w:rFonts w:ascii="Times New Roman" w:hAnsi="Times New Roman"/>
          <w:sz w:val="24"/>
          <w:szCs w:val="24"/>
          <w:highlight w:val="lightGray"/>
        </w:rPr>
        <w:t xml:space="preserve">thực hiện xong tất cả các </w:t>
      </w:r>
      <w:r w:rsidR="000E2D69" w:rsidRPr="004B345F">
        <w:rPr>
          <w:rFonts w:ascii="Times New Roman" w:hAnsi="Times New Roman"/>
          <w:sz w:val="24"/>
          <w:szCs w:val="24"/>
          <w:highlight w:val="lightGray"/>
        </w:rPr>
        <w:t>Nghĩa Vụ Được Bảo Đảm</w:t>
      </w:r>
      <w:r w:rsidR="001C5DFD" w:rsidRPr="004B345F">
        <w:rPr>
          <w:rFonts w:ascii="Times New Roman" w:hAnsi="Times New Roman"/>
          <w:sz w:val="24"/>
          <w:szCs w:val="24"/>
          <w:highlight w:val="lightGray"/>
        </w:rPr>
        <w:t xml:space="preserve"> và </w:t>
      </w:r>
      <w:r w:rsidR="00EC6AEA" w:rsidRPr="004B345F">
        <w:rPr>
          <w:rFonts w:ascii="Times New Roman" w:hAnsi="Times New Roman"/>
          <w:sz w:val="24"/>
          <w:szCs w:val="24"/>
          <w:highlight w:val="lightGray"/>
        </w:rPr>
        <w:t>Ngân Hàng</w:t>
      </w:r>
      <w:r w:rsidR="001C5DFD" w:rsidRPr="004B345F">
        <w:rPr>
          <w:rFonts w:ascii="Times New Roman" w:hAnsi="Times New Roman"/>
          <w:sz w:val="24"/>
          <w:szCs w:val="24"/>
          <w:highlight w:val="lightGray"/>
        </w:rPr>
        <w:t xml:space="preserve"> đã thực hiện các thủ tục giải tỏa </w:t>
      </w:r>
      <w:r w:rsidR="004E2F07" w:rsidRPr="004B345F">
        <w:rPr>
          <w:rFonts w:ascii="Times New Roman" w:hAnsi="Times New Roman"/>
          <w:sz w:val="24"/>
          <w:szCs w:val="24"/>
          <w:highlight w:val="lightGray"/>
        </w:rPr>
        <w:t>Tài Sản Cầm Cố</w:t>
      </w:r>
      <w:r w:rsidR="001C5DFD" w:rsidRPr="004B345F">
        <w:rPr>
          <w:rFonts w:ascii="Times New Roman" w:hAnsi="Times New Roman"/>
          <w:sz w:val="24"/>
          <w:szCs w:val="24"/>
          <w:highlight w:val="lightGray"/>
        </w:rPr>
        <w:t>.</w:t>
      </w:r>
      <w:r w:rsidR="001C5DFD" w:rsidRPr="004B345F">
        <w:rPr>
          <w:rStyle w:val="FootnoteReference"/>
          <w:rFonts w:ascii="Times New Roman" w:hAnsi="Times New Roman"/>
          <w:sz w:val="24"/>
          <w:szCs w:val="24"/>
          <w:highlight w:val="lightGray"/>
        </w:rPr>
        <w:footnoteReference w:id="16"/>
      </w:r>
    </w:p>
    <w:p w:rsidR="0010151B" w:rsidRPr="001C5DFD" w:rsidRDefault="0010151B" w:rsidP="00EE6DCA">
      <w:pPr>
        <w:pStyle w:val="BodyText"/>
        <w:widowControl w:val="0"/>
        <w:numPr>
          <w:ilvl w:val="0"/>
          <w:numId w:val="8"/>
        </w:numPr>
        <w:tabs>
          <w:tab w:val="clear" w:pos="9360"/>
          <w:tab w:val="left" w:leader="dot" w:pos="4800"/>
          <w:tab w:val="center" w:leader="dot" w:pos="9072"/>
        </w:tabs>
        <w:spacing w:before="120" w:after="120" w:line="312" w:lineRule="auto"/>
        <w:rPr>
          <w:rFonts w:ascii="Times New Roman" w:hAnsi="Times New Roman"/>
          <w:sz w:val="24"/>
          <w:szCs w:val="24"/>
        </w:rPr>
      </w:pPr>
      <w:r w:rsidRPr="001C5DFD">
        <w:rPr>
          <w:rFonts w:ascii="Times New Roman" w:hAnsi="Times New Roman"/>
          <w:sz w:val="24"/>
          <w:szCs w:val="24"/>
        </w:rPr>
        <w:t xml:space="preserve"> </w:t>
      </w:r>
      <w:r w:rsidR="00AB53E9">
        <w:rPr>
          <w:rFonts w:ascii="Times New Roman" w:hAnsi="Times New Roman"/>
          <w:sz w:val="24"/>
          <w:szCs w:val="24"/>
        </w:rPr>
        <w:t>Hợp Đồng</w:t>
      </w:r>
      <w:r w:rsidRPr="001C5DFD">
        <w:rPr>
          <w:rFonts w:ascii="Times New Roman" w:hAnsi="Times New Roman"/>
          <w:sz w:val="24"/>
          <w:szCs w:val="24"/>
        </w:rPr>
        <w:t xml:space="preserve"> này được lập thành </w:t>
      </w:r>
      <w:r w:rsidR="003676B1" w:rsidRPr="00167847">
        <w:rPr>
          <w:rFonts w:ascii="Times New Roman" w:hAnsi="Times New Roman"/>
          <w:sz w:val="24"/>
          <w:szCs w:val="24"/>
          <w:highlight w:val="darkGray"/>
        </w:rPr>
        <w:t>0</w:t>
      </w:r>
      <w:r w:rsidR="00744983" w:rsidRPr="00167847">
        <w:rPr>
          <w:rFonts w:ascii="Times New Roman" w:hAnsi="Times New Roman"/>
          <w:sz w:val="24"/>
          <w:szCs w:val="24"/>
          <w:highlight w:val="darkGray"/>
        </w:rPr>
        <w:t>2</w:t>
      </w:r>
      <w:r w:rsidR="003676B1" w:rsidRPr="00167847">
        <w:rPr>
          <w:rFonts w:ascii="Times New Roman" w:hAnsi="Times New Roman"/>
          <w:sz w:val="24"/>
          <w:szCs w:val="24"/>
          <w:highlight w:val="darkGray"/>
        </w:rPr>
        <w:t xml:space="preserve"> (</w:t>
      </w:r>
      <w:r w:rsidR="00744983" w:rsidRPr="00167847">
        <w:rPr>
          <w:rFonts w:ascii="Times New Roman" w:hAnsi="Times New Roman"/>
          <w:sz w:val="24"/>
          <w:szCs w:val="24"/>
          <w:highlight w:val="darkGray"/>
        </w:rPr>
        <w:t>h</w:t>
      </w:r>
      <w:r w:rsidR="003676B1" w:rsidRPr="00167847">
        <w:rPr>
          <w:rFonts w:ascii="Times New Roman" w:hAnsi="Times New Roman"/>
          <w:sz w:val="24"/>
          <w:szCs w:val="24"/>
          <w:highlight w:val="darkGray"/>
        </w:rPr>
        <w:t>a</w:t>
      </w:r>
      <w:r w:rsidR="00744983" w:rsidRPr="00167847">
        <w:rPr>
          <w:rFonts w:ascii="Times New Roman" w:hAnsi="Times New Roman"/>
          <w:sz w:val="24"/>
          <w:szCs w:val="24"/>
          <w:highlight w:val="darkGray"/>
        </w:rPr>
        <w:t>i</w:t>
      </w:r>
      <w:r w:rsidR="003676B1" w:rsidRPr="00167847">
        <w:rPr>
          <w:rFonts w:ascii="Times New Roman" w:hAnsi="Times New Roman"/>
          <w:sz w:val="24"/>
          <w:szCs w:val="24"/>
          <w:highlight w:val="darkGray"/>
        </w:rPr>
        <w:t xml:space="preserve">) </w:t>
      </w:r>
      <w:r w:rsidRPr="00167847">
        <w:rPr>
          <w:rFonts w:ascii="Times New Roman" w:hAnsi="Times New Roman"/>
          <w:sz w:val="24"/>
          <w:szCs w:val="24"/>
          <w:highlight w:val="darkGray"/>
        </w:rPr>
        <w:t>bản</w:t>
      </w:r>
      <w:r w:rsidRPr="00167847">
        <w:rPr>
          <w:rFonts w:ascii="Times New Roman" w:hAnsi="Times New Roman"/>
          <w:sz w:val="24"/>
          <w:szCs w:val="24"/>
        </w:rPr>
        <w:t xml:space="preserve">, </w:t>
      </w:r>
      <w:r w:rsidRPr="001C5DFD">
        <w:rPr>
          <w:rFonts w:ascii="Times New Roman" w:hAnsi="Times New Roman"/>
          <w:sz w:val="24"/>
          <w:szCs w:val="24"/>
        </w:rPr>
        <w:t xml:space="preserve">có giá trị pháp lý như nhau, mỗi bên giữ </w:t>
      </w:r>
      <w:r w:rsidR="003676B1" w:rsidRPr="004B345F">
        <w:rPr>
          <w:rFonts w:ascii="Times New Roman" w:hAnsi="Times New Roman"/>
          <w:sz w:val="24"/>
          <w:szCs w:val="24"/>
          <w:highlight w:val="lightGray"/>
        </w:rPr>
        <w:t>01 (một)</w:t>
      </w:r>
      <w:r w:rsidRPr="004B345F">
        <w:rPr>
          <w:rFonts w:ascii="Times New Roman" w:hAnsi="Times New Roman"/>
          <w:sz w:val="24"/>
          <w:szCs w:val="24"/>
          <w:highlight w:val="lightGray"/>
        </w:rPr>
        <w:t xml:space="preserve"> bản.</w:t>
      </w:r>
      <w:r w:rsidRPr="00167847">
        <w:rPr>
          <w:rFonts w:ascii="Times New Roman" w:hAnsi="Times New Roman"/>
          <w:sz w:val="24"/>
          <w:szCs w:val="24"/>
        </w:rPr>
        <w:t xml:space="preserve"> </w:t>
      </w:r>
    </w:p>
    <w:p w:rsidR="0010151B" w:rsidRPr="00BF6B91" w:rsidRDefault="0010151B" w:rsidP="00EE6DCA">
      <w:pPr>
        <w:pStyle w:val="BodyText"/>
        <w:widowControl w:val="0"/>
        <w:numPr>
          <w:ilvl w:val="0"/>
          <w:numId w:val="8"/>
        </w:numPr>
        <w:tabs>
          <w:tab w:val="clear" w:pos="9360"/>
          <w:tab w:val="left" w:leader="dot" w:pos="4800"/>
          <w:tab w:val="center" w:leader="dot" w:pos="9072"/>
        </w:tabs>
        <w:spacing w:before="120" w:after="120" w:line="312" w:lineRule="auto"/>
        <w:rPr>
          <w:rFonts w:ascii="Times New Roman" w:hAnsi="Times New Roman"/>
          <w:b/>
          <w:iCs/>
          <w:sz w:val="24"/>
          <w:szCs w:val="24"/>
        </w:rPr>
      </w:pPr>
      <w:r w:rsidRPr="005E4164">
        <w:rPr>
          <w:rFonts w:ascii="Times New Roman" w:hAnsi="Times New Roman"/>
          <w:sz w:val="24"/>
          <w:szCs w:val="24"/>
        </w:rPr>
        <w:t xml:space="preserve">Các </w:t>
      </w:r>
      <w:r w:rsidR="00AB2B27">
        <w:rPr>
          <w:rFonts w:ascii="Times New Roman" w:hAnsi="Times New Roman"/>
          <w:sz w:val="24"/>
          <w:szCs w:val="24"/>
        </w:rPr>
        <w:t>B</w:t>
      </w:r>
      <w:r w:rsidR="00AB2B27" w:rsidRPr="005E4164">
        <w:rPr>
          <w:rFonts w:ascii="Times New Roman" w:hAnsi="Times New Roman"/>
          <w:sz w:val="24"/>
          <w:szCs w:val="24"/>
        </w:rPr>
        <w:t xml:space="preserve">ên </w:t>
      </w:r>
      <w:r w:rsidRPr="005E4164">
        <w:rPr>
          <w:rFonts w:ascii="Times New Roman" w:hAnsi="Times New Roman"/>
          <w:sz w:val="24"/>
          <w:szCs w:val="24"/>
        </w:rPr>
        <w:t xml:space="preserve">xác nhận rằng việc giao kết </w:t>
      </w:r>
      <w:r w:rsidR="00AB53E9">
        <w:rPr>
          <w:rFonts w:ascii="Times New Roman" w:hAnsi="Times New Roman"/>
          <w:sz w:val="24"/>
          <w:szCs w:val="24"/>
        </w:rPr>
        <w:t>Hợp Đồng</w:t>
      </w:r>
      <w:r w:rsidRPr="005E4164">
        <w:rPr>
          <w:rFonts w:ascii="Times New Roman" w:hAnsi="Times New Roman"/>
          <w:sz w:val="24"/>
          <w:szCs w:val="24"/>
        </w:rPr>
        <w:t xml:space="preserve"> này là hoàn toàn tự nguyện, không giả tạo, không bị ép buộc, lừa dối, đe dọa, nhầm lẫn. Từng </w:t>
      </w:r>
      <w:r w:rsidR="00AB2B27">
        <w:rPr>
          <w:rFonts w:ascii="Times New Roman" w:hAnsi="Times New Roman"/>
          <w:sz w:val="24"/>
          <w:szCs w:val="24"/>
        </w:rPr>
        <w:t>B</w:t>
      </w:r>
      <w:r w:rsidR="00AB2B27" w:rsidRPr="005E4164">
        <w:rPr>
          <w:rFonts w:ascii="Times New Roman" w:hAnsi="Times New Roman"/>
          <w:sz w:val="24"/>
          <w:szCs w:val="24"/>
        </w:rPr>
        <w:t xml:space="preserve">ên </w:t>
      </w:r>
      <w:r w:rsidRPr="005E4164">
        <w:rPr>
          <w:rFonts w:ascii="Times New Roman" w:hAnsi="Times New Roman"/>
          <w:sz w:val="24"/>
          <w:szCs w:val="24"/>
        </w:rPr>
        <w:t>một đã đọc lại, hiểu rõ, nhất trí và cùng ký tên dưới đây.</w:t>
      </w:r>
    </w:p>
    <w:p w:rsidR="005C285E" w:rsidRPr="002C04EA" w:rsidRDefault="00A312F1" w:rsidP="00EE6DCA">
      <w:pPr>
        <w:pStyle w:val="BodyText"/>
        <w:widowControl w:val="0"/>
        <w:tabs>
          <w:tab w:val="clear" w:pos="9360"/>
          <w:tab w:val="center" w:pos="2160"/>
          <w:tab w:val="center" w:pos="7320"/>
          <w:tab w:val="center" w:pos="7920"/>
        </w:tabs>
        <w:spacing w:after="120" w:line="312" w:lineRule="auto"/>
      </w:pPr>
      <w:r w:rsidRPr="003F3B26">
        <w:rPr>
          <w:rFonts w:ascii="Times New Roman" w:hAnsi="Times New Roman"/>
          <w:b/>
          <w:sz w:val="24"/>
          <w:szCs w:val="24"/>
          <w:lang w:val="pt-BR"/>
        </w:rPr>
        <w:tab/>
      </w:r>
      <w:r w:rsidR="00420CBF">
        <w:rPr>
          <w:rFonts w:ascii="Times New Roman" w:hAnsi="Times New Roman"/>
          <w:b/>
          <w:sz w:val="24"/>
          <w:szCs w:val="24"/>
          <w:lang w:val="pt-BR"/>
        </w:rPr>
        <w:t>BÊN CẦM CỐ</w:t>
      </w:r>
      <w:r w:rsidRPr="003F3B26">
        <w:rPr>
          <w:rFonts w:ascii="Times New Roman" w:hAnsi="Times New Roman"/>
          <w:b/>
          <w:sz w:val="24"/>
          <w:szCs w:val="24"/>
          <w:lang w:val="pt-BR"/>
        </w:rPr>
        <w:tab/>
      </w:r>
      <w:r w:rsidR="00EC6AEA">
        <w:rPr>
          <w:rFonts w:ascii="Times New Roman" w:hAnsi="Times New Roman"/>
          <w:b/>
          <w:sz w:val="24"/>
          <w:szCs w:val="24"/>
          <w:lang w:val="pt-BR"/>
        </w:rPr>
        <w:t>NGÂN HÀNG</w:t>
      </w:r>
    </w:p>
    <w:sectPr w:rsidR="005C285E" w:rsidRPr="002C04EA" w:rsidSect="00EE6DCA">
      <w:footerReference w:type="even" r:id="rId14"/>
      <w:footerReference w:type="default" r:id="rId15"/>
      <w:type w:val="continuous"/>
      <w:pgSz w:w="11907" w:h="16840" w:code="9"/>
      <w:pgMar w:top="851" w:right="992" w:bottom="851" w:left="1134" w:header="720" w:footer="284" w:gutter="0"/>
      <w:pgNumType w:fmt="numberInDash" w:start="1"/>
      <w:cols w:space="567"/>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A6" w:rsidRDefault="003215A6">
      <w:r>
        <w:separator/>
      </w:r>
    </w:p>
  </w:endnote>
  <w:endnote w:type="continuationSeparator" w:id="0">
    <w:p w:rsidR="003215A6" w:rsidRDefault="0032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3F" w:rsidRDefault="000C1E00" w:rsidP="00D3232F">
    <w:pPr>
      <w:pStyle w:val="Footer"/>
      <w:framePr w:wrap="around" w:vAnchor="text" w:hAnchor="margin" w:xAlign="center" w:y="1"/>
      <w:rPr>
        <w:rStyle w:val="PageNumber"/>
      </w:rPr>
    </w:pPr>
    <w:r>
      <w:rPr>
        <w:rStyle w:val="PageNumber"/>
      </w:rPr>
      <w:fldChar w:fldCharType="begin"/>
    </w:r>
    <w:r w:rsidR="00375B3F">
      <w:rPr>
        <w:rStyle w:val="PageNumber"/>
      </w:rPr>
      <w:instrText xml:space="preserve">PAGE  </w:instrText>
    </w:r>
    <w:r>
      <w:rPr>
        <w:rStyle w:val="PageNumber"/>
      </w:rPr>
      <w:fldChar w:fldCharType="end"/>
    </w:r>
  </w:p>
  <w:p w:rsidR="00375B3F" w:rsidRDefault="0037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3F" w:rsidRPr="000B4168" w:rsidRDefault="000C1E00" w:rsidP="00D3232F">
    <w:pPr>
      <w:pStyle w:val="Footer"/>
      <w:framePr w:wrap="around" w:vAnchor="text" w:hAnchor="margin" w:xAlign="center" w:y="1"/>
      <w:rPr>
        <w:rStyle w:val="PageNumber"/>
        <w:sz w:val="20"/>
        <w:szCs w:val="20"/>
      </w:rPr>
    </w:pPr>
    <w:r w:rsidRPr="000B4168">
      <w:rPr>
        <w:rStyle w:val="PageNumber"/>
        <w:sz w:val="20"/>
        <w:szCs w:val="20"/>
      </w:rPr>
      <w:fldChar w:fldCharType="begin"/>
    </w:r>
    <w:r w:rsidR="00375B3F" w:rsidRPr="000B4168">
      <w:rPr>
        <w:rStyle w:val="PageNumber"/>
        <w:sz w:val="20"/>
        <w:szCs w:val="20"/>
      </w:rPr>
      <w:instrText xml:space="preserve">PAGE  </w:instrText>
    </w:r>
    <w:r w:rsidRPr="000B4168">
      <w:rPr>
        <w:rStyle w:val="PageNumber"/>
        <w:sz w:val="20"/>
        <w:szCs w:val="20"/>
      </w:rPr>
      <w:fldChar w:fldCharType="separate"/>
    </w:r>
    <w:r w:rsidR="00771DFC">
      <w:rPr>
        <w:rStyle w:val="PageNumber"/>
        <w:noProof/>
        <w:sz w:val="20"/>
        <w:szCs w:val="20"/>
      </w:rPr>
      <w:t>- 2 -</w:t>
    </w:r>
    <w:r w:rsidRPr="000B4168">
      <w:rPr>
        <w:rStyle w:val="PageNumber"/>
        <w:sz w:val="20"/>
        <w:szCs w:val="20"/>
      </w:rPr>
      <w:fldChar w:fldCharType="end"/>
    </w:r>
  </w:p>
  <w:p w:rsidR="00C87D80" w:rsidRDefault="00A04643" w:rsidP="00C87D80">
    <w:pPr>
      <w:pStyle w:val="Footer"/>
    </w:pPr>
    <w:r>
      <w:t>HDBD-20-20</w:t>
    </w:r>
    <w:r w:rsidR="007D3138">
      <w:t>21</w:t>
    </w:r>
    <w:r w:rsidR="008A14CF">
      <w:t>.v1</w:t>
    </w:r>
  </w:p>
  <w:p w:rsidR="00375B3F" w:rsidRDefault="004237C0" w:rsidP="00F10788">
    <w:pPr>
      <w:pStyle w:val="Footer"/>
      <w:tabs>
        <w:tab w:val="clear" w:pos="4320"/>
        <w:tab w:val="clear" w:pos="8640"/>
        <w:tab w:val="left" w:pos="26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A6" w:rsidRDefault="003215A6">
      <w:r>
        <w:separator/>
      </w:r>
    </w:p>
  </w:footnote>
  <w:footnote w:type="continuationSeparator" w:id="0">
    <w:p w:rsidR="003215A6" w:rsidRDefault="003215A6">
      <w:r>
        <w:continuationSeparator/>
      </w:r>
    </w:p>
  </w:footnote>
  <w:footnote w:id="1">
    <w:p w:rsidR="00AA5279" w:rsidRDefault="00AA5279">
      <w:pPr>
        <w:pStyle w:val="FootnoteText"/>
      </w:pPr>
      <w:r>
        <w:rPr>
          <w:rStyle w:val="FootnoteReference"/>
        </w:rPr>
        <w:footnoteRef/>
      </w:r>
      <w:r>
        <w:t xml:space="preserve"> Tên Chi nhánh, PGD</w:t>
      </w:r>
    </w:p>
  </w:footnote>
  <w:footnote w:id="2">
    <w:p w:rsidR="00553955" w:rsidRDefault="00553955" w:rsidP="00553955">
      <w:pPr>
        <w:pStyle w:val="FootnoteText"/>
      </w:pPr>
      <w:r>
        <w:rPr>
          <w:rStyle w:val="FootnoteReference"/>
        </w:rPr>
        <w:footnoteRef/>
      </w:r>
      <w:r w:rsidR="00D64B7C">
        <w:t xml:space="preserve"> </w:t>
      </w:r>
      <w:r w:rsidRPr="003449DB">
        <w:t>Ghi tên CN, PGD theo Giấy chứng nhận hoạt động của CN, PGD</w:t>
      </w:r>
    </w:p>
  </w:footnote>
  <w:footnote w:id="3">
    <w:p w:rsidR="00A52052" w:rsidRPr="00A52052" w:rsidRDefault="00A52052" w:rsidP="00A52052">
      <w:pPr>
        <w:rPr>
          <w:sz w:val="20"/>
          <w:szCs w:val="20"/>
        </w:rPr>
      </w:pPr>
      <w:r w:rsidRPr="00A52052">
        <w:rPr>
          <w:rStyle w:val="FootnoteReference"/>
          <w:sz w:val="20"/>
          <w:szCs w:val="20"/>
        </w:rPr>
        <w:footnoteRef/>
      </w:r>
      <w:r w:rsidRPr="00A52052">
        <w:rPr>
          <w:sz w:val="20"/>
          <w:szCs w:val="20"/>
        </w:rPr>
        <w:t xml:space="preserve"> </w:t>
      </w:r>
      <w:proofErr w:type="gramStart"/>
      <w:r w:rsidRPr="00A52052">
        <w:rPr>
          <w:sz w:val="20"/>
          <w:szCs w:val="20"/>
        </w:rPr>
        <w:t xml:space="preserve">Trường hợp Bên nhận </w:t>
      </w:r>
      <w:r w:rsidR="0020156D">
        <w:rPr>
          <w:sz w:val="20"/>
          <w:szCs w:val="20"/>
        </w:rPr>
        <w:t>cầm cố</w:t>
      </w:r>
      <w:r w:rsidRPr="00A52052">
        <w:rPr>
          <w:sz w:val="20"/>
          <w:szCs w:val="20"/>
        </w:rPr>
        <w:t xml:space="preserve"> là Ngân hàng TMCP Đại Chúng Việt Nam thì ghi mã số doanh nghiệp của Ngân hàng.</w:t>
      </w:r>
      <w:proofErr w:type="gramEnd"/>
      <w:r w:rsidRPr="00A52052">
        <w:rPr>
          <w:sz w:val="20"/>
          <w:szCs w:val="20"/>
        </w:rPr>
        <w:t xml:space="preserve"> </w:t>
      </w:r>
      <w:proofErr w:type="gramStart"/>
      <w:r w:rsidRPr="00A52052">
        <w:rPr>
          <w:sz w:val="20"/>
          <w:szCs w:val="20"/>
        </w:rPr>
        <w:t xml:space="preserve">Trường hợp Bên nhận </w:t>
      </w:r>
      <w:r w:rsidR="0020156D">
        <w:rPr>
          <w:sz w:val="20"/>
          <w:szCs w:val="20"/>
        </w:rPr>
        <w:t>cầm cố</w:t>
      </w:r>
      <w:r w:rsidRPr="00A52052">
        <w:rPr>
          <w:sz w:val="20"/>
          <w:szCs w:val="20"/>
        </w:rPr>
        <w:t xml:space="preserve"> là </w:t>
      </w:r>
      <w:r w:rsidR="00EE6DCA">
        <w:rPr>
          <w:sz w:val="20"/>
          <w:szCs w:val="20"/>
        </w:rPr>
        <w:t>C</w:t>
      </w:r>
      <w:r w:rsidR="00EE6DCA" w:rsidRPr="00A52052">
        <w:rPr>
          <w:sz w:val="20"/>
          <w:szCs w:val="20"/>
        </w:rPr>
        <w:t xml:space="preserve">hi </w:t>
      </w:r>
      <w:r w:rsidRPr="00A52052">
        <w:rPr>
          <w:sz w:val="20"/>
          <w:szCs w:val="20"/>
        </w:rPr>
        <w:t xml:space="preserve">nhánh thì ghi mã số của </w:t>
      </w:r>
      <w:r w:rsidR="00EE6DCA">
        <w:rPr>
          <w:sz w:val="20"/>
          <w:szCs w:val="20"/>
        </w:rPr>
        <w:t>C</w:t>
      </w:r>
      <w:r w:rsidR="00EE6DCA" w:rsidRPr="00A52052">
        <w:rPr>
          <w:sz w:val="20"/>
          <w:szCs w:val="20"/>
        </w:rPr>
        <w:t xml:space="preserve">hi </w:t>
      </w:r>
      <w:r w:rsidRPr="00A52052">
        <w:rPr>
          <w:sz w:val="20"/>
          <w:szCs w:val="20"/>
        </w:rPr>
        <w:t>nhánh.</w:t>
      </w:r>
      <w:proofErr w:type="gramEnd"/>
    </w:p>
  </w:footnote>
  <w:footnote w:id="4">
    <w:p w:rsidR="00477B2F" w:rsidRDefault="00CE4701">
      <w:pPr>
        <w:pStyle w:val="FootnoteText"/>
      </w:pPr>
      <w:r>
        <w:rPr>
          <w:rStyle w:val="FootnoteReference"/>
        </w:rPr>
        <w:footnoteRef/>
      </w:r>
      <w:r w:rsidR="008771F0">
        <w:t xml:space="preserve">Mô tả chính xác </w:t>
      </w:r>
      <w:r w:rsidR="00482A8B">
        <w:t xml:space="preserve">các thông tin, đặc điểm </w:t>
      </w:r>
      <w:r w:rsidR="00D1710A">
        <w:t>Tài Sản Cầm Cố</w:t>
      </w:r>
      <w:r w:rsidR="00482A8B">
        <w:t xml:space="preserve">, chú ý ghi đầy đủ các thông tin </w:t>
      </w:r>
      <w:proofErr w:type="gramStart"/>
      <w:r w:rsidR="00482A8B">
        <w:t>theo</w:t>
      </w:r>
      <w:proofErr w:type="gramEnd"/>
      <w:r w:rsidR="00482A8B">
        <w:t xml:space="preserve"> các giấy tờ pháp lý </w:t>
      </w:r>
      <w:r w:rsidR="00094AAA">
        <w:t>liên quan đến tài sản.</w:t>
      </w:r>
    </w:p>
  </w:footnote>
  <w:footnote w:id="5">
    <w:p w:rsidR="00477B2F" w:rsidRDefault="00477B2F" w:rsidP="00477B2F">
      <w:pPr>
        <w:pStyle w:val="FootnoteText"/>
      </w:pPr>
      <w:r>
        <w:rPr>
          <w:rStyle w:val="FootnoteReference"/>
        </w:rPr>
        <w:footnoteRef/>
      </w:r>
      <w:proofErr w:type="gramStart"/>
      <w:r>
        <w:t>Ghi chính xác t</w:t>
      </w:r>
      <w:r w:rsidR="00C230CD">
        <w:t>ên các giấy tờ pháp lý của tài sản.</w:t>
      </w:r>
      <w:proofErr w:type="gramEnd"/>
    </w:p>
  </w:footnote>
  <w:footnote w:id="6">
    <w:p w:rsidR="00625CBE" w:rsidRPr="006B5FA6" w:rsidRDefault="00625CBE" w:rsidP="00625CBE">
      <w:pPr>
        <w:pStyle w:val="FootnoteText"/>
      </w:pPr>
      <w:r w:rsidRPr="006B5FA6">
        <w:rPr>
          <w:rStyle w:val="FootnoteReference"/>
        </w:rPr>
        <w:footnoteRef/>
      </w:r>
      <w:r w:rsidRPr="006B5FA6">
        <w:t xml:space="preserve"> Khoản 1 Điều 2: Lựa chọn cách ghi </w:t>
      </w:r>
      <w:proofErr w:type="gramStart"/>
      <w:r w:rsidRPr="006B5FA6">
        <w:t>theo</w:t>
      </w:r>
      <w:proofErr w:type="gramEnd"/>
      <w:r w:rsidRPr="006B5FA6">
        <w:t xml:space="preserve"> một trong </w:t>
      </w:r>
      <w:r w:rsidR="00295E2F">
        <w:t>3</w:t>
      </w:r>
      <w:r w:rsidRPr="006B5FA6">
        <w:t xml:space="preserve"> phương án phù hợp với quy định của PVcomBank.</w:t>
      </w:r>
    </w:p>
  </w:footnote>
  <w:footnote w:id="7">
    <w:p w:rsidR="0060595E" w:rsidRDefault="0060595E">
      <w:pPr>
        <w:pStyle w:val="FootnoteText"/>
      </w:pPr>
      <w:r>
        <w:rPr>
          <w:rStyle w:val="FootnoteReference"/>
        </w:rPr>
        <w:footnoteRef/>
      </w:r>
      <w:r>
        <w:t xml:space="preserve"> Tùy trường hợp Bên Được Bảo Đảm là cá nhân hay tổ chức để l</w:t>
      </w:r>
      <w:r w:rsidRPr="00870D8E">
        <w:rPr>
          <w:lang w:val="vi-VN"/>
        </w:rPr>
        <w:t>ựa chọn</w:t>
      </w:r>
      <w:r w:rsidR="005C535F">
        <w:t xml:space="preserve"> </w:t>
      </w:r>
      <w:r w:rsidRPr="00870D8E">
        <w:rPr>
          <w:lang w:val="vi-VN"/>
        </w:rPr>
        <w:t xml:space="preserve"> một trong hai phương án </w:t>
      </w:r>
      <w:r>
        <w:t>bên dưới</w:t>
      </w:r>
    </w:p>
  </w:footnote>
  <w:footnote w:id="8">
    <w:p w:rsidR="005D7701" w:rsidRPr="005F1466" w:rsidRDefault="005D7701" w:rsidP="005D7701">
      <w:pPr>
        <w:pStyle w:val="FootnoteText"/>
        <w:jc w:val="both"/>
      </w:pPr>
      <w:r>
        <w:rPr>
          <w:rStyle w:val="FootnoteReference"/>
        </w:rPr>
        <w:footnoteRef/>
      </w:r>
      <w:r>
        <w:t xml:space="preserve"> Nếu doanh nghiệp chưa được cấp đổi sang Giấy chứng nhận đăng ký doanh nghiệp mà vẫn có Giấy chứng nhận </w:t>
      </w:r>
      <w:r w:rsidRPr="005F1466">
        <w:t>ĐKKD và Giấy chứng nhận đăng ký thuế riêng thì điền cả mã số thuế.</w:t>
      </w:r>
    </w:p>
  </w:footnote>
  <w:footnote w:id="9">
    <w:p w:rsidR="005E270E" w:rsidRDefault="005E270E">
      <w:pPr>
        <w:pStyle w:val="FootnoteText"/>
      </w:pPr>
      <w:r>
        <w:rPr>
          <w:rStyle w:val="FootnoteReference"/>
        </w:rPr>
        <w:footnoteRef/>
      </w:r>
      <w:r>
        <w:t xml:space="preserve"> </w:t>
      </w:r>
      <w:r w:rsidRPr="009D232F">
        <w:t>Việc định giá tài sản khô</w:t>
      </w:r>
      <w:r w:rsidR="005217D4">
        <w:t>ng bắt buộc phải ký Phụ lục HĐCC</w:t>
      </w:r>
    </w:p>
  </w:footnote>
  <w:footnote w:id="10">
    <w:p w:rsidR="00B5667B" w:rsidRDefault="00B5667B" w:rsidP="00B5667B">
      <w:pPr>
        <w:pStyle w:val="FootnoteText"/>
      </w:pPr>
      <w:r>
        <w:rPr>
          <w:rStyle w:val="FootnoteReference"/>
        </w:rPr>
        <w:footnoteRef/>
      </w:r>
      <w:r>
        <w:t xml:space="preserve"> Chỉ áp dụng đối với các tài sản cầm cố phải mua bảo hiểm </w:t>
      </w:r>
      <w:proofErr w:type="gramStart"/>
      <w:r>
        <w:t>theo</w:t>
      </w:r>
      <w:proofErr w:type="gramEnd"/>
      <w:r>
        <w:t xml:space="preserve"> quy định của PVcomBank. Nếu tài sản cầm cố không thuộc trường hợp phải mua bảo hiểm thì xóa bỏ nội dung này.</w:t>
      </w:r>
    </w:p>
  </w:footnote>
  <w:footnote w:id="11">
    <w:p w:rsidR="004524F7" w:rsidRPr="00B21DE5" w:rsidRDefault="004524F7" w:rsidP="004524F7">
      <w:pPr>
        <w:pStyle w:val="FootnoteText"/>
      </w:pPr>
      <w:r w:rsidRPr="00B21DE5">
        <w:rPr>
          <w:rStyle w:val="FootnoteReference"/>
        </w:rPr>
        <w:footnoteRef/>
      </w:r>
      <w:r w:rsidRPr="00B21DE5">
        <w:t xml:space="preserve"> Các quyền và </w:t>
      </w:r>
      <w:r w:rsidR="00B0072D" w:rsidRPr="00B21DE5">
        <w:t>ng</w:t>
      </w:r>
      <w:r w:rsidR="00B0072D">
        <w:t>hĩa</w:t>
      </w:r>
      <w:r w:rsidR="00B0072D" w:rsidRPr="00B21DE5">
        <w:t xml:space="preserve"> </w:t>
      </w:r>
      <w:r w:rsidRPr="00B21DE5">
        <w:t xml:space="preserve">vụ khác </w:t>
      </w:r>
      <w:proofErr w:type="gramStart"/>
      <w:r w:rsidRPr="00B21DE5">
        <w:t>theo</w:t>
      </w:r>
      <w:proofErr w:type="gramEnd"/>
      <w:r w:rsidRPr="00B21DE5">
        <w:t xml:space="preserve"> phê duyệt tín dụng (nếu có).</w:t>
      </w:r>
    </w:p>
  </w:footnote>
  <w:footnote w:id="12">
    <w:p w:rsidR="009517C2" w:rsidRDefault="009517C2" w:rsidP="009517C2">
      <w:pPr>
        <w:pStyle w:val="FootnoteText"/>
      </w:pPr>
      <w:r>
        <w:rPr>
          <w:rStyle w:val="FootnoteReference"/>
        </w:rPr>
        <w:footnoteRef/>
      </w:r>
      <w:r>
        <w:t xml:space="preserve"> Chỉ áp dụng đối với các tài sản cầm cố phải mua bảo hiểm </w:t>
      </w:r>
      <w:proofErr w:type="gramStart"/>
      <w:r>
        <w:t>theo</w:t>
      </w:r>
      <w:proofErr w:type="gramEnd"/>
      <w:r>
        <w:t xml:space="preserve"> quy định của PVcomBank. Nếu tài sản cầm cố không thuộc trường hợp phải mua bảo hiểm thì xóa bỏ nội dung này.</w:t>
      </w:r>
    </w:p>
  </w:footnote>
  <w:footnote w:id="13">
    <w:p w:rsidR="006E0DCF" w:rsidRPr="00B21DE5" w:rsidRDefault="006E0DCF" w:rsidP="006E0DCF">
      <w:pPr>
        <w:pStyle w:val="FootnoteText"/>
      </w:pPr>
      <w:r w:rsidRPr="00B21DE5">
        <w:rPr>
          <w:rStyle w:val="FootnoteReference"/>
        </w:rPr>
        <w:footnoteRef/>
      </w:r>
      <w:r w:rsidRPr="00B21DE5">
        <w:t xml:space="preserve"> Các quyền và ngh</w:t>
      </w:r>
      <w:r w:rsidR="00AB2B27">
        <w:t>ĩa</w:t>
      </w:r>
      <w:r w:rsidRPr="00B21DE5">
        <w:t xml:space="preserve"> vụ khác </w:t>
      </w:r>
      <w:proofErr w:type="gramStart"/>
      <w:r w:rsidRPr="00B21DE5">
        <w:t>theo</w:t>
      </w:r>
      <w:proofErr w:type="gramEnd"/>
      <w:r w:rsidRPr="00B21DE5">
        <w:t xml:space="preserve"> phê duyệt tín dụng (nếu có).</w:t>
      </w:r>
    </w:p>
  </w:footnote>
  <w:footnote w:id="14">
    <w:p w:rsidR="00867578" w:rsidRPr="00B25D66" w:rsidRDefault="00867578" w:rsidP="00867578">
      <w:pPr>
        <w:pStyle w:val="FootnoteText"/>
      </w:pPr>
      <w:r w:rsidRPr="00B25D66">
        <w:rPr>
          <w:rStyle w:val="FootnoteReference"/>
        </w:rPr>
        <w:footnoteRef/>
      </w:r>
      <w:r w:rsidR="0041408D">
        <w:t>Đơn vị l</w:t>
      </w:r>
      <w:r w:rsidR="0041408D">
        <w:rPr>
          <w:lang w:val="vi-VN"/>
        </w:rPr>
        <w:t>ựa chọn</w:t>
      </w:r>
      <w:r w:rsidR="0041408D">
        <w:t xml:space="preserve"> 1 trong 2</w:t>
      </w:r>
      <w:r w:rsidR="0041408D">
        <w:rPr>
          <w:lang w:val="vi-VN"/>
        </w:rPr>
        <w:t xml:space="preserve"> phương </w:t>
      </w:r>
      <w:proofErr w:type="gramStart"/>
      <w:r w:rsidR="0041408D">
        <w:rPr>
          <w:lang w:val="vi-VN"/>
        </w:rPr>
        <w:t>án</w:t>
      </w:r>
      <w:proofErr w:type="gramEnd"/>
      <w:r w:rsidR="0041408D">
        <w:t xml:space="preserve"> phù hợp với trường hợp Bên Cầm Cố là cá nhân hay tổ chức.</w:t>
      </w:r>
    </w:p>
  </w:footnote>
  <w:footnote w:id="15">
    <w:p w:rsidR="00FD4113" w:rsidRPr="004B3031" w:rsidRDefault="00FD4113" w:rsidP="00FD4113">
      <w:pPr>
        <w:pStyle w:val="FootnoteText"/>
      </w:pPr>
      <w:r w:rsidRPr="00B25D66">
        <w:rPr>
          <w:rStyle w:val="FootnoteReference"/>
        </w:rPr>
        <w:footnoteRef/>
      </w:r>
      <w:r w:rsidR="0041408D">
        <w:t>Đơn vị l</w:t>
      </w:r>
      <w:r w:rsidR="0041408D">
        <w:rPr>
          <w:lang w:val="vi-VN"/>
        </w:rPr>
        <w:t>ựa chọn</w:t>
      </w:r>
      <w:r w:rsidR="0041408D">
        <w:t xml:space="preserve"> 1 trong 2</w:t>
      </w:r>
      <w:r w:rsidR="0041408D">
        <w:rPr>
          <w:lang w:val="vi-VN"/>
        </w:rPr>
        <w:t xml:space="preserve"> phương </w:t>
      </w:r>
      <w:proofErr w:type="gramStart"/>
      <w:r w:rsidR="0041408D">
        <w:rPr>
          <w:lang w:val="vi-VN"/>
        </w:rPr>
        <w:t>án</w:t>
      </w:r>
      <w:proofErr w:type="gramEnd"/>
      <w:r w:rsidR="0041408D">
        <w:t xml:space="preserve"> phù hợp với trường hợp Bên </w:t>
      </w:r>
      <w:r w:rsidR="00F40DB9">
        <w:rPr>
          <w:lang w:val="vi-VN"/>
        </w:rPr>
        <w:t>Được Bảo Đảm</w:t>
      </w:r>
      <w:r w:rsidR="0041408D">
        <w:t xml:space="preserve"> là cá nhân hay tổ chức.</w:t>
      </w:r>
    </w:p>
  </w:footnote>
  <w:footnote w:id="16">
    <w:p w:rsidR="001C5DFD" w:rsidRPr="000A2CA0" w:rsidRDefault="001C5DFD" w:rsidP="006A429E">
      <w:pPr>
        <w:pStyle w:val="FootnoteText"/>
        <w:jc w:val="both"/>
      </w:pPr>
      <w:r w:rsidRPr="000A2CA0">
        <w:rPr>
          <w:rStyle w:val="FootnoteReference"/>
        </w:rPr>
        <w:footnoteRef/>
      </w:r>
      <w:r w:rsidRPr="000A2CA0">
        <w:t xml:space="preserve"> </w:t>
      </w:r>
      <w:r w:rsidR="00D85C27">
        <w:t>Đơn vị lựa chọn nội dung phù hợp với quy định của PVcomBank. Trong trường hợp Hợp đồng được công chứng thì sửa thành như sau</w:t>
      </w:r>
      <w:r w:rsidRPr="000A2CA0">
        <w:t>: “</w:t>
      </w:r>
      <w:r w:rsidRPr="00A968BA">
        <w:rPr>
          <w:b/>
          <w:i/>
        </w:rPr>
        <w:t>Hợp đồng này có hiệu lực kể từ</w:t>
      </w:r>
      <w:r w:rsidR="000E3BC9" w:rsidRPr="00A968BA">
        <w:rPr>
          <w:b/>
          <w:i/>
        </w:rPr>
        <w:t xml:space="preserve"> ngày</w:t>
      </w:r>
      <w:r w:rsidRPr="00A968BA">
        <w:rPr>
          <w:b/>
          <w:i/>
        </w:rPr>
        <w:t xml:space="preserve"> </w:t>
      </w:r>
      <w:r w:rsidR="00770367" w:rsidRPr="00A968BA">
        <w:rPr>
          <w:b/>
          <w:i/>
        </w:rPr>
        <w:t xml:space="preserve">được công chứng viên ký và đóng dấu của tổ chức hành nghề công chứng </w:t>
      </w:r>
      <w:r w:rsidR="00230185" w:rsidRPr="00A968BA">
        <w:rPr>
          <w:b/>
          <w:i/>
        </w:rPr>
        <w:t xml:space="preserve">đến khi Bên </w:t>
      </w:r>
      <w:r w:rsidR="009B78D8">
        <w:rPr>
          <w:b/>
          <w:i/>
        </w:rPr>
        <w:t>Được Bảo Đảm</w:t>
      </w:r>
      <w:r w:rsidR="00230185" w:rsidRPr="00A968BA">
        <w:rPr>
          <w:b/>
          <w:i/>
        </w:rPr>
        <w:t xml:space="preserve"> thực hiện xong tất cả các </w:t>
      </w:r>
      <w:r w:rsidR="00FD57B7" w:rsidRPr="00A968BA">
        <w:rPr>
          <w:b/>
          <w:i/>
        </w:rPr>
        <w:t>Nghĩa Vụ Được Bảo Đảm</w:t>
      </w:r>
      <w:r w:rsidR="00230185" w:rsidRPr="00A968BA">
        <w:rPr>
          <w:b/>
          <w:i/>
        </w:rPr>
        <w:t xml:space="preserve"> và Ngân hàng đã thực hiện các thủ tục giải tỏa Tài Sản </w:t>
      </w:r>
      <w:r w:rsidR="005D45D7" w:rsidRPr="00A968BA">
        <w:rPr>
          <w:b/>
          <w:i/>
        </w:rPr>
        <w:t>Cầm Cố</w:t>
      </w:r>
      <w:r w:rsidRPr="00A968BA">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096"/>
    <w:multiLevelType w:val="hybridMultilevel"/>
    <w:tmpl w:val="05945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60804"/>
    <w:multiLevelType w:val="hybridMultilevel"/>
    <w:tmpl w:val="DAF0A132"/>
    <w:lvl w:ilvl="0" w:tplc="9B3CD68C">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C55CAA"/>
    <w:multiLevelType w:val="hybridMultilevel"/>
    <w:tmpl w:val="DBFABAC6"/>
    <w:lvl w:ilvl="0" w:tplc="50B4759A">
      <w:start w:val="1"/>
      <w:numFmt w:val="decimal"/>
      <w:pStyle w:val="Heading3TimesNewRomanNotItalicFirstline0cmB"/>
      <w:lvlText w:val="%1."/>
      <w:lvlJc w:val="left"/>
      <w:pPr>
        <w:tabs>
          <w:tab w:val="num" w:pos="747"/>
        </w:tabs>
        <w:ind w:left="747" w:hanging="567"/>
      </w:pPr>
      <w:rPr>
        <w:rFonts w:ascii="Arial" w:hAnsi="Arial" w:hint="default"/>
        <w:b/>
        <w:i w:val="0"/>
        <w:sz w:val="32"/>
        <w:szCs w:val="32"/>
      </w:rPr>
    </w:lvl>
    <w:lvl w:ilvl="1" w:tplc="D478A586">
      <w:start w:val="1"/>
      <w:numFmt w:val="decimal"/>
      <w:lvlText w:val="%2."/>
      <w:lvlJc w:val="left"/>
      <w:pPr>
        <w:tabs>
          <w:tab w:val="num" w:pos="284"/>
        </w:tabs>
        <w:ind w:left="284" w:hanging="284"/>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2A2BEE"/>
    <w:multiLevelType w:val="hybridMultilevel"/>
    <w:tmpl w:val="6B1EDE2A"/>
    <w:lvl w:ilvl="0" w:tplc="16B0E414">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BA3785"/>
    <w:multiLevelType w:val="hybridMultilevel"/>
    <w:tmpl w:val="6F64A944"/>
    <w:lvl w:ilvl="0" w:tplc="DAF6A36E">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25171C"/>
    <w:multiLevelType w:val="hybridMultilevel"/>
    <w:tmpl w:val="C336A96E"/>
    <w:lvl w:ilvl="0" w:tplc="1F149760">
      <w:start w:val="1"/>
      <w:numFmt w:val="lowerLetter"/>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
    <w:nsid w:val="17EB3F3A"/>
    <w:multiLevelType w:val="hybridMultilevel"/>
    <w:tmpl w:val="6B1EDE2A"/>
    <w:lvl w:ilvl="0" w:tplc="16B0E414">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D061E25"/>
    <w:multiLevelType w:val="singleLevel"/>
    <w:tmpl w:val="A5542C82"/>
    <w:lvl w:ilvl="0">
      <w:start w:val="1"/>
      <w:numFmt w:val="decimal"/>
      <w:lvlText w:val="%1."/>
      <w:lvlJc w:val="left"/>
      <w:pPr>
        <w:tabs>
          <w:tab w:val="num" w:pos="397"/>
        </w:tabs>
        <w:ind w:left="397" w:hanging="397"/>
      </w:pPr>
      <w:rPr>
        <w:rFonts w:hint="default"/>
        <w:i w:val="0"/>
      </w:rPr>
    </w:lvl>
  </w:abstractNum>
  <w:abstractNum w:abstractNumId="8">
    <w:nsid w:val="2C340A94"/>
    <w:multiLevelType w:val="singleLevel"/>
    <w:tmpl w:val="A5542C82"/>
    <w:lvl w:ilvl="0">
      <w:start w:val="1"/>
      <w:numFmt w:val="decimal"/>
      <w:lvlText w:val="%1."/>
      <w:lvlJc w:val="left"/>
      <w:pPr>
        <w:tabs>
          <w:tab w:val="num" w:pos="397"/>
        </w:tabs>
        <w:ind w:left="397" w:hanging="397"/>
      </w:pPr>
      <w:rPr>
        <w:rFonts w:hint="default"/>
        <w:i w:val="0"/>
      </w:rPr>
    </w:lvl>
  </w:abstractNum>
  <w:abstractNum w:abstractNumId="9">
    <w:nsid w:val="36B8015A"/>
    <w:multiLevelType w:val="hybridMultilevel"/>
    <w:tmpl w:val="F9F604DC"/>
    <w:lvl w:ilvl="0" w:tplc="92C89EA4">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DF5279"/>
    <w:multiLevelType w:val="hybridMultilevel"/>
    <w:tmpl w:val="5A76F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A15127"/>
    <w:multiLevelType w:val="hybridMultilevel"/>
    <w:tmpl w:val="09CAE758"/>
    <w:lvl w:ilvl="0" w:tplc="E82A2C8E">
      <w:start w:val="1"/>
      <w:numFmt w:val="bullet"/>
      <w:lvlText w:val=""/>
      <w:lvlJc w:val="left"/>
      <w:pPr>
        <w:tabs>
          <w:tab w:val="num" w:pos="397"/>
        </w:tabs>
        <w:ind w:left="397" w:hanging="397"/>
      </w:pPr>
      <w:rPr>
        <w:rFonts w:ascii="Wingdings" w:eastAsia="Times New Roman" w:hAnsi="Wingdings" w:cs="Times New Roman" w:hint="default"/>
      </w:rPr>
    </w:lvl>
    <w:lvl w:ilvl="1" w:tplc="C5A87B64">
      <w:start w:val="1"/>
      <w:numFmt w:val="bullet"/>
      <w:lvlText w:val="-"/>
      <w:lvlJc w:val="left"/>
      <w:pPr>
        <w:tabs>
          <w:tab w:val="num" w:pos="794"/>
        </w:tabs>
        <w:ind w:left="794" w:hanging="397"/>
      </w:pPr>
      <w:rPr>
        <w:rFonts w:ascii="Times New Roman" w:hAnsi="Times New Roman"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9E485C"/>
    <w:multiLevelType w:val="hybridMultilevel"/>
    <w:tmpl w:val="53185958"/>
    <w:lvl w:ilvl="0" w:tplc="BF56E2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D0C4034"/>
    <w:multiLevelType w:val="hybridMultilevel"/>
    <w:tmpl w:val="0BDC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D75F2"/>
    <w:multiLevelType w:val="hybridMultilevel"/>
    <w:tmpl w:val="1CA41714"/>
    <w:lvl w:ilvl="0" w:tplc="0ABE5B50">
      <w:start w:val="1"/>
      <w:numFmt w:val="bullet"/>
      <w:lvlText w:val=""/>
      <w:lvlJc w:val="left"/>
      <w:pPr>
        <w:tabs>
          <w:tab w:val="num" w:pos="284"/>
        </w:tabs>
        <w:ind w:left="284" w:hanging="284"/>
      </w:pPr>
      <w:rPr>
        <w:rFonts w:ascii="Wingdings" w:eastAsia="Times New Roman" w:hAnsi="Wingdings" w:cs="Times New Roman" w:hint="default"/>
      </w:rPr>
    </w:lvl>
    <w:lvl w:ilvl="1" w:tplc="C5A87B64">
      <w:start w:val="1"/>
      <w:numFmt w:val="bullet"/>
      <w:lvlText w:val="-"/>
      <w:lvlJc w:val="left"/>
      <w:pPr>
        <w:tabs>
          <w:tab w:val="num" w:pos="794"/>
        </w:tabs>
        <w:ind w:left="794" w:hanging="397"/>
      </w:pPr>
      <w:rPr>
        <w:rFonts w:ascii="Times New Roman" w:hAnsi="Times New Roman" w:cs="Times New Roman"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DE78AA"/>
    <w:multiLevelType w:val="singleLevel"/>
    <w:tmpl w:val="FF5E6CC2"/>
    <w:lvl w:ilvl="0">
      <w:start w:val="1"/>
      <w:numFmt w:val="decimal"/>
      <w:lvlText w:val="%1."/>
      <w:lvlJc w:val="left"/>
      <w:pPr>
        <w:tabs>
          <w:tab w:val="num" w:pos="397"/>
        </w:tabs>
        <w:ind w:left="397" w:hanging="397"/>
      </w:pPr>
      <w:rPr>
        <w:rFonts w:hint="default"/>
        <w:b w:val="0"/>
      </w:rPr>
    </w:lvl>
  </w:abstractNum>
  <w:abstractNum w:abstractNumId="16">
    <w:nsid w:val="40374182"/>
    <w:multiLevelType w:val="hybridMultilevel"/>
    <w:tmpl w:val="B5A2B66C"/>
    <w:lvl w:ilvl="0" w:tplc="AB382338">
      <w:numFmt w:val="bullet"/>
      <w:lvlText w:val="-"/>
      <w:lvlJc w:val="left"/>
      <w:pPr>
        <w:tabs>
          <w:tab w:val="num" w:pos="710"/>
        </w:tabs>
        <w:ind w:left="710"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D1378D"/>
    <w:multiLevelType w:val="hybridMultilevel"/>
    <w:tmpl w:val="C56E99DA"/>
    <w:lvl w:ilvl="0" w:tplc="04090017">
      <w:start w:val="1"/>
      <w:numFmt w:val="lowerLetter"/>
      <w:lvlText w:val="%1)"/>
      <w:lvlJc w:val="left"/>
      <w:pPr>
        <w:tabs>
          <w:tab w:val="num" w:pos="794"/>
        </w:tabs>
        <w:ind w:left="794" w:hanging="397"/>
      </w:pPr>
      <w:rPr>
        <w:rFonts w:hint="default"/>
        <w:b w:val="0"/>
        <w:i w:val="0"/>
        <w:sz w:val="24"/>
        <w:szCs w:val="24"/>
      </w:rPr>
    </w:lvl>
    <w:lvl w:ilvl="1" w:tplc="0996316A">
      <w:start w:val="1"/>
      <w:numFmt w:val="bullet"/>
      <w:lvlText w:val="-"/>
      <w:lvlJc w:val="left"/>
      <w:pPr>
        <w:tabs>
          <w:tab w:val="num" w:pos="1191"/>
        </w:tabs>
        <w:ind w:left="1191" w:hanging="397"/>
      </w:pPr>
      <w:rPr>
        <w:rFonts w:ascii="System" w:hAnsi="System"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0D3975"/>
    <w:multiLevelType w:val="singleLevel"/>
    <w:tmpl w:val="6A4A038E"/>
    <w:lvl w:ilvl="0">
      <w:start w:val="1"/>
      <w:numFmt w:val="lowerLetter"/>
      <w:lvlText w:val="%1)"/>
      <w:lvlJc w:val="left"/>
      <w:pPr>
        <w:tabs>
          <w:tab w:val="num" w:pos="823"/>
        </w:tabs>
        <w:ind w:left="823" w:hanging="397"/>
      </w:pPr>
      <w:rPr>
        <w:rFonts w:ascii="Times New Roman" w:eastAsia="Times New Roman" w:hAnsi="Times New Roman" w:cs="Times New Roman"/>
        <w:i w:val="0"/>
      </w:rPr>
    </w:lvl>
  </w:abstractNum>
  <w:abstractNum w:abstractNumId="19">
    <w:nsid w:val="45675392"/>
    <w:multiLevelType w:val="singleLevel"/>
    <w:tmpl w:val="099CE65A"/>
    <w:lvl w:ilvl="0">
      <w:start w:val="1"/>
      <w:numFmt w:val="decimal"/>
      <w:lvlText w:val="%1."/>
      <w:lvlJc w:val="left"/>
      <w:pPr>
        <w:tabs>
          <w:tab w:val="num" w:pos="397"/>
        </w:tabs>
        <w:ind w:left="397" w:hanging="397"/>
      </w:pPr>
      <w:rPr>
        <w:rFonts w:hint="default"/>
      </w:rPr>
    </w:lvl>
  </w:abstractNum>
  <w:abstractNum w:abstractNumId="20">
    <w:nsid w:val="47A121EF"/>
    <w:multiLevelType w:val="singleLevel"/>
    <w:tmpl w:val="A5542C82"/>
    <w:lvl w:ilvl="0">
      <w:start w:val="1"/>
      <w:numFmt w:val="decimal"/>
      <w:lvlText w:val="%1."/>
      <w:lvlJc w:val="left"/>
      <w:pPr>
        <w:tabs>
          <w:tab w:val="num" w:pos="397"/>
        </w:tabs>
        <w:ind w:left="397" w:hanging="397"/>
      </w:pPr>
      <w:rPr>
        <w:rFonts w:hint="default"/>
        <w:i w:val="0"/>
      </w:rPr>
    </w:lvl>
  </w:abstractNum>
  <w:abstractNum w:abstractNumId="21">
    <w:nsid w:val="4B2A5593"/>
    <w:multiLevelType w:val="hybridMultilevel"/>
    <w:tmpl w:val="372C25F4"/>
    <w:lvl w:ilvl="0" w:tplc="6FD22D1E">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87EE42CE">
      <w:start w:val="1"/>
      <w:numFmt w:val="bullet"/>
      <w:lvlText w:val="-"/>
      <w:lvlJc w:val="left"/>
      <w:pPr>
        <w:tabs>
          <w:tab w:val="num" w:pos="397"/>
        </w:tabs>
        <w:ind w:left="397" w:hanging="397"/>
      </w:pPr>
      <w:rPr>
        <w:rFonts w:ascii="David" w:eastAsia="David" w:hAnsi="David" w:hint="default"/>
        <w:b w:val="0"/>
        <w:i w:val="0"/>
        <w:color w:val="auto"/>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55352A"/>
    <w:multiLevelType w:val="hybridMultilevel"/>
    <w:tmpl w:val="8BB66658"/>
    <w:lvl w:ilvl="0" w:tplc="935A79B8">
      <w:start w:val="1"/>
      <w:numFmt w:val="decimal"/>
      <w:lvlText w:val="%1."/>
      <w:lvlJc w:val="left"/>
      <w:pPr>
        <w:tabs>
          <w:tab w:val="num" w:pos="397"/>
        </w:tabs>
        <w:ind w:left="397" w:hanging="397"/>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E5661"/>
    <w:multiLevelType w:val="hybridMultilevel"/>
    <w:tmpl w:val="1D2EB760"/>
    <w:lvl w:ilvl="0" w:tplc="844CBA1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1C23D93"/>
    <w:multiLevelType w:val="hybridMultilevel"/>
    <w:tmpl w:val="639E200E"/>
    <w:lvl w:ilvl="0" w:tplc="7DA6C27A">
      <w:numFmt w:val="bullet"/>
      <w:lvlText w:val="-"/>
      <w:lvlJc w:val="left"/>
      <w:pPr>
        <w:tabs>
          <w:tab w:val="num" w:pos="794"/>
        </w:tabs>
        <w:ind w:left="794" w:hanging="39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456EF5"/>
    <w:multiLevelType w:val="singleLevel"/>
    <w:tmpl w:val="A5542C82"/>
    <w:lvl w:ilvl="0">
      <w:start w:val="1"/>
      <w:numFmt w:val="decimal"/>
      <w:lvlText w:val="%1."/>
      <w:lvlJc w:val="left"/>
      <w:pPr>
        <w:tabs>
          <w:tab w:val="num" w:pos="397"/>
        </w:tabs>
        <w:ind w:left="397" w:hanging="397"/>
      </w:pPr>
      <w:rPr>
        <w:rFonts w:hint="default"/>
        <w:i w:val="0"/>
      </w:rPr>
    </w:lvl>
  </w:abstractNum>
  <w:abstractNum w:abstractNumId="26">
    <w:nsid w:val="552F2DB1"/>
    <w:multiLevelType w:val="hybridMultilevel"/>
    <w:tmpl w:val="5A76F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445681"/>
    <w:multiLevelType w:val="hybridMultilevel"/>
    <w:tmpl w:val="D59EB4BA"/>
    <w:lvl w:ilvl="0" w:tplc="EBDE6304">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634560"/>
    <w:multiLevelType w:val="hybridMultilevel"/>
    <w:tmpl w:val="8BB66658"/>
    <w:lvl w:ilvl="0" w:tplc="935A79B8">
      <w:start w:val="1"/>
      <w:numFmt w:val="decimal"/>
      <w:lvlText w:val="%1."/>
      <w:lvlJc w:val="left"/>
      <w:pPr>
        <w:tabs>
          <w:tab w:val="num" w:pos="397"/>
        </w:tabs>
        <w:ind w:left="397" w:hanging="397"/>
      </w:pPr>
      <w:rPr>
        <w:rFonts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33A13"/>
    <w:multiLevelType w:val="singleLevel"/>
    <w:tmpl w:val="A5542C82"/>
    <w:lvl w:ilvl="0">
      <w:start w:val="1"/>
      <w:numFmt w:val="decimal"/>
      <w:lvlText w:val="%1."/>
      <w:lvlJc w:val="left"/>
      <w:pPr>
        <w:tabs>
          <w:tab w:val="num" w:pos="397"/>
        </w:tabs>
        <w:ind w:left="397" w:hanging="397"/>
      </w:pPr>
      <w:rPr>
        <w:rFonts w:hint="default"/>
        <w:i w:val="0"/>
      </w:rPr>
    </w:lvl>
  </w:abstractNum>
  <w:abstractNum w:abstractNumId="30">
    <w:nsid w:val="6A021CA0"/>
    <w:multiLevelType w:val="multilevel"/>
    <w:tmpl w:val="C1BCF4D6"/>
    <w:lvl w:ilvl="0">
      <w:start w:val="1"/>
      <w:numFmt w:val="decimal"/>
      <w:lvlText w:val="ĐIỀU %1."/>
      <w:lvlJc w:val="left"/>
      <w:pPr>
        <w:tabs>
          <w:tab w:val="num" w:pos="1418"/>
        </w:tabs>
        <w:ind w:left="0" w:firstLine="567"/>
      </w:pPr>
      <w:rPr>
        <w:rFonts w:hint="default"/>
        <w:b/>
      </w:rPr>
    </w:lvl>
    <w:lvl w:ilvl="1">
      <w:start w:val="1"/>
      <w:numFmt w:val="decimal"/>
      <w:lvlText w:val="%1.%2."/>
      <w:lvlJc w:val="left"/>
      <w:pPr>
        <w:tabs>
          <w:tab w:val="num" w:pos="851"/>
        </w:tabs>
        <w:ind w:left="0" w:firstLine="284"/>
      </w:pPr>
      <w:rPr>
        <w:rFonts w:hint="default"/>
        <w:b w:val="0"/>
        <w:i w:val="0"/>
      </w:rPr>
    </w:lvl>
    <w:lvl w:ilvl="2">
      <w:start w:val="1"/>
      <w:numFmt w:val="decimal"/>
      <w:lvlText w:val="%1.%2.%3."/>
      <w:lvlJc w:val="left"/>
      <w:pPr>
        <w:tabs>
          <w:tab w:val="num" w:pos="1134"/>
        </w:tabs>
        <w:ind w:left="0" w:firstLine="284"/>
      </w:pPr>
      <w:rPr>
        <w:rFonts w:hint="default"/>
        <w:b w:val="0"/>
        <w:i w:val="0"/>
      </w:rPr>
    </w:lvl>
    <w:lvl w:ilvl="3">
      <w:start w:val="1"/>
      <w:numFmt w:val="bullet"/>
      <w:lvlText w:val="-"/>
      <w:lvlJc w:val="left"/>
      <w:pPr>
        <w:tabs>
          <w:tab w:val="num" w:pos="851"/>
        </w:tabs>
        <w:ind w:left="0" w:firstLine="284"/>
      </w:pPr>
      <w:rPr>
        <w:rFonts w:ascii="System" w:hAnsi="System" w:hint="default"/>
        <w:b w:val="0"/>
        <w:i w:val="0"/>
        <w:sz w:val="24"/>
        <w:szCs w:val="24"/>
      </w:rPr>
    </w:lvl>
    <w:lvl w:ilvl="4">
      <w:start w:val="1"/>
      <w:numFmt w:val="lowerRoman"/>
      <w:lvlText w:val="(%5)"/>
      <w:lvlJc w:val="left"/>
      <w:pPr>
        <w:tabs>
          <w:tab w:val="num" w:pos="1021"/>
        </w:tabs>
        <w:ind w:left="0" w:firstLine="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BFE2D87"/>
    <w:multiLevelType w:val="singleLevel"/>
    <w:tmpl w:val="B2C4826A"/>
    <w:lvl w:ilvl="0">
      <w:start w:val="1"/>
      <w:numFmt w:val="decimal"/>
      <w:lvlText w:val="Điều %1."/>
      <w:lvlJc w:val="left"/>
      <w:pPr>
        <w:tabs>
          <w:tab w:val="num" w:pos="907"/>
        </w:tabs>
        <w:ind w:left="907" w:hanging="907"/>
      </w:pPr>
      <w:rPr>
        <w:rFonts w:ascii="Times New Roman" w:hAnsi="Times New Roman" w:hint="default"/>
        <w:b/>
        <w:i w:val="0"/>
        <w:color w:val="auto"/>
        <w:sz w:val="24"/>
        <w:szCs w:val="24"/>
      </w:rPr>
    </w:lvl>
  </w:abstractNum>
  <w:abstractNum w:abstractNumId="32">
    <w:nsid w:val="76723BC7"/>
    <w:multiLevelType w:val="hybridMultilevel"/>
    <w:tmpl w:val="0BB22AA8"/>
    <w:lvl w:ilvl="0" w:tplc="75E0B52C">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FD0A82"/>
    <w:multiLevelType w:val="hybridMultilevel"/>
    <w:tmpl w:val="B7060DB4"/>
    <w:lvl w:ilvl="0" w:tplc="21F2BE96">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822E6C"/>
    <w:multiLevelType w:val="singleLevel"/>
    <w:tmpl w:val="A5542C82"/>
    <w:lvl w:ilvl="0">
      <w:start w:val="1"/>
      <w:numFmt w:val="decimal"/>
      <w:lvlText w:val="%1."/>
      <w:lvlJc w:val="left"/>
      <w:pPr>
        <w:tabs>
          <w:tab w:val="num" w:pos="397"/>
        </w:tabs>
        <w:ind w:left="397" w:hanging="397"/>
      </w:pPr>
      <w:rPr>
        <w:rFonts w:hint="default"/>
        <w:i w:val="0"/>
      </w:rPr>
    </w:lvl>
  </w:abstractNum>
  <w:num w:numId="1">
    <w:abstractNumId w:val="33"/>
  </w:num>
  <w:num w:numId="2">
    <w:abstractNumId w:val="4"/>
  </w:num>
  <w:num w:numId="3">
    <w:abstractNumId w:val="14"/>
  </w:num>
  <w:num w:numId="4">
    <w:abstractNumId w:val="16"/>
  </w:num>
  <w:num w:numId="5">
    <w:abstractNumId w:val="2"/>
  </w:num>
  <w:num w:numId="6">
    <w:abstractNumId w:val="28"/>
  </w:num>
  <w:num w:numId="7">
    <w:abstractNumId w:val="15"/>
  </w:num>
  <w:num w:numId="8">
    <w:abstractNumId w:val="22"/>
  </w:num>
  <w:num w:numId="9">
    <w:abstractNumId w:val="11"/>
  </w:num>
  <w:num w:numId="10">
    <w:abstractNumId w:val="32"/>
  </w:num>
  <w:num w:numId="11">
    <w:abstractNumId w:val="31"/>
  </w:num>
  <w:num w:numId="12">
    <w:abstractNumId w:val="20"/>
  </w:num>
  <w:num w:numId="13">
    <w:abstractNumId w:val="7"/>
  </w:num>
  <w:num w:numId="14">
    <w:abstractNumId w:val="8"/>
  </w:num>
  <w:num w:numId="15">
    <w:abstractNumId w:val="27"/>
  </w:num>
  <w:num w:numId="16">
    <w:abstractNumId w:val="24"/>
  </w:num>
  <w:num w:numId="17">
    <w:abstractNumId w:val="25"/>
  </w:num>
  <w:num w:numId="18">
    <w:abstractNumId w:val="18"/>
  </w:num>
  <w:num w:numId="19">
    <w:abstractNumId w:val="26"/>
  </w:num>
  <w:num w:numId="20">
    <w:abstractNumId w:val="30"/>
  </w:num>
  <w:num w:numId="21">
    <w:abstractNumId w:val="6"/>
  </w:num>
  <w:num w:numId="22">
    <w:abstractNumId w:val="10"/>
  </w:num>
  <w:num w:numId="23">
    <w:abstractNumId w:val="3"/>
  </w:num>
  <w:num w:numId="24">
    <w:abstractNumId w:val="29"/>
  </w:num>
  <w:num w:numId="25">
    <w:abstractNumId w:val="34"/>
  </w:num>
  <w:num w:numId="26">
    <w:abstractNumId w:val="23"/>
  </w:num>
  <w:num w:numId="27">
    <w:abstractNumId w:val="9"/>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
  </w:num>
  <w:num w:numId="32">
    <w:abstractNumId w:val="9"/>
  </w:num>
  <w:num w:numId="33">
    <w:abstractNumId w:val="19"/>
  </w:num>
  <w:num w:numId="34">
    <w:abstractNumId w:val="1"/>
  </w:num>
  <w:num w:numId="35">
    <w:abstractNumId w:val="17"/>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6A"/>
    <w:rsid w:val="0000472D"/>
    <w:rsid w:val="00006631"/>
    <w:rsid w:val="00010646"/>
    <w:rsid w:val="00011174"/>
    <w:rsid w:val="000127A9"/>
    <w:rsid w:val="000138DF"/>
    <w:rsid w:val="00013A12"/>
    <w:rsid w:val="00014A6A"/>
    <w:rsid w:val="00017508"/>
    <w:rsid w:val="0001796B"/>
    <w:rsid w:val="00020843"/>
    <w:rsid w:val="00026385"/>
    <w:rsid w:val="00027576"/>
    <w:rsid w:val="00027C21"/>
    <w:rsid w:val="0003027C"/>
    <w:rsid w:val="00030571"/>
    <w:rsid w:val="00031113"/>
    <w:rsid w:val="00032162"/>
    <w:rsid w:val="00032F89"/>
    <w:rsid w:val="00033249"/>
    <w:rsid w:val="00033285"/>
    <w:rsid w:val="00033EB1"/>
    <w:rsid w:val="00041C84"/>
    <w:rsid w:val="00042FD6"/>
    <w:rsid w:val="00044BAA"/>
    <w:rsid w:val="00046315"/>
    <w:rsid w:val="00050B82"/>
    <w:rsid w:val="00052C97"/>
    <w:rsid w:val="00054458"/>
    <w:rsid w:val="00054F9C"/>
    <w:rsid w:val="00055FAA"/>
    <w:rsid w:val="000618DE"/>
    <w:rsid w:val="00064777"/>
    <w:rsid w:val="00066074"/>
    <w:rsid w:val="000679ED"/>
    <w:rsid w:val="00067CF8"/>
    <w:rsid w:val="00072FFE"/>
    <w:rsid w:val="00074D68"/>
    <w:rsid w:val="00075CAF"/>
    <w:rsid w:val="0007609A"/>
    <w:rsid w:val="00077965"/>
    <w:rsid w:val="00080096"/>
    <w:rsid w:val="00081DB1"/>
    <w:rsid w:val="00084D7A"/>
    <w:rsid w:val="00086B88"/>
    <w:rsid w:val="00086C29"/>
    <w:rsid w:val="000906E1"/>
    <w:rsid w:val="00091401"/>
    <w:rsid w:val="0009460E"/>
    <w:rsid w:val="00094AAA"/>
    <w:rsid w:val="00095730"/>
    <w:rsid w:val="00096B20"/>
    <w:rsid w:val="000A08CA"/>
    <w:rsid w:val="000A0A87"/>
    <w:rsid w:val="000A51D1"/>
    <w:rsid w:val="000A52C7"/>
    <w:rsid w:val="000A6ADE"/>
    <w:rsid w:val="000B4168"/>
    <w:rsid w:val="000B4BCF"/>
    <w:rsid w:val="000B56CE"/>
    <w:rsid w:val="000B615C"/>
    <w:rsid w:val="000C1E00"/>
    <w:rsid w:val="000C216A"/>
    <w:rsid w:val="000C6086"/>
    <w:rsid w:val="000C6315"/>
    <w:rsid w:val="000D084B"/>
    <w:rsid w:val="000D19A2"/>
    <w:rsid w:val="000D3DF3"/>
    <w:rsid w:val="000D4FA5"/>
    <w:rsid w:val="000D5234"/>
    <w:rsid w:val="000D56A0"/>
    <w:rsid w:val="000D612E"/>
    <w:rsid w:val="000D6424"/>
    <w:rsid w:val="000D6DD7"/>
    <w:rsid w:val="000E1178"/>
    <w:rsid w:val="000E2D69"/>
    <w:rsid w:val="000E3BC9"/>
    <w:rsid w:val="000E51EE"/>
    <w:rsid w:val="000E6453"/>
    <w:rsid w:val="000E71E7"/>
    <w:rsid w:val="000F34E5"/>
    <w:rsid w:val="000F44E1"/>
    <w:rsid w:val="000F46A1"/>
    <w:rsid w:val="000F597C"/>
    <w:rsid w:val="0010117D"/>
    <w:rsid w:val="0010151B"/>
    <w:rsid w:val="00101F5D"/>
    <w:rsid w:val="00102EBD"/>
    <w:rsid w:val="001060BD"/>
    <w:rsid w:val="001113B8"/>
    <w:rsid w:val="00115A50"/>
    <w:rsid w:val="00116F53"/>
    <w:rsid w:val="001177C2"/>
    <w:rsid w:val="001200CD"/>
    <w:rsid w:val="0012266E"/>
    <w:rsid w:val="00126603"/>
    <w:rsid w:val="00133406"/>
    <w:rsid w:val="0013521C"/>
    <w:rsid w:val="00135CB2"/>
    <w:rsid w:val="00137AB8"/>
    <w:rsid w:val="00140F55"/>
    <w:rsid w:val="00142E75"/>
    <w:rsid w:val="00145125"/>
    <w:rsid w:val="00146D63"/>
    <w:rsid w:val="00151634"/>
    <w:rsid w:val="00151839"/>
    <w:rsid w:val="00152D95"/>
    <w:rsid w:val="001539BA"/>
    <w:rsid w:val="00160024"/>
    <w:rsid w:val="0016124A"/>
    <w:rsid w:val="001627AD"/>
    <w:rsid w:val="001636AF"/>
    <w:rsid w:val="00164404"/>
    <w:rsid w:val="001657E0"/>
    <w:rsid w:val="00165DB8"/>
    <w:rsid w:val="00167396"/>
    <w:rsid w:val="00167847"/>
    <w:rsid w:val="001705D8"/>
    <w:rsid w:val="00172296"/>
    <w:rsid w:val="00172B14"/>
    <w:rsid w:val="00173027"/>
    <w:rsid w:val="0017331B"/>
    <w:rsid w:val="00173C58"/>
    <w:rsid w:val="00173FAC"/>
    <w:rsid w:val="00176BEA"/>
    <w:rsid w:val="00177BD3"/>
    <w:rsid w:val="00180007"/>
    <w:rsid w:val="00180CE4"/>
    <w:rsid w:val="0018399A"/>
    <w:rsid w:val="0018528E"/>
    <w:rsid w:val="0018608F"/>
    <w:rsid w:val="00190F80"/>
    <w:rsid w:val="0019114A"/>
    <w:rsid w:val="001911FA"/>
    <w:rsid w:val="001921FC"/>
    <w:rsid w:val="00192FC1"/>
    <w:rsid w:val="00196781"/>
    <w:rsid w:val="0019750C"/>
    <w:rsid w:val="00197EC0"/>
    <w:rsid w:val="001A23B9"/>
    <w:rsid w:val="001A3855"/>
    <w:rsid w:val="001A4B5B"/>
    <w:rsid w:val="001A50CC"/>
    <w:rsid w:val="001A54AC"/>
    <w:rsid w:val="001A6A84"/>
    <w:rsid w:val="001B0257"/>
    <w:rsid w:val="001B34A3"/>
    <w:rsid w:val="001B3971"/>
    <w:rsid w:val="001B49F1"/>
    <w:rsid w:val="001B5958"/>
    <w:rsid w:val="001B5BF6"/>
    <w:rsid w:val="001B7BA1"/>
    <w:rsid w:val="001C03D6"/>
    <w:rsid w:val="001C0B9A"/>
    <w:rsid w:val="001C0E30"/>
    <w:rsid w:val="001C289F"/>
    <w:rsid w:val="001C30F9"/>
    <w:rsid w:val="001C3D8C"/>
    <w:rsid w:val="001C58B9"/>
    <w:rsid w:val="001C5DFD"/>
    <w:rsid w:val="001C6434"/>
    <w:rsid w:val="001C6EFA"/>
    <w:rsid w:val="001D1695"/>
    <w:rsid w:val="001D381C"/>
    <w:rsid w:val="001D4BAF"/>
    <w:rsid w:val="001D60F1"/>
    <w:rsid w:val="001D766C"/>
    <w:rsid w:val="001E23BC"/>
    <w:rsid w:val="001E3287"/>
    <w:rsid w:val="001E3F7D"/>
    <w:rsid w:val="001E6229"/>
    <w:rsid w:val="001E700D"/>
    <w:rsid w:val="001E721C"/>
    <w:rsid w:val="001E7B98"/>
    <w:rsid w:val="001F0DFE"/>
    <w:rsid w:val="001F14C8"/>
    <w:rsid w:val="001F28A1"/>
    <w:rsid w:val="001F39F7"/>
    <w:rsid w:val="001F5CBC"/>
    <w:rsid w:val="001F6535"/>
    <w:rsid w:val="001F72F5"/>
    <w:rsid w:val="00200105"/>
    <w:rsid w:val="002002B8"/>
    <w:rsid w:val="0020156D"/>
    <w:rsid w:val="002019B2"/>
    <w:rsid w:val="002024A0"/>
    <w:rsid w:val="0020298B"/>
    <w:rsid w:val="00202B32"/>
    <w:rsid w:val="002048E0"/>
    <w:rsid w:val="00210833"/>
    <w:rsid w:val="00210C30"/>
    <w:rsid w:val="002134CD"/>
    <w:rsid w:val="00213DAB"/>
    <w:rsid w:val="00214201"/>
    <w:rsid w:val="002142D3"/>
    <w:rsid w:val="00214B8D"/>
    <w:rsid w:val="00221634"/>
    <w:rsid w:val="00221771"/>
    <w:rsid w:val="00222490"/>
    <w:rsid w:val="00223548"/>
    <w:rsid w:val="00223D1D"/>
    <w:rsid w:val="00224832"/>
    <w:rsid w:val="002249C6"/>
    <w:rsid w:val="002254A2"/>
    <w:rsid w:val="0022599F"/>
    <w:rsid w:val="00230185"/>
    <w:rsid w:val="00232CDD"/>
    <w:rsid w:val="00236101"/>
    <w:rsid w:val="00236190"/>
    <w:rsid w:val="00236B27"/>
    <w:rsid w:val="0024234A"/>
    <w:rsid w:val="00242A3D"/>
    <w:rsid w:val="00243B82"/>
    <w:rsid w:val="0024542B"/>
    <w:rsid w:val="00245B7C"/>
    <w:rsid w:val="0024771F"/>
    <w:rsid w:val="00251C5D"/>
    <w:rsid w:val="00252A17"/>
    <w:rsid w:val="00253371"/>
    <w:rsid w:val="002548B9"/>
    <w:rsid w:val="00262BED"/>
    <w:rsid w:val="002656C8"/>
    <w:rsid w:val="002668CD"/>
    <w:rsid w:val="002675A1"/>
    <w:rsid w:val="002675AF"/>
    <w:rsid w:val="00267B8B"/>
    <w:rsid w:val="00270252"/>
    <w:rsid w:val="00270772"/>
    <w:rsid w:val="0027106A"/>
    <w:rsid w:val="002720FD"/>
    <w:rsid w:val="00273F37"/>
    <w:rsid w:val="00273F7E"/>
    <w:rsid w:val="00275FB9"/>
    <w:rsid w:val="00282A65"/>
    <w:rsid w:val="00284D3F"/>
    <w:rsid w:val="0028504F"/>
    <w:rsid w:val="0028582C"/>
    <w:rsid w:val="002864C0"/>
    <w:rsid w:val="00286FE0"/>
    <w:rsid w:val="002870EF"/>
    <w:rsid w:val="00287E40"/>
    <w:rsid w:val="00290773"/>
    <w:rsid w:val="00295E2F"/>
    <w:rsid w:val="00295FA4"/>
    <w:rsid w:val="002A2358"/>
    <w:rsid w:val="002A267A"/>
    <w:rsid w:val="002A4052"/>
    <w:rsid w:val="002A458F"/>
    <w:rsid w:val="002A4D3D"/>
    <w:rsid w:val="002B00FF"/>
    <w:rsid w:val="002C014D"/>
    <w:rsid w:val="002C04EA"/>
    <w:rsid w:val="002C3871"/>
    <w:rsid w:val="002C596D"/>
    <w:rsid w:val="002C7702"/>
    <w:rsid w:val="002C7886"/>
    <w:rsid w:val="002C7B15"/>
    <w:rsid w:val="002C7FC4"/>
    <w:rsid w:val="002D5A43"/>
    <w:rsid w:val="002D5AFB"/>
    <w:rsid w:val="002D5DA3"/>
    <w:rsid w:val="002E180C"/>
    <w:rsid w:val="002E259B"/>
    <w:rsid w:val="002E47A5"/>
    <w:rsid w:val="002E5734"/>
    <w:rsid w:val="002E5C9D"/>
    <w:rsid w:val="002E5EBE"/>
    <w:rsid w:val="002F5778"/>
    <w:rsid w:val="002F6163"/>
    <w:rsid w:val="003032C9"/>
    <w:rsid w:val="00303700"/>
    <w:rsid w:val="003046D8"/>
    <w:rsid w:val="00305DE3"/>
    <w:rsid w:val="00310CBD"/>
    <w:rsid w:val="0031204E"/>
    <w:rsid w:val="00312FD9"/>
    <w:rsid w:val="00313CD8"/>
    <w:rsid w:val="00315236"/>
    <w:rsid w:val="003177D6"/>
    <w:rsid w:val="00317CB5"/>
    <w:rsid w:val="003215A6"/>
    <w:rsid w:val="00321A65"/>
    <w:rsid w:val="00322300"/>
    <w:rsid w:val="00326609"/>
    <w:rsid w:val="00326904"/>
    <w:rsid w:val="00327D15"/>
    <w:rsid w:val="00330217"/>
    <w:rsid w:val="00332E61"/>
    <w:rsid w:val="00335E71"/>
    <w:rsid w:val="00335FAE"/>
    <w:rsid w:val="003366C9"/>
    <w:rsid w:val="003374E3"/>
    <w:rsid w:val="0034062F"/>
    <w:rsid w:val="00343467"/>
    <w:rsid w:val="00344F80"/>
    <w:rsid w:val="0034561D"/>
    <w:rsid w:val="00345794"/>
    <w:rsid w:val="00347370"/>
    <w:rsid w:val="003475FE"/>
    <w:rsid w:val="00347C92"/>
    <w:rsid w:val="003518FC"/>
    <w:rsid w:val="00352FF3"/>
    <w:rsid w:val="00354B51"/>
    <w:rsid w:val="00356229"/>
    <w:rsid w:val="00361E03"/>
    <w:rsid w:val="00362650"/>
    <w:rsid w:val="00366D83"/>
    <w:rsid w:val="003676B1"/>
    <w:rsid w:val="00372AA9"/>
    <w:rsid w:val="0037467A"/>
    <w:rsid w:val="00374711"/>
    <w:rsid w:val="00375B3F"/>
    <w:rsid w:val="00375DF2"/>
    <w:rsid w:val="003767C2"/>
    <w:rsid w:val="00385356"/>
    <w:rsid w:val="00390946"/>
    <w:rsid w:val="0039172B"/>
    <w:rsid w:val="003929F1"/>
    <w:rsid w:val="00395274"/>
    <w:rsid w:val="00396BCA"/>
    <w:rsid w:val="003A646E"/>
    <w:rsid w:val="003A7111"/>
    <w:rsid w:val="003B261D"/>
    <w:rsid w:val="003B37B3"/>
    <w:rsid w:val="003B6357"/>
    <w:rsid w:val="003B70D4"/>
    <w:rsid w:val="003B7A5B"/>
    <w:rsid w:val="003C187B"/>
    <w:rsid w:val="003C18FE"/>
    <w:rsid w:val="003C4275"/>
    <w:rsid w:val="003C5304"/>
    <w:rsid w:val="003C6392"/>
    <w:rsid w:val="003C7922"/>
    <w:rsid w:val="003E4511"/>
    <w:rsid w:val="003F0DB1"/>
    <w:rsid w:val="003F3B26"/>
    <w:rsid w:val="003F3FDC"/>
    <w:rsid w:val="0040020C"/>
    <w:rsid w:val="004002A8"/>
    <w:rsid w:val="00401541"/>
    <w:rsid w:val="00401C00"/>
    <w:rsid w:val="0040438E"/>
    <w:rsid w:val="00404EB5"/>
    <w:rsid w:val="00406368"/>
    <w:rsid w:val="00406946"/>
    <w:rsid w:val="004107A0"/>
    <w:rsid w:val="00410879"/>
    <w:rsid w:val="004112FF"/>
    <w:rsid w:val="00411544"/>
    <w:rsid w:val="00412F71"/>
    <w:rsid w:val="004131EE"/>
    <w:rsid w:val="0041408D"/>
    <w:rsid w:val="00416C42"/>
    <w:rsid w:val="00416D26"/>
    <w:rsid w:val="00416DDB"/>
    <w:rsid w:val="004170AE"/>
    <w:rsid w:val="00420012"/>
    <w:rsid w:val="00420CBF"/>
    <w:rsid w:val="00421E98"/>
    <w:rsid w:val="00422386"/>
    <w:rsid w:val="004224E5"/>
    <w:rsid w:val="004237C0"/>
    <w:rsid w:val="00424AE5"/>
    <w:rsid w:val="00424EDC"/>
    <w:rsid w:val="004266EA"/>
    <w:rsid w:val="00426FBA"/>
    <w:rsid w:val="00427188"/>
    <w:rsid w:val="00432A4A"/>
    <w:rsid w:val="00432EA8"/>
    <w:rsid w:val="00434E50"/>
    <w:rsid w:val="00440E2D"/>
    <w:rsid w:val="00441E37"/>
    <w:rsid w:val="00442C31"/>
    <w:rsid w:val="00442D50"/>
    <w:rsid w:val="00442E4D"/>
    <w:rsid w:val="00451201"/>
    <w:rsid w:val="00451261"/>
    <w:rsid w:val="004521BC"/>
    <w:rsid w:val="004524F7"/>
    <w:rsid w:val="00453E6E"/>
    <w:rsid w:val="00457D7C"/>
    <w:rsid w:val="004601C4"/>
    <w:rsid w:val="0046040B"/>
    <w:rsid w:val="004604EA"/>
    <w:rsid w:val="00464648"/>
    <w:rsid w:val="00467A9E"/>
    <w:rsid w:val="00470743"/>
    <w:rsid w:val="00470E90"/>
    <w:rsid w:val="00473D08"/>
    <w:rsid w:val="00476477"/>
    <w:rsid w:val="00476990"/>
    <w:rsid w:val="00477B2F"/>
    <w:rsid w:val="0048257B"/>
    <w:rsid w:val="00482A8B"/>
    <w:rsid w:val="004877FC"/>
    <w:rsid w:val="004930D7"/>
    <w:rsid w:val="004933AA"/>
    <w:rsid w:val="00493607"/>
    <w:rsid w:val="004A01B3"/>
    <w:rsid w:val="004A5457"/>
    <w:rsid w:val="004A7674"/>
    <w:rsid w:val="004A7F74"/>
    <w:rsid w:val="004B296D"/>
    <w:rsid w:val="004B2B74"/>
    <w:rsid w:val="004B2C7B"/>
    <w:rsid w:val="004B345F"/>
    <w:rsid w:val="004B47BD"/>
    <w:rsid w:val="004B69DF"/>
    <w:rsid w:val="004C2C02"/>
    <w:rsid w:val="004C46BC"/>
    <w:rsid w:val="004D02C3"/>
    <w:rsid w:val="004D1C1D"/>
    <w:rsid w:val="004D3D86"/>
    <w:rsid w:val="004D62E4"/>
    <w:rsid w:val="004D6CF7"/>
    <w:rsid w:val="004D7877"/>
    <w:rsid w:val="004E027B"/>
    <w:rsid w:val="004E0937"/>
    <w:rsid w:val="004E2F07"/>
    <w:rsid w:val="004E607B"/>
    <w:rsid w:val="004F2946"/>
    <w:rsid w:val="004F545B"/>
    <w:rsid w:val="004F6138"/>
    <w:rsid w:val="004F7182"/>
    <w:rsid w:val="004F7973"/>
    <w:rsid w:val="00500346"/>
    <w:rsid w:val="005011F2"/>
    <w:rsid w:val="00502C5F"/>
    <w:rsid w:val="0050433D"/>
    <w:rsid w:val="00504694"/>
    <w:rsid w:val="0050556A"/>
    <w:rsid w:val="005164A9"/>
    <w:rsid w:val="005177C4"/>
    <w:rsid w:val="005217D4"/>
    <w:rsid w:val="0052417D"/>
    <w:rsid w:val="00524C4C"/>
    <w:rsid w:val="005300E7"/>
    <w:rsid w:val="005322F0"/>
    <w:rsid w:val="0053312F"/>
    <w:rsid w:val="00537863"/>
    <w:rsid w:val="005420AA"/>
    <w:rsid w:val="005421D8"/>
    <w:rsid w:val="00546C04"/>
    <w:rsid w:val="0055031E"/>
    <w:rsid w:val="00550C51"/>
    <w:rsid w:val="00553955"/>
    <w:rsid w:val="00554634"/>
    <w:rsid w:val="005557B3"/>
    <w:rsid w:val="00556AEF"/>
    <w:rsid w:val="00566ADE"/>
    <w:rsid w:val="00566C6A"/>
    <w:rsid w:val="0057148E"/>
    <w:rsid w:val="00573958"/>
    <w:rsid w:val="0057766B"/>
    <w:rsid w:val="00577EA0"/>
    <w:rsid w:val="00580F7A"/>
    <w:rsid w:val="00582986"/>
    <w:rsid w:val="005830D4"/>
    <w:rsid w:val="00583836"/>
    <w:rsid w:val="00586657"/>
    <w:rsid w:val="005926F7"/>
    <w:rsid w:val="00593103"/>
    <w:rsid w:val="00594A3C"/>
    <w:rsid w:val="005974B5"/>
    <w:rsid w:val="005A04F2"/>
    <w:rsid w:val="005A3A9E"/>
    <w:rsid w:val="005A6AB2"/>
    <w:rsid w:val="005A7EC6"/>
    <w:rsid w:val="005B1847"/>
    <w:rsid w:val="005B1BB5"/>
    <w:rsid w:val="005B2E15"/>
    <w:rsid w:val="005B4199"/>
    <w:rsid w:val="005B5DDB"/>
    <w:rsid w:val="005B7945"/>
    <w:rsid w:val="005C0363"/>
    <w:rsid w:val="005C1532"/>
    <w:rsid w:val="005C285E"/>
    <w:rsid w:val="005C4151"/>
    <w:rsid w:val="005C49A9"/>
    <w:rsid w:val="005C535F"/>
    <w:rsid w:val="005C671C"/>
    <w:rsid w:val="005C6B09"/>
    <w:rsid w:val="005C6F7E"/>
    <w:rsid w:val="005C7E48"/>
    <w:rsid w:val="005D0F83"/>
    <w:rsid w:val="005D36A2"/>
    <w:rsid w:val="005D3B79"/>
    <w:rsid w:val="005D45D7"/>
    <w:rsid w:val="005D6C62"/>
    <w:rsid w:val="005D7701"/>
    <w:rsid w:val="005E0CAE"/>
    <w:rsid w:val="005E270E"/>
    <w:rsid w:val="005E2AD2"/>
    <w:rsid w:val="005E3226"/>
    <w:rsid w:val="005E3796"/>
    <w:rsid w:val="005E3907"/>
    <w:rsid w:val="005E463E"/>
    <w:rsid w:val="005E4C4A"/>
    <w:rsid w:val="005F08D3"/>
    <w:rsid w:val="005F2B03"/>
    <w:rsid w:val="005F3EBD"/>
    <w:rsid w:val="005F4B4B"/>
    <w:rsid w:val="005F63D7"/>
    <w:rsid w:val="005F729E"/>
    <w:rsid w:val="00601FB1"/>
    <w:rsid w:val="006043AA"/>
    <w:rsid w:val="00604763"/>
    <w:rsid w:val="0060595E"/>
    <w:rsid w:val="0060698B"/>
    <w:rsid w:val="00607946"/>
    <w:rsid w:val="00612C3A"/>
    <w:rsid w:val="00615C4D"/>
    <w:rsid w:val="00615CE7"/>
    <w:rsid w:val="00616A83"/>
    <w:rsid w:val="0061707F"/>
    <w:rsid w:val="00617351"/>
    <w:rsid w:val="00620785"/>
    <w:rsid w:val="00621516"/>
    <w:rsid w:val="0062312D"/>
    <w:rsid w:val="006251D1"/>
    <w:rsid w:val="00625CBE"/>
    <w:rsid w:val="006300BF"/>
    <w:rsid w:val="00631A1E"/>
    <w:rsid w:val="006357AD"/>
    <w:rsid w:val="00635AF2"/>
    <w:rsid w:val="00636AFF"/>
    <w:rsid w:val="00640371"/>
    <w:rsid w:val="006427FB"/>
    <w:rsid w:val="006431B9"/>
    <w:rsid w:val="00646CF9"/>
    <w:rsid w:val="00647880"/>
    <w:rsid w:val="00647E0D"/>
    <w:rsid w:val="006553A8"/>
    <w:rsid w:val="00656D98"/>
    <w:rsid w:val="006575A8"/>
    <w:rsid w:val="00660168"/>
    <w:rsid w:val="00661ABA"/>
    <w:rsid w:val="0066341F"/>
    <w:rsid w:val="00664C2B"/>
    <w:rsid w:val="00665246"/>
    <w:rsid w:val="0066573B"/>
    <w:rsid w:val="00665A78"/>
    <w:rsid w:val="00665F9C"/>
    <w:rsid w:val="00666785"/>
    <w:rsid w:val="00667AE1"/>
    <w:rsid w:val="0067604C"/>
    <w:rsid w:val="00676BCD"/>
    <w:rsid w:val="00682213"/>
    <w:rsid w:val="00682C31"/>
    <w:rsid w:val="0068388D"/>
    <w:rsid w:val="00683D52"/>
    <w:rsid w:val="00685C79"/>
    <w:rsid w:val="00686757"/>
    <w:rsid w:val="00687A30"/>
    <w:rsid w:val="00694C29"/>
    <w:rsid w:val="00697B9A"/>
    <w:rsid w:val="006A009F"/>
    <w:rsid w:val="006A11F8"/>
    <w:rsid w:val="006A2E24"/>
    <w:rsid w:val="006A429E"/>
    <w:rsid w:val="006A5AD4"/>
    <w:rsid w:val="006A5B5B"/>
    <w:rsid w:val="006A6650"/>
    <w:rsid w:val="006B190B"/>
    <w:rsid w:val="006B266D"/>
    <w:rsid w:val="006B3896"/>
    <w:rsid w:val="006B4742"/>
    <w:rsid w:val="006B6180"/>
    <w:rsid w:val="006C25D8"/>
    <w:rsid w:val="006C2DB2"/>
    <w:rsid w:val="006C352C"/>
    <w:rsid w:val="006C39FE"/>
    <w:rsid w:val="006C5162"/>
    <w:rsid w:val="006C67B0"/>
    <w:rsid w:val="006D0633"/>
    <w:rsid w:val="006D0E10"/>
    <w:rsid w:val="006D23D9"/>
    <w:rsid w:val="006D2945"/>
    <w:rsid w:val="006D7A82"/>
    <w:rsid w:val="006E0DCF"/>
    <w:rsid w:val="006E0F93"/>
    <w:rsid w:val="006E13D8"/>
    <w:rsid w:val="006E1427"/>
    <w:rsid w:val="006E612B"/>
    <w:rsid w:val="006E6C5E"/>
    <w:rsid w:val="006E72DA"/>
    <w:rsid w:val="006E7778"/>
    <w:rsid w:val="006F494B"/>
    <w:rsid w:val="006F6FF8"/>
    <w:rsid w:val="006F70CE"/>
    <w:rsid w:val="006F7CEB"/>
    <w:rsid w:val="006F7E28"/>
    <w:rsid w:val="00701363"/>
    <w:rsid w:val="007054C7"/>
    <w:rsid w:val="00711A50"/>
    <w:rsid w:val="00711F3C"/>
    <w:rsid w:val="0071434D"/>
    <w:rsid w:val="00715D32"/>
    <w:rsid w:val="00717010"/>
    <w:rsid w:val="00720910"/>
    <w:rsid w:val="0072786C"/>
    <w:rsid w:val="00731666"/>
    <w:rsid w:val="00735830"/>
    <w:rsid w:val="00737122"/>
    <w:rsid w:val="00742607"/>
    <w:rsid w:val="00743A0A"/>
    <w:rsid w:val="00744983"/>
    <w:rsid w:val="00744E96"/>
    <w:rsid w:val="0074508E"/>
    <w:rsid w:val="00746939"/>
    <w:rsid w:val="00750777"/>
    <w:rsid w:val="00753184"/>
    <w:rsid w:val="00761E06"/>
    <w:rsid w:val="007627B7"/>
    <w:rsid w:val="007628D5"/>
    <w:rsid w:val="00766E57"/>
    <w:rsid w:val="00770367"/>
    <w:rsid w:val="00771521"/>
    <w:rsid w:val="00771D4B"/>
    <w:rsid w:val="00771DFC"/>
    <w:rsid w:val="007827EF"/>
    <w:rsid w:val="00784F1F"/>
    <w:rsid w:val="0078521D"/>
    <w:rsid w:val="00792347"/>
    <w:rsid w:val="007924A8"/>
    <w:rsid w:val="00793420"/>
    <w:rsid w:val="0079349A"/>
    <w:rsid w:val="00793F7A"/>
    <w:rsid w:val="007971B6"/>
    <w:rsid w:val="007A0B9A"/>
    <w:rsid w:val="007A10D8"/>
    <w:rsid w:val="007A34E3"/>
    <w:rsid w:val="007A481D"/>
    <w:rsid w:val="007A4BCE"/>
    <w:rsid w:val="007A68CD"/>
    <w:rsid w:val="007A6BAC"/>
    <w:rsid w:val="007A6E79"/>
    <w:rsid w:val="007B0B00"/>
    <w:rsid w:val="007B0BEE"/>
    <w:rsid w:val="007B797E"/>
    <w:rsid w:val="007C142A"/>
    <w:rsid w:val="007C5BF8"/>
    <w:rsid w:val="007D0D86"/>
    <w:rsid w:val="007D203F"/>
    <w:rsid w:val="007D27FF"/>
    <w:rsid w:val="007D2F10"/>
    <w:rsid w:val="007D3138"/>
    <w:rsid w:val="007D488E"/>
    <w:rsid w:val="007D68D6"/>
    <w:rsid w:val="007E0225"/>
    <w:rsid w:val="007E3EE5"/>
    <w:rsid w:val="007E4716"/>
    <w:rsid w:val="007E5943"/>
    <w:rsid w:val="007E635F"/>
    <w:rsid w:val="007F01F9"/>
    <w:rsid w:val="007F08D3"/>
    <w:rsid w:val="007F42D5"/>
    <w:rsid w:val="007F4356"/>
    <w:rsid w:val="007F53C4"/>
    <w:rsid w:val="007F701B"/>
    <w:rsid w:val="007F7396"/>
    <w:rsid w:val="007F7CF9"/>
    <w:rsid w:val="007F7D6B"/>
    <w:rsid w:val="00800F75"/>
    <w:rsid w:val="0080408F"/>
    <w:rsid w:val="00804C3F"/>
    <w:rsid w:val="0081086A"/>
    <w:rsid w:val="00810F39"/>
    <w:rsid w:val="00812C53"/>
    <w:rsid w:val="008157CD"/>
    <w:rsid w:val="008165B4"/>
    <w:rsid w:val="008276F9"/>
    <w:rsid w:val="00830D02"/>
    <w:rsid w:val="00832895"/>
    <w:rsid w:val="00832ADA"/>
    <w:rsid w:val="00836351"/>
    <w:rsid w:val="00837232"/>
    <w:rsid w:val="00840723"/>
    <w:rsid w:val="00843EE1"/>
    <w:rsid w:val="00844FFF"/>
    <w:rsid w:val="00847542"/>
    <w:rsid w:val="00850F20"/>
    <w:rsid w:val="00853905"/>
    <w:rsid w:val="00860DE3"/>
    <w:rsid w:val="00862042"/>
    <w:rsid w:val="008636AB"/>
    <w:rsid w:val="00867578"/>
    <w:rsid w:val="00867A35"/>
    <w:rsid w:val="00872856"/>
    <w:rsid w:val="00872DAA"/>
    <w:rsid w:val="00874464"/>
    <w:rsid w:val="0087552F"/>
    <w:rsid w:val="00876492"/>
    <w:rsid w:val="008771ED"/>
    <w:rsid w:val="008771F0"/>
    <w:rsid w:val="00877224"/>
    <w:rsid w:val="00880F19"/>
    <w:rsid w:val="00883A85"/>
    <w:rsid w:val="00885D96"/>
    <w:rsid w:val="00887D5B"/>
    <w:rsid w:val="00891636"/>
    <w:rsid w:val="00895AB1"/>
    <w:rsid w:val="008965D2"/>
    <w:rsid w:val="00897F0E"/>
    <w:rsid w:val="008A098A"/>
    <w:rsid w:val="008A14CF"/>
    <w:rsid w:val="008A3854"/>
    <w:rsid w:val="008A4E51"/>
    <w:rsid w:val="008B046F"/>
    <w:rsid w:val="008C1866"/>
    <w:rsid w:val="008C1FEF"/>
    <w:rsid w:val="008D43C0"/>
    <w:rsid w:val="008D49A3"/>
    <w:rsid w:val="008D6550"/>
    <w:rsid w:val="008D75A5"/>
    <w:rsid w:val="008D7A75"/>
    <w:rsid w:val="008E16FC"/>
    <w:rsid w:val="008E19CA"/>
    <w:rsid w:val="008E1C3E"/>
    <w:rsid w:val="008E59E1"/>
    <w:rsid w:val="008E6177"/>
    <w:rsid w:val="008E69EA"/>
    <w:rsid w:val="008E7938"/>
    <w:rsid w:val="008F080F"/>
    <w:rsid w:val="008F2B34"/>
    <w:rsid w:val="008F3388"/>
    <w:rsid w:val="008F3BD0"/>
    <w:rsid w:val="008F3DB4"/>
    <w:rsid w:val="008F5F15"/>
    <w:rsid w:val="00906D06"/>
    <w:rsid w:val="00907568"/>
    <w:rsid w:val="00907B72"/>
    <w:rsid w:val="0091030D"/>
    <w:rsid w:val="00911151"/>
    <w:rsid w:val="00913704"/>
    <w:rsid w:val="00913A13"/>
    <w:rsid w:val="009216E3"/>
    <w:rsid w:val="0092314B"/>
    <w:rsid w:val="009231D0"/>
    <w:rsid w:val="00923FC5"/>
    <w:rsid w:val="00924073"/>
    <w:rsid w:val="00924AEB"/>
    <w:rsid w:val="00924C35"/>
    <w:rsid w:val="00925B1E"/>
    <w:rsid w:val="009319F2"/>
    <w:rsid w:val="00931AC8"/>
    <w:rsid w:val="00936478"/>
    <w:rsid w:val="009426AC"/>
    <w:rsid w:val="00943F67"/>
    <w:rsid w:val="00945414"/>
    <w:rsid w:val="009461F3"/>
    <w:rsid w:val="00947A88"/>
    <w:rsid w:val="009515D3"/>
    <w:rsid w:val="009517C2"/>
    <w:rsid w:val="009524A4"/>
    <w:rsid w:val="00956376"/>
    <w:rsid w:val="00962179"/>
    <w:rsid w:val="00963010"/>
    <w:rsid w:val="00963950"/>
    <w:rsid w:val="0096460B"/>
    <w:rsid w:val="00970D7C"/>
    <w:rsid w:val="00975373"/>
    <w:rsid w:val="00980146"/>
    <w:rsid w:val="009841E1"/>
    <w:rsid w:val="00986496"/>
    <w:rsid w:val="00990888"/>
    <w:rsid w:val="009924B2"/>
    <w:rsid w:val="00992D06"/>
    <w:rsid w:val="009932DA"/>
    <w:rsid w:val="00996D2D"/>
    <w:rsid w:val="009A0B28"/>
    <w:rsid w:val="009A0C07"/>
    <w:rsid w:val="009A1D43"/>
    <w:rsid w:val="009A2EC5"/>
    <w:rsid w:val="009A34F8"/>
    <w:rsid w:val="009A3729"/>
    <w:rsid w:val="009A69E8"/>
    <w:rsid w:val="009B0528"/>
    <w:rsid w:val="009B151A"/>
    <w:rsid w:val="009B2DF6"/>
    <w:rsid w:val="009B3D5F"/>
    <w:rsid w:val="009B7597"/>
    <w:rsid w:val="009B764B"/>
    <w:rsid w:val="009B78D8"/>
    <w:rsid w:val="009C00DE"/>
    <w:rsid w:val="009C00E3"/>
    <w:rsid w:val="009C229D"/>
    <w:rsid w:val="009C2779"/>
    <w:rsid w:val="009C2FD5"/>
    <w:rsid w:val="009C642D"/>
    <w:rsid w:val="009C72F8"/>
    <w:rsid w:val="009D0DEB"/>
    <w:rsid w:val="009D0F2E"/>
    <w:rsid w:val="009D124A"/>
    <w:rsid w:val="009D2BA2"/>
    <w:rsid w:val="009D49C8"/>
    <w:rsid w:val="009D5C8F"/>
    <w:rsid w:val="009D7D4F"/>
    <w:rsid w:val="009E102A"/>
    <w:rsid w:val="009E2DE2"/>
    <w:rsid w:val="009E4157"/>
    <w:rsid w:val="009E4C36"/>
    <w:rsid w:val="009F1706"/>
    <w:rsid w:val="009F2136"/>
    <w:rsid w:val="009F2644"/>
    <w:rsid w:val="009F4AC6"/>
    <w:rsid w:val="009F60D1"/>
    <w:rsid w:val="009F7BE4"/>
    <w:rsid w:val="00A01050"/>
    <w:rsid w:val="00A04256"/>
    <w:rsid w:val="00A04643"/>
    <w:rsid w:val="00A05C9E"/>
    <w:rsid w:val="00A07DDC"/>
    <w:rsid w:val="00A1135F"/>
    <w:rsid w:val="00A127F9"/>
    <w:rsid w:val="00A1307E"/>
    <w:rsid w:val="00A16318"/>
    <w:rsid w:val="00A16776"/>
    <w:rsid w:val="00A16B0B"/>
    <w:rsid w:val="00A26231"/>
    <w:rsid w:val="00A2657A"/>
    <w:rsid w:val="00A265C8"/>
    <w:rsid w:val="00A27315"/>
    <w:rsid w:val="00A30039"/>
    <w:rsid w:val="00A312F1"/>
    <w:rsid w:val="00A31917"/>
    <w:rsid w:val="00A33450"/>
    <w:rsid w:val="00A33707"/>
    <w:rsid w:val="00A33D0C"/>
    <w:rsid w:val="00A35233"/>
    <w:rsid w:val="00A359B1"/>
    <w:rsid w:val="00A4124A"/>
    <w:rsid w:val="00A414CC"/>
    <w:rsid w:val="00A427C4"/>
    <w:rsid w:val="00A44880"/>
    <w:rsid w:val="00A46A4D"/>
    <w:rsid w:val="00A479F1"/>
    <w:rsid w:val="00A52052"/>
    <w:rsid w:val="00A53890"/>
    <w:rsid w:val="00A53B14"/>
    <w:rsid w:val="00A5440E"/>
    <w:rsid w:val="00A57AA0"/>
    <w:rsid w:val="00A57F90"/>
    <w:rsid w:val="00A57FFA"/>
    <w:rsid w:val="00A6180E"/>
    <w:rsid w:val="00A645E0"/>
    <w:rsid w:val="00A649DB"/>
    <w:rsid w:val="00A66AC4"/>
    <w:rsid w:val="00A736D7"/>
    <w:rsid w:val="00A76AEF"/>
    <w:rsid w:val="00A776C2"/>
    <w:rsid w:val="00A77ACB"/>
    <w:rsid w:val="00A77E71"/>
    <w:rsid w:val="00A839F8"/>
    <w:rsid w:val="00A857C9"/>
    <w:rsid w:val="00A8634E"/>
    <w:rsid w:val="00A878BD"/>
    <w:rsid w:val="00A90ED5"/>
    <w:rsid w:val="00A9148B"/>
    <w:rsid w:val="00A91B59"/>
    <w:rsid w:val="00A96110"/>
    <w:rsid w:val="00A968BA"/>
    <w:rsid w:val="00AA3483"/>
    <w:rsid w:val="00AA48BF"/>
    <w:rsid w:val="00AA5279"/>
    <w:rsid w:val="00AA5664"/>
    <w:rsid w:val="00AB2415"/>
    <w:rsid w:val="00AB2B27"/>
    <w:rsid w:val="00AB3903"/>
    <w:rsid w:val="00AB39E5"/>
    <w:rsid w:val="00AB4F10"/>
    <w:rsid w:val="00AB531D"/>
    <w:rsid w:val="00AB53E9"/>
    <w:rsid w:val="00AB64A5"/>
    <w:rsid w:val="00AC2C8B"/>
    <w:rsid w:val="00AC3116"/>
    <w:rsid w:val="00AC7461"/>
    <w:rsid w:val="00AC76FF"/>
    <w:rsid w:val="00AC7C20"/>
    <w:rsid w:val="00AD131E"/>
    <w:rsid w:val="00AD132E"/>
    <w:rsid w:val="00AD4DB6"/>
    <w:rsid w:val="00AD6126"/>
    <w:rsid w:val="00AD6921"/>
    <w:rsid w:val="00AE5BE0"/>
    <w:rsid w:val="00AE75B1"/>
    <w:rsid w:val="00AF0144"/>
    <w:rsid w:val="00AF25C4"/>
    <w:rsid w:val="00AF2600"/>
    <w:rsid w:val="00AF6D99"/>
    <w:rsid w:val="00AF70BF"/>
    <w:rsid w:val="00AF7B71"/>
    <w:rsid w:val="00AF7FA9"/>
    <w:rsid w:val="00B00078"/>
    <w:rsid w:val="00B0072D"/>
    <w:rsid w:val="00B044B8"/>
    <w:rsid w:val="00B07756"/>
    <w:rsid w:val="00B16B79"/>
    <w:rsid w:val="00B20E82"/>
    <w:rsid w:val="00B2134E"/>
    <w:rsid w:val="00B242EC"/>
    <w:rsid w:val="00B24C02"/>
    <w:rsid w:val="00B257BB"/>
    <w:rsid w:val="00B266BB"/>
    <w:rsid w:val="00B27A03"/>
    <w:rsid w:val="00B33182"/>
    <w:rsid w:val="00B36055"/>
    <w:rsid w:val="00B40046"/>
    <w:rsid w:val="00B414B0"/>
    <w:rsid w:val="00B429ED"/>
    <w:rsid w:val="00B442AF"/>
    <w:rsid w:val="00B4539A"/>
    <w:rsid w:val="00B453EF"/>
    <w:rsid w:val="00B51092"/>
    <w:rsid w:val="00B51E8C"/>
    <w:rsid w:val="00B51EC3"/>
    <w:rsid w:val="00B5255C"/>
    <w:rsid w:val="00B52E6A"/>
    <w:rsid w:val="00B53CAC"/>
    <w:rsid w:val="00B55FFB"/>
    <w:rsid w:val="00B5667B"/>
    <w:rsid w:val="00B5769C"/>
    <w:rsid w:val="00B63493"/>
    <w:rsid w:val="00B63B4A"/>
    <w:rsid w:val="00B64929"/>
    <w:rsid w:val="00B65127"/>
    <w:rsid w:val="00B66579"/>
    <w:rsid w:val="00B72D04"/>
    <w:rsid w:val="00B73595"/>
    <w:rsid w:val="00B73DD4"/>
    <w:rsid w:val="00B74A9D"/>
    <w:rsid w:val="00B75772"/>
    <w:rsid w:val="00B77CCD"/>
    <w:rsid w:val="00B77D68"/>
    <w:rsid w:val="00B77F66"/>
    <w:rsid w:val="00B8071F"/>
    <w:rsid w:val="00B8355F"/>
    <w:rsid w:val="00B96192"/>
    <w:rsid w:val="00B971E3"/>
    <w:rsid w:val="00BA3FA2"/>
    <w:rsid w:val="00BA5252"/>
    <w:rsid w:val="00BA6B83"/>
    <w:rsid w:val="00BB04B2"/>
    <w:rsid w:val="00BB06A3"/>
    <w:rsid w:val="00BB2F75"/>
    <w:rsid w:val="00BB42BF"/>
    <w:rsid w:val="00BB4B2A"/>
    <w:rsid w:val="00BB7D1F"/>
    <w:rsid w:val="00BC1886"/>
    <w:rsid w:val="00BC1944"/>
    <w:rsid w:val="00BC3444"/>
    <w:rsid w:val="00BC5650"/>
    <w:rsid w:val="00BC61FF"/>
    <w:rsid w:val="00BC7B2E"/>
    <w:rsid w:val="00BD000E"/>
    <w:rsid w:val="00BD16B7"/>
    <w:rsid w:val="00BD23E6"/>
    <w:rsid w:val="00BD2954"/>
    <w:rsid w:val="00BD5045"/>
    <w:rsid w:val="00BD594B"/>
    <w:rsid w:val="00BD5D36"/>
    <w:rsid w:val="00BD6708"/>
    <w:rsid w:val="00BD7A93"/>
    <w:rsid w:val="00BE2ADD"/>
    <w:rsid w:val="00BE5C7C"/>
    <w:rsid w:val="00BF0588"/>
    <w:rsid w:val="00BF30D6"/>
    <w:rsid w:val="00BF4E6B"/>
    <w:rsid w:val="00BF58FD"/>
    <w:rsid w:val="00BF6B91"/>
    <w:rsid w:val="00BF77FC"/>
    <w:rsid w:val="00C01134"/>
    <w:rsid w:val="00C01318"/>
    <w:rsid w:val="00C11284"/>
    <w:rsid w:val="00C130AB"/>
    <w:rsid w:val="00C14D11"/>
    <w:rsid w:val="00C220ED"/>
    <w:rsid w:val="00C230CD"/>
    <w:rsid w:val="00C240D6"/>
    <w:rsid w:val="00C2565F"/>
    <w:rsid w:val="00C32A06"/>
    <w:rsid w:val="00C33D05"/>
    <w:rsid w:val="00C34EB9"/>
    <w:rsid w:val="00C36633"/>
    <w:rsid w:val="00C41304"/>
    <w:rsid w:val="00C42083"/>
    <w:rsid w:val="00C43769"/>
    <w:rsid w:val="00C43809"/>
    <w:rsid w:val="00C45D06"/>
    <w:rsid w:val="00C460FD"/>
    <w:rsid w:val="00C46401"/>
    <w:rsid w:val="00C47378"/>
    <w:rsid w:val="00C51C47"/>
    <w:rsid w:val="00C53A55"/>
    <w:rsid w:val="00C54B29"/>
    <w:rsid w:val="00C56497"/>
    <w:rsid w:val="00C5692B"/>
    <w:rsid w:val="00C56E99"/>
    <w:rsid w:val="00C619C1"/>
    <w:rsid w:val="00C61FD0"/>
    <w:rsid w:val="00C642A9"/>
    <w:rsid w:val="00C65AE8"/>
    <w:rsid w:val="00C66C4E"/>
    <w:rsid w:val="00C66D7A"/>
    <w:rsid w:val="00C71DC7"/>
    <w:rsid w:val="00C71EAC"/>
    <w:rsid w:val="00C72419"/>
    <w:rsid w:val="00C735EB"/>
    <w:rsid w:val="00C73F9B"/>
    <w:rsid w:val="00C80C79"/>
    <w:rsid w:val="00C821F1"/>
    <w:rsid w:val="00C85860"/>
    <w:rsid w:val="00C87D80"/>
    <w:rsid w:val="00C92AFC"/>
    <w:rsid w:val="00C92E6C"/>
    <w:rsid w:val="00C93EA3"/>
    <w:rsid w:val="00C95E44"/>
    <w:rsid w:val="00CA33CD"/>
    <w:rsid w:val="00CA5201"/>
    <w:rsid w:val="00CA6ACB"/>
    <w:rsid w:val="00CB4F2E"/>
    <w:rsid w:val="00CB515E"/>
    <w:rsid w:val="00CB58B3"/>
    <w:rsid w:val="00CB747E"/>
    <w:rsid w:val="00CC139D"/>
    <w:rsid w:val="00CC2C2F"/>
    <w:rsid w:val="00CC36F5"/>
    <w:rsid w:val="00CC4735"/>
    <w:rsid w:val="00CC6CD7"/>
    <w:rsid w:val="00CD24E5"/>
    <w:rsid w:val="00CD6998"/>
    <w:rsid w:val="00CD776E"/>
    <w:rsid w:val="00CE3239"/>
    <w:rsid w:val="00CE393D"/>
    <w:rsid w:val="00CE4516"/>
    <w:rsid w:val="00CE46D8"/>
    <w:rsid w:val="00CE4701"/>
    <w:rsid w:val="00CE5555"/>
    <w:rsid w:val="00CE641A"/>
    <w:rsid w:val="00CE647E"/>
    <w:rsid w:val="00CE6743"/>
    <w:rsid w:val="00CE7C80"/>
    <w:rsid w:val="00CF18B8"/>
    <w:rsid w:val="00CF1CE9"/>
    <w:rsid w:val="00CF2521"/>
    <w:rsid w:val="00CF2E9F"/>
    <w:rsid w:val="00CF6EEE"/>
    <w:rsid w:val="00CF72A8"/>
    <w:rsid w:val="00D00324"/>
    <w:rsid w:val="00D026B6"/>
    <w:rsid w:val="00D040B1"/>
    <w:rsid w:val="00D044DE"/>
    <w:rsid w:val="00D05D8B"/>
    <w:rsid w:val="00D066A2"/>
    <w:rsid w:val="00D07263"/>
    <w:rsid w:val="00D0791A"/>
    <w:rsid w:val="00D104B0"/>
    <w:rsid w:val="00D11D8C"/>
    <w:rsid w:val="00D11FF0"/>
    <w:rsid w:val="00D15499"/>
    <w:rsid w:val="00D15FCE"/>
    <w:rsid w:val="00D1710A"/>
    <w:rsid w:val="00D200EF"/>
    <w:rsid w:val="00D20B56"/>
    <w:rsid w:val="00D21745"/>
    <w:rsid w:val="00D23F7B"/>
    <w:rsid w:val="00D25691"/>
    <w:rsid w:val="00D25E4F"/>
    <w:rsid w:val="00D31117"/>
    <w:rsid w:val="00D32243"/>
    <w:rsid w:val="00D3232F"/>
    <w:rsid w:val="00D3601C"/>
    <w:rsid w:val="00D40A28"/>
    <w:rsid w:val="00D40CEA"/>
    <w:rsid w:val="00D513C6"/>
    <w:rsid w:val="00D53F6E"/>
    <w:rsid w:val="00D563FF"/>
    <w:rsid w:val="00D5744C"/>
    <w:rsid w:val="00D60D0D"/>
    <w:rsid w:val="00D61539"/>
    <w:rsid w:val="00D6165B"/>
    <w:rsid w:val="00D623DE"/>
    <w:rsid w:val="00D64B7C"/>
    <w:rsid w:val="00D66BF6"/>
    <w:rsid w:val="00D66E0B"/>
    <w:rsid w:val="00D67FDD"/>
    <w:rsid w:val="00D70CBB"/>
    <w:rsid w:val="00D723CD"/>
    <w:rsid w:val="00D72C93"/>
    <w:rsid w:val="00D74197"/>
    <w:rsid w:val="00D75570"/>
    <w:rsid w:val="00D766F5"/>
    <w:rsid w:val="00D82359"/>
    <w:rsid w:val="00D82CBC"/>
    <w:rsid w:val="00D849F0"/>
    <w:rsid w:val="00D85A8B"/>
    <w:rsid w:val="00D85C27"/>
    <w:rsid w:val="00D8621E"/>
    <w:rsid w:val="00D865BA"/>
    <w:rsid w:val="00D86F9E"/>
    <w:rsid w:val="00D87F29"/>
    <w:rsid w:val="00D9025B"/>
    <w:rsid w:val="00D90993"/>
    <w:rsid w:val="00DA0A50"/>
    <w:rsid w:val="00DA17E9"/>
    <w:rsid w:val="00DA2B05"/>
    <w:rsid w:val="00DA6DA1"/>
    <w:rsid w:val="00DA7B25"/>
    <w:rsid w:val="00DB6756"/>
    <w:rsid w:val="00DB7A32"/>
    <w:rsid w:val="00DC1641"/>
    <w:rsid w:val="00DC5D72"/>
    <w:rsid w:val="00DC6E47"/>
    <w:rsid w:val="00DC73A9"/>
    <w:rsid w:val="00DC7FB0"/>
    <w:rsid w:val="00DD05ED"/>
    <w:rsid w:val="00DD320E"/>
    <w:rsid w:val="00DF0049"/>
    <w:rsid w:val="00DF123D"/>
    <w:rsid w:val="00DF2DB5"/>
    <w:rsid w:val="00DF3DFD"/>
    <w:rsid w:val="00DF5C22"/>
    <w:rsid w:val="00DF5C68"/>
    <w:rsid w:val="00DF658D"/>
    <w:rsid w:val="00DF7DF6"/>
    <w:rsid w:val="00E0016A"/>
    <w:rsid w:val="00E06B6F"/>
    <w:rsid w:val="00E06CE8"/>
    <w:rsid w:val="00E10EB6"/>
    <w:rsid w:val="00E111CA"/>
    <w:rsid w:val="00E1411C"/>
    <w:rsid w:val="00E14B96"/>
    <w:rsid w:val="00E14F7B"/>
    <w:rsid w:val="00E151F3"/>
    <w:rsid w:val="00E1531C"/>
    <w:rsid w:val="00E15B38"/>
    <w:rsid w:val="00E16435"/>
    <w:rsid w:val="00E25E1F"/>
    <w:rsid w:val="00E336DB"/>
    <w:rsid w:val="00E34859"/>
    <w:rsid w:val="00E36D08"/>
    <w:rsid w:val="00E37BC2"/>
    <w:rsid w:val="00E42664"/>
    <w:rsid w:val="00E47435"/>
    <w:rsid w:val="00E47840"/>
    <w:rsid w:val="00E53F15"/>
    <w:rsid w:val="00E5413F"/>
    <w:rsid w:val="00E548CB"/>
    <w:rsid w:val="00E56F51"/>
    <w:rsid w:val="00E57C9B"/>
    <w:rsid w:val="00E652D9"/>
    <w:rsid w:val="00E67F6E"/>
    <w:rsid w:val="00E70230"/>
    <w:rsid w:val="00E72055"/>
    <w:rsid w:val="00E723F7"/>
    <w:rsid w:val="00E72692"/>
    <w:rsid w:val="00E73F57"/>
    <w:rsid w:val="00E76B5B"/>
    <w:rsid w:val="00E76BB0"/>
    <w:rsid w:val="00E83402"/>
    <w:rsid w:val="00E8449A"/>
    <w:rsid w:val="00E8602A"/>
    <w:rsid w:val="00E904E8"/>
    <w:rsid w:val="00E92C0B"/>
    <w:rsid w:val="00E95F62"/>
    <w:rsid w:val="00EA0647"/>
    <w:rsid w:val="00EA5EF9"/>
    <w:rsid w:val="00EA62AD"/>
    <w:rsid w:val="00EA7662"/>
    <w:rsid w:val="00EB1BDB"/>
    <w:rsid w:val="00EB4A01"/>
    <w:rsid w:val="00EB560B"/>
    <w:rsid w:val="00EB628F"/>
    <w:rsid w:val="00EC25C1"/>
    <w:rsid w:val="00EC3544"/>
    <w:rsid w:val="00EC356B"/>
    <w:rsid w:val="00EC3D50"/>
    <w:rsid w:val="00EC3D6B"/>
    <w:rsid w:val="00EC6AEA"/>
    <w:rsid w:val="00ED0567"/>
    <w:rsid w:val="00ED2C33"/>
    <w:rsid w:val="00ED50C6"/>
    <w:rsid w:val="00EE14A9"/>
    <w:rsid w:val="00EE1ADF"/>
    <w:rsid w:val="00EE34B4"/>
    <w:rsid w:val="00EE5C4C"/>
    <w:rsid w:val="00EE6DCA"/>
    <w:rsid w:val="00EE70F5"/>
    <w:rsid w:val="00EE7928"/>
    <w:rsid w:val="00EF05BD"/>
    <w:rsid w:val="00EF0AD0"/>
    <w:rsid w:val="00EF1B17"/>
    <w:rsid w:val="00F01324"/>
    <w:rsid w:val="00F018CE"/>
    <w:rsid w:val="00F0372A"/>
    <w:rsid w:val="00F053B4"/>
    <w:rsid w:val="00F062AF"/>
    <w:rsid w:val="00F0794A"/>
    <w:rsid w:val="00F10788"/>
    <w:rsid w:val="00F12538"/>
    <w:rsid w:val="00F13C17"/>
    <w:rsid w:val="00F13CA3"/>
    <w:rsid w:val="00F154F9"/>
    <w:rsid w:val="00F1587D"/>
    <w:rsid w:val="00F16845"/>
    <w:rsid w:val="00F17F4C"/>
    <w:rsid w:val="00F22146"/>
    <w:rsid w:val="00F232CD"/>
    <w:rsid w:val="00F26A5E"/>
    <w:rsid w:val="00F26D7B"/>
    <w:rsid w:val="00F27B76"/>
    <w:rsid w:val="00F30F8A"/>
    <w:rsid w:val="00F32C0D"/>
    <w:rsid w:val="00F35A6A"/>
    <w:rsid w:val="00F35EF4"/>
    <w:rsid w:val="00F40DB9"/>
    <w:rsid w:val="00F422DD"/>
    <w:rsid w:val="00F463B8"/>
    <w:rsid w:val="00F4674B"/>
    <w:rsid w:val="00F502D9"/>
    <w:rsid w:val="00F507EA"/>
    <w:rsid w:val="00F510B8"/>
    <w:rsid w:val="00F51BFE"/>
    <w:rsid w:val="00F537C1"/>
    <w:rsid w:val="00F563D4"/>
    <w:rsid w:val="00F6012A"/>
    <w:rsid w:val="00F61C53"/>
    <w:rsid w:val="00F61F00"/>
    <w:rsid w:val="00F63985"/>
    <w:rsid w:val="00F67603"/>
    <w:rsid w:val="00F67D86"/>
    <w:rsid w:val="00F712CF"/>
    <w:rsid w:val="00F71391"/>
    <w:rsid w:val="00F73B0B"/>
    <w:rsid w:val="00F77AF7"/>
    <w:rsid w:val="00F856D7"/>
    <w:rsid w:val="00F907F4"/>
    <w:rsid w:val="00F910E6"/>
    <w:rsid w:val="00F937D1"/>
    <w:rsid w:val="00F96A03"/>
    <w:rsid w:val="00F977EC"/>
    <w:rsid w:val="00FA0DBC"/>
    <w:rsid w:val="00FA2F20"/>
    <w:rsid w:val="00FA2F7C"/>
    <w:rsid w:val="00FA3417"/>
    <w:rsid w:val="00FA5F32"/>
    <w:rsid w:val="00FB2881"/>
    <w:rsid w:val="00FB2AFA"/>
    <w:rsid w:val="00FB4FEC"/>
    <w:rsid w:val="00FB5AD1"/>
    <w:rsid w:val="00FB5B85"/>
    <w:rsid w:val="00FB6372"/>
    <w:rsid w:val="00FC1C2C"/>
    <w:rsid w:val="00FC63A9"/>
    <w:rsid w:val="00FC7AA9"/>
    <w:rsid w:val="00FD235B"/>
    <w:rsid w:val="00FD3519"/>
    <w:rsid w:val="00FD391C"/>
    <w:rsid w:val="00FD4113"/>
    <w:rsid w:val="00FD4334"/>
    <w:rsid w:val="00FD4757"/>
    <w:rsid w:val="00FD57B7"/>
    <w:rsid w:val="00FE0598"/>
    <w:rsid w:val="00FE4F7E"/>
    <w:rsid w:val="00FE6D25"/>
    <w:rsid w:val="00FF2962"/>
    <w:rsid w:val="00FF3E31"/>
    <w:rsid w:val="00FF405B"/>
    <w:rsid w:val="00FF636A"/>
    <w:rsid w:val="00FF679A"/>
    <w:rsid w:val="00FF6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16A"/>
    <w:rPr>
      <w:sz w:val="24"/>
      <w:szCs w:val="24"/>
    </w:rPr>
  </w:style>
  <w:style w:type="paragraph" w:styleId="Heading3">
    <w:name w:val="heading 3"/>
    <w:basedOn w:val="Normal"/>
    <w:next w:val="Normal"/>
    <w:qFormat/>
    <w:rsid w:val="00BA6B8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801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016A"/>
    <w:pPr>
      <w:tabs>
        <w:tab w:val="right" w:leader="dot" w:pos="9360"/>
      </w:tabs>
      <w:spacing w:before="240" w:line="192" w:lineRule="auto"/>
      <w:jc w:val="both"/>
    </w:pPr>
    <w:rPr>
      <w:rFonts w:ascii=".VnTime" w:hAnsi=".VnTime"/>
      <w:sz w:val="28"/>
      <w:szCs w:val="20"/>
    </w:rPr>
  </w:style>
  <w:style w:type="paragraph" w:styleId="Footer">
    <w:name w:val="footer"/>
    <w:basedOn w:val="Normal"/>
    <w:rsid w:val="007A6BAC"/>
    <w:pPr>
      <w:tabs>
        <w:tab w:val="center" w:pos="4320"/>
        <w:tab w:val="right" w:pos="8640"/>
      </w:tabs>
    </w:pPr>
  </w:style>
  <w:style w:type="character" w:styleId="PageNumber">
    <w:name w:val="page number"/>
    <w:basedOn w:val="DefaultParagraphFont"/>
    <w:rsid w:val="007A6BAC"/>
  </w:style>
  <w:style w:type="paragraph" w:styleId="Header">
    <w:name w:val="header"/>
    <w:basedOn w:val="Normal"/>
    <w:rsid w:val="007A6BAC"/>
    <w:pPr>
      <w:tabs>
        <w:tab w:val="center" w:pos="4320"/>
        <w:tab w:val="right" w:pos="8640"/>
      </w:tabs>
    </w:pPr>
  </w:style>
  <w:style w:type="paragraph" w:customStyle="1" w:styleId="dieu">
    <w:name w:val="dieu"/>
    <w:basedOn w:val="Normal"/>
    <w:link w:val="dieuChar"/>
    <w:autoRedefine/>
    <w:rsid w:val="007A6BAC"/>
    <w:pPr>
      <w:spacing w:after="120"/>
      <w:ind w:firstLine="720"/>
    </w:pPr>
    <w:rPr>
      <w:b/>
      <w:color w:val="0000FF"/>
      <w:spacing w:val="24"/>
      <w:sz w:val="26"/>
      <w:szCs w:val="26"/>
    </w:rPr>
  </w:style>
  <w:style w:type="character" w:customStyle="1" w:styleId="dieuChar">
    <w:name w:val="dieu Char"/>
    <w:link w:val="dieu"/>
    <w:rsid w:val="007A6BAC"/>
    <w:rPr>
      <w:b/>
      <w:color w:val="0000FF"/>
      <w:spacing w:val="24"/>
      <w:sz w:val="26"/>
      <w:szCs w:val="26"/>
      <w:lang w:val="en-US" w:eastAsia="en-US" w:bidi="ar-SA"/>
    </w:rPr>
  </w:style>
  <w:style w:type="paragraph" w:styleId="FootnoteText">
    <w:name w:val="footnote text"/>
    <w:basedOn w:val="Normal"/>
    <w:link w:val="FootnoteTextChar"/>
    <w:rsid w:val="0055031E"/>
    <w:rPr>
      <w:sz w:val="20"/>
      <w:szCs w:val="20"/>
    </w:rPr>
  </w:style>
  <w:style w:type="character" w:styleId="FootnoteReference">
    <w:name w:val="footnote reference"/>
    <w:rsid w:val="0055031E"/>
    <w:rPr>
      <w:vertAlign w:val="superscript"/>
    </w:rPr>
  </w:style>
  <w:style w:type="table" w:styleId="TableGrid">
    <w:name w:val="Table Grid"/>
    <w:basedOn w:val="TableNormal"/>
    <w:rsid w:val="0011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E46D8"/>
    <w:pPr>
      <w:spacing w:after="120" w:line="480" w:lineRule="auto"/>
      <w:ind w:left="360"/>
    </w:pPr>
  </w:style>
  <w:style w:type="character" w:styleId="Strong">
    <w:name w:val="Strong"/>
    <w:qFormat/>
    <w:rsid w:val="00270772"/>
    <w:rPr>
      <w:b/>
      <w:bCs/>
    </w:rPr>
  </w:style>
  <w:style w:type="paragraph" w:styleId="BalloonText">
    <w:name w:val="Balloon Text"/>
    <w:basedOn w:val="Normal"/>
    <w:semiHidden/>
    <w:rsid w:val="00432EA8"/>
    <w:rPr>
      <w:rFonts w:ascii="Tahoma" w:hAnsi="Tahoma" w:cs="Tahoma"/>
      <w:sz w:val="16"/>
      <w:szCs w:val="16"/>
    </w:rPr>
  </w:style>
  <w:style w:type="paragraph" w:customStyle="1" w:styleId="Heading3TimesNewRomanNotItalicFirstline0cmB">
    <w:name w:val="Heading 3 + Times New Roman Not Italic First line:  0 cm B..."/>
    <w:basedOn w:val="Heading3"/>
    <w:next w:val="Heading3"/>
    <w:rsid w:val="00BA6B83"/>
    <w:pPr>
      <w:numPr>
        <w:numId w:val="5"/>
      </w:numPr>
      <w:spacing w:before="0" w:after="120"/>
      <w:jc w:val="both"/>
    </w:pPr>
    <w:rPr>
      <w:rFonts w:ascii="Times New Roman" w:hAnsi="Times New Roman" w:cs="Times New Roman"/>
      <w:spacing w:val="4"/>
      <w:sz w:val="32"/>
      <w:szCs w:val="32"/>
    </w:rPr>
  </w:style>
  <w:style w:type="paragraph" w:customStyle="1" w:styleId="Normal13pt">
    <w:name w:val="Normal+13pt"/>
    <w:basedOn w:val="Normal"/>
    <w:rsid w:val="00077965"/>
  </w:style>
  <w:style w:type="paragraph" w:customStyle="1" w:styleId="CharCharCharCharCharChar1CharCharCharChar">
    <w:name w:val="Char Char Char Char Char Char1 Char Char Char Char"/>
    <w:basedOn w:val="Normal"/>
    <w:rsid w:val="009461F3"/>
    <w:pPr>
      <w:spacing w:after="160" w:line="240" w:lineRule="exact"/>
    </w:pPr>
    <w:rPr>
      <w:rFonts w:ascii="Verdana" w:hAnsi="Verdana"/>
      <w:sz w:val="20"/>
      <w:szCs w:val="20"/>
      <w:lang w:val="en-GB"/>
    </w:rPr>
  </w:style>
  <w:style w:type="paragraph" w:styleId="List">
    <w:name w:val="List"/>
    <w:basedOn w:val="Normal"/>
    <w:rsid w:val="00D53F6E"/>
    <w:pPr>
      <w:ind w:left="360" w:hanging="360"/>
    </w:pPr>
    <w:rPr>
      <w:rFonts w:ascii=".VnTime" w:hAnsi=".VnTime"/>
      <w:sz w:val="26"/>
      <w:szCs w:val="20"/>
    </w:rPr>
  </w:style>
  <w:style w:type="character" w:customStyle="1" w:styleId="BodyTextChar">
    <w:name w:val="Body Text Char"/>
    <w:basedOn w:val="DefaultParagraphFont"/>
    <w:link w:val="BodyText"/>
    <w:rsid w:val="00C61FD0"/>
    <w:rPr>
      <w:rFonts w:ascii=".VnTime" w:hAnsi=".VnTime"/>
      <w:sz w:val="28"/>
    </w:rPr>
  </w:style>
  <w:style w:type="paragraph" w:styleId="ListParagraph">
    <w:name w:val="List Paragraph"/>
    <w:basedOn w:val="Normal"/>
    <w:uiPriority w:val="34"/>
    <w:qFormat/>
    <w:rsid w:val="001D381C"/>
    <w:pPr>
      <w:ind w:left="720"/>
      <w:contextualSpacing/>
    </w:pPr>
  </w:style>
  <w:style w:type="character" w:customStyle="1" w:styleId="Heading4Char">
    <w:name w:val="Heading 4 Char"/>
    <w:basedOn w:val="DefaultParagraphFont"/>
    <w:link w:val="Heading4"/>
    <w:semiHidden/>
    <w:rsid w:val="00980146"/>
    <w:rPr>
      <w:rFonts w:asciiTheme="majorHAnsi" w:eastAsiaTheme="majorEastAsia" w:hAnsiTheme="majorHAnsi" w:cstheme="majorBidi"/>
      <w:b/>
      <w:bCs/>
      <w:i/>
      <w:iCs/>
      <w:color w:val="4F81BD" w:themeColor="accent1"/>
      <w:sz w:val="24"/>
      <w:szCs w:val="24"/>
    </w:rPr>
  </w:style>
  <w:style w:type="paragraph" w:styleId="EndnoteText">
    <w:name w:val="endnote text"/>
    <w:basedOn w:val="Normal"/>
    <w:link w:val="EndnoteTextChar"/>
    <w:rsid w:val="00CE4701"/>
    <w:rPr>
      <w:sz w:val="20"/>
      <w:szCs w:val="20"/>
    </w:rPr>
  </w:style>
  <w:style w:type="character" w:customStyle="1" w:styleId="EndnoteTextChar">
    <w:name w:val="Endnote Text Char"/>
    <w:basedOn w:val="DefaultParagraphFont"/>
    <w:link w:val="EndnoteText"/>
    <w:rsid w:val="00CE4701"/>
  </w:style>
  <w:style w:type="character" w:styleId="EndnoteReference">
    <w:name w:val="endnote reference"/>
    <w:basedOn w:val="DefaultParagraphFont"/>
    <w:rsid w:val="00CE4701"/>
    <w:rPr>
      <w:vertAlign w:val="superscript"/>
    </w:rPr>
  </w:style>
  <w:style w:type="character" w:customStyle="1" w:styleId="FootnoteTextChar">
    <w:name w:val="Footnote Text Char"/>
    <w:link w:val="FootnoteText"/>
    <w:rsid w:val="00DC5D72"/>
  </w:style>
  <w:style w:type="character" w:styleId="CommentReference">
    <w:name w:val="annotation reference"/>
    <w:rsid w:val="004224E5"/>
    <w:rPr>
      <w:sz w:val="16"/>
      <w:szCs w:val="16"/>
    </w:rPr>
  </w:style>
  <w:style w:type="paragraph" w:styleId="CommentText">
    <w:name w:val="annotation text"/>
    <w:basedOn w:val="Normal"/>
    <w:link w:val="CommentTextChar"/>
    <w:rsid w:val="004224E5"/>
    <w:rPr>
      <w:sz w:val="20"/>
      <w:szCs w:val="20"/>
    </w:rPr>
  </w:style>
  <w:style w:type="character" w:customStyle="1" w:styleId="CommentTextChar">
    <w:name w:val="Comment Text Char"/>
    <w:basedOn w:val="DefaultParagraphFont"/>
    <w:link w:val="CommentText"/>
    <w:rsid w:val="004224E5"/>
  </w:style>
  <w:style w:type="paragraph" w:styleId="CommentSubject">
    <w:name w:val="annotation subject"/>
    <w:basedOn w:val="CommentText"/>
    <w:next w:val="CommentText"/>
    <w:link w:val="CommentSubjectChar"/>
    <w:rsid w:val="00B40046"/>
    <w:rPr>
      <w:b/>
      <w:bCs/>
    </w:rPr>
  </w:style>
  <w:style w:type="character" w:customStyle="1" w:styleId="CommentSubjectChar">
    <w:name w:val="Comment Subject Char"/>
    <w:basedOn w:val="CommentTextChar"/>
    <w:link w:val="CommentSubject"/>
    <w:rsid w:val="00B40046"/>
    <w:rPr>
      <w:b/>
      <w:bCs/>
    </w:rPr>
  </w:style>
  <w:style w:type="paragraph" w:styleId="Revision">
    <w:name w:val="Revision"/>
    <w:hidden/>
    <w:uiPriority w:val="99"/>
    <w:semiHidden/>
    <w:rsid w:val="00B40046"/>
    <w:rPr>
      <w:sz w:val="24"/>
      <w:szCs w:val="24"/>
    </w:rPr>
  </w:style>
  <w:style w:type="paragraph" w:styleId="BodyTextIndent">
    <w:name w:val="Body Text Indent"/>
    <w:basedOn w:val="Normal"/>
    <w:link w:val="BodyTextIndentChar"/>
    <w:rsid w:val="00284D3F"/>
    <w:pPr>
      <w:spacing w:after="120"/>
      <w:ind w:left="360"/>
    </w:pPr>
    <w:rPr>
      <w:rFonts w:ascii=".VnTime" w:hAnsi=".VnTime"/>
      <w:sz w:val="26"/>
      <w:szCs w:val="20"/>
    </w:rPr>
  </w:style>
  <w:style w:type="character" w:customStyle="1" w:styleId="BodyTextIndentChar">
    <w:name w:val="Body Text Indent Char"/>
    <w:basedOn w:val="DefaultParagraphFont"/>
    <w:link w:val="BodyTextIndent"/>
    <w:rsid w:val="00284D3F"/>
    <w:rPr>
      <w:rFonts w:ascii=".VnTime"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16A"/>
    <w:rPr>
      <w:sz w:val="24"/>
      <w:szCs w:val="24"/>
    </w:rPr>
  </w:style>
  <w:style w:type="paragraph" w:styleId="Heading3">
    <w:name w:val="heading 3"/>
    <w:basedOn w:val="Normal"/>
    <w:next w:val="Normal"/>
    <w:qFormat/>
    <w:rsid w:val="00BA6B8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801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016A"/>
    <w:pPr>
      <w:tabs>
        <w:tab w:val="right" w:leader="dot" w:pos="9360"/>
      </w:tabs>
      <w:spacing w:before="240" w:line="192" w:lineRule="auto"/>
      <w:jc w:val="both"/>
    </w:pPr>
    <w:rPr>
      <w:rFonts w:ascii=".VnTime" w:hAnsi=".VnTime"/>
      <w:sz w:val="28"/>
      <w:szCs w:val="20"/>
    </w:rPr>
  </w:style>
  <w:style w:type="paragraph" w:styleId="Footer">
    <w:name w:val="footer"/>
    <w:basedOn w:val="Normal"/>
    <w:rsid w:val="007A6BAC"/>
    <w:pPr>
      <w:tabs>
        <w:tab w:val="center" w:pos="4320"/>
        <w:tab w:val="right" w:pos="8640"/>
      </w:tabs>
    </w:pPr>
  </w:style>
  <w:style w:type="character" w:styleId="PageNumber">
    <w:name w:val="page number"/>
    <w:basedOn w:val="DefaultParagraphFont"/>
    <w:rsid w:val="007A6BAC"/>
  </w:style>
  <w:style w:type="paragraph" w:styleId="Header">
    <w:name w:val="header"/>
    <w:basedOn w:val="Normal"/>
    <w:rsid w:val="007A6BAC"/>
    <w:pPr>
      <w:tabs>
        <w:tab w:val="center" w:pos="4320"/>
        <w:tab w:val="right" w:pos="8640"/>
      </w:tabs>
    </w:pPr>
  </w:style>
  <w:style w:type="paragraph" w:customStyle="1" w:styleId="dieu">
    <w:name w:val="dieu"/>
    <w:basedOn w:val="Normal"/>
    <w:link w:val="dieuChar"/>
    <w:autoRedefine/>
    <w:rsid w:val="007A6BAC"/>
    <w:pPr>
      <w:spacing w:after="120"/>
      <w:ind w:firstLine="720"/>
    </w:pPr>
    <w:rPr>
      <w:b/>
      <w:color w:val="0000FF"/>
      <w:spacing w:val="24"/>
      <w:sz w:val="26"/>
      <w:szCs w:val="26"/>
    </w:rPr>
  </w:style>
  <w:style w:type="character" w:customStyle="1" w:styleId="dieuChar">
    <w:name w:val="dieu Char"/>
    <w:link w:val="dieu"/>
    <w:rsid w:val="007A6BAC"/>
    <w:rPr>
      <w:b/>
      <w:color w:val="0000FF"/>
      <w:spacing w:val="24"/>
      <w:sz w:val="26"/>
      <w:szCs w:val="26"/>
      <w:lang w:val="en-US" w:eastAsia="en-US" w:bidi="ar-SA"/>
    </w:rPr>
  </w:style>
  <w:style w:type="paragraph" w:styleId="FootnoteText">
    <w:name w:val="footnote text"/>
    <w:basedOn w:val="Normal"/>
    <w:link w:val="FootnoteTextChar"/>
    <w:rsid w:val="0055031E"/>
    <w:rPr>
      <w:sz w:val="20"/>
      <w:szCs w:val="20"/>
    </w:rPr>
  </w:style>
  <w:style w:type="character" w:styleId="FootnoteReference">
    <w:name w:val="footnote reference"/>
    <w:rsid w:val="0055031E"/>
    <w:rPr>
      <w:vertAlign w:val="superscript"/>
    </w:rPr>
  </w:style>
  <w:style w:type="table" w:styleId="TableGrid">
    <w:name w:val="Table Grid"/>
    <w:basedOn w:val="TableNormal"/>
    <w:rsid w:val="0011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E46D8"/>
    <w:pPr>
      <w:spacing w:after="120" w:line="480" w:lineRule="auto"/>
      <w:ind w:left="360"/>
    </w:pPr>
  </w:style>
  <w:style w:type="character" w:styleId="Strong">
    <w:name w:val="Strong"/>
    <w:qFormat/>
    <w:rsid w:val="00270772"/>
    <w:rPr>
      <w:b/>
      <w:bCs/>
    </w:rPr>
  </w:style>
  <w:style w:type="paragraph" w:styleId="BalloonText">
    <w:name w:val="Balloon Text"/>
    <w:basedOn w:val="Normal"/>
    <w:semiHidden/>
    <w:rsid w:val="00432EA8"/>
    <w:rPr>
      <w:rFonts w:ascii="Tahoma" w:hAnsi="Tahoma" w:cs="Tahoma"/>
      <w:sz w:val="16"/>
      <w:szCs w:val="16"/>
    </w:rPr>
  </w:style>
  <w:style w:type="paragraph" w:customStyle="1" w:styleId="Heading3TimesNewRomanNotItalicFirstline0cmB">
    <w:name w:val="Heading 3 + Times New Roman Not Italic First line:  0 cm B..."/>
    <w:basedOn w:val="Heading3"/>
    <w:next w:val="Heading3"/>
    <w:rsid w:val="00BA6B83"/>
    <w:pPr>
      <w:numPr>
        <w:numId w:val="5"/>
      </w:numPr>
      <w:spacing w:before="0" w:after="120"/>
      <w:jc w:val="both"/>
    </w:pPr>
    <w:rPr>
      <w:rFonts w:ascii="Times New Roman" w:hAnsi="Times New Roman" w:cs="Times New Roman"/>
      <w:spacing w:val="4"/>
      <w:sz w:val="32"/>
      <w:szCs w:val="32"/>
    </w:rPr>
  </w:style>
  <w:style w:type="paragraph" w:customStyle="1" w:styleId="Normal13pt">
    <w:name w:val="Normal+13pt"/>
    <w:basedOn w:val="Normal"/>
    <w:rsid w:val="00077965"/>
  </w:style>
  <w:style w:type="paragraph" w:customStyle="1" w:styleId="CharCharCharCharCharChar1CharCharCharChar">
    <w:name w:val="Char Char Char Char Char Char1 Char Char Char Char"/>
    <w:basedOn w:val="Normal"/>
    <w:rsid w:val="009461F3"/>
    <w:pPr>
      <w:spacing w:after="160" w:line="240" w:lineRule="exact"/>
    </w:pPr>
    <w:rPr>
      <w:rFonts w:ascii="Verdana" w:hAnsi="Verdana"/>
      <w:sz w:val="20"/>
      <w:szCs w:val="20"/>
      <w:lang w:val="en-GB"/>
    </w:rPr>
  </w:style>
  <w:style w:type="paragraph" w:styleId="List">
    <w:name w:val="List"/>
    <w:basedOn w:val="Normal"/>
    <w:rsid w:val="00D53F6E"/>
    <w:pPr>
      <w:ind w:left="360" w:hanging="360"/>
    </w:pPr>
    <w:rPr>
      <w:rFonts w:ascii=".VnTime" w:hAnsi=".VnTime"/>
      <w:sz w:val="26"/>
      <w:szCs w:val="20"/>
    </w:rPr>
  </w:style>
  <w:style w:type="character" w:customStyle="1" w:styleId="BodyTextChar">
    <w:name w:val="Body Text Char"/>
    <w:basedOn w:val="DefaultParagraphFont"/>
    <w:link w:val="BodyText"/>
    <w:rsid w:val="00C61FD0"/>
    <w:rPr>
      <w:rFonts w:ascii=".VnTime" w:hAnsi=".VnTime"/>
      <w:sz w:val="28"/>
    </w:rPr>
  </w:style>
  <w:style w:type="paragraph" w:styleId="ListParagraph">
    <w:name w:val="List Paragraph"/>
    <w:basedOn w:val="Normal"/>
    <w:uiPriority w:val="34"/>
    <w:qFormat/>
    <w:rsid w:val="001D381C"/>
    <w:pPr>
      <w:ind w:left="720"/>
      <w:contextualSpacing/>
    </w:pPr>
  </w:style>
  <w:style w:type="character" w:customStyle="1" w:styleId="Heading4Char">
    <w:name w:val="Heading 4 Char"/>
    <w:basedOn w:val="DefaultParagraphFont"/>
    <w:link w:val="Heading4"/>
    <w:semiHidden/>
    <w:rsid w:val="00980146"/>
    <w:rPr>
      <w:rFonts w:asciiTheme="majorHAnsi" w:eastAsiaTheme="majorEastAsia" w:hAnsiTheme="majorHAnsi" w:cstheme="majorBidi"/>
      <w:b/>
      <w:bCs/>
      <w:i/>
      <w:iCs/>
      <w:color w:val="4F81BD" w:themeColor="accent1"/>
      <w:sz w:val="24"/>
      <w:szCs w:val="24"/>
    </w:rPr>
  </w:style>
  <w:style w:type="paragraph" w:styleId="EndnoteText">
    <w:name w:val="endnote text"/>
    <w:basedOn w:val="Normal"/>
    <w:link w:val="EndnoteTextChar"/>
    <w:rsid w:val="00CE4701"/>
    <w:rPr>
      <w:sz w:val="20"/>
      <w:szCs w:val="20"/>
    </w:rPr>
  </w:style>
  <w:style w:type="character" w:customStyle="1" w:styleId="EndnoteTextChar">
    <w:name w:val="Endnote Text Char"/>
    <w:basedOn w:val="DefaultParagraphFont"/>
    <w:link w:val="EndnoteText"/>
    <w:rsid w:val="00CE4701"/>
  </w:style>
  <w:style w:type="character" w:styleId="EndnoteReference">
    <w:name w:val="endnote reference"/>
    <w:basedOn w:val="DefaultParagraphFont"/>
    <w:rsid w:val="00CE4701"/>
    <w:rPr>
      <w:vertAlign w:val="superscript"/>
    </w:rPr>
  </w:style>
  <w:style w:type="character" w:customStyle="1" w:styleId="FootnoteTextChar">
    <w:name w:val="Footnote Text Char"/>
    <w:link w:val="FootnoteText"/>
    <w:rsid w:val="00DC5D72"/>
  </w:style>
  <w:style w:type="character" w:styleId="CommentReference">
    <w:name w:val="annotation reference"/>
    <w:rsid w:val="004224E5"/>
    <w:rPr>
      <w:sz w:val="16"/>
      <w:szCs w:val="16"/>
    </w:rPr>
  </w:style>
  <w:style w:type="paragraph" w:styleId="CommentText">
    <w:name w:val="annotation text"/>
    <w:basedOn w:val="Normal"/>
    <w:link w:val="CommentTextChar"/>
    <w:rsid w:val="004224E5"/>
    <w:rPr>
      <w:sz w:val="20"/>
      <w:szCs w:val="20"/>
    </w:rPr>
  </w:style>
  <w:style w:type="character" w:customStyle="1" w:styleId="CommentTextChar">
    <w:name w:val="Comment Text Char"/>
    <w:basedOn w:val="DefaultParagraphFont"/>
    <w:link w:val="CommentText"/>
    <w:rsid w:val="004224E5"/>
  </w:style>
  <w:style w:type="paragraph" w:styleId="CommentSubject">
    <w:name w:val="annotation subject"/>
    <w:basedOn w:val="CommentText"/>
    <w:next w:val="CommentText"/>
    <w:link w:val="CommentSubjectChar"/>
    <w:rsid w:val="00B40046"/>
    <w:rPr>
      <w:b/>
      <w:bCs/>
    </w:rPr>
  </w:style>
  <w:style w:type="character" w:customStyle="1" w:styleId="CommentSubjectChar">
    <w:name w:val="Comment Subject Char"/>
    <w:basedOn w:val="CommentTextChar"/>
    <w:link w:val="CommentSubject"/>
    <w:rsid w:val="00B40046"/>
    <w:rPr>
      <w:b/>
      <w:bCs/>
    </w:rPr>
  </w:style>
  <w:style w:type="paragraph" w:styleId="Revision">
    <w:name w:val="Revision"/>
    <w:hidden/>
    <w:uiPriority w:val="99"/>
    <w:semiHidden/>
    <w:rsid w:val="00B40046"/>
    <w:rPr>
      <w:sz w:val="24"/>
      <w:szCs w:val="24"/>
    </w:rPr>
  </w:style>
  <w:style w:type="paragraph" w:styleId="BodyTextIndent">
    <w:name w:val="Body Text Indent"/>
    <w:basedOn w:val="Normal"/>
    <w:link w:val="BodyTextIndentChar"/>
    <w:rsid w:val="00284D3F"/>
    <w:pPr>
      <w:spacing w:after="120"/>
      <w:ind w:left="360"/>
    </w:pPr>
    <w:rPr>
      <w:rFonts w:ascii=".VnTime" w:hAnsi=".VnTime"/>
      <w:sz w:val="26"/>
      <w:szCs w:val="20"/>
    </w:rPr>
  </w:style>
  <w:style w:type="character" w:customStyle="1" w:styleId="BodyTextIndentChar">
    <w:name w:val="Body Text Indent Char"/>
    <w:basedOn w:val="DefaultParagraphFont"/>
    <w:link w:val="BodyTextIndent"/>
    <w:rsid w:val="00284D3F"/>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nhTrangVB xmlns="94f77d72-09b1-4879-a4e6-e26e093ed6a0" xsi:nil="true"/>
    <NgayBanHanh xmlns="94f77d72-09b1-4879-a4e6-e26e093ed6a0" xsi:nil="true"/>
    <NgayHieuLuc xmlns="94f77d72-09b1-4879-a4e6-e26e093ed6a0" xsi:nil="true"/>
    <MaVanBan xmlns="94f77d72-09b1-4879-a4e6-e26e093ed6a0" xsi:nil="true"/>
    <l44a95cc45dd45b6b1e58b821cda442a xmlns="94f77d72-09b1-4879-a4e6-e26e093ed6a0">
      <Terms xmlns="http://schemas.microsoft.com/office/infopath/2007/PartnerControls"/>
    </l44a95cc45dd45b6b1e58b821cda442a>
    <Xem xmlns="94f77d72-09b1-4879-a4e6-e26e093ed6a0">
      <UserInfo>
        <DisplayName/>
        <AccountId xsi:nil="true"/>
        <AccountType/>
      </UserInfo>
    </Xem>
    <TaxCatchAll xmlns="aae76cca-351f-4937-95ce-0328f3ef71e3"/>
    <SoHieuVanBanGoc xmlns="94f77d72-09b1-4879-a4e6-e26e093ed6a0" xsi:nil="true"/>
    <DonViSoanThao xmlns="aae76cca-351f-4937-95ce-0328f3ef71e3" xsi:nil="true"/>
    <_dlc_DocId xmlns="aae76cca-351f-4937-95ce-0328f3ef71e3" xsi:nil="true"/>
    <_dlc_DocIdUrl xmlns="aae76cca-351f-4937-95ce-0328f3ef71e3">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1FF66E39CB44DA15012C32500B437" ma:contentTypeVersion="25" ma:contentTypeDescription="Create a new document." ma:contentTypeScope="" ma:versionID="151a79a77f7f18b977bb98237ccca36e">
  <xsd:schema xmlns:xsd="http://www.w3.org/2001/XMLSchema" xmlns:xs="http://www.w3.org/2001/XMLSchema" xmlns:p="http://schemas.microsoft.com/office/2006/metadata/properties" xmlns:ns1="http://schemas.microsoft.com/sharepoint/v3" xmlns:ns2="aae76cca-351f-4937-95ce-0328f3ef71e3" xmlns:ns3="94f77d72-09b1-4879-a4e6-e26e093ed6a0" targetNamespace="http://schemas.microsoft.com/office/2006/metadata/properties" ma:root="true" ma:fieldsID="6ce0df10a2da0f4245e3f9adcb1fb1e3" ns1:_="" ns2:_="" ns3:_="">
    <xsd:import namespace="http://schemas.microsoft.com/sharepoint/v3"/>
    <xsd:import namespace="aae76cca-351f-4937-95ce-0328f3ef71e3"/>
    <xsd:import namespace="94f77d72-09b1-4879-a4e6-e26e093ed6a0"/>
    <xsd:element name="properties">
      <xsd:complexType>
        <xsd:sequence>
          <xsd:element name="documentManagement">
            <xsd:complexType>
              <xsd:all>
                <xsd:element ref="ns2:_dlc_DocId" minOccurs="0"/>
                <xsd:element ref="ns2:_dlc_DocIdUrl" minOccurs="0"/>
                <xsd:element ref="ns2:_dlc_DocIdPersistId" minOccurs="0"/>
                <xsd:element ref="ns3:TinhTrangVB" minOccurs="0"/>
                <xsd:element ref="ns3:SoHieuVanBanGoc" minOccurs="0"/>
                <xsd:element ref="ns3:MaVanBan" minOccurs="0"/>
                <xsd:element ref="ns3:l44a95cc45dd45b6b1e58b821cda442a" minOccurs="0"/>
                <xsd:element ref="ns2:TaxCatchAll" minOccurs="0"/>
                <xsd:element ref="ns3:Xem" minOccurs="0"/>
                <xsd:element ref="ns3:NgayHieuLuc" minOccurs="0"/>
                <xsd:element ref="ns3:NgayBanHanh" minOccurs="0"/>
                <xsd:element ref="ns2:DonViSoanThao"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18269752-9291-4c97-82cc-ed8ad762b421}" ma:internalName="TaxCatchAll" ma:showField="CatchAllData" ma:web="35ff2198-ca30-488f-95af-c997049fe7ff">
      <xsd:complexType>
        <xsd:complexContent>
          <xsd:extension base="dms:MultiChoiceLookup">
            <xsd:sequence>
              <xsd:element name="Value" type="dms:Lookup" maxOccurs="unbounded" minOccurs="0" nillable="true"/>
            </xsd:sequence>
          </xsd:extension>
        </xsd:complexContent>
      </xsd:complexType>
    </xsd:element>
    <xsd:element name="DonViSoanThao" ma:index="20" nillable="true" ma:displayName="Đơn vị soạn thảo" ma:list="{7eb45081-cb8e-428b-8934-6a43b1430f5f}" ma:internalName="DonViSoanThao" ma:readOnly="false" ma:showField="Title" ma:web="35ff2198-ca30-488f-95af-c997049fe7f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4f77d72-09b1-4879-a4e6-e26e093ed6a0" elementFormDefault="qualified">
    <xsd:import namespace="http://schemas.microsoft.com/office/2006/documentManagement/types"/>
    <xsd:import namespace="http://schemas.microsoft.com/office/infopath/2007/PartnerControls"/>
    <xsd:element name="TinhTrangVB" ma:index="11" nillable="true" ma:displayName="Tình trạng VB" ma:default="Hiệu lực" ma:format="Dropdown" ma:internalName="TinhTrangVB">
      <xsd:simpleType>
        <xsd:restriction base="dms:Choice">
          <xsd:enumeration value="Hiệu lực"/>
          <xsd:enumeration value="Hết hiệu lực"/>
          <xsd:enumeration value="Bị đình chỉ"/>
          <xsd:enumeration value="Bị sửa đổi bổ sung"/>
        </xsd:restriction>
      </xsd:simpleType>
    </xsd:element>
    <xsd:element name="SoHieuVanBanGoc" ma:index="12" nillable="true" ma:displayName="Số hiệu văn bản gốc" ma:list="{27ed7b3d-4637-4fbd-822b-35b8da1b6449}" ma:internalName="SoHieuVanBanGoc" ma:readOnly="false" ma:showField="SoVaKyHieu">
      <xsd:simpleType>
        <xsd:restriction base="dms:Lookup"/>
      </xsd:simpleType>
    </xsd:element>
    <xsd:element name="MaVanBan" ma:index="13" nillable="true" ma:displayName="Tên văn bản gốc" ma:internalName="MaVanBan">
      <xsd:simpleType>
        <xsd:restriction base="dms:Text">
          <xsd:maxLength value="255"/>
        </xsd:restriction>
      </xsd:simpleType>
    </xsd:element>
    <xsd:element name="l44a95cc45dd45b6b1e58b821cda442a" ma:index="15" nillable="true" ma:taxonomy="true" ma:internalName="l44a95cc45dd45b6b1e58b821cda442a" ma:taxonomyFieldName="MangNghiepVu" ma:displayName="Mảng nghiệp vụ" ma:readOnly="false" ma:default="" ma:fieldId="{544a95cc-45dd-45b6-b1e5-8b821cda442a}" ma:sspId="827481e5-a73c-4d6f-b9b1-95972ec0a85b" ma:termSetId="d32d0046-3f26-4276-8941-28b5216bd4a7" ma:anchorId="00000000-0000-0000-0000-000000000000" ma:open="false" ma:isKeyword="false">
      <xsd:complexType>
        <xsd:sequence>
          <xsd:element ref="pc:Terms" minOccurs="0" maxOccurs="1"/>
        </xsd:sequence>
      </xsd:complexType>
    </xsd:element>
    <xsd:element name="Xem" ma:index="17" nillable="true" ma:displayName="Quyền xem" ma:list="UserInfo" ma:SearchPeopleOnly="false" ma:SharePointGroup="0" ma:internalName="Xe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ayHieuLuc" ma:index="18" nillable="true" ma:displayName="Ngày hiệu lực" ma:format="DateOnly" ma:internalName="NgayHieuLuc">
      <xsd:simpleType>
        <xsd:restriction base="dms:DateTime"/>
      </xsd:simpleType>
    </xsd:element>
    <xsd:element name="NgayBanHanh" ma:index="19" nillable="true" ma:displayName="Ngày ban hành" ma:format="DateOnly" ma:internalName="NgayBanHan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VuThao.ChangePermission1" staticId="0x010100B2A1FF66E39CB44DA15012C32500B437|-211804238" UniqueId="e6c0a2a8-fa2c-4640-b159-dfd9ddfc4704">
      <p:Name>Thay đồi quyền khi thêm 1 item</p:Name>
      <p:Description>Thay đồi quyền khi thêm 1 item</p:Description>
      <p:CustomData>False|Sử dụng|Xem|Xem|Full Control||Full Control||Full Control||Full Control||QL văn bản</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5A60-F715-427D-A062-6486B92A60A9}">
  <ds:schemaRefs>
    <ds:schemaRef ds:uri="http://schemas.microsoft.com/sharepoint/v3/contenttype/forms"/>
  </ds:schemaRefs>
</ds:datastoreItem>
</file>

<file path=customXml/itemProps2.xml><?xml version="1.0" encoding="utf-8"?>
<ds:datastoreItem xmlns:ds="http://schemas.openxmlformats.org/officeDocument/2006/customXml" ds:itemID="{6CBBC417-E7BB-4AB9-8CCD-7D1F124E919E}">
  <ds:schemaRefs>
    <ds:schemaRef ds:uri="http://schemas.microsoft.com/office/2006/metadata/properties"/>
    <ds:schemaRef ds:uri="http://schemas.microsoft.com/office/infopath/2007/PartnerControls"/>
    <ds:schemaRef ds:uri="94f77d72-09b1-4879-a4e6-e26e093ed6a0"/>
    <ds:schemaRef ds:uri="aae76cca-351f-4937-95ce-0328f3ef71e3"/>
  </ds:schemaRefs>
</ds:datastoreItem>
</file>

<file path=customXml/itemProps3.xml><?xml version="1.0" encoding="utf-8"?>
<ds:datastoreItem xmlns:ds="http://schemas.openxmlformats.org/officeDocument/2006/customXml" ds:itemID="{992873E0-875C-4849-917D-37667A46C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76cca-351f-4937-95ce-0328f3ef71e3"/>
    <ds:schemaRef ds:uri="94f77d72-09b1-4879-a4e6-e26e093ed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9CF5E-AB87-4091-BE49-802CAEA83481}">
  <ds:schemaRefs>
    <ds:schemaRef ds:uri="http://schemas.microsoft.com/sharepoint/events"/>
  </ds:schemaRefs>
</ds:datastoreItem>
</file>

<file path=customXml/itemProps5.xml><?xml version="1.0" encoding="utf-8"?>
<ds:datastoreItem xmlns:ds="http://schemas.openxmlformats.org/officeDocument/2006/customXml" ds:itemID="{0BEBC4E0-2D08-4F8D-807C-8C45299DB6E2}">
  <ds:schemaRefs>
    <ds:schemaRef ds:uri="office.server.policy"/>
  </ds:schemaRefs>
</ds:datastoreItem>
</file>

<file path=customXml/itemProps6.xml><?xml version="1.0" encoding="utf-8"?>
<ds:datastoreItem xmlns:ds="http://schemas.openxmlformats.org/officeDocument/2006/customXml" ds:itemID="{643C22A3-DB5B-4BEB-8C4B-9EBFEF1D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B10.QĐ-NVTD-19-Hợp đồng cầm cố tiền gửi khung của Bên thứ ba.docx</vt:lpstr>
    </vt:vector>
  </TitlesOfParts>
  <Company>VPBank</Company>
  <LinksUpToDate>false</LinksUpToDate>
  <CharactersWithSpaces>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10.QĐ-NVTD-19-Hợp đồng cầm cố tiền gửi khung của Bên thứ ba.docx</dc:title>
  <dc:creator>tuanha</dc:creator>
  <cp:lastModifiedBy>Lê Mai Ngân - PC&amp;TT</cp:lastModifiedBy>
  <cp:revision>2</cp:revision>
  <cp:lastPrinted>2019-09-27T10:39:00Z</cp:lastPrinted>
  <dcterms:created xsi:type="dcterms:W3CDTF">2021-10-15T02:06:00Z</dcterms:created>
  <dcterms:modified xsi:type="dcterms:W3CDTF">2021-10-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1FF66E39CB44DA15012C32500B437</vt:lpwstr>
  </property>
  <property fmtid="{D5CDD505-2E9C-101B-9397-08002B2CF9AE}" pid="3" name="_dlc_DocIdItemGuid">
    <vt:lpwstr>83a31802-b780-4182-88dc-811ee4122c6b</vt:lpwstr>
  </property>
  <property fmtid="{D5CDD505-2E9C-101B-9397-08002B2CF9AE}" pid="4" name="MangNghiepVu">
    <vt:lpwstr>518;#Nghiệp vụ Tín dụng chung|04e35fa1-2d8a-4f53-bef0-3a0610b36154</vt:lpwstr>
  </property>
</Properties>
</file>